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B0D9" w14:textId="77777777" w:rsidR="007749F7" w:rsidRPr="00565C01" w:rsidRDefault="007749F7" w:rsidP="00696BA5">
      <w:pPr>
        <w:pStyle w:val="Title"/>
        <w:jc w:val="left"/>
        <w:rPr>
          <w:rFonts w:ascii="Times New Roman" w:hAnsi="Times New Roman"/>
          <w:szCs w:val="24"/>
        </w:rPr>
      </w:pPr>
    </w:p>
    <w:p w14:paraId="4F9F775B" w14:textId="77777777" w:rsidR="007749F7" w:rsidRPr="00BA711E" w:rsidRDefault="007749F7">
      <w:pPr>
        <w:pStyle w:val="Title"/>
        <w:rPr>
          <w:rFonts w:ascii="Times New Roman" w:hAnsi="Times New Roman"/>
          <w:sz w:val="32"/>
        </w:rPr>
      </w:pPr>
      <w:r w:rsidRPr="00BA711E">
        <w:rPr>
          <w:rFonts w:ascii="Times New Roman" w:hAnsi="Times New Roman"/>
          <w:sz w:val="32"/>
        </w:rPr>
        <w:t>Jeremy D. Stoddard</w:t>
      </w:r>
    </w:p>
    <w:p w14:paraId="717B5AB6" w14:textId="77777777" w:rsidR="007749F7" w:rsidRPr="00B02F25" w:rsidRDefault="005C5F71" w:rsidP="007749F7">
      <w:pPr>
        <w:jc w:val="center"/>
        <w:rPr>
          <w:u w:val="single"/>
        </w:rPr>
      </w:pPr>
      <w:r>
        <w:rPr>
          <w:noProof/>
        </w:rPr>
        <w:pict w14:anchorId="0FBA910C">
          <v:rect id="_x0000_i1025" alt="" style="width:468pt;height:.05pt;mso-width-percent:0;mso-height-percent:0;mso-width-percent:0;mso-height-percent:0" o:hralign="center" o:hrstd="t" o:hr="t" fillcolor="black" stroked="f"/>
        </w:pict>
      </w:r>
    </w:p>
    <w:p w14:paraId="1B4C2EF8" w14:textId="13685838" w:rsidR="007749F7" w:rsidRPr="00EB135D" w:rsidRDefault="007749F7" w:rsidP="00EB135D">
      <w:pPr>
        <w:pStyle w:val="Caption"/>
        <w:rPr>
          <w:rFonts w:ascii="Times New Roman" w:hAnsi="Times New Roman"/>
          <w:b/>
          <w:sz w:val="28"/>
        </w:rPr>
      </w:pPr>
      <w:r w:rsidRPr="00BA711E">
        <w:rPr>
          <w:rFonts w:ascii="Times New Roman" w:hAnsi="Times New Roman"/>
          <w:b/>
          <w:sz w:val="28"/>
        </w:rPr>
        <w:t>Education</w:t>
      </w:r>
    </w:p>
    <w:p w14:paraId="6333FC08" w14:textId="22B8490A" w:rsidR="007749F7" w:rsidRPr="00A92C7C" w:rsidRDefault="00A92C7C" w:rsidP="00A92C7C">
      <w:pPr>
        <w:pStyle w:val="Heading2"/>
        <w:rPr>
          <w:rFonts w:ascii="Times New Roman" w:hAnsi="Times New Roman"/>
          <w:b w:val="0"/>
        </w:rPr>
      </w:pPr>
      <w:r w:rsidRPr="00A92C7C">
        <w:rPr>
          <w:rFonts w:ascii="Times New Roman" w:hAnsi="Times New Roman"/>
          <w:b w:val="0"/>
        </w:rPr>
        <w:t>2006</w:t>
      </w:r>
      <w:r w:rsidRPr="00A92C7C">
        <w:rPr>
          <w:rFonts w:ascii="Times New Roman" w:hAnsi="Times New Roman"/>
          <w:b w:val="0"/>
        </w:rPr>
        <w:tab/>
        <w:t xml:space="preserve">PhD in </w:t>
      </w:r>
      <w:r w:rsidR="00426E67">
        <w:rPr>
          <w:rFonts w:ascii="Times New Roman" w:hAnsi="Times New Roman"/>
          <w:b w:val="0"/>
        </w:rPr>
        <w:t>Social Studies Education</w:t>
      </w:r>
      <w:r w:rsidRPr="00A92C7C">
        <w:rPr>
          <w:rFonts w:ascii="Times New Roman" w:hAnsi="Times New Roman"/>
          <w:b w:val="0"/>
        </w:rPr>
        <w:t xml:space="preserve">, </w:t>
      </w:r>
      <w:r w:rsidR="007749F7" w:rsidRPr="00A92C7C">
        <w:rPr>
          <w:rFonts w:ascii="Times New Roman" w:hAnsi="Times New Roman"/>
          <w:b w:val="0"/>
        </w:rPr>
        <w:t>Univ</w:t>
      </w:r>
      <w:r>
        <w:rPr>
          <w:rFonts w:ascii="Times New Roman" w:hAnsi="Times New Roman"/>
          <w:b w:val="0"/>
        </w:rPr>
        <w:t>ersity of Wisconsin – Madison</w:t>
      </w:r>
      <w:r>
        <w:rPr>
          <w:rFonts w:ascii="Times New Roman" w:hAnsi="Times New Roman"/>
          <w:b w:val="0"/>
        </w:rPr>
        <w:tab/>
      </w:r>
      <w:r>
        <w:rPr>
          <w:rFonts w:ascii="Times New Roman" w:hAnsi="Times New Roman"/>
          <w:b w:val="0"/>
        </w:rPr>
        <w:tab/>
      </w:r>
      <w:r>
        <w:rPr>
          <w:rFonts w:ascii="Times New Roman" w:hAnsi="Times New Roman"/>
          <w:b w:val="0"/>
        </w:rPr>
        <w:tab/>
      </w:r>
    </w:p>
    <w:p w14:paraId="05B29BED" w14:textId="43A8170F" w:rsidR="007749F7" w:rsidRPr="00A92C7C" w:rsidRDefault="00A92C7C">
      <w:r>
        <w:t xml:space="preserve">2001 </w:t>
      </w:r>
      <w:r>
        <w:tab/>
        <w:t>MS in Education</w:t>
      </w:r>
      <w:r w:rsidR="00426E67">
        <w:t>al Communications &amp; Technologies</w:t>
      </w:r>
      <w:r>
        <w:rPr>
          <w:b/>
        </w:rPr>
        <w:t xml:space="preserve">, </w:t>
      </w:r>
      <w:r w:rsidRPr="00A92C7C">
        <w:t>University of Wisconsin - Madison</w:t>
      </w:r>
    </w:p>
    <w:p w14:paraId="0B4808A3" w14:textId="77777777" w:rsidR="00A92C7C" w:rsidRDefault="00A92C7C" w:rsidP="00A92C7C">
      <w:pPr>
        <w:pStyle w:val="Heading2"/>
        <w:rPr>
          <w:rFonts w:ascii="Times New Roman" w:hAnsi="Times New Roman"/>
        </w:rPr>
      </w:pPr>
      <w:r w:rsidRPr="00A92C7C">
        <w:rPr>
          <w:rFonts w:ascii="Times New Roman" w:hAnsi="Times New Roman"/>
          <w:b w:val="0"/>
        </w:rPr>
        <w:t>1997</w:t>
      </w:r>
      <w:r w:rsidRPr="00A92C7C">
        <w:rPr>
          <w:rFonts w:ascii="Times New Roman" w:hAnsi="Times New Roman"/>
          <w:b w:val="0"/>
        </w:rPr>
        <w:tab/>
        <w:t xml:space="preserve">BA in Social Studies &amp; Urban Education, </w:t>
      </w:r>
      <w:r w:rsidR="007749F7" w:rsidRPr="00A92C7C">
        <w:rPr>
          <w:rFonts w:ascii="Times New Roman" w:hAnsi="Times New Roman"/>
          <w:b w:val="0"/>
        </w:rPr>
        <w:t>Hamline University</w:t>
      </w:r>
      <w:r w:rsidR="007749F7" w:rsidRPr="00A92C7C">
        <w:rPr>
          <w:rFonts w:ascii="Times New Roman" w:hAnsi="Times New Roman"/>
          <w:b w:val="0"/>
        </w:rPr>
        <w:tab/>
      </w:r>
      <w:r>
        <w:rPr>
          <w:rFonts w:ascii="Times New Roman" w:hAnsi="Times New Roman"/>
        </w:rPr>
        <w:tab/>
      </w:r>
      <w:r>
        <w:rPr>
          <w:rFonts w:ascii="Times New Roman" w:hAnsi="Times New Roman"/>
        </w:rPr>
        <w:tab/>
      </w:r>
      <w:r>
        <w:rPr>
          <w:rFonts w:ascii="Times New Roman" w:hAnsi="Times New Roman"/>
        </w:rPr>
        <w:tab/>
      </w:r>
    </w:p>
    <w:p w14:paraId="7D69E4FD" w14:textId="77777777" w:rsidR="00A92C7C" w:rsidRDefault="00A92C7C" w:rsidP="00A92C7C">
      <w:pPr>
        <w:pStyle w:val="Heading2"/>
        <w:rPr>
          <w:rFonts w:ascii="Times New Roman" w:hAnsi="Times New Roman"/>
        </w:rPr>
      </w:pPr>
    </w:p>
    <w:p w14:paraId="6282A7EF" w14:textId="77777777" w:rsidR="00A92C7C" w:rsidRDefault="00A92C7C" w:rsidP="00A92C7C">
      <w:r w:rsidRPr="00A92C7C">
        <w:t>Doctoral</w:t>
      </w:r>
      <w:r>
        <w:t xml:space="preserve"> Thesis: </w:t>
      </w:r>
      <w:r w:rsidRPr="00FD5D06">
        <w:t xml:space="preserve">“Was That How </w:t>
      </w:r>
      <w:proofErr w:type="gramStart"/>
      <w:r w:rsidRPr="00FD5D06">
        <w:t>it</w:t>
      </w:r>
      <w:proofErr w:type="gramEnd"/>
      <w:r w:rsidRPr="00FD5D06">
        <w:t xml:space="preserve"> Really Happened?” Film as a Tool for Historical Thinking </w:t>
      </w:r>
    </w:p>
    <w:p w14:paraId="4696F0F8" w14:textId="6580131B" w:rsidR="007749F7" w:rsidRPr="00A92C7C" w:rsidRDefault="007749F7" w:rsidP="00A92C7C">
      <w:pPr>
        <w:pStyle w:val="Heading2"/>
        <w:rPr>
          <w:rFonts w:ascii="Times New Roman" w:hAnsi="Times New Roman"/>
        </w:rPr>
      </w:pPr>
      <w:r w:rsidRPr="00BA711E">
        <w:rPr>
          <w:rFonts w:ascii="Times New Roman" w:hAnsi="Times New Roman"/>
        </w:rPr>
        <w:tab/>
      </w:r>
      <w:r w:rsidRPr="00BA711E">
        <w:rPr>
          <w:rFonts w:ascii="Times New Roman" w:hAnsi="Times New Roman"/>
        </w:rPr>
        <w:tab/>
      </w:r>
      <w:r w:rsidRPr="00BA711E">
        <w:rPr>
          <w:rFonts w:ascii="Times New Roman" w:hAnsi="Times New Roman"/>
        </w:rPr>
        <w:tab/>
        <w:t xml:space="preserve"> </w:t>
      </w:r>
    </w:p>
    <w:p w14:paraId="56EA2DB1" w14:textId="365E74F8" w:rsidR="007749F7" w:rsidRPr="00426E67" w:rsidRDefault="007749F7" w:rsidP="00565C01">
      <w:pPr>
        <w:widowControl w:val="0"/>
        <w:rPr>
          <w:b/>
          <w:sz w:val="28"/>
          <w:u w:val="single"/>
        </w:rPr>
      </w:pPr>
      <w:r w:rsidRPr="003A6913">
        <w:rPr>
          <w:b/>
          <w:sz w:val="28"/>
          <w:u w:val="single"/>
        </w:rPr>
        <w:t>Positions</w:t>
      </w:r>
      <w:r w:rsidR="00FD5D06">
        <w:rPr>
          <w:b/>
          <w:sz w:val="28"/>
          <w:u w:val="single"/>
        </w:rPr>
        <w:t xml:space="preserve"> Held</w:t>
      </w:r>
    </w:p>
    <w:p w14:paraId="4B90FD5D" w14:textId="7DE56C77" w:rsidR="00605359" w:rsidRDefault="00605359" w:rsidP="00565C01">
      <w:pPr>
        <w:widowControl w:val="0"/>
        <w:rPr>
          <w:b/>
        </w:rPr>
      </w:pPr>
      <w:r>
        <w:rPr>
          <w:b/>
        </w:rPr>
        <w:t>University of Wisconsin – Madison, Madison, WI (2019-Present)</w:t>
      </w:r>
    </w:p>
    <w:p w14:paraId="657EFDCD" w14:textId="7F1D4740" w:rsidR="00605359" w:rsidRDefault="00605359" w:rsidP="00565C01">
      <w:pPr>
        <w:widowControl w:val="0"/>
      </w:pPr>
      <w:r w:rsidRPr="00605359">
        <w:t>Associate Professor</w:t>
      </w:r>
      <w:r>
        <w:t xml:space="preserve">, </w:t>
      </w:r>
      <w:r w:rsidR="00D65FCA">
        <w:t xml:space="preserve">Department of </w:t>
      </w:r>
      <w:r>
        <w:t>Curriculum &amp; Instruction</w:t>
      </w:r>
      <w:r w:rsidR="00E4416B">
        <w:t>, 2019-Present</w:t>
      </w:r>
    </w:p>
    <w:p w14:paraId="055CEC58" w14:textId="7EF0B56F" w:rsidR="00605359" w:rsidRPr="00605359" w:rsidRDefault="00A1415B" w:rsidP="00565C01">
      <w:pPr>
        <w:widowControl w:val="0"/>
      </w:pPr>
      <w:r>
        <w:t>Faculty Chair</w:t>
      </w:r>
      <w:r w:rsidR="00605359">
        <w:t>, Secondary Education Program</w:t>
      </w:r>
      <w:r w:rsidR="00E4416B">
        <w:t>, 2019-Present</w:t>
      </w:r>
    </w:p>
    <w:p w14:paraId="1030177B" w14:textId="77777777" w:rsidR="00605359" w:rsidRDefault="00605359" w:rsidP="00565C01">
      <w:pPr>
        <w:widowControl w:val="0"/>
        <w:rPr>
          <w:b/>
        </w:rPr>
      </w:pPr>
    </w:p>
    <w:p w14:paraId="70E7B504" w14:textId="348D813D" w:rsidR="007749F7" w:rsidRDefault="00426E67" w:rsidP="00565C01">
      <w:pPr>
        <w:widowControl w:val="0"/>
        <w:rPr>
          <w:b/>
        </w:rPr>
      </w:pPr>
      <w:r>
        <w:rPr>
          <w:b/>
        </w:rPr>
        <w:t xml:space="preserve">School of Education, </w:t>
      </w:r>
      <w:r w:rsidR="007749F7" w:rsidRPr="00BA711E">
        <w:rPr>
          <w:b/>
        </w:rPr>
        <w:t>The</w:t>
      </w:r>
      <w:r w:rsidR="007749F7" w:rsidRPr="00BA711E">
        <w:t xml:space="preserve"> </w:t>
      </w:r>
      <w:r w:rsidR="007749F7" w:rsidRPr="00BA711E">
        <w:rPr>
          <w:b/>
        </w:rPr>
        <w:t>College of William &amp; Mary, Williamsburg, VA</w:t>
      </w:r>
      <w:r w:rsidR="00696BA5">
        <w:rPr>
          <w:b/>
        </w:rPr>
        <w:t xml:space="preserve"> (2006-201</w:t>
      </w:r>
      <w:r w:rsidR="00605359">
        <w:rPr>
          <w:b/>
        </w:rPr>
        <w:t>9</w:t>
      </w:r>
      <w:r w:rsidR="00696BA5">
        <w:rPr>
          <w:b/>
        </w:rPr>
        <w:t>)</w:t>
      </w:r>
    </w:p>
    <w:p w14:paraId="2EEE0828" w14:textId="7CAEDEA9" w:rsidR="00616B09" w:rsidRDefault="00BF132A" w:rsidP="00616B09">
      <w:pPr>
        <w:widowControl w:val="0"/>
      </w:pPr>
      <w:r>
        <w:t>Professor, 2017-</w:t>
      </w:r>
      <w:r w:rsidR="00605359">
        <w:t>2019</w:t>
      </w:r>
      <w:r w:rsidR="00616B09">
        <w:t>.</w:t>
      </w:r>
    </w:p>
    <w:p w14:paraId="0CBDF0DE" w14:textId="23279280" w:rsidR="00AE1AC5" w:rsidRDefault="00AE1AC5" w:rsidP="00616B09">
      <w:pPr>
        <w:widowControl w:val="0"/>
      </w:pPr>
      <w:r>
        <w:t>Director, Interdisciplinary</w:t>
      </w:r>
      <w:r w:rsidR="00BF132A">
        <w:t xml:space="preserve"> Educational Studies Minor</w:t>
      </w:r>
      <w:r w:rsidR="007B23D7">
        <w:t xml:space="preserve"> (College of Arts &amp; Sciences)</w:t>
      </w:r>
      <w:r w:rsidR="00BF132A">
        <w:t>, 2017</w:t>
      </w:r>
      <w:r w:rsidR="00696BA5">
        <w:t>-2018</w:t>
      </w:r>
      <w:r>
        <w:t>.</w:t>
      </w:r>
    </w:p>
    <w:p w14:paraId="22DDB824" w14:textId="77777777" w:rsidR="00616B09" w:rsidRDefault="00616B09" w:rsidP="00616B09">
      <w:pPr>
        <w:widowControl w:val="0"/>
      </w:pPr>
      <w:r>
        <w:t>Chair, Department of Curriculum &amp; Instruction, 2016-Present.</w:t>
      </w:r>
    </w:p>
    <w:p w14:paraId="2058C675" w14:textId="77777777" w:rsidR="00696BA5" w:rsidRDefault="00696BA5" w:rsidP="00696BA5">
      <w:pPr>
        <w:widowControl w:val="0"/>
      </w:pPr>
      <w:r>
        <w:t>Director, William &amp; Mary Summer Institute in New Media, Washington, DC 2013-2015</w:t>
      </w:r>
    </w:p>
    <w:p w14:paraId="342FBE3B" w14:textId="2D7C548E" w:rsidR="007749F7" w:rsidRDefault="007749F7" w:rsidP="00565C01">
      <w:pPr>
        <w:widowControl w:val="0"/>
      </w:pPr>
      <w:r>
        <w:t xml:space="preserve">Associate </w:t>
      </w:r>
      <w:r w:rsidR="00E440CD">
        <w:t>Professor, 2011-</w:t>
      </w:r>
      <w:r w:rsidR="00616B09">
        <w:t>2017</w:t>
      </w:r>
      <w:r w:rsidR="00E440CD">
        <w:t>.</w:t>
      </w:r>
    </w:p>
    <w:p w14:paraId="40D7098A" w14:textId="77777777" w:rsidR="0028034F" w:rsidRPr="00BA711E" w:rsidRDefault="0028034F" w:rsidP="0028034F">
      <w:pPr>
        <w:widowControl w:val="0"/>
      </w:pPr>
      <w:r w:rsidRPr="00BA711E">
        <w:t xml:space="preserve">Associated Faculty, Film </w:t>
      </w:r>
      <w:r>
        <w:t>&amp; Media Studies Program (formerly LCST/Film),</w:t>
      </w:r>
      <w:r w:rsidRPr="00BA711E">
        <w:t xml:space="preserve"> 2009-Present.</w:t>
      </w:r>
    </w:p>
    <w:p w14:paraId="6DC0EBA2" w14:textId="77777777" w:rsidR="007749F7" w:rsidRPr="00BA711E" w:rsidRDefault="007749F7" w:rsidP="00565C01">
      <w:pPr>
        <w:widowControl w:val="0"/>
      </w:pPr>
      <w:r w:rsidRPr="00BA711E">
        <w:t>Assistant Professor, School of Education, 2006 - 2011.</w:t>
      </w:r>
    </w:p>
    <w:p w14:paraId="1D1C9592" w14:textId="77777777" w:rsidR="007749F7" w:rsidRPr="00BA711E" w:rsidRDefault="007749F7" w:rsidP="00565C01">
      <w:pPr>
        <w:widowControl w:val="0"/>
      </w:pPr>
      <w:r w:rsidRPr="00BA711E">
        <w:t>Program Director, William &amp; Mary Cambridge</w:t>
      </w:r>
      <w:r>
        <w:t xml:space="preserve"> (UK)</w:t>
      </w:r>
      <w:r w:rsidRPr="00BA711E">
        <w:t xml:space="preserve"> Summer Abroad Program, Summer 2009.</w:t>
      </w:r>
    </w:p>
    <w:p w14:paraId="6CA2D548" w14:textId="77777777" w:rsidR="007749F7" w:rsidRPr="00BA711E" w:rsidRDefault="007749F7" w:rsidP="00565C01">
      <w:pPr>
        <w:widowControl w:val="0"/>
        <w:rPr>
          <w:b/>
        </w:rPr>
      </w:pPr>
    </w:p>
    <w:p w14:paraId="71A423B2" w14:textId="08C246C1" w:rsidR="007749F7" w:rsidRPr="00BA711E" w:rsidRDefault="007749F7" w:rsidP="00565C01">
      <w:pPr>
        <w:widowControl w:val="0"/>
        <w:rPr>
          <w:b/>
        </w:rPr>
      </w:pPr>
      <w:r w:rsidRPr="00BA711E">
        <w:rPr>
          <w:b/>
        </w:rPr>
        <w:t>University of Wisconsin-Madison, Madison, WI</w:t>
      </w:r>
      <w:r w:rsidR="00696BA5">
        <w:rPr>
          <w:b/>
        </w:rPr>
        <w:t xml:space="preserve"> (2000-2006)</w:t>
      </w:r>
    </w:p>
    <w:p w14:paraId="40FA60F2" w14:textId="77777777" w:rsidR="007749F7" w:rsidRPr="00BA711E" w:rsidRDefault="007749F7" w:rsidP="00565C01">
      <w:pPr>
        <w:widowControl w:val="0"/>
        <w:ind w:left="720" w:hanging="720"/>
      </w:pPr>
      <w:r w:rsidRPr="00BA711E">
        <w:t>Instructor, Secondary Social Studies Methods Courses, Fall 2004, Spring 2005, Spring 2006.</w:t>
      </w:r>
    </w:p>
    <w:p w14:paraId="420FBA71" w14:textId="77777777" w:rsidR="007749F7" w:rsidRPr="00BA711E" w:rsidRDefault="007749F7" w:rsidP="00565C01">
      <w:pPr>
        <w:widowControl w:val="0"/>
        <w:ind w:left="720" w:hanging="720"/>
      </w:pPr>
      <w:r w:rsidRPr="00BA711E">
        <w:t>Secondary Social Studies Student Teacher Supervisor, 2002-2006</w:t>
      </w:r>
      <w:r>
        <w:t>.</w:t>
      </w:r>
    </w:p>
    <w:p w14:paraId="70706707" w14:textId="77777777" w:rsidR="007749F7" w:rsidRPr="00BA711E" w:rsidRDefault="007749F7" w:rsidP="007749F7">
      <w:pPr>
        <w:ind w:left="720" w:hanging="720"/>
      </w:pPr>
      <w:r w:rsidRPr="00BA711E">
        <w:t>Academic Mentor, University of Wisconsin-Madison Athletic Department, 2004-2006.</w:t>
      </w:r>
    </w:p>
    <w:p w14:paraId="73CDE100" w14:textId="1F0D4F86" w:rsidR="007749F7" w:rsidRPr="00565C01" w:rsidRDefault="007749F7" w:rsidP="00565C01">
      <w:pPr>
        <w:ind w:left="720" w:hanging="720"/>
      </w:pPr>
      <w:r w:rsidRPr="00BA711E">
        <w:t>Elementary and Middle School Student Teacher Supervisor, 2000-2001.</w:t>
      </w:r>
    </w:p>
    <w:p w14:paraId="64E377D6" w14:textId="77777777" w:rsidR="00A83216" w:rsidRDefault="00A83216" w:rsidP="007749F7">
      <w:pPr>
        <w:ind w:left="450" w:hanging="450"/>
        <w:rPr>
          <w:b/>
        </w:rPr>
      </w:pPr>
    </w:p>
    <w:p w14:paraId="3C3DA168" w14:textId="20212232" w:rsidR="007749F7" w:rsidRPr="00A814CA" w:rsidRDefault="007749F7" w:rsidP="007749F7">
      <w:pPr>
        <w:ind w:left="450" w:hanging="450"/>
        <w:rPr>
          <w:b/>
        </w:rPr>
      </w:pPr>
      <w:r w:rsidRPr="00A814CA">
        <w:rPr>
          <w:b/>
        </w:rPr>
        <w:t>Cooperative Educational Services Agency 5</w:t>
      </w:r>
      <w:r w:rsidR="00696BA5">
        <w:rPr>
          <w:b/>
        </w:rPr>
        <w:t xml:space="preserve"> (2001-2006)</w:t>
      </w:r>
    </w:p>
    <w:p w14:paraId="1BDF9F50" w14:textId="77777777" w:rsidR="00696BA5" w:rsidRDefault="007749F7" w:rsidP="007749F7">
      <w:pPr>
        <w:ind w:left="450" w:hanging="450"/>
      </w:pPr>
      <w:r w:rsidRPr="00BA711E">
        <w:t>Curriculum &amp; Technology Profe</w:t>
      </w:r>
      <w:r>
        <w:t>ssional Development Specialist</w:t>
      </w:r>
      <w:r w:rsidR="00696BA5">
        <w:t>, Portage, WI</w:t>
      </w:r>
      <w:r w:rsidRPr="00BA711E">
        <w:t>.</w:t>
      </w:r>
      <w:r w:rsidRPr="00A814CA">
        <w:t xml:space="preserve"> </w:t>
      </w:r>
    </w:p>
    <w:p w14:paraId="2FD2058E" w14:textId="77777777" w:rsidR="007749F7" w:rsidRPr="00BA711E" w:rsidRDefault="007749F7" w:rsidP="007749F7">
      <w:pPr>
        <w:ind w:left="720" w:hanging="720"/>
        <w:rPr>
          <w:b/>
          <w:sz w:val="28"/>
        </w:rPr>
      </w:pPr>
      <w:r w:rsidRPr="00BA711E">
        <w:t xml:space="preserve">Adjunct Faculty, </w:t>
      </w:r>
      <w:proofErr w:type="spellStart"/>
      <w:r w:rsidRPr="00BA711E">
        <w:t>Viterbo</w:t>
      </w:r>
      <w:proofErr w:type="spellEnd"/>
      <w:r w:rsidRPr="00BA711E">
        <w:t xml:space="preserve"> University, Graduate Continuing Education, </w:t>
      </w:r>
      <w:proofErr w:type="spellStart"/>
      <w:r w:rsidRPr="00BA711E">
        <w:t>LaCrosse</w:t>
      </w:r>
      <w:proofErr w:type="spellEnd"/>
      <w:r w:rsidRPr="00BA711E">
        <w:t>, WI 2002-2006.</w:t>
      </w:r>
    </w:p>
    <w:p w14:paraId="272BD37B" w14:textId="77777777" w:rsidR="007749F7" w:rsidRPr="00BA711E" w:rsidRDefault="007749F7" w:rsidP="007749F7">
      <w:pPr>
        <w:rPr>
          <w:b/>
        </w:rPr>
      </w:pPr>
    </w:p>
    <w:p w14:paraId="575CE6AE" w14:textId="16A7C9FB" w:rsidR="007749F7" w:rsidRPr="0026257D" w:rsidRDefault="00FD5D06" w:rsidP="007749F7">
      <w:pPr>
        <w:ind w:left="450" w:hanging="450"/>
        <w:rPr>
          <w:b/>
        </w:rPr>
      </w:pPr>
      <w:r>
        <w:rPr>
          <w:b/>
        </w:rPr>
        <w:t>Independent School District 147</w:t>
      </w:r>
    </w:p>
    <w:p w14:paraId="220A889D" w14:textId="3DFC658B" w:rsidR="007749F7" w:rsidRPr="00BA711E" w:rsidRDefault="007749F7" w:rsidP="007749F7">
      <w:pPr>
        <w:ind w:left="450" w:hanging="450"/>
      </w:pPr>
      <w:r w:rsidRPr="00BA711E">
        <w:t>Social Studies Teacher, Sauk Rapids, MN 1997-2000.</w:t>
      </w:r>
      <w:r>
        <w:t xml:space="preserve">     </w:t>
      </w:r>
    </w:p>
    <w:p w14:paraId="0D2F7F8F" w14:textId="1B95E23B" w:rsidR="007749F7" w:rsidRPr="00BA711E" w:rsidRDefault="007749F7" w:rsidP="00EE7082">
      <w:r w:rsidRPr="00BA711E">
        <w:t>Teacher Leader, People to People International, Australia, Summer 2000</w:t>
      </w:r>
    </w:p>
    <w:p w14:paraId="12D4E58E" w14:textId="77777777" w:rsidR="00FD5D06" w:rsidRDefault="00FD5D06" w:rsidP="007749F7">
      <w:pPr>
        <w:ind w:left="450" w:hanging="450"/>
        <w:rPr>
          <w:b/>
        </w:rPr>
      </w:pPr>
    </w:p>
    <w:p w14:paraId="723D4519" w14:textId="41E1E9D8" w:rsidR="007749F7" w:rsidRPr="00FD5D06" w:rsidRDefault="00FD5D06" w:rsidP="007749F7">
      <w:pPr>
        <w:ind w:left="450" w:hanging="450"/>
        <w:rPr>
          <w:b/>
        </w:rPr>
      </w:pPr>
      <w:r w:rsidRPr="00FD5D06">
        <w:rPr>
          <w:b/>
        </w:rPr>
        <w:t>Minneapolis Public Schools</w:t>
      </w:r>
    </w:p>
    <w:p w14:paraId="30EF02E6" w14:textId="0822BC73" w:rsidR="007749F7" w:rsidRDefault="007749F7" w:rsidP="00FD5D06">
      <w:pPr>
        <w:ind w:left="450" w:hanging="450"/>
      </w:pPr>
      <w:r w:rsidRPr="00BA711E">
        <w:t>Student</w:t>
      </w:r>
      <w:r w:rsidR="00FD5D06">
        <w:t xml:space="preserve"> Teacher / Substitute Teacher</w:t>
      </w:r>
      <w:r w:rsidRPr="00BA711E">
        <w:t xml:space="preserve">, Minneapolis, MN 1997. </w:t>
      </w:r>
    </w:p>
    <w:p w14:paraId="54AF4E29" w14:textId="77777777" w:rsidR="00FD5D06" w:rsidRDefault="00FD5D06" w:rsidP="00FD5D06">
      <w:pPr>
        <w:ind w:left="450" w:hanging="450"/>
      </w:pPr>
    </w:p>
    <w:p w14:paraId="3DAFE0AF" w14:textId="77777777" w:rsidR="000323E8" w:rsidRPr="00BA711E" w:rsidRDefault="000323E8" w:rsidP="000323E8">
      <w:pPr>
        <w:pStyle w:val="Heading3"/>
        <w:rPr>
          <w:rFonts w:ascii="Times New Roman" w:hAnsi="Times New Roman"/>
        </w:rPr>
      </w:pPr>
      <w:r>
        <w:rPr>
          <w:rFonts w:ascii="Times New Roman" w:hAnsi="Times New Roman"/>
        </w:rPr>
        <w:t>Honors</w:t>
      </w:r>
      <w:r w:rsidRPr="00BA711E">
        <w:rPr>
          <w:rFonts w:ascii="Times New Roman" w:hAnsi="Times New Roman"/>
        </w:rPr>
        <w:t xml:space="preserve"> &amp; Awards</w:t>
      </w:r>
    </w:p>
    <w:p w14:paraId="1F4B6F25" w14:textId="1686F26F" w:rsidR="000323E8" w:rsidRDefault="00A92C7C" w:rsidP="000323E8">
      <w:pPr>
        <w:ind w:left="450" w:hanging="450"/>
      </w:pPr>
      <w:r>
        <w:t>2017</w:t>
      </w:r>
      <w:r>
        <w:tab/>
      </w:r>
      <w:r>
        <w:tab/>
      </w:r>
      <w:proofErr w:type="spellStart"/>
      <w:r w:rsidR="000323E8">
        <w:t>Plumeri</w:t>
      </w:r>
      <w:proofErr w:type="spellEnd"/>
      <w:r w:rsidR="000323E8">
        <w:t xml:space="preserve"> Awa</w:t>
      </w:r>
      <w:r>
        <w:t>rd for Faculty Excellence</w:t>
      </w:r>
      <w:r w:rsidR="000323E8">
        <w:t>, William &amp; Mary</w:t>
      </w:r>
    </w:p>
    <w:p w14:paraId="3CAFD955" w14:textId="0A11898F" w:rsidR="000323E8" w:rsidRDefault="00A92C7C" w:rsidP="00A92C7C">
      <w:r>
        <w:t>2016-2019</w:t>
      </w:r>
      <w:r>
        <w:tab/>
      </w:r>
      <w:r w:rsidR="000323E8">
        <w:t xml:space="preserve">W. Taylor </w:t>
      </w:r>
      <w:proofErr w:type="spellStart"/>
      <w:r w:rsidR="000323E8">
        <w:t>Reveley</w:t>
      </w:r>
      <w:proofErr w:type="spellEnd"/>
      <w:r w:rsidR="000323E8">
        <w:t>, III Interdiscipl</w:t>
      </w:r>
      <w:r>
        <w:t>inary Faculty Fellow</w:t>
      </w:r>
      <w:r w:rsidR="000323E8">
        <w:t>, William &amp; Mary</w:t>
      </w:r>
    </w:p>
    <w:p w14:paraId="7FAEA8C2" w14:textId="77777777" w:rsidR="00A92C7C" w:rsidRDefault="00A92C7C" w:rsidP="00A92C7C">
      <w:pPr>
        <w:ind w:left="450" w:hanging="450"/>
      </w:pPr>
      <w:r>
        <w:t>2015</w:t>
      </w:r>
      <w:r>
        <w:tab/>
      </w:r>
      <w:r>
        <w:tab/>
      </w:r>
      <w:r w:rsidR="000323E8">
        <w:t>Alumni Fellowship Award f</w:t>
      </w:r>
      <w:r>
        <w:t>or Excellence in Teaching</w:t>
      </w:r>
      <w:r w:rsidR="000323E8">
        <w:t xml:space="preserve">, William &amp; Mary Alumni </w:t>
      </w:r>
    </w:p>
    <w:p w14:paraId="7C3EC078" w14:textId="264F7EB8" w:rsidR="000323E8" w:rsidRDefault="000323E8" w:rsidP="00794C2F">
      <w:pPr>
        <w:ind w:left="1170" w:firstLine="270"/>
      </w:pPr>
      <w:r>
        <w:lastRenderedPageBreak/>
        <w:t>Association.</w:t>
      </w:r>
    </w:p>
    <w:p w14:paraId="3D750CE7" w14:textId="77777777" w:rsidR="00A92C7C" w:rsidRDefault="00A92C7C" w:rsidP="000323E8">
      <w:pPr>
        <w:ind w:left="450" w:hanging="450"/>
      </w:pPr>
      <w:r>
        <w:t>2014-2015</w:t>
      </w:r>
      <w:r>
        <w:tab/>
        <w:t>Faculty Fellow</w:t>
      </w:r>
      <w:r w:rsidR="000323E8">
        <w:t>, Emory &amp; Wendy Reve’s Center for International Studies,</w:t>
      </w:r>
    </w:p>
    <w:p w14:paraId="0E6AA4CC" w14:textId="4E7CE152" w:rsidR="000323E8" w:rsidRDefault="000323E8" w:rsidP="00A92C7C">
      <w:pPr>
        <w:ind w:left="1170" w:firstLine="270"/>
      </w:pPr>
      <w:r>
        <w:t xml:space="preserve"> William &amp; Mary.</w:t>
      </w:r>
    </w:p>
    <w:p w14:paraId="63873225" w14:textId="77777777" w:rsidR="00A92C7C" w:rsidRDefault="00A92C7C" w:rsidP="00A92C7C">
      <w:r>
        <w:t>2013</w:t>
      </w:r>
      <w:r>
        <w:tab/>
      </w:r>
      <w:r>
        <w:tab/>
      </w:r>
      <w:r w:rsidR="000323E8">
        <w:t>Diversity</w:t>
      </w:r>
      <w:r>
        <w:t xml:space="preserve"> Recognition Award</w:t>
      </w:r>
      <w:r w:rsidR="000323E8">
        <w:t xml:space="preserve">. Office of Diversity and Equal Opportunity. </w:t>
      </w:r>
    </w:p>
    <w:p w14:paraId="4F0A9F9D" w14:textId="73581AD6" w:rsidR="000323E8" w:rsidRDefault="000323E8" w:rsidP="00A92C7C">
      <w:pPr>
        <w:ind w:left="720" w:firstLine="720"/>
      </w:pPr>
      <w:r>
        <w:t>President’s Office, William &amp; Mary.</w:t>
      </w:r>
    </w:p>
    <w:p w14:paraId="63A46DF6" w14:textId="2484B021" w:rsidR="000323E8" w:rsidRPr="00A92C7C" w:rsidRDefault="00A92C7C" w:rsidP="00A92C7C">
      <w:pPr>
        <w:ind w:left="450" w:hanging="450"/>
      </w:pPr>
      <w:r>
        <w:t>2011</w:t>
      </w:r>
      <w:r>
        <w:tab/>
      </w:r>
      <w:r>
        <w:tab/>
      </w:r>
      <w:r w:rsidR="000323E8" w:rsidRPr="00BA711E">
        <w:t xml:space="preserve">Best Paper Award, Research in Social Studies Education </w:t>
      </w:r>
      <w:r>
        <w:t>SIG, AERA</w:t>
      </w:r>
      <w:r w:rsidR="000323E8" w:rsidRPr="00BA711E">
        <w:t xml:space="preserve"> </w:t>
      </w:r>
    </w:p>
    <w:p w14:paraId="53EEAFC0" w14:textId="3E8BB1B8" w:rsidR="000323E8" w:rsidRPr="002A6559" w:rsidRDefault="002A6559" w:rsidP="002A6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imesNewRomanPSMT"/>
          <w:lang w:bidi="en-US"/>
        </w:rPr>
      </w:pPr>
      <w:r>
        <w:rPr>
          <w:rFonts w:cs="TimesNewRomanPSMT"/>
          <w:lang w:bidi="en-US"/>
        </w:rPr>
        <w:t>2011-2014</w:t>
      </w:r>
      <w:r>
        <w:rPr>
          <w:rFonts w:cs="TimesNewRomanPSMT"/>
          <w:lang w:bidi="en-US"/>
        </w:rPr>
        <w:tab/>
        <w:t xml:space="preserve">     </w:t>
      </w:r>
      <w:r w:rsidR="000323E8" w:rsidRPr="00BA711E">
        <w:t>Sallie Gertrude Smoot Spears Term Distinguished Associate Professor</w:t>
      </w:r>
      <w:r w:rsidR="000323E8">
        <w:t>ship</w:t>
      </w:r>
    </w:p>
    <w:p w14:paraId="0D92EA8D" w14:textId="77777777" w:rsidR="000323E8" w:rsidRDefault="000323E8" w:rsidP="00C03E44"/>
    <w:p w14:paraId="5E63DFA6" w14:textId="22898154" w:rsidR="007749F7" w:rsidRPr="00426E67" w:rsidRDefault="007749F7" w:rsidP="00426E67">
      <w:pPr>
        <w:pStyle w:val="Heading3"/>
        <w:rPr>
          <w:rFonts w:ascii="Times New Roman" w:hAnsi="Times New Roman"/>
        </w:rPr>
      </w:pPr>
      <w:r w:rsidRPr="00BA711E">
        <w:rPr>
          <w:rFonts w:ascii="Times New Roman" w:hAnsi="Times New Roman"/>
        </w:rPr>
        <w:t>Publications</w:t>
      </w:r>
    </w:p>
    <w:p w14:paraId="645657F4" w14:textId="4443A9C8" w:rsidR="00FD5D06" w:rsidRDefault="00FD5D06" w:rsidP="007749F7">
      <w:pPr>
        <w:pStyle w:val="Heading2"/>
        <w:rPr>
          <w:rFonts w:ascii="Times New Roman" w:hAnsi="Times New Roman"/>
        </w:rPr>
      </w:pPr>
      <w:r>
        <w:rPr>
          <w:rFonts w:ascii="Times New Roman" w:hAnsi="Times New Roman"/>
        </w:rPr>
        <w:t>Books and Monographs</w:t>
      </w:r>
    </w:p>
    <w:p w14:paraId="334AD484" w14:textId="3C44BEEC" w:rsidR="00AF1C32" w:rsidRPr="00F2492E" w:rsidRDefault="002A6559" w:rsidP="00F2492E">
      <w:pPr>
        <w:ind w:left="432" w:hanging="432"/>
        <w:rPr>
          <w:color w:val="000000"/>
        </w:rPr>
      </w:pPr>
      <w:r>
        <w:t>1</w:t>
      </w:r>
      <w:r w:rsidR="00C325CE">
        <w:t xml:space="preserve">. </w:t>
      </w:r>
      <w:r w:rsidR="00AF1C32" w:rsidRPr="00BA711E">
        <w:t>Marcus, A., Metzger, S., Paxton,</w:t>
      </w:r>
      <w:r w:rsidR="009A4ED1">
        <w:t xml:space="preserve"> R., and Stoddard, J</w:t>
      </w:r>
      <w:r w:rsidR="00794C2F">
        <w:t>.</w:t>
      </w:r>
      <w:r w:rsidR="00794C2F">
        <w:rPr>
          <w:vertAlign w:val="superscript"/>
        </w:rPr>
        <w:t>1</w:t>
      </w:r>
      <w:r w:rsidR="00AF1C32">
        <w:t xml:space="preserve"> (2018</w:t>
      </w:r>
      <w:r w:rsidR="00AF1C32" w:rsidRPr="00BA711E">
        <w:t xml:space="preserve">). </w:t>
      </w:r>
      <w:r w:rsidR="00AF1C32" w:rsidRPr="00BA711E">
        <w:rPr>
          <w:i/>
          <w:color w:val="000000"/>
        </w:rPr>
        <w:t>Teaching history with film: Strategies for secondary social studies</w:t>
      </w:r>
      <w:r w:rsidR="00AF1C32">
        <w:rPr>
          <w:color w:val="000000"/>
        </w:rPr>
        <w:t xml:space="preserve"> (2</w:t>
      </w:r>
      <w:r w:rsidR="00AF1C32" w:rsidRPr="00AF1C32">
        <w:rPr>
          <w:color w:val="000000"/>
          <w:vertAlign w:val="superscript"/>
        </w:rPr>
        <w:t>nd</w:t>
      </w:r>
      <w:r w:rsidR="00AF1C32">
        <w:rPr>
          <w:color w:val="000000"/>
        </w:rPr>
        <w:t xml:space="preserve"> ed.)</w:t>
      </w:r>
      <w:r w:rsidR="00AF1C32" w:rsidRPr="00BA711E">
        <w:rPr>
          <w:color w:val="000000"/>
        </w:rPr>
        <w:t>. New York: Routledge.</w:t>
      </w:r>
      <w:r w:rsidR="00454670">
        <w:rPr>
          <w:color w:val="000000"/>
        </w:rPr>
        <w:t xml:space="preserve"> </w:t>
      </w:r>
    </w:p>
    <w:p w14:paraId="69070C09" w14:textId="56D91B3D" w:rsidR="00AF1C32" w:rsidRPr="00F2492E" w:rsidRDefault="002A6559" w:rsidP="00F2492E">
      <w:pPr>
        <w:ind w:left="432" w:hanging="432"/>
        <w:rPr>
          <w:i/>
        </w:rPr>
      </w:pPr>
      <w:r>
        <w:t>2</w:t>
      </w:r>
      <w:r w:rsidR="00C325CE">
        <w:t xml:space="preserve">. </w:t>
      </w:r>
      <w:r w:rsidR="00AF1C32">
        <w:t xml:space="preserve">Stoddard, J., Marcus, A., and Hicks, D. (Eds.). (2017). </w:t>
      </w:r>
      <w:r w:rsidR="00AF1C32">
        <w:rPr>
          <w:i/>
        </w:rPr>
        <w:t xml:space="preserve">Teaching difficult history through film. </w:t>
      </w:r>
      <w:r w:rsidR="00AF1C32">
        <w:t xml:space="preserve">New York: </w:t>
      </w:r>
      <w:r w:rsidR="00AF1C32" w:rsidRPr="00004DE4">
        <w:t>Routledge.</w:t>
      </w:r>
    </w:p>
    <w:p w14:paraId="2A88E754" w14:textId="19245474" w:rsidR="00AF1C32" w:rsidRPr="00F2492E" w:rsidRDefault="00C325CE" w:rsidP="00F2492E">
      <w:pPr>
        <w:ind w:left="432" w:hanging="432"/>
        <w:rPr>
          <w:color w:val="000000"/>
        </w:rPr>
      </w:pPr>
      <w:r>
        <w:t xml:space="preserve">3. </w:t>
      </w:r>
      <w:r w:rsidR="00AF1C32" w:rsidRPr="00BA711E">
        <w:t xml:space="preserve">Marcus, A., Stoddard, J., </w:t>
      </w:r>
      <w:r w:rsidR="009A4ED1">
        <w:t>and Woodward, W.</w:t>
      </w:r>
      <w:r w:rsidR="00AF1C32">
        <w:t xml:space="preserve"> (2017</w:t>
      </w:r>
      <w:r w:rsidR="00AF1C32" w:rsidRPr="00BA711E">
        <w:t>).</w:t>
      </w:r>
      <w:r w:rsidR="00794C2F" w:rsidRPr="00794C2F">
        <w:rPr>
          <w:vertAlign w:val="superscript"/>
        </w:rPr>
        <w:t xml:space="preserve"> </w:t>
      </w:r>
      <w:proofErr w:type="gramStart"/>
      <w:r w:rsidR="00794C2F">
        <w:rPr>
          <w:vertAlign w:val="superscript"/>
        </w:rPr>
        <w:t>1</w:t>
      </w:r>
      <w:r w:rsidR="00794C2F">
        <w:t xml:space="preserve"> </w:t>
      </w:r>
      <w:r w:rsidR="00AF1C32" w:rsidRPr="00BA711E">
        <w:t xml:space="preserve"> </w:t>
      </w:r>
      <w:r w:rsidR="00AF1C32" w:rsidRPr="00BA711E">
        <w:rPr>
          <w:i/>
        </w:rPr>
        <w:t>Teaching</w:t>
      </w:r>
      <w:proofErr w:type="gramEnd"/>
      <w:r w:rsidR="00AF1C32" w:rsidRPr="00BA711E">
        <w:rPr>
          <w:i/>
        </w:rPr>
        <w:t xml:space="preserve"> history with museums: Strategies for K-12 social studies</w:t>
      </w:r>
      <w:r w:rsidR="00AF1C32">
        <w:rPr>
          <w:i/>
        </w:rPr>
        <w:t xml:space="preserve"> </w:t>
      </w:r>
      <w:r w:rsidR="00AF1C32">
        <w:t>(2</w:t>
      </w:r>
      <w:r w:rsidR="00AF1C32" w:rsidRPr="00616B09">
        <w:rPr>
          <w:vertAlign w:val="superscript"/>
        </w:rPr>
        <w:t>nd</w:t>
      </w:r>
      <w:r w:rsidR="00AF1C32">
        <w:t xml:space="preserve"> ed.)</w:t>
      </w:r>
      <w:r w:rsidR="00AF1C32" w:rsidRPr="00BA711E">
        <w:rPr>
          <w:i/>
        </w:rPr>
        <w:t>.</w:t>
      </w:r>
      <w:r w:rsidR="00AF1C32" w:rsidRPr="00BA711E">
        <w:t xml:space="preserve"> New York: Routledge.</w:t>
      </w:r>
      <w:r w:rsidR="00454670">
        <w:t xml:space="preserve"> </w:t>
      </w:r>
    </w:p>
    <w:p w14:paraId="05D07F7C" w14:textId="276C7790" w:rsidR="00AF1C32" w:rsidRPr="00F2492E" w:rsidRDefault="002A6559" w:rsidP="00F2492E">
      <w:pPr>
        <w:ind w:left="432" w:hanging="432"/>
        <w:rPr>
          <w:color w:val="000000"/>
        </w:rPr>
      </w:pPr>
      <w:r>
        <w:t>4</w:t>
      </w:r>
      <w:r w:rsidR="00C325CE">
        <w:t xml:space="preserve">. </w:t>
      </w:r>
      <w:r w:rsidR="00AF1C32" w:rsidRPr="00BA711E">
        <w:t xml:space="preserve">Marcus, A., Stoddard, J., </w:t>
      </w:r>
      <w:r w:rsidR="009A4ED1">
        <w:t>and Woodward, W.</w:t>
      </w:r>
      <w:r w:rsidR="00AF1C32">
        <w:t xml:space="preserve"> (2012</w:t>
      </w:r>
      <w:r w:rsidR="00AF1C32" w:rsidRPr="00BA711E">
        <w:t>).</w:t>
      </w:r>
      <w:r w:rsidR="00794C2F" w:rsidRPr="00794C2F">
        <w:rPr>
          <w:vertAlign w:val="superscript"/>
        </w:rPr>
        <w:t xml:space="preserve"> </w:t>
      </w:r>
      <w:proofErr w:type="gramStart"/>
      <w:r w:rsidR="00794C2F">
        <w:rPr>
          <w:vertAlign w:val="superscript"/>
        </w:rPr>
        <w:t>1</w:t>
      </w:r>
      <w:r w:rsidR="00794C2F">
        <w:t xml:space="preserve"> </w:t>
      </w:r>
      <w:r w:rsidR="00AF1C32" w:rsidRPr="00BA711E">
        <w:t xml:space="preserve"> </w:t>
      </w:r>
      <w:r w:rsidR="00AF1C32" w:rsidRPr="00BA711E">
        <w:rPr>
          <w:i/>
        </w:rPr>
        <w:t>Teaching</w:t>
      </w:r>
      <w:proofErr w:type="gramEnd"/>
      <w:r w:rsidR="00AF1C32" w:rsidRPr="00BA711E">
        <w:rPr>
          <w:i/>
        </w:rPr>
        <w:t xml:space="preserve"> history with museums: Strategies for K-12 social studies.</w:t>
      </w:r>
      <w:r w:rsidR="00AF1C32" w:rsidRPr="00BA711E">
        <w:t xml:space="preserve"> New York: Routledge.</w:t>
      </w:r>
      <w:r w:rsidR="00454670">
        <w:t xml:space="preserve"> </w:t>
      </w:r>
    </w:p>
    <w:p w14:paraId="2AB75CD7" w14:textId="63493636" w:rsidR="00AF1C32" w:rsidRPr="00BA711E" w:rsidRDefault="002A6559" w:rsidP="00454670">
      <w:pPr>
        <w:ind w:left="432" w:hanging="432"/>
        <w:rPr>
          <w:color w:val="000000"/>
        </w:rPr>
      </w:pPr>
      <w:r>
        <w:t>5</w:t>
      </w:r>
      <w:r w:rsidR="00C325CE">
        <w:t xml:space="preserve">. </w:t>
      </w:r>
      <w:r w:rsidR="00AF1C32" w:rsidRPr="00BA711E">
        <w:t>Marcus, A., Metzger, S., Paxton,</w:t>
      </w:r>
      <w:r w:rsidR="009A4ED1">
        <w:t xml:space="preserve"> R., and Stoddard, J.</w:t>
      </w:r>
      <w:r w:rsidR="00794C2F" w:rsidRPr="00794C2F">
        <w:rPr>
          <w:vertAlign w:val="superscript"/>
        </w:rPr>
        <w:t xml:space="preserve"> </w:t>
      </w:r>
      <w:proofErr w:type="gramStart"/>
      <w:r w:rsidR="00794C2F">
        <w:rPr>
          <w:vertAlign w:val="superscript"/>
        </w:rPr>
        <w:t>1</w:t>
      </w:r>
      <w:r w:rsidR="00794C2F">
        <w:t xml:space="preserve"> </w:t>
      </w:r>
      <w:r w:rsidR="00AF1C32">
        <w:t xml:space="preserve"> (</w:t>
      </w:r>
      <w:proofErr w:type="gramEnd"/>
      <w:r w:rsidR="00AF1C32" w:rsidRPr="00BA711E">
        <w:t xml:space="preserve">2010). </w:t>
      </w:r>
      <w:r w:rsidR="00AF1C32" w:rsidRPr="00BA711E">
        <w:rPr>
          <w:i/>
          <w:color w:val="000000"/>
        </w:rPr>
        <w:t>Teaching history with film: Strategies for secondary social studies</w:t>
      </w:r>
      <w:r w:rsidR="00AF1C32" w:rsidRPr="00BA711E">
        <w:rPr>
          <w:color w:val="000000"/>
        </w:rPr>
        <w:t>. New York: Routledge.</w:t>
      </w:r>
      <w:r w:rsidR="00454670">
        <w:rPr>
          <w:color w:val="000000"/>
        </w:rPr>
        <w:t xml:space="preserve"> </w:t>
      </w:r>
    </w:p>
    <w:p w14:paraId="5F791C68" w14:textId="60BFAC52" w:rsidR="00FD5D06" w:rsidRDefault="00794C2F" w:rsidP="007749F7">
      <w:pPr>
        <w:pStyle w:val="Heading2"/>
        <w:rPr>
          <w:b w:val="0"/>
        </w:rPr>
      </w:pPr>
      <w:r>
        <w:rPr>
          <w:vertAlign w:val="superscript"/>
        </w:rPr>
        <w:t xml:space="preserve">1 </w:t>
      </w:r>
      <w:r w:rsidR="003142D7">
        <w:rPr>
          <w:b w:val="0"/>
        </w:rPr>
        <w:t>fully c</w:t>
      </w:r>
      <w:r>
        <w:rPr>
          <w:b w:val="0"/>
        </w:rPr>
        <w:t>o-authored, authors listed alphabetically</w:t>
      </w:r>
    </w:p>
    <w:p w14:paraId="70229F39" w14:textId="77777777" w:rsidR="00794C2F" w:rsidRPr="00794C2F" w:rsidRDefault="00794C2F" w:rsidP="00794C2F"/>
    <w:p w14:paraId="3A6463D7" w14:textId="19142F12" w:rsidR="0084621B" w:rsidRPr="00426E67" w:rsidRDefault="00FD5D06" w:rsidP="00426E67">
      <w:pPr>
        <w:pStyle w:val="Heading2"/>
        <w:rPr>
          <w:rFonts w:ascii="Times New Roman" w:hAnsi="Times New Roman"/>
        </w:rPr>
      </w:pPr>
      <w:r>
        <w:rPr>
          <w:rFonts w:ascii="Times New Roman" w:hAnsi="Times New Roman"/>
        </w:rPr>
        <w:t>Research and Other Scholarly Papers</w:t>
      </w:r>
      <w:r w:rsidR="00454670">
        <w:rPr>
          <w:rFonts w:ascii="Times New Roman" w:hAnsi="Times New Roman"/>
        </w:rPr>
        <w:t xml:space="preserve"> (*=peer review)</w:t>
      </w:r>
    </w:p>
    <w:p w14:paraId="70BABB42" w14:textId="2C12BF58" w:rsidR="00B11426" w:rsidRDefault="00C325CE" w:rsidP="00E35AB8">
      <w:pPr>
        <w:ind w:left="432" w:hanging="432"/>
      </w:pPr>
      <w:r>
        <w:rPr>
          <w:color w:val="000000"/>
        </w:rPr>
        <w:t>1.</w:t>
      </w:r>
      <w:r w:rsidR="001C7441" w:rsidRPr="001C7441">
        <w:t xml:space="preserve"> </w:t>
      </w:r>
      <w:r w:rsidR="00B11426">
        <w:t xml:space="preserve">Stoddard, J., </w:t>
      </w:r>
      <w:r w:rsidR="00025641">
        <w:t>Hartley, A., Shy, L., &amp; Vo K.</w:t>
      </w:r>
      <w:r w:rsidR="003421DF">
        <w:t xml:space="preserve"> (in press).</w:t>
      </w:r>
      <w:r w:rsidR="00025641" w:rsidRPr="00025641">
        <w:rPr>
          <w:rFonts w:ascii="Calibri" w:hAnsi="Calibri" w:cs="Calibri"/>
          <w:color w:val="595959"/>
          <w:sz w:val="19"/>
          <w:szCs w:val="19"/>
        </w:rPr>
        <w:t xml:space="preserve"> </w:t>
      </w:r>
      <w:r w:rsidR="00025641" w:rsidRPr="00025641">
        <w:t>US and Singapore teachers views on teaching history through fieldtrips</w:t>
      </w:r>
      <w:r w:rsidR="003421DF">
        <w:t xml:space="preserve">. In T. Sim &amp; S.H. Hwang (Eds.), </w:t>
      </w:r>
      <w:r w:rsidR="003421DF">
        <w:rPr>
          <w:i/>
        </w:rPr>
        <w:t xml:space="preserve">Fieldwork in humanities education in Singapore. </w:t>
      </w:r>
      <w:r w:rsidR="003421DF">
        <w:t xml:space="preserve">New York: Springer. </w:t>
      </w:r>
    </w:p>
    <w:p w14:paraId="4DCF593D" w14:textId="29654221" w:rsidR="001C7441" w:rsidRPr="001C7441" w:rsidRDefault="00E35AB8" w:rsidP="001C7441">
      <w:pPr>
        <w:ind w:left="432" w:hanging="432"/>
        <w:rPr>
          <w:i/>
        </w:rPr>
      </w:pPr>
      <w:r>
        <w:t xml:space="preserve">2. </w:t>
      </w:r>
      <w:r w:rsidR="001C7441">
        <w:t>Thacker, E., Stoddard, J., and van Hover, S. (</w:t>
      </w:r>
      <w:r w:rsidR="00A1415B">
        <w:t>2019</w:t>
      </w:r>
      <w:r w:rsidR="001C7441">
        <w:t xml:space="preserve">). </w:t>
      </w:r>
      <w:r w:rsidR="001C7441" w:rsidRPr="003142D7">
        <w:t>Reading, evaluating and creating: Inquiring into informational graphics</w:t>
      </w:r>
      <w:r w:rsidR="001C7441">
        <w:t xml:space="preserve">. </w:t>
      </w:r>
      <w:r w:rsidR="001C7441">
        <w:rPr>
          <w:i/>
        </w:rPr>
        <w:t>Social Studies and the Young Learner.</w:t>
      </w:r>
      <w:r w:rsidR="00C325CE">
        <w:rPr>
          <w:color w:val="000000"/>
        </w:rPr>
        <w:t xml:space="preserve"> </w:t>
      </w:r>
    </w:p>
    <w:p w14:paraId="33A2A0F5" w14:textId="504889A1" w:rsidR="00942BA1" w:rsidRDefault="00E35AB8" w:rsidP="00942BA1">
      <w:pPr>
        <w:ind w:left="450" w:hanging="450"/>
        <w:rPr>
          <w:color w:val="000000"/>
        </w:rPr>
      </w:pPr>
      <w:r>
        <w:rPr>
          <w:color w:val="000000"/>
        </w:rPr>
        <w:t xml:space="preserve">3. </w:t>
      </w:r>
      <w:r w:rsidR="00942BA1" w:rsidRPr="00942BA1">
        <w:rPr>
          <w:color w:val="000000"/>
        </w:rPr>
        <w:t>Stoddard, J., &amp; Rodriguez, K. (</w:t>
      </w:r>
      <w:r w:rsidR="00A1415B">
        <w:rPr>
          <w:color w:val="000000"/>
        </w:rPr>
        <w:t>2019</w:t>
      </w:r>
      <w:r w:rsidR="00942BA1" w:rsidRPr="00942BA1">
        <w:rPr>
          <w:color w:val="000000"/>
        </w:rPr>
        <w:t xml:space="preserve">). Using iterative design to improve student engagement and learning in media and democratic education in an online simulation. In B. Rubin, E. Freedman, &amp; J. Kim (Eds.), </w:t>
      </w:r>
      <w:r w:rsidR="00942BA1" w:rsidRPr="00942BA1">
        <w:rPr>
          <w:i/>
          <w:iCs/>
          <w:color w:val="000000"/>
        </w:rPr>
        <w:t xml:space="preserve">Design research in social studies education. </w:t>
      </w:r>
      <w:r w:rsidR="00942BA1" w:rsidRPr="00942BA1">
        <w:rPr>
          <w:color w:val="000000"/>
        </w:rPr>
        <w:t xml:space="preserve">New York: Routledge. </w:t>
      </w:r>
    </w:p>
    <w:p w14:paraId="3F060FF2" w14:textId="4232A5E3" w:rsidR="00E91740" w:rsidRPr="00605359" w:rsidRDefault="00E35AB8" w:rsidP="00605359">
      <w:pPr>
        <w:ind w:left="450" w:hanging="450"/>
        <w:rPr>
          <w:i/>
        </w:rPr>
      </w:pPr>
      <w:r>
        <w:t>4</w:t>
      </w:r>
      <w:r w:rsidR="00942BA1">
        <w:t xml:space="preserve">. </w:t>
      </w:r>
      <w:r w:rsidR="00E91740" w:rsidRPr="002A6559">
        <w:t>Stoddard, J. &amp; Chen, J.</w:t>
      </w:r>
      <w:r w:rsidR="006A727F">
        <w:t>*</w:t>
      </w:r>
      <w:r w:rsidR="00E91740" w:rsidRPr="002A6559">
        <w:t xml:space="preserve"> </w:t>
      </w:r>
      <w:r w:rsidR="00E91740" w:rsidRPr="00605359">
        <w:t>(</w:t>
      </w:r>
      <w:r w:rsidR="00605359" w:rsidRPr="00605359">
        <w:t>2018</w:t>
      </w:r>
      <w:r w:rsidR="00E91740" w:rsidRPr="00605359">
        <w:t>)</w:t>
      </w:r>
      <w:r w:rsidR="00E91740" w:rsidRPr="002A6559">
        <w:t xml:space="preserve"> Young people’s</w:t>
      </w:r>
      <w:r w:rsidR="00E91740">
        <w:t xml:space="preserve"> views </w:t>
      </w:r>
      <w:r w:rsidR="00E91740" w:rsidRPr="002A6559">
        <w:t>on</w:t>
      </w:r>
      <w:r w:rsidR="00E91740">
        <w:t>, and discussions of,</w:t>
      </w:r>
      <w:r w:rsidR="00E91740" w:rsidRPr="002A6559">
        <w:t xml:space="preserve"> experts a</w:t>
      </w:r>
      <w:r w:rsidR="00E91740">
        <w:t>nd evidence in political media.</w:t>
      </w:r>
      <w:r w:rsidR="00E91740" w:rsidRPr="002A6559">
        <w:t xml:space="preserve"> </w:t>
      </w:r>
      <w:r w:rsidR="00E91740" w:rsidRPr="002A6559">
        <w:rPr>
          <w:i/>
        </w:rPr>
        <w:t>Learning, Media and Technology</w:t>
      </w:r>
      <w:r w:rsidR="00605359" w:rsidRPr="00605359">
        <w:rPr>
          <w:rFonts w:ascii="Arial" w:hAnsi="Arial" w:cs="Arial"/>
          <w:color w:val="777777"/>
          <w:sz w:val="20"/>
          <w:szCs w:val="20"/>
          <w:shd w:val="clear" w:color="auto" w:fill="FFFFFF"/>
        </w:rPr>
        <w:t xml:space="preserve"> </w:t>
      </w:r>
      <w:r w:rsidR="00605359" w:rsidRPr="00605359">
        <w:rPr>
          <w:i/>
        </w:rPr>
        <w:t xml:space="preserve">43 </w:t>
      </w:r>
      <w:r w:rsidR="00605359" w:rsidRPr="00605359">
        <w:t>(4), 418-43</w:t>
      </w:r>
      <w:r w:rsidR="00605359">
        <w:t>3</w:t>
      </w:r>
      <w:r w:rsidR="00E91740" w:rsidRPr="002A6559">
        <w:t>.</w:t>
      </w:r>
      <w:r w:rsidR="00BD0824">
        <w:t xml:space="preserve"> </w:t>
      </w:r>
      <w:r w:rsidR="00BD0824" w:rsidRPr="00BD0824">
        <w:t>https://doi.org/10.1080/17439884.2018.1504790</w:t>
      </w:r>
    </w:p>
    <w:p w14:paraId="36B26EFC" w14:textId="4441CC68" w:rsidR="0084621B" w:rsidRPr="00605359" w:rsidRDefault="00E35AB8" w:rsidP="00605359">
      <w:pPr>
        <w:ind w:left="450" w:hanging="450"/>
        <w:rPr>
          <w:i/>
        </w:rPr>
      </w:pPr>
      <w:r>
        <w:rPr>
          <w:color w:val="000000"/>
        </w:rPr>
        <w:t>5</w:t>
      </w:r>
      <w:r w:rsidR="00E91740">
        <w:rPr>
          <w:color w:val="000000"/>
        </w:rPr>
        <w:t xml:space="preserve">. </w:t>
      </w:r>
      <w:proofErr w:type="spellStart"/>
      <w:r w:rsidR="0084621B">
        <w:rPr>
          <w:color w:val="000000"/>
        </w:rPr>
        <w:t>Saye</w:t>
      </w:r>
      <w:proofErr w:type="spellEnd"/>
      <w:r w:rsidR="0084621B">
        <w:rPr>
          <w:color w:val="000000"/>
        </w:rPr>
        <w:t xml:space="preserve">, J., Stoddard, J., </w:t>
      </w:r>
      <w:proofErr w:type="spellStart"/>
      <w:r w:rsidR="0084621B">
        <w:rPr>
          <w:color w:val="000000"/>
        </w:rPr>
        <w:t>Gerwin</w:t>
      </w:r>
      <w:proofErr w:type="spellEnd"/>
      <w:r w:rsidR="0084621B">
        <w:rPr>
          <w:color w:val="000000"/>
        </w:rPr>
        <w:t xml:space="preserve">, D., </w:t>
      </w:r>
      <w:proofErr w:type="spellStart"/>
      <w:r w:rsidR="0084621B">
        <w:rPr>
          <w:color w:val="000000"/>
        </w:rPr>
        <w:t>Libresco</w:t>
      </w:r>
      <w:proofErr w:type="spellEnd"/>
      <w:r w:rsidR="0084621B">
        <w:rPr>
          <w:color w:val="000000"/>
        </w:rPr>
        <w:t xml:space="preserve">, A., Maddox, L., &amp; </w:t>
      </w:r>
      <w:r w:rsidR="0084621B" w:rsidRPr="00BA711E">
        <w:rPr>
          <w:color w:val="000000"/>
        </w:rPr>
        <w:t>Social Studies Inquiry Researc</w:t>
      </w:r>
      <w:r w:rsidR="0084621B">
        <w:rPr>
          <w:color w:val="000000"/>
        </w:rPr>
        <w:t xml:space="preserve">h </w:t>
      </w:r>
      <w:proofErr w:type="gramStart"/>
      <w:r w:rsidR="0084621B">
        <w:rPr>
          <w:color w:val="000000"/>
        </w:rPr>
        <w:t>Collaborative.</w:t>
      </w:r>
      <w:r w:rsidR="00454670">
        <w:rPr>
          <w:color w:val="000000"/>
        </w:rPr>
        <w:t>*</w:t>
      </w:r>
      <w:proofErr w:type="gramEnd"/>
      <w:r w:rsidR="0085529E" w:rsidRPr="0085529E">
        <w:t xml:space="preserve"> </w:t>
      </w:r>
      <w:r w:rsidR="0085529E">
        <w:t>†</w:t>
      </w:r>
      <w:r w:rsidR="0084621B">
        <w:rPr>
          <w:color w:val="000000"/>
        </w:rPr>
        <w:t xml:space="preserve"> </w:t>
      </w:r>
      <w:r w:rsidR="0084621B" w:rsidRPr="00605359">
        <w:rPr>
          <w:color w:val="000000"/>
        </w:rPr>
        <w:t>(</w:t>
      </w:r>
      <w:r w:rsidR="00605359">
        <w:rPr>
          <w:color w:val="000000"/>
        </w:rPr>
        <w:t>2018</w:t>
      </w:r>
      <w:r w:rsidR="0084621B" w:rsidRPr="00605359">
        <w:rPr>
          <w:color w:val="000000"/>
        </w:rPr>
        <w:t>)</w:t>
      </w:r>
      <w:r w:rsidR="0084621B" w:rsidRPr="00BA711E">
        <w:rPr>
          <w:color w:val="000000"/>
        </w:rPr>
        <w:t xml:space="preserve">. </w:t>
      </w:r>
      <w:r w:rsidR="0084621B" w:rsidRPr="00311BC6">
        <w:rPr>
          <w:color w:val="000000"/>
        </w:rPr>
        <w:t>Authentic pedagogy: examining intellectual challenge in social studies classrooms</w:t>
      </w:r>
      <w:r w:rsidR="0084621B" w:rsidRPr="00BA711E">
        <w:rPr>
          <w:color w:val="000000"/>
        </w:rPr>
        <w:t xml:space="preserve">. </w:t>
      </w:r>
      <w:r w:rsidR="0084621B">
        <w:rPr>
          <w:i/>
        </w:rPr>
        <w:t>Journal of Curriculum Studies</w:t>
      </w:r>
      <w:r w:rsidR="00605359">
        <w:rPr>
          <w:i/>
        </w:rPr>
        <w:t xml:space="preserve">, </w:t>
      </w:r>
      <w:r w:rsidR="00605359" w:rsidRPr="00605359">
        <w:rPr>
          <w:i/>
        </w:rPr>
        <w:t xml:space="preserve">50 </w:t>
      </w:r>
      <w:r w:rsidR="00605359" w:rsidRPr="00605359">
        <w:t>(6), 865-884</w:t>
      </w:r>
      <w:r w:rsidR="00605359">
        <w:t>.</w:t>
      </w:r>
      <w:r w:rsidR="00605359">
        <w:rPr>
          <w:i/>
        </w:rPr>
        <w:t xml:space="preserve"> </w:t>
      </w:r>
      <w:r w:rsidR="007524AF" w:rsidRPr="007524AF">
        <w:t>https://doi.org/10.1080/00220272.2018.1473496</w:t>
      </w:r>
    </w:p>
    <w:p w14:paraId="012681B9" w14:textId="0A04BDC9" w:rsidR="001C7441" w:rsidRPr="00A01B51" w:rsidRDefault="00E35AB8" w:rsidP="00A01B51">
      <w:pPr>
        <w:ind w:left="432" w:hanging="432"/>
      </w:pPr>
      <w:r>
        <w:t>6</w:t>
      </w:r>
      <w:r w:rsidR="00C325CE">
        <w:t xml:space="preserve">. </w:t>
      </w:r>
      <w:r w:rsidR="001C7441" w:rsidRPr="001C7441">
        <w:t xml:space="preserve">Mason, </w:t>
      </w:r>
      <w:r w:rsidR="00A01B51" w:rsidRPr="001C7441">
        <w:t>L.</w:t>
      </w:r>
      <w:r w:rsidR="00A01B51">
        <w:t>,</w:t>
      </w:r>
      <w:r w:rsidR="00A01B51" w:rsidRPr="001C7441">
        <w:t xml:space="preserve"> </w:t>
      </w:r>
      <w:proofErr w:type="spellStart"/>
      <w:r w:rsidR="001C7441" w:rsidRPr="001C7441">
        <w:t>Krutka</w:t>
      </w:r>
      <w:proofErr w:type="spellEnd"/>
      <w:r w:rsidR="00A01B51">
        <w:t>,</w:t>
      </w:r>
      <w:r w:rsidR="001C7441" w:rsidRPr="001C7441">
        <w:t xml:space="preserve"> </w:t>
      </w:r>
      <w:r w:rsidR="00A01B51" w:rsidRPr="001C7441">
        <w:t xml:space="preserve">D. </w:t>
      </w:r>
      <w:r w:rsidR="001C7441" w:rsidRPr="001C7441">
        <w:t>&amp; Stoddard</w:t>
      </w:r>
      <w:r w:rsidR="00A01B51">
        <w:t>, J. (2018).</w:t>
      </w:r>
      <w:r w:rsidR="001C7441" w:rsidRPr="001C7441">
        <w:t xml:space="preserve"> </w:t>
      </w:r>
      <w:r w:rsidR="00A01B51" w:rsidRPr="00A01B51">
        <w:t>Media literacy, democracy, and the challenge of fake news</w:t>
      </w:r>
      <w:r w:rsidR="00A01B51">
        <w:t xml:space="preserve">. </w:t>
      </w:r>
      <w:r w:rsidR="001C7441" w:rsidRPr="00A01B51">
        <w:rPr>
          <w:i/>
        </w:rPr>
        <w:t>Journal of Media Literacy Education</w:t>
      </w:r>
      <w:r w:rsidR="001C7441" w:rsidRPr="001C7441">
        <w:t xml:space="preserve"> 10(2), 1 </w:t>
      </w:r>
      <w:r w:rsidR="00A01B51">
        <w:t>–</w:t>
      </w:r>
      <w:r w:rsidR="001C7441" w:rsidRPr="001C7441">
        <w:t xml:space="preserve"> 10</w:t>
      </w:r>
      <w:r w:rsidR="00A01B51">
        <w:t>.</w:t>
      </w:r>
    </w:p>
    <w:p w14:paraId="301D72A0" w14:textId="7669602E" w:rsidR="00325242" w:rsidRDefault="00E35AB8" w:rsidP="00A01B51">
      <w:pPr>
        <w:ind w:left="432" w:hanging="432"/>
        <w:rPr>
          <w:bCs/>
        </w:rPr>
      </w:pPr>
      <w:r>
        <w:t xml:space="preserve">7. </w:t>
      </w:r>
      <w:r w:rsidR="00325242">
        <w:t xml:space="preserve">Stoddard, J., </w:t>
      </w:r>
      <w:proofErr w:type="spellStart"/>
      <w:r w:rsidR="00325242" w:rsidRPr="00AE1AC5">
        <w:rPr>
          <w:bCs/>
        </w:rPr>
        <w:t>Swiecki</w:t>
      </w:r>
      <w:proofErr w:type="spellEnd"/>
      <w:r w:rsidR="00325242">
        <w:rPr>
          <w:bCs/>
        </w:rPr>
        <w:t>, Z., and Shaffer, D.W. (</w:t>
      </w:r>
      <w:r w:rsidR="00F17A31">
        <w:rPr>
          <w:bCs/>
        </w:rPr>
        <w:t>2018</w:t>
      </w:r>
      <w:proofErr w:type="gramStart"/>
      <w:r w:rsidR="00325242">
        <w:rPr>
          <w:bCs/>
        </w:rPr>
        <w:t>).</w:t>
      </w:r>
      <w:r w:rsidR="003A3526">
        <w:rPr>
          <w:bCs/>
        </w:rPr>
        <w:t>*</w:t>
      </w:r>
      <w:proofErr w:type="gramEnd"/>
      <w:r w:rsidR="00325242">
        <w:rPr>
          <w:bCs/>
        </w:rPr>
        <w:t xml:space="preserve"> </w:t>
      </w:r>
      <w:r w:rsidR="00325242" w:rsidRPr="00AE1AC5">
        <w:rPr>
          <w:bCs/>
        </w:rPr>
        <w:t>Behind the curtain: an epistemic design process for democratic media education simulations</w:t>
      </w:r>
      <w:r w:rsidR="00325242">
        <w:rPr>
          <w:bCs/>
        </w:rPr>
        <w:t xml:space="preserve">. </w:t>
      </w:r>
      <w:r w:rsidR="00325242" w:rsidRPr="00AE1AC5">
        <w:rPr>
          <w:bCs/>
        </w:rPr>
        <w:t>In C. Wright-</w:t>
      </w:r>
      <w:proofErr w:type="spellStart"/>
      <w:r w:rsidR="00325242" w:rsidRPr="00AE1AC5">
        <w:rPr>
          <w:bCs/>
        </w:rPr>
        <w:t>Maley</w:t>
      </w:r>
      <w:proofErr w:type="spellEnd"/>
      <w:r w:rsidR="00325242" w:rsidRPr="00AE1AC5">
        <w:rPr>
          <w:bCs/>
        </w:rPr>
        <w:t xml:space="preserve"> (ed.) </w:t>
      </w:r>
      <w:r w:rsidR="00325242" w:rsidRPr="00C03E44">
        <w:rPr>
          <w:bCs/>
          <w:i/>
        </w:rPr>
        <w:t>More like Life Itself: Simulations as Powerful and Purposeful Social Studies</w:t>
      </w:r>
      <w:r w:rsidR="00F17A31">
        <w:rPr>
          <w:bCs/>
          <w:i/>
        </w:rPr>
        <w:t xml:space="preserve"> </w:t>
      </w:r>
      <w:r w:rsidR="00F17A31">
        <w:rPr>
          <w:bCs/>
        </w:rPr>
        <w:t>(pp. 21- 39)</w:t>
      </w:r>
      <w:r w:rsidR="00325242" w:rsidRPr="00AE1AC5">
        <w:rPr>
          <w:bCs/>
        </w:rPr>
        <w:t>. Charlotte, NC: Information Age Press.</w:t>
      </w:r>
    </w:p>
    <w:p w14:paraId="5E114AC3" w14:textId="495CBCA6" w:rsidR="00AF1C32" w:rsidRPr="00426E67" w:rsidRDefault="00E35AB8" w:rsidP="00426E67">
      <w:pPr>
        <w:ind w:left="450" w:hanging="450"/>
      </w:pPr>
      <w:r>
        <w:lastRenderedPageBreak/>
        <w:t>8</w:t>
      </w:r>
      <w:r w:rsidR="00C325CE">
        <w:t xml:space="preserve">. </w:t>
      </w:r>
      <w:r w:rsidR="00454670">
        <w:t>Kitamura, H. &amp; Stoddard, J.</w:t>
      </w:r>
      <w:r w:rsidR="0084621B">
        <w:t xml:space="preserve"> (2018). Teaching beyond the bomb: Using popular culture to teach about the nuclear world. </w:t>
      </w:r>
      <w:r w:rsidR="0084621B">
        <w:rPr>
          <w:i/>
        </w:rPr>
        <w:t>Social Education, 82</w:t>
      </w:r>
      <w:r w:rsidR="0084621B">
        <w:t>(3), 149-150, 152-155.</w:t>
      </w:r>
    </w:p>
    <w:p w14:paraId="0CB54FDF" w14:textId="670F9ED3" w:rsidR="00AF1C32" w:rsidRPr="00D34307" w:rsidRDefault="00E35AB8" w:rsidP="00A01B51">
      <w:pPr>
        <w:ind w:left="432" w:hanging="432"/>
      </w:pPr>
      <w:r>
        <w:t>9</w:t>
      </w:r>
      <w:r w:rsidR="00C325CE" w:rsidRPr="00EE7082">
        <w:t xml:space="preserve">. </w:t>
      </w:r>
      <w:r w:rsidR="00AF1C32" w:rsidRPr="00EE7082">
        <w:t>Stoddard, J. (</w:t>
      </w:r>
      <w:r w:rsidR="00FD3A13" w:rsidRPr="00EE7082">
        <w:t>2018</w:t>
      </w:r>
      <w:r w:rsidR="00AF1C32" w:rsidRPr="00EE7082">
        <w:t xml:space="preserve">). Teaching history with film: teaching about film as history. In Hobbs, R. (Ed.) </w:t>
      </w:r>
      <w:r w:rsidR="00AF1C32" w:rsidRPr="00EE7082">
        <w:rPr>
          <w:i/>
        </w:rPr>
        <w:t>The Routledge Companion on Media Education, Copyright and Fair Use</w:t>
      </w:r>
      <w:r w:rsidR="00EE7082" w:rsidRPr="00EE7082">
        <w:rPr>
          <w:i/>
        </w:rPr>
        <w:t xml:space="preserve"> </w:t>
      </w:r>
      <w:r w:rsidR="00EE7082" w:rsidRPr="00EE7082">
        <w:t>(pp. 219-236)</w:t>
      </w:r>
      <w:r w:rsidR="00AF1C32" w:rsidRPr="00EE7082">
        <w:rPr>
          <w:i/>
        </w:rPr>
        <w:t xml:space="preserve">. </w:t>
      </w:r>
      <w:r w:rsidR="00AF1C32" w:rsidRPr="00EE7082">
        <w:t>New York: Routledge.</w:t>
      </w:r>
    </w:p>
    <w:p w14:paraId="71899F4B" w14:textId="09C021F7" w:rsidR="00B833F7" w:rsidRPr="00426E67" w:rsidRDefault="00E35AB8" w:rsidP="00426E67">
      <w:pPr>
        <w:ind w:left="446" w:hanging="446"/>
      </w:pPr>
      <w:r>
        <w:t>10</w:t>
      </w:r>
      <w:r w:rsidR="00C325CE">
        <w:t xml:space="preserve">. </w:t>
      </w:r>
      <w:r w:rsidR="00B833F7">
        <w:t xml:space="preserve">Stoddard, J.* (2018). </w:t>
      </w:r>
      <w:r w:rsidR="00B833F7" w:rsidRPr="00510BCF">
        <w:t>Learning History beyond School: Museums, Public Sites, and Informal Experiences.</w:t>
      </w:r>
      <w:r w:rsidR="00B833F7">
        <w:t xml:space="preserve"> To appear in Metzger, S., and Harris, L. (Eds.) </w:t>
      </w:r>
      <w:r w:rsidR="00B833F7">
        <w:rPr>
          <w:i/>
        </w:rPr>
        <w:t xml:space="preserve">International Handbook of History Teaching and Learning </w:t>
      </w:r>
      <w:r w:rsidR="00B833F7">
        <w:t>(pp. 631-656). Wiley-Blackwell.</w:t>
      </w:r>
    </w:p>
    <w:p w14:paraId="6B36145A" w14:textId="2D4A18EB" w:rsidR="006A4E9D" w:rsidRDefault="00E35AB8" w:rsidP="00426E67">
      <w:pPr>
        <w:ind w:left="450" w:hanging="450"/>
      </w:pPr>
      <w:r>
        <w:t>11</w:t>
      </w:r>
      <w:r w:rsidR="00C325CE">
        <w:t>.</w:t>
      </w:r>
      <w:r w:rsidR="006A4E9D">
        <w:t xml:space="preserve"> </w:t>
      </w:r>
      <w:proofErr w:type="spellStart"/>
      <w:r w:rsidR="006A4E9D">
        <w:t>Swiecki</w:t>
      </w:r>
      <w:proofErr w:type="spellEnd"/>
      <w:r w:rsidR="006A4E9D">
        <w:t xml:space="preserve">, Z., </w:t>
      </w:r>
      <w:proofErr w:type="spellStart"/>
      <w:r w:rsidR="006A4E9D">
        <w:t>Misfeldt</w:t>
      </w:r>
      <w:proofErr w:type="spellEnd"/>
      <w:r w:rsidR="006A4E9D">
        <w:t xml:space="preserve">, M., Stoddard, J. &amp; Shaffer, D.W. (2017). Dependency-centered design as an approach to pedagogical authoring. In </w:t>
      </w:r>
      <w:r w:rsidR="006A4E9D">
        <w:rPr>
          <w:i/>
        </w:rPr>
        <w:t xml:space="preserve">Game-based learning: Theory strategies and performance outcomes. </w:t>
      </w:r>
      <w:r w:rsidR="00C325CE">
        <w:t xml:space="preserve"> </w:t>
      </w:r>
    </w:p>
    <w:p w14:paraId="3086B060" w14:textId="016CE35B" w:rsidR="005D0976" w:rsidRPr="00426E67" w:rsidRDefault="00E35AB8" w:rsidP="00426E67">
      <w:pPr>
        <w:ind w:left="450" w:hanging="450"/>
      </w:pPr>
      <w:r>
        <w:t xml:space="preserve">12. </w:t>
      </w:r>
      <w:r w:rsidR="00B833F7">
        <w:t xml:space="preserve">Stoddard, J. (2017). </w:t>
      </w:r>
      <w:r w:rsidR="00B833F7">
        <w:rPr>
          <w:rStyle w:val="Strong"/>
          <w:b w:val="0"/>
        </w:rPr>
        <w:t>The roles of epistemology and ideology in pedagogy with historical m</w:t>
      </w:r>
      <w:r w:rsidR="00B833F7" w:rsidRPr="00FE384C">
        <w:rPr>
          <w:rStyle w:val="Strong"/>
          <w:b w:val="0"/>
        </w:rPr>
        <w:t xml:space="preserve">edia: </w:t>
      </w:r>
      <w:r w:rsidR="00B833F7">
        <w:rPr>
          <w:rStyle w:val="Strong"/>
          <w:b w:val="0"/>
        </w:rPr>
        <w:t>A model for teacher education and professional development</w:t>
      </w:r>
      <w:r w:rsidR="00B833F7">
        <w:t xml:space="preserve">. In </w:t>
      </w:r>
      <w:r w:rsidR="000B4DB4">
        <w:t>G. Schraw, J. Brownlee,</w:t>
      </w:r>
      <w:r w:rsidR="00B833F7">
        <w:t xml:space="preserve"> </w:t>
      </w:r>
      <w:r w:rsidR="000B4DB4">
        <w:t xml:space="preserve">L. </w:t>
      </w:r>
      <w:proofErr w:type="spellStart"/>
      <w:r w:rsidR="000B4DB4">
        <w:t>Olafson</w:t>
      </w:r>
      <w:proofErr w:type="spellEnd"/>
      <w:r w:rsidR="000B4DB4">
        <w:t>,</w:t>
      </w:r>
      <w:r w:rsidR="00B833F7">
        <w:t xml:space="preserve"> and </w:t>
      </w:r>
      <w:r w:rsidR="000B4DB4">
        <w:t xml:space="preserve">M. </w:t>
      </w:r>
      <w:proofErr w:type="spellStart"/>
      <w:r w:rsidR="000B4DB4">
        <w:t>VanderVeldt</w:t>
      </w:r>
      <w:proofErr w:type="spellEnd"/>
      <w:r w:rsidR="00B833F7">
        <w:t xml:space="preserve"> (Eds.) </w:t>
      </w:r>
      <w:r w:rsidR="00B833F7">
        <w:rPr>
          <w:i/>
          <w:iCs/>
        </w:rPr>
        <w:t>Teachers’ personal epistemologies: Evolving models for transforming practice</w:t>
      </w:r>
      <w:r w:rsidR="00B833F7">
        <w:rPr>
          <w:iCs/>
        </w:rPr>
        <w:t xml:space="preserve"> (pp. 239-264). </w:t>
      </w:r>
      <w:r w:rsidR="00B833F7" w:rsidRPr="00BA711E">
        <w:t>Charlotte, NC: Information Age Publishing.</w:t>
      </w:r>
    </w:p>
    <w:p w14:paraId="70E6E036" w14:textId="0C2008FF" w:rsidR="00D208C1" w:rsidRPr="00426E67" w:rsidRDefault="00E35AB8" w:rsidP="00426E67">
      <w:pPr>
        <w:ind w:left="450" w:hanging="450"/>
        <w:rPr>
          <w:i/>
        </w:rPr>
      </w:pPr>
      <w:r>
        <w:t>13</w:t>
      </w:r>
      <w:r w:rsidR="00C325CE">
        <w:t xml:space="preserve">. </w:t>
      </w:r>
      <w:r w:rsidR="00D208C1">
        <w:t xml:space="preserve">Stoddard, J. &amp; Rayner, M. (2017). Simulating media campaigns. </w:t>
      </w:r>
      <w:r w:rsidR="00D208C1">
        <w:rPr>
          <w:i/>
        </w:rPr>
        <w:t xml:space="preserve">Educational Leadership, </w:t>
      </w:r>
      <w:r w:rsidR="00D208C1">
        <w:t>75(3), 47-48</w:t>
      </w:r>
      <w:r w:rsidR="00D208C1">
        <w:rPr>
          <w:i/>
        </w:rPr>
        <w:t>.</w:t>
      </w:r>
    </w:p>
    <w:p w14:paraId="5C0C8C2C" w14:textId="2F296AE6" w:rsidR="00AF1C32" w:rsidRPr="00A2181A" w:rsidRDefault="00942BA1" w:rsidP="00426E67">
      <w:pPr>
        <w:ind w:left="450" w:hanging="450"/>
      </w:pPr>
      <w:r>
        <w:t>1</w:t>
      </w:r>
      <w:r w:rsidR="00E35AB8">
        <w:t>4</w:t>
      </w:r>
      <w:r w:rsidR="00C325CE">
        <w:t xml:space="preserve">. </w:t>
      </w:r>
      <w:r w:rsidR="00AF1C32">
        <w:t xml:space="preserve">Stoddard, J., Marcus, A., and Hicks, D. (2017). Using film to teach difficult histories. In J. Stoddard, A. Marcus, and D. Hicks (Eds.) </w:t>
      </w:r>
      <w:r w:rsidR="00AF1C32" w:rsidRPr="00A2181A">
        <w:rPr>
          <w:i/>
        </w:rPr>
        <w:t>Teaching difficult history through film</w:t>
      </w:r>
      <w:r w:rsidR="00AF1C32">
        <w:rPr>
          <w:i/>
        </w:rPr>
        <w:t xml:space="preserve"> </w:t>
      </w:r>
      <w:r w:rsidR="00AF1C32">
        <w:t>(pp. 3-16)</w:t>
      </w:r>
      <w:r w:rsidR="00AF1C32" w:rsidRPr="00A2181A">
        <w:rPr>
          <w:i/>
        </w:rPr>
        <w:t>.</w:t>
      </w:r>
      <w:r w:rsidR="00AF1C32">
        <w:t xml:space="preserve"> New York: Routledge. </w:t>
      </w:r>
    </w:p>
    <w:p w14:paraId="532C92D2" w14:textId="2DCE8CC4" w:rsidR="00AF1C32" w:rsidRDefault="00942BA1" w:rsidP="00426E67">
      <w:pPr>
        <w:ind w:left="450" w:hanging="450"/>
      </w:pPr>
      <w:r>
        <w:t>1</w:t>
      </w:r>
      <w:r w:rsidR="00E35AB8">
        <w:t>5</w:t>
      </w:r>
      <w:r w:rsidR="00C325CE">
        <w:t xml:space="preserve">. </w:t>
      </w:r>
      <w:r w:rsidR="00EE7082">
        <w:t xml:space="preserve">Stoddard, J. &amp; Marcus, A.* </w:t>
      </w:r>
      <w:r w:rsidR="00AF1C32">
        <w:t>(2017). Media and social studies education. I</w:t>
      </w:r>
      <w:r w:rsidR="00AF1C32" w:rsidRPr="00ED431F">
        <w:t xml:space="preserve">n </w:t>
      </w:r>
      <w:r w:rsidR="00AF1C32">
        <w:t xml:space="preserve">M. M. </w:t>
      </w:r>
      <w:proofErr w:type="spellStart"/>
      <w:r w:rsidR="00AF1C32" w:rsidRPr="00ED431F">
        <w:t>Manfra</w:t>
      </w:r>
      <w:proofErr w:type="spellEnd"/>
      <w:r w:rsidR="00AF1C32" w:rsidRPr="00ED431F">
        <w:t xml:space="preserve">, &amp; </w:t>
      </w:r>
      <w:r w:rsidR="00AF1C32">
        <w:t xml:space="preserve">C. M. </w:t>
      </w:r>
      <w:proofErr w:type="spellStart"/>
      <w:r w:rsidR="00AF1C32" w:rsidRPr="00ED431F">
        <w:t>Bolick</w:t>
      </w:r>
      <w:proofErr w:type="spellEnd"/>
      <w:r w:rsidR="00AF1C32" w:rsidRPr="00ED431F">
        <w:t>,</w:t>
      </w:r>
      <w:r w:rsidR="00AF1C32">
        <w:t xml:space="preserve"> (Eds.) </w:t>
      </w:r>
      <w:r w:rsidR="00AF1C32" w:rsidRPr="00ED431F">
        <w:rPr>
          <w:i/>
        </w:rPr>
        <w:t>The handbook of social studies research</w:t>
      </w:r>
      <w:r w:rsidR="00AF1C32">
        <w:rPr>
          <w:i/>
        </w:rPr>
        <w:t xml:space="preserve"> </w:t>
      </w:r>
      <w:r w:rsidR="00AF1C32">
        <w:t>(pp. 477-498)</w:t>
      </w:r>
      <w:r w:rsidR="00AF1C32" w:rsidRPr="00ED431F">
        <w:t>. Boston, MA: Wiley-Blackwell.</w:t>
      </w:r>
      <w:r w:rsidR="00AF1C32">
        <w:t xml:space="preserve"> </w:t>
      </w:r>
    </w:p>
    <w:p w14:paraId="649AD965" w14:textId="2685971E" w:rsidR="00F12114" w:rsidRPr="00426E67" w:rsidRDefault="00942BA1" w:rsidP="00426E67">
      <w:pPr>
        <w:ind w:left="450" w:hanging="450"/>
        <w:rPr>
          <w:i/>
        </w:rPr>
      </w:pPr>
      <w:r>
        <w:t>1</w:t>
      </w:r>
      <w:r w:rsidR="00E35AB8">
        <w:t>6</w:t>
      </w:r>
      <w:r w:rsidR="00C325CE">
        <w:t xml:space="preserve">. </w:t>
      </w:r>
      <w:r w:rsidR="00870564">
        <w:t xml:space="preserve">Stoddard, J., Banks, A., </w:t>
      </w:r>
      <w:proofErr w:type="spellStart"/>
      <w:r w:rsidR="00870564">
        <w:t>Nemacheck</w:t>
      </w:r>
      <w:proofErr w:type="spellEnd"/>
      <w:r w:rsidR="00870564">
        <w:t xml:space="preserve">, C., and </w:t>
      </w:r>
      <w:proofErr w:type="spellStart"/>
      <w:r w:rsidR="00870564">
        <w:t>Wenska</w:t>
      </w:r>
      <w:proofErr w:type="spellEnd"/>
      <w:r w:rsidR="00870564">
        <w:t>, L.</w:t>
      </w:r>
      <w:r w:rsidR="00454670">
        <w:t>*</w:t>
      </w:r>
      <w:r w:rsidR="00870564">
        <w:t xml:space="preserve"> (</w:t>
      </w:r>
      <w:r w:rsidR="007D3F52">
        <w:t>2016</w:t>
      </w:r>
      <w:r w:rsidR="00870564">
        <w:t xml:space="preserve">). The challenges of gaming for democratic education: the case of </w:t>
      </w:r>
      <w:proofErr w:type="spellStart"/>
      <w:r w:rsidR="00870564">
        <w:t>iCivics</w:t>
      </w:r>
      <w:proofErr w:type="spellEnd"/>
      <w:r w:rsidR="00870564">
        <w:t xml:space="preserve">. </w:t>
      </w:r>
      <w:r w:rsidR="00870564">
        <w:rPr>
          <w:i/>
        </w:rPr>
        <w:t>Democracy &amp; Education</w:t>
      </w:r>
      <w:r w:rsidR="00843F35" w:rsidRPr="00843F35">
        <w:rPr>
          <w:i/>
        </w:rPr>
        <w:t xml:space="preserve">, 24 (2), </w:t>
      </w:r>
      <w:r w:rsidR="00843F35" w:rsidRPr="00843F35">
        <w:t xml:space="preserve">Article 2. </w:t>
      </w:r>
      <w:r w:rsidR="00843F35" w:rsidRPr="00843F35">
        <w:br/>
        <w:t>Available</w:t>
      </w:r>
      <w:r w:rsidR="00843F35" w:rsidRPr="00843F35">
        <w:rPr>
          <w:i/>
        </w:rPr>
        <w:t xml:space="preserve"> at: http://democracyeducationjournal.org/home/vol24/iss2/2 </w:t>
      </w:r>
    </w:p>
    <w:p w14:paraId="3D5D49CA" w14:textId="0A29FF40" w:rsidR="00AF1C32" w:rsidRPr="009F46C5" w:rsidRDefault="00942BA1" w:rsidP="00426E67">
      <w:pPr>
        <w:ind w:left="450" w:hanging="450"/>
        <w:rPr>
          <w:color w:val="000000" w:themeColor="text1"/>
        </w:rPr>
      </w:pPr>
      <w:r>
        <w:t>1</w:t>
      </w:r>
      <w:r w:rsidR="00E35AB8">
        <w:t>7</w:t>
      </w:r>
      <w:r w:rsidR="00C325CE">
        <w:t xml:space="preserve">. </w:t>
      </w:r>
      <w:r w:rsidR="00F12114" w:rsidRPr="00565C01">
        <w:t xml:space="preserve">Stoddard, J. </w:t>
      </w:r>
      <w:r w:rsidR="00F12114">
        <w:t>&amp; Chen, J.</w:t>
      </w:r>
      <w:r w:rsidR="00454670">
        <w:t>*</w:t>
      </w:r>
      <w:r w:rsidR="00F12114">
        <w:t xml:space="preserve"> (2016).</w:t>
      </w:r>
      <w:r w:rsidR="00F12114" w:rsidRPr="0099426F">
        <w:t xml:space="preserve"> </w:t>
      </w:r>
      <w:r w:rsidR="00F12114">
        <w:t>Young people’s r</w:t>
      </w:r>
      <w:r w:rsidR="00F12114" w:rsidRPr="0099426F">
        <w:t xml:space="preserve">esponse to </w:t>
      </w:r>
      <w:r w:rsidR="00F12114" w:rsidRPr="0099426F">
        <w:rPr>
          <w:i/>
        </w:rPr>
        <w:t>The Response</w:t>
      </w:r>
      <w:r w:rsidR="00F12114">
        <w:t>: The impact of political diversity and media framing on d</w:t>
      </w:r>
      <w:r w:rsidR="00F12114" w:rsidRPr="0099426F">
        <w:t xml:space="preserve">iscussions of </w:t>
      </w:r>
      <w:r w:rsidR="00F12114">
        <w:t>combatant t</w:t>
      </w:r>
      <w:r w:rsidR="00F12114" w:rsidRPr="0099426F">
        <w:t>ribunals</w:t>
      </w:r>
      <w:r w:rsidR="00F12114">
        <w:t xml:space="preserve">. </w:t>
      </w:r>
      <w:r w:rsidR="00F12114" w:rsidRPr="0099426F">
        <w:rPr>
          <w:i/>
        </w:rPr>
        <w:t>Journal of Contemporary Issues in Education</w:t>
      </w:r>
      <w:r w:rsidR="00F12114" w:rsidRPr="0099426F">
        <w:t xml:space="preserve">, 2016, 11(1), </w:t>
      </w:r>
      <w:r w:rsidR="008008C9">
        <w:t>65-78</w:t>
      </w:r>
      <w:r w:rsidR="00F12114" w:rsidRPr="0099426F">
        <w:t>.</w:t>
      </w:r>
      <w:r w:rsidR="008008C9">
        <w:t xml:space="preserve"> DOI: </w:t>
      </w:r>
      <w:r w:rsidR="008008C9" w:rsidRPr="009F46C5">
        <w:rPr>
          <w:rStyle w:val="Hyperlink"/>
          <w:color w:val="000000" w:themeColor="text1"/>
          <w:u w:val="none"/>
        </w:rPr>
        <w:t>http://dx.doi.org/10.20355/C5588N</w:t>
      </w:r>
    </w:p>
    <w:p w14:paraId="644C1293" w14:textId="0187A712" w:rsidR="00AF1C32" w:rsidRDefault="00942BA1" w:rsidP="00426E67">
      <w:pPr>
        <w:ind w:left="450" w:hanging="450"/>
      </w:pPr>
      <w:r>
        <w:t>1</w:t>
      </w:r>
      <w:r w:rsidR="00E35AB8">
        <w:t>8</w:t>
      </w:r>
      <w:r w:rsidR="00C325CE">
        <w:t xml:space="preserve">. </w:t>
      </w:r>
      <w:r w:rsidR="00AF1C32" w:rsidRPr="00F903AE">
        <w:t>Stoddard, J. &amp; Hes</w:t>
      </w:r>
      <w:r w:rsidR="00AF1C32">
        <w:t>s, D. (2016). 9/11 and the war on terror in American secondary curriculum fifteen years l</w:t>
      </w:r>
      <w:r w:rsidR="00AF1C32" w:rsidRPr="00F903AE">
        <w:t xml:space="preserve">ater. In </w:t>
      </w:r>
      <w:proofErr w:type="spellStart"/>
      <w:r w:rsidR="00AF1C32" w:rsidRPr="00F903AE">
        <w:t>Journell</w:t>
      </w:r>
      <w:proofErr w:type="spellEnd"/>
      <w:r w:rsidR="00AF1C32" w:rsidRPr="00F903AE">
        <w:t xml:space="preserve">, W. (Ed.) </w:t>
      </w:r>
      <w:r w:rsidR="00AF1C32" w:rsidRPr="00F903AE">
        <w:rPr>
          <w:i/>
        </w:rPr>
        <w:t xml:space="preserve">Reassessing the Social Studies Curriculum: </w:t>
      </w:r>
      <w:r w:rsidR="00AF1C32">
        <w:rPr>
          <w:i/>
        </w:rPr>
        <w:t xml:space="preserve">Promoting Critical Civic Engagement in a politically polarized, Post-9/11 World </w:t>
      </w:r>
      <w:r w:rsidR="00AF1C32">
        <w:t>(pp. 15-28)</w:t>
      </w:r>
      <w:r w:rsidR="00AF1C32" w:rsidRPr="00F903AE">
        <w:t>. Lanham, MD: Rowman &amp; Littlefield Press</w:t>
      </w:r>
      <w:r w:rsidR="00AF1C32">
        <w:t>.</w:t>
      </w:r>
    </w:p>
    <w:p w14:paraId="7FDAA543" w14:textId="2A436763" w:rsidR="00AF1C32" w:rsidRPr="00426E67" w:rsidRDefault="00942BA1" w:rsidP="00426E67">
      <w:pPr>
        <w:ind w:left="450" w:hanging="450"/>
      </w:pPr>
      <w:r>
        <w:t>1</w:t>
      </w:r>
      <w:r w:rsidR="00E35AB8">
        <w:t>9</w:t>
      </w:r>
      <w:r w:rsidR="00C325CE">
        <w:t xml:space="preserve">. </w:t>
      </w:r>
      <w:r w:rsidR="00AF1C32">
        <w:t>Lemley, C.K., Stoddard, J., &amp; Hudson, L. (2015</w:t>
      </w:r>
      <w:r w:rsidR="00AF1C32" w:rsidRPr="00BA711E">
        <w:t xml:space="preserve">). </w:t>
      </w:r>
      <w:r w:rsidR="00AF1C32">
        <w:t xml:space="preserve">Social studies. In </w:t>
      </w:r>
      <w:proofErr w:type="spellStart"/>
      <w:r w:rsidR="00AF1C32">
        <w:t>Reyh</w:t>
      </w:r>
      <w:r w:rsidR="00AF1C32" w:rsidRPr="00BA711E">
        <w:t>ner</w:t>
      </w:r>
      <w:proofErr w:type="spellEnd"/>
      <w:r w:rsidR="00AF1C32" w:rsidRPr="00BA711E">
        <w:t xml:space="preserve">, J. (ed.), </w:t>
      </w:r>
      <w:r w:rsidR="00AF1C32" w:rsidRPr="00BA711E">
        <w:rPr>
          <w:i/>
        </w:rPr>
        <w:t xml:space="preserve">Teaching </w:t>
      </w:r>
      <w:r w:rsidR="00AF1C32">
        <w:rPr>
          <w:i/>
        </w:rPr>
        <w:t>Indigenous</w:t>
      </w:r>
      <w:r w:rsidR="00AF1C32" w:rsidRPr="00BA711E">
        <w:rPr>
          <w:i/>
        </w:rPr>
        <w:t xml:space="preserve"> Students</w:t>
      </w:r>
      <w:r w:rsidR="00AF1C32">
        <w:rPr>
          <w:i/>
        </w:rPr>
        <w:t xml:space="preserve">: Honoring place, community, and culture, </w:t>
      </w:r>
      <w:r w:rsidR="00AF1C32">
        <w:t>(pp. 103-121)</w:t>
      </w:r>
      <w:r w:rsidR="00AF1C32" w:rsidRPr="00BA711E">
        <w:rPr>
          <w:i/>
        </w:rPr>
        <w:t>.</w:t>
      </w:r>
      <w:r w:rsidR="00AF1C32" w:rsidRPr="00BA711E">
        <w:t xml:space="preserve"> Norman: University of Oklahoma Press.</w:t>
      </w:r>
    </w:p>
    <w:p w14:paraId="5116FA69" w14:textId="4EAB9DA4" w:rsidR="00AF1C32" w:rsidRDefault="00E35AB8" w:rsidP="00426E67">
      <w:pPr>
        <w:ind w:left="720" w:hanging="720"/>
      </w:pPr>
      <w:r>
        <w:t>20</w:t>
      </w:r>
      <w:r w:rsidR="00C325CE">
        <w:t xml:space="preserve">. </w:t>
      </w:r>
      <w:r w:rsidR="00AF1C32">
        <w:t>Stoddard, J. (2015). Teaching thoughtfully with and about f</w:t>
      </w:r>
      <w:r w:rsidR="00AF1C32" w:rsidRPr="00865392">
        <w:t>ilm</w:t>
      </w:r>
      <w:r w:rsidR="00AF1C32">
        <w:t xml:space="preserve">. In Parker, W. </w:t>
      </w:r>
      <w:r w:rsidR="00AF1C32">
        <w:rPr>
          <w:i/>
        </w:rPr>
        <w:t xml:space="preserve">Social studies today: Research and practice </w:t>
      </w:r>
      <w:r w:rsidR="00AF1C32">
        <w:t>(2</w:t>
      </w:r>
      <w:r w:rsidR="00AF1C32" w:rsidRPr="000461BC">
        <w:rPr>
          <w:vertAlign w:val="superscript"/>
        </w:rPr>
        <w:t>nd</w:t>
      </w:r>
      <w:r w:rsidR="00AF1C32">
        <w:t xml:space="preserve"> ed.), </w:t>
      </w:r>
      <w:r w:rsidR="00AF1C32" w:rsidRPr="00950B19">
        <w:t xml:space="preserve">(pp. </w:t>
      </w:r>
      <w:r w:rsidR="00AF1C32">
        <w:t>292-300</w:t>
      </w:r>
      <w:r w:rsidR="00AF1C32" w:rsidRPr="00950B19">
        <w:t>).</w:t>
      </w:r>
      <w:r w:rsidR="00AF1C32">
        <w:t xml:space="preserve"> New York: Routledge</w:t>
      </w:r>
      <w:r w:rsidR="00AF1C32">
        <w:rPr>
          <w:i/>
        </w:rPr>
        <w:t>.</w:t>
      </w:r>
      <w:r w:rsidR="00AF1C32">
        <w:t xml:space="preserve"> </w:t>
      </w:r>
    </w:p>
    <w:p w14:paraId="6A4D4C07" w14:textId="02970015" w:rsidR="007749F7" w:rsidRDefault="00E35AB8" w:rsidP="00426E67">
      <w:pPr>
        <w:ind w:left="450" w:hanging="450"/>
      </w:pPr>
      <w:r>
        <w:t>21</w:t>
      </w:r>
      <w:r w:rsidR="00C325CE">
        <w:t xml:space="preserve">. </w:t>
      </w:r>
      <w:r w:rsidR="007749F7" w:rsidRPr="00BA711E">
        <w:t>Stoddard, J.</w:t>
      </w:r>
      <w:r w:rsidR="00454670">
        <w:t>*</w:t>
      </w:r>
      <w:r w:rsidR="007749F7" w:rsidRPr="00BA711E">
        <w:t xml:space="preserve"> (</w:t>
      </w:r>
      <w:r w:rsidR="007749F7">
        <w:t>2015</w:t>
      </w:r>
      <w:r w:rsidR="007749F7" w:rsidRPr="00BA711E">
        <w:t xml:space="preserve">). The </w:t>
      </w:r>
      <w:r w:rsidR="007749F7">
        <w:t>role</w:t>
      </w:r>
      <w:r w:rsidR="007749F7" w:rsidRPr="00BA711E">
        <w:t xml:space="preserve"> of ideology</w:t>
      </w:r>
      <w:r w:rsidR="007749F7">
        <w:t xml:space="preserve"> and </w:t>
      </w:r>
      <w:r w:rsidR="007749F7" w:rsidRPr="00B73323">
        <w:rPr>
          <w:i/>
        </w:rPr>
        <w:t>habitus</w:t>
      </w:r>
      <w:r w:rsidR="007749F7">
        <w:t xml:space="preserve"> in educational</w:t>
      </w:r>
      <w:r w:rsidR="007749F7" w:rsidRPr="00BA711E">
        <w:t xml:space="preserve"> medi</w:t>
      </w:r>
      <w:r w:rsidR="007749F7">
        <w:t>a production.</w:t>
      </w:r>
      <w:r w:rsidR="007749F7" w:rsidRPr="00BA711E">
        <w:t xml:space="preserve"> </w:t>
      </w:r>
      <w:r w:rsidR="007749F7">
        <w:rPr>
          <w:i/>
        </w:rPr>
        <w:t>Curriculum Inquiry 45</w:t>
      </w:r>
      <w:r w:rsidR="00426E67">
        <w:t>(4), 389-409.</w:t>
      </w:r>
    </w:p>
    <w:p w14:paraId="4070FDB7" w14:textId="64B3D295" w:rsidR="007749F7" w:rsidRDefault="00E35AB8" w:rsidP="00426E67">
      <w:pPr>
        <w:ind w:left="450" w:hanging="450"/>
      </w:pPr>
      <w:r>
        <w:t>22</w:t>
      </w:r>
      <w:r w:rsidR="00C325CE">
        <w:t xml:space="preserve">. </w:t>
      </w:r>
      <w:r w:rsidR="007749F7">
        <w:t xml:space="preserve">Stoddard, J. </w:t>
      </w:r>
      <w:proofErr w:type="spellStart"/>
      <w:r w:rsidR="007749F7">
        <w:t>Tieso</w:t>
      </w:r>
      <w:proofErr w:type="spellEnd"/>
      <w:r w:rsidR="007749F7">
        <w:t>, C., &amp; Robbins, J.</w:t>
      </w:r>
      <w:r w:rsidR="00454670">
        <w:t>*</w:t>
      </w:r>
      <w:r w:rsidR="007749F7">
        <w:t xml:space="preserve"> (2015). Project </w:t>
      </w:r>
      <w:proofErr w:type="spellStart"/>
      <w:r w:rsidR="007749F7">
        <w:t>Civis</w:t>
      </w:r>
      <w:proofErr w:type="spellEnd"/>
      <w:r w:rsidR="007749F7">
        <w:t xml:space="preserve"> curriculum and professional development of underserved and underachieving middle school p</w:t>
      </w:r>
      <w:r w:rsidR="007749F7" w:rsidRPr="00707098">
        <w:t>opulations</w:t>
      </w:r>
      <w:r w:rsidR="007749F7">
        <w:t xml:space="preserve">. </w:t>
      </w:r>
      <w:r w:rsidR="007749F7" w:rsidRPr="00707098">
        <w:rPr>
          <w:i/>
        </w:rPr>
        <w:t>Journal of Advanced Academics</w:t>
      </w:r>
      <w:r w:rsidR="007749F7">
        <w:rPr>
          <w:i/>
        </w:rPr>
        <w:t xml:space="preserve">, </w:t>
      </w:r>
      <w:r w:rsidR="007749F7" w:rsidRPr="00C909AD">
        <w:rPr>
          <w:i/>
        </w:rPr>
        <w:t>2</w:t>
      </w:r>
      <w:r w:rsidR="007749F7">
        <w:rPr>
          <w:i/>
        </w:rPr>
        <w:t>6</w:t>
      </w:r>
      <w:r w:rsidR="007749F7">
        <w:t xml:space="preserve">(3), </w:t>
      </w:r>
      <w:r w:rsidR="007749F7" w:rsidRPr="00C909AD">
        <w:t>168-196</w:t>
      </w:r>
      <w:r w:rsidR="007749F7" w:rsidRPr="00707098">
        <w:rPr>
          <w:i/>
        </w:rPr>
        <w:t>.</w:t>
      </w:r>
    </w:p>
    <w:p w14:paraId="38C97808" w14:textId="23E0296B" w:rsidR="007749F7" w:rsidRDefault="00E35AB8" w:rsidP="00426E67">
      <w:pPr>
        <w:ind w:left="450" w:hanging="450"/>
      </w:pPr>
      <w:r>
        <w:lastRenderedPageBreak/>
        <w:t>23</w:t>
      </w:r>
      <w:r w:rsidR="00C325CE">
        <w:t xml:space="preserve">. </w:t>
      </w:r>
      <w:r w:rsidR="007749F7" w:rsidRPr="007920BB">
        <w:t>Stoddard, J. Marcus, A.,</w:t>
      </w:r>
      <w:r w:rsidR="007749F7">
        <w:t xml:space="preserve"> Squire, K., &amp; Martin, J.</w:t>
      </w:r>
      <w:r w:rsidR="00454670">
        <w:t>*</w:t>
      </w:r>
      <w:r w:rsidR="007749F7">
        <w:t xml:space="preserve"> (2015</w:t>
      </w:r>
      <w:r w:rsidR="007749F7" w:rsidRPr="007920BB">
        <w:t xml:space="preserve">). Learning local immigration history in and out of the museum. </w:t>
      </w:r>
      <w:r w:rsidR="007749F7">
        <w:rPr>
          <w:i/>
        </w:rPr>
        <w:t>Museum</w:t>
      </w:r>
      <w:r w:rsidR="007749F7" w:rsidRPr="007920BB">
        <w:rPr>
          <w:i/>
        </w:rPr>
        <w:t xml:space="preserve"> &amp; Society</w:t>
      </w:r>
      <w:r w:rsidR="007749F7">
        <w:t xml:space="preserve">, </w:t>
      </w:r>
      <w:r w:rsidR="007749F7">
        <w:rPr>
          <w:i/>
        </w:rPr>
        <w:t>13</w:t>
      </w:r>
      <w:r w:rsidR="007749F7">
        <w:t>(2)</w:t>
      </w:r>
      <w:r w:rsidR="007749F7" w:rsidRPr="007920BB">
        <w:rPr>
          <w:i/>
        </w:rPr>
        <w:t>.</w:t>
      </w:r>
      <w:r w:rsidR="007749F7">
        <w:t xml:space="preserve"> Available online: </w:t>
      </w:r>
      <w:r w:rsidR="007749F7" w:rsidRPr="009B4024">
        <w:t>http://www2.le.ac.uk/departments/museumstudies/museumsociety/volumes/volume-13-2015</w:t>
      </w:r>
    </w:p>
    <w:p w14:paraId="60770932" w14:textId="7CCDF5ED" w:rsidR="007749F7" w:rsidRDefault="00942BA1" w:rsidP="00426E67">
      <w:pPr>
        <w:ind w:left="720" w:hanging="720"/>
      </w:pPr>
      <w:r>
        <w:t>2</w:t>
      </w:r>
      <w:r w:rsidR="00E35AB8">
        <w:t>4</w:t>
      </w:r>
      <w:r w:rsidR="00C325CE">
        <w:t xml:space="preserve">. </w:t>
      </w:r>
      <w:r w:rsidR="007749F7">
        <w:t>Stoddard, J. (2014). Teaching thoughtfully with and about f</w:t>
      </w:r>
      <w:r w:rsidR="007749F7" w:rsidRPr="00865392">
        <w:t>ilm</w:t>
      </w:r>
      <w:r w:rsidR="007749F7">
        <w:t xml:space="preserve">. </w:t>
      </w:r>
      <w:r w:rsidR="007749F7">
        <w:rPr>
          <w:i/>
        </w:rPr>
        <w:t>Social Education, 78</w:t>
      </w:r>
      <w:r w:rsidR="007749F7">
        <w:t>(5), 220-224</w:t>
      </w:r>
      <w:r w:rsidR="007749F7">
        <w:rPr>
          <w:i/>
        </w:rPr>
        <w:t>.</w:t>
      </w:r>
      <w:r w:rsidR="007749F7">
        <w:t xml:space="preserve"> </w:t>
      </w:r>
    </w:p>
    <w:p w14:paraId="4F0EA4D7" w14:textId="053FF439" w:rsidR="007749F7" w:rsidRPr="00426E67" w:rsidRDefault="00942BA1" w:rsidP="00426E67">
      <w:pPr>
        <w:ind w:left="450" w:hanging="450"/>
        <w:rPr>
          <w:i/>
        </w:rPr>
      </w:pPr>
      <w:r>
        <w:t>2</w:t>
      </w:r>
      <w:r w:rsidR="00E35AB8">
        <w:t>5</w:t>
      </w:r>
      <w:r w:rsidR="00C325CE">
        <w:t xml:space="preserve">. </w:t>
      </w:r>
      <w:r w:rsidR="007749F7" w:rsidRPr="00BA711E">
        <w:t>Stoddard, J.</w:t>
      </w:r>
      <w:r w:rsidR="007749F7">
        <w:t>, Marcus, A., and Hicks, D.</w:t>
      </w:r>
      <w:r w:rsidR="00454670">
        <w:t>*</w:t>
      </w:r>
      <w:r w:rsidR="007749F7">
        <w:t xml:space="preserve"> (2014</w:t>
      </w:r>
      <w:r w:rsidR="007749F7" w:rsidRPr="00BA711E">
        <w:t xml:space="preserve">). The burden of historical representation: The case </w:t>
      </w:r>
      <w:r w:rsidR="007749F7" w:rsidRPr="004F22B3">
        <w:rPr>
          <w:i/>
        </w:rPr>
        <w:t>of/for</w:t>
      </w:r>
      <w:r w:rsidR="007749F7">
        <w:t xml:space="preserve"> I</w:t>
      </w:r>
      <w:r w:rsidR="007749F7" w:rsidRPr="00BA711E">
        <w:t xml:space="preserve">ndigenous film. </w:t>
      </w:r>
      <w:r w:rsidR="007749F7" w:rsidRPr="00BA711E">
        <w:rPr>
          <w:i/>
        </w:rPr>
        <w:t>The History Teacher</w:t>
      </w:r>
      <w:r w:rsidR="007749F7">
        <w:rPr>
          <w:i/>
        </w:rPr>
        <w:t>, 48</w:t>
      </w:r>
      <w:r w:rsidR="007749F7">
        <w:t>(1), 9-36</w:t>
      </w:r>
      <w:r w:rsidR="007749F7" w:rsidRPr="00BA711E">
        <w:rPr>
          <w:i/>
        </w:rPr>
        <w:t>.</w:t>
      </w:r>
    </w:p>
    <w:p w14:paraId="6BF060D2" w14:textId="7DA73C3B" w:rsidR="007749F7" w:rsidRDefault="00942BA1" w:rsidP="00426E67">
      <w:pPr>
        <w:ind w:left="450" w:hanging="450"/>
      </w:pPr>
      <w:r>
        <w:t>2</w:t>
      </w:r>
      <w:r w:rsidR="00E35AB8">
        <w:t>6</w:t>
      </w:r>
      <w:r w:rsidR="00C325CE">
        <w:t xml:space="preserve">. </w:t>
      </w:r>
      <w:r w:rsidR="007749F7">
        <w:t xml:space="preserve">Stoddard, J. (June 2014). </w:t>
      </w:r>
      <w:r w:rsidR="007749F7" w:rsidRPr="00F4547F">
        <w:rPr>
          <w:i/>
        </w:rPr>
        <w:t>12 Years a Slave</w:t>
      </w:r>
      <w:r w:rsidR="007749F7">
        <w:rPr>
          <w:i/>
        </w:rPr>
        <w:t xml:space="preserve">: </w:t>
      </w:r>
      <w:r w:rsidR="007749F7">
        <w:t>breaking silences about s</w:t>
      </w:r>
      <w:r w:rsidR="007749F7" w:rsidRPr="00F4547F">
        <w:t>lavery</w:t>
      </w:r>
      <w:r w:rsidR="007749F7">
        <w:rPr>
          <w:i/>
        </w:rPr>
        <w:t xml:space="preserve">. </w:t>
      </w:r>
      <w:r w:rsidR="007749F7" w:rsidRPr="006F75B4">
        <w:rPr>
          <w:i/>
        </w:rPr>
        <w:t>Rethinking Schools</w:t>
      </w:r>
      <w:r w:rsidR="007749F7">
        <w:rPr>
          <w:i/>
        </w:rPr>
        <w:t xml:space="preserve"> 28(4), </w:t>
      </w:r>
      <w:r w:rsidR="007749F7">
        <w:t>26-31.</w:t>
      </w:r>
    </w:p>
    <w:p w14:paraId="688AC459" w14:textId="1367A3A1" w:rsidR="007749F7" w:rsidRDefault="00942BA1" w:rsidP="00426E67">
      <w:pPr>
        <w:ind w:left="450" w:hanging="450"/>
      </w:pPr>
      <w:r>
        <w:t>2</w:t>
      </w:r>
      <w:r w:rsidR="00E35AB8">
        <w:t>7</w:t>
      </w:r>
      <w:r w:rsidR="00C325CE">
        <w:t xml:space="preserve">. </w:t>
      </w:r>
      <w:r w:rsidR="007749F7">
        <w:t>Stoddard, J.</w:t>
      </w:r>
      <w:r w:rsidR="00454670">
        <w:t>*</w:t>
      </w:r>
      <w:r w:rsidR="007749F7">
        <w:t xml:space="preserve"> (2014). The need for media education in democratic education. </w:t>
      </w:r>
      <w:r w:rsidR="007749F7">
        <w:rPr>
          <w:i/>
        </w:rPr>
        <w:t>Democracy &amp; Education</w:t>
      </w:r>
      <w:r w:rsidR="007749F7" w:rsidRPr="001D6708">
        <w:t xml:space="preserve"> </w:t>
      </w:r>
      <w:r w:rsidR="007749F7" w:rsidRPr="001D6708">
        <w:rPr>
          <w:i/>
        </w:rPr>
        <w:t xml:space="preserve">22(1). </w:t>
      </w:r>
      <w:r w:rsidR="007749F7" w:rsidRPr="001D6708">
        <w:t xml:space="preserve">Available </w:t>
      </w:r>
      <w:proofErr w:type="spellStart"/>
      <w:proofErr w:type="gramStart"/>
      <w:r w:rsidR="007749F7" w:rsidRPr="001D6708">
        <w:t>online:http</w:t>
      </w:r>
      <w:proofErr w:type="spellEnd"/>
      <w:r w:rsidR="007749F7" w:rsidRPr="001D6708">
        <w:t>://democracyeducationjournal.org/home/vol22/iss1/4</w:t>
      </w:r>
      <w:proofErr w:type="gramEnd"/>
      <w:r w:rsidR="007749F7" w:rsidRPr="001D6708">
        <w:t>.</w:t>
      </w:r>
    </w:p>
    <w:p w14:paraId="1EF388E5" w14:textId="4A612580" w:rsidR="007749F7" w:rsidRPr="00426E67" w:rsidRDefault="00942BA1" w:rsidP="00426E67">
      <w:pPr>
        <w:ind w:left="450" w:hanging="450"/>
        <w:rPr>
          <w:i/>
        </w:rPr>
      </w:pPr>
      <w:r>
        <w:t>2</w:t>
      </w:r>
      <w:r w:rsidR="00E35AB8">
        <w:t>8</w:t>
      </w:r>
      <w:r w:rsidR="00C325CE">
        <w:t xml:space="preserve">. </w:t>
      </w:r>
      <w:proofErr w:type="spellStart"/>
      <w:r w:rsidR="007749F7">
        <w:t>Saye</w:t>
      </w:r>
      <w:proofErr w:type="spellEnd"/>
      <w:r w:rsidR="007749F7">
        <w:t>, J. &amp; Social Studies I</w:t>
      </w:r>
      <w:r w:rsidR="00454670">
        <w:t>nquiry Research Collaborative.</w:t>
      </w:r>
      <w:r w:rsidR="0085529E" w:rsidRPr="0085529E">
        <w:t xml:space="preserve"> </w:t>
      </w:r>
      <w:r w:rsidR="0085529E">
        <w:t>†</w:t>
      </w:r>
      <w:r w:rsidR="007749F7">
        <w:t xml:space="preserve"> (2014). Achieving authentic pedagogy: Plan units, not lessons. </w:t>
      </w:r>
      <w:r w:rsidR="007749F7">
        <w:rPr>
          <w:i/>
        </w:rPr>
        <w:t>Social Education, 78</w:t>
      </w:r>
      <w:r w:rsidR="007749F7">
        <w:t>(1), 33-37</w:t>
      </w:r>
      <w:r w:rsidR="007749F7">
        <w:rPr>
          <w:i/>
        </w:rPr>
        <w:t>.</w:t>
      </w:r>
    </w:p>
    <w:p w14:paraId="075C6331" w14:textId="6EC64452" w:rsidR="007749F7" w:rsidRPr="00BA711E" w:rsidRDefault="00942BA1" w:rsidP="00426E67">
      <w:pPr>
        <w:ind w:left="450" w:hanging="450"/>
      </w:pPr>
      <w:r>
        <w:t>2</w:t>
      </w:r>
      <w:r w:rsidR="00E35AB8">
        <w:t>9</w:t>
      </w:r>
      <w:r w:rsidR="00C325CE">
        <w:t xml:space="preserve">. </w:t>
      </w:r>
      <w:r w:rsidR="007749F7">
        <w:t>Stoddard, J.</w:t>
      </w:r>
      <w:r w:rsidR="00454670">
        <w:t>*</w:t>
      </w:r>
      <w:r w:rsidR="007749F7">
        <w:t xml:space="preserve"> (</w:t>
      </w:r>
      <w:r w:rsidR="007749F7" w:rsidRPr="00BA711E">
        <w:t xml:space="preserve">2013). </w:t>
      </w:r>
      <w:r w:rsidR="007749F7" w:rsidRPr="00BA711E">
        <w:rPr>
          <w:rStyle w:val="Emphasis"/>
        </w:rPr>
        <w:t>Hil</w:t>
      </w:r>
      <w:r w:rsidR="007749F7">
        <w:rPr>
          <w:rStyle w:val="Emphasis"/>
        </w:rPr>
        <w:t>l</w:t>
      </w:r>
      <w:r w:rsidR="007749F7" w:rsidRPr="00BA711E">
        <w:rPr>
          <w:rStyle w:val="Emphasis"/>
        </w:rPr>
        <w:t>ary: The Movie</w:t>
      </w:r>
      <w:r w:rsidR="007749F7" w:rsidRPr="00BA711E">
        <w:t xml:space="preserve">, </w:t>
      </w:r>
      <w:r w:rsidR="007749F7" w:rsidRPr="00BA711E">
        <w:rPr>
          <w:rStyle w:val="Emphasis"/>
        </w:rPr>
        <w:t>The History Channel</w:t>
      </w:r>
      <w:r w:rsidR="007749F7" w:rsidRPr="00BA711E">
        <w:t xml:space="preserve">, and the challenge of the documentary for democratic education. </w:t>
      </w:r>
      <w:r w:rsidR="007749F7" w:rsidRPr="00BA711E">
        <w:rPr>
          <w:rStyle w:val="Emphasis"/>
        </w:rPr>
        <w:t>Teachers College Record, 115</w:t>
      </w:r>
      <w:r w:rsidR="007749F7" w:rsidRPr="00BA711E">
        <w:rPr>
          <w:rStyle w:val="Emphasis"/>
          <w:i w:val="0"/>
        </w:rPr>
        <w:t>(3)</w:t>
      </w:r>
      <w:r w:rsidR="007749F7">
        <w:rPr>
          <w:rStyle w:val="Emphasis"/>
          <w:i w:val="0"/>
        </w:rPr>
        <w:t xml:space="preserve">, </w:t>
      </w:r>
      <w:r w:rsidR="007749F7" w:rsidRPr="00F7104D">
        <w:rPr>
          <w:rStyle w:val="Emphasis"/>
          <w:i w:val="0"/>
        </w:rPr>
        <w:t>p. 1-32</w:t>
      </w:r>
      <w:r w:rsidR="007749F7" w:rsidRPr="00BA711E">
        <w:t>. Available online: http://www.tcrecord.org/Content.asp?ContentId=16731</w:t>
      </w:r>
    </w:p>
    <w:p w14:paraId="45AAA391" w14:textId="33747FD5" w:rsidR="007749F7" w:rsidRPr="00426E67" w:rsidRDefault="00E35AB8" w:rsidP="00426E67">
      <w:pPr>
        <w:ind w:left="450" w:hanging="450"/>
      </w:pPr>
      <w:r>
        <w:t>30</w:t>
      </w:r>
      <w:r w:rsidR="00C325CE">
        <w:t xml:space="preserve">. </w:t>
      </w:r>
      <w:r w:rsidR="007749F7" w:rsidRPr="00BA711E">
        <w:t xml:space="preserve">Dewitt, S., Patterson, N., Blankenship, W., Blevins, B., </w:t>
      </w:r>
      <w:proofErr w:type="spellStart"/>
      <w:r w:rsidR="007749F7" w:rsidRPr="00BA711E">
        <w:t>DiCamillo</w:t>
      </w:r>
      <w:proofErr w:type="spellEnd"/>
      <w:r w:rsidR="007749F7" w:rsidRPr="00BA711E">
        <w:t xml:space="preserve">, L., </w:t>
      </w:r>
      <w:proofErr w:type="spellStart"/>
      <w:r w:rsidR="007749F7" w:rsidRPr="00BA711E">
        <w:t>Gerwin</w:t>
      </w:r>
      <w:proofErr w:type="spellEnd"/>
      <w:r w:rsidR="007749F7" w:rsidRPr="00BA711E">
        <w:t xml:space="preserve">, D., </w:t>
      </w:r>
      <w:proofErr w:type="spellStart"/>
      <w:r w:rsidR="007749F7" w:rsidRPr="00BA711E">
        <w:t>Gradwell</w:t>
      </w:r>
      <w:proofErr w:type="spellEnd"/>
      <w:r w:rsidR="007749F7" w:rsidRPr="00BA711E">
        <w:t xml:space="preserve">, J., Gunn, J., Maddox, L., </w:t>
      </w:r>
      <w:proofErr w:type="spellStart"/>
      <w:r w:rsidR="007749F7" w:rsidRPr="00BA711E">
        <w:t>Saye</w:t>
      </w:r>
      <w:proofErr w:type="spellEnd"/>
      <w:r w:rsidR="007749F7" w:rsidRPr="00BA711E">
        <w:t>, J., Stoddard, J., &amp; Sullivan, C.</w:t>
      </w:r>
      <w:r w:rsidR="00454670">
        <w:t>*</w:t>
      </w:r>
      <w:r w:rsidR="007749F7" w:rsidRPr="00BA711E">
        <w:rPr>
          <w:i/>
        </w:rPr>
        <w:t xml:space="preserve"> </w:t>
      </w:r>
      <w:r w:rsidR="007749F7" w:rsidRPr="00BA711E">
        <w:t>(</w:t>
      </w:r>
      <w:r w:rsidR="007749F7">
        <w:t>2013</w:t>
      </w:r>
      <w:r w:rsidR="007749F7" w:rsidRPr="00BA711E">
        <w:t xml:space="preserve">). The lower-order expectations of high stakes tests: A six-state analysis. </w:t>
      </w:r>
      <w:r w:rsidR="007749F7">
        <w:rPr>
          <w:i/>
        </w:rPr>
        <w:t>Theory &amp;</w:t>
      </w:r>
      <w:r w:rsidR="007749F7" w:rsidRPr="00BA711E">
        <w:rPr>
          <w:i/>
        </w:rPr>
        <w:t xml:space="preserve"> Research in Social Education</w:t>
      </w:r>
      <w:r w:rsidR="007749F7">
        <w:t xml:space="preserve">, </w:t>
      </w:r>
      <w:r w:rsidR="007749F7">
        <w:rPr>
          <w:rStyle w:val="cit-gray"/>
        </w:rPr>
        <w:t>41(3), 382-427.</w:t>
      </w:r>
    </w:p>
    <w:p w14:paraId="5E62617A" w14:textId="5DBEEEC6" w:rsidR="00AF1C32" w:rsidRPr="00AB01E6" w:rsidRDefault="00E35AB8" w:rsidP="00AB01E6">
      <w:pPr>
        <w:ind w:left="450" w:hanging="450"/>
        <w:rPr>
          <w:color w:val="000000"/>
        </w:rPr>
      </w:pPr>
      <w:r>
        <w:rPr>
          <w:color w:val="000000"/>
        </w:rPr>
        <w:t>31</w:t>
      </w:r>
      <w:r w:rsidR="00C325CE">
        <w:rPr>
          <w:color w:val="000000"/>
        </w:rPr>
        <w:t xml:space="preserve">. </w:t>
      </w:r>
      <w:proofErr w:type="spellStart"/>
      <w:r w:rsidR="007749F7" w:rsidRPr="0033737A">
        <w:rPr>
          <w:color w:val="000000"/>
        </w:rPr>
        <w:t>Saye</w:t>
      </w:r>
      <w:proofErr w:type="spellEnd"/>
      <w:r w:rsidR="007749F7" w:rsidRPr="0033737A">
        <w:rPr>
          <w:color w:val="000000"/>
        </w:rPr>
        <w:t xml:space="preserve">, J., &amp; Social Studies Inquiry Research Collaborative </w:t>
      </w:r>
      <w:r w:rsidR="0085529E">
        <w:t>†</w:t>
      </w:r>
      <w:r w:rsidR="00454670">
        <w:rPr>
          <w:color w:val="000000"/>
        </w:rPr>
        <w:t>*</w:t>
      </w:r>
      <w:r w:rsidR="007749F7">
        <w:rPr>
          <w:color w:val="000000"/>
        </w:rPr>
        <w:t>(SSIRC). (2013). Authentic pedagogy: Its presence in s</w:t>
      </w:r>
      <w:r w:rsidR="007749F7" w:rsidRPr="0033737A">
        <w:rPr>
          <w:color w:val="000000"/>
        </w:rPr>
        <w:t xml:space="preserve">ocial </w:t>
      </w:r>
      <w:r w:rsidR="007749F7">
        <w:rPr>
          <w:color w:val="000000"/>
        </w:rPr>
        <w:t>s</w:t>
      </w:r>
      <w:r w:rsidR="007749F7" w:rsidRPr="0033737A">
        <w:rPr>
          <w:color w:val="000000"/>
        </w:rPr>
        <w:t xml:space="preserve">tudies </w:t>
      </w:r>
      <w:r w:rsidR="007749F7">
        <w:rPr>
          <w:color w:val="000000"/>
        </w:rPr>
        <w:t>c</w:t>
      </w:r>
      <w:r w:rsidR="007749F7" w:rsidRPr="0033737A">
        <w:rPr>
          <w:color w:val="000000"/>
        </w:rPr>
        <w:t xml:space="preserve">lassrooms and </w:t>
      </w:r>
      <w:r w:rsidR="007749F7">
        <w:rPr>
          <w:color w:val="000000"/>
        </w:rPr>
        <w:t>r</w:t>
      </w:r>
      <w:r w:rsidR="007749F7" w:rsidRPr="0033737A">
        <w:rPr>
          <w:color w:val="000000"/>
        </w:rPr>
        <w:t xml:space="preserve">elationship to </w:t>
      </w:r>
      <w:r w:rsidR="007749F7">
        <w:rPr>
          <w:color w:val="000000"/>
        </w:rPr>
        <w:t>student performance on state-m</w:t>
      </w:r>
      <w:r w:rsidR="007749F7" w:rsidRPr="0033737A">
        <w:rPr>
          <w:color w:val="000000"/>
        </w:rPr>
        <w:t xml:space="preserve">andated Tests. </w:t>
      </w:r>
      <w:r w:rsidR="007749F7" w:rsidRPr="006B12E6">
        <w:rPr>
          <w:i/>
          <w:color w:val="000000"/>
        </w:rPr>
        <w:t>Theory &amp; Research in Social Education, 41</w:t>
      </w:r>
      <w:r w:rsidR="00AB01E6">
        <w:rPr>
          <w:color w:val="000000"/>
        </w:rPr>
        <w:t>(1), 89-132</w:t>
      </w:r>
      <w:r w:rsidR="00426E67">
        <w:rPr>
          <w:color w:val="000000"/>
        </w:rPr>
        <w:t>.</w:t>
      </w:r>
    </w:p>
    <w:p w14:paraId="1B42E089" w14:textId="73713CEA" w:rsidR="007749F7" w:rsidRPr="00AB01E6" w:rsidRDefault="00E35AB8" w:rsidP="00AB01E6">
      <w:pPr>
        <w:ind w:left="450" w:hanging="450"/>
      </w:pPr>
      <w:r>
        <w:t>32</w:t>
      </w:r>
      <w:r w:rsidR="00C325CE">
        <w:t xml:space="preserve">. </w:t>
      </w:r>
      <w:r w:rsidR="007749F7" w:rsidRPr="00BA711E">
        <w:t>Stoddard, J.</w:t>
      </w:r>
      <w:r w:rsidR="00454670">
        <w:t>*</w:t>
      </w:r>
      <w:r w:rsidR="007749F7" w:rsidRPr="00BA711E">
        <w:t xml:space="preserve"> (2012). Film as a “thoughtful” medium for teaching history. </w:t>
      </w:r>
      <w:r w:rsidR="007749F7" w:rsidRPr="00BA711E">
        <w:rPr>
          <w:i/>
        </w:rPr>
        <w:t>Learning, Media, and Technology, 37</w:t>
      </w:r>
      <w:r w:rsidR="007749F7" w:rsidRPr="00BA711E">
        <w:t>(3), 271-288.</w:t>
      </w:r>
      <w:r w:rsidR="007749F7">
        <w:t xml:space="preserve"> </w:t>
      </w:r>
    </w:p>
    <w:p w14:paraId="4EA0F0F8" w14:textId="347247B9" w:rsidR="007749F7" w:rsidRPr="00AB01E6" w:rsidRDefault="00E35AB8" w:rsidP="00AB01E6">
      <w:pPr>
        <w:ind w:left="450" w:hanging="450"/>
      </w:pPr>
      <w:r>
        <w:t>33</w:t>
      </w:r>
      <w:r w:rsidR="00C325CE">
        <w:t xml:space="preserve">. </w:t>
      </w:r>
      <w:r w:rsidR="007749F7" w:rsidRPr="00BA711E">
        <w:t>Stoddard, J. (F</w:t>
      </w:r>
      <w:r w:rsidR="007749F7">
        <w:t xml:space="preserve">all 2012). Want to teach about </w:t>
      </w:r>
      <w:proofErr w:type="spellStart"/>
      <w:r w:rsidR="007749F7">
        <w:t>s</w:t>
      </w:r>
      <w:r w:rsidR="007749F7" w:rsidRPr="00BA711E">
        <w:t>uperpacs</w:t>
      </w:r>
      <w:proofErr w:type="spellEnd"/>
      <w:r w:rsidR="007749F7" w:rsidRPr="00BA711E">
        <w:t xml:space="preserve">? What we can learn from Stephen Colbert. </w:t>
      </w:r>
      <w:r w:rsidR="007749F7" w:rsidRPr="00BA711E">
        <w:rPr>
          <w:i/>
        </w:rPr>
        <w:t>AASA: Journal of Scholarship and Practice, 9</w:t>
      </w:r>
      <w:r w:rsidR="007749F7" w:rsidRPr="00BA711E">
        <w:t>(3), 41-48.</w:t>
      </w:r>
      <w:r w:rsidR="007749F7" w:rsidRPr="00A20F19">
        <w:t xml:space="preserve"> </w:t>
      </w:r>
    </w:p>
    <w:p w14:paraId="05E72EAC" w14:textId="02A630D7" w:rsidR="007749F7" w:rsidRPr="00BA711E" w:rsidRDefault="00942BA1" w:rsidP="00AB01E6">
      <w:pPr>
        <w:ind w:left="450" w:hanging="450"/>
      </w:pPr>
      <w:r>
        <w:t>3</w:t>
      </w:r>
      <w:r w:rsidR="00E35AB8">
        <w:t>4</w:t>
      </w:r>
      <w:r w:rsidR="00C325CE">
        <w:t xml:space="preserve">. </w:t>
      </w:r>
      <w:r w:rsidR="007749F7" w:rsidRPr="00BA711E">
        <w:t>Hess, D., &amp; Stoddard, J.</w:t>
      </w:r>
      <w:r w:rsidR="00454670">
        <w:t>*</w:t>
      </w:r>
      <w:r w:rsidR="007749F7" w:rsidRPr="00BA711E">
        <w:t xml:space="preserve"> (2011). 9/11 in the curriculum: A retrospective. </w:t>
      </w:r>
      <w:r w:rsidR="007749F7" w:rsidRPr="00BA711E">
        <w:rPr>
          <w:rStyle w:val="Emphasis"/>
        </w:rPr>
        <w:t xml:space="preserve">The Social Studies, 102, </w:t>
      </w:r>
      <w:r w:rsidR="007749F7" w:rsidRPr="00BA711E">
        <w:rPr>
          <w:rStyle w:val="Emphasis"/>
          <w:i w:val="0"/>
        </w:rPr>
        <w:t>75-79</w:t>
      </w:r>
      <w:r w:rsidR="007749F7" w:rsidRPr="00BA711E">
        <w:t>.</w:t>
      </w:r>
    </w:p>
    <w:p w14:paraId="513E6F28" w14:textId="39176DC4" w:rsidR="007749F7" w:rsidRPr="00AB01E6" w:rsidRDefault="00942BA1" w:rsidP="00AB01E6">
      <w:pPr>
        <w:ind w:left="450" w:hanging="450"/>
      </w:pPr>
      <w:r>
        <w:t>3</w:t>
      </w:r>
      <w:r w:rsidR="00E35AB8">
        <w:t>5</w:t>
      </w:r>
      <w:r w:rsidR="00C325CE">
        <w:t xml:space="preserve">. </w:t>
      </w:r>
      <w:r w:rsidR="007749F7" w:rsidRPr="00BA711E">
        <w:t xml:space="preserve">Stoddard, J. &amp; Hoffman, M. (2011). Learning history with mini-camcorders: Models for engaging all students. </w:t>
      </w:r>
      <w:r w:rsidR="007749F7" w:rsidRPr="00BA711E">
        <w:rPr>
          <w:i/>
        </w:rPr>
        <w:t>Social Education</w:t>
      </w:r>
      <w:r w:rsidR="007749F7" w:rsidRPr="00BA711E">
        <w:t>,</w:t>
      </w:r>
      <w:r w:rsidR="007749F7" w:rsidRPr="00BA711E">
        <w:rPr>
          <w:rStyle w:val="Emphasis"/>
        </w:rPr>
        <w:t xml:space="preserve"> 74(2)</w:t>
      </w:r>
      <w:r w:rsidR="007749F7" w:rsidRPr="00BA711E">
        <w:t>, 107-110.</w:t>
      </w:r>
    </w:p>
    <w:p w14:paraId="5AD37404" w14:textId="2BD06EAD" w:rsidR="00AF1C32" w:rsidRPr="00BA711E" w:rsidRDefault="00942BA1" w:rsidP="00AB01E6">
      <w:pPr>
        <w:ind w:left="432" w:hanging="432"/>
      </w:pPr>
      <w:r>
        <w:t>3</w:t>
      </w:r>
      <w:r w:rsidR="00E35AB8">
        <w:t>6</w:t>
      </w:r>
      <w:r w:rsidR="002A6559">
        <w:t xml:space="preserve">. </w:t>
      </w:r>
      <w:r w:rsidR="00AF1C32" w:rsidRPr="00BA711E">
        <w:t xml:space="preserve">Stoddard, J., Hess, D., &amp; Hammer, C. (2011). The challenges of writing “first draft history”: The evolution of the 9/11 attacks and their aftermath in school textbooks in the United States. In Yates, L. and </w:t>
      </w:r>
      <w:proofErr w:type="spellStart"/>
      <w:r w:rsidR="00AF1C32" w:rsidRPr="00BA711E">
        <w:t>Grumet</w:t>
      </w:r>
      <w:proofErr w:type="spellEnd"/>
      <w:r w:rsidR="00AF1C32" w:rsidRPr="00BA711E">
        <w:t>, M. (</w:t>
      </w:r>
      <w:proofErr w:type="spellStart"/>
      <w:r w:rsidR="00AF1C32" w:rsidRPr="00BA711E">
        <w:t>eds</w:t>
      </w:r>
      <w:proofErr w:type="spellEnd"/>
      <w:r w:rsidR="00AF1C32" w:rsidRPr="00BA711E">
        <w:t xml:space="preserve">). </w:t>
      </w:r>
      <w:r w:rsidR="00AF1C32" w:rsidRPr="00BA711E">
        <w:rPr>
          <w:i/>
        </w:rPr>
        <w:t xml:space="preserve">2011 World Yearbook of Education: Curriculum in today’s world: Identities, politics, work, and knowledge, </w:t>
      </w:r>
      <w:r w:rsidR="00AF1C32" w:rsidRPr="00BA711E">
        <w:t>(pp. 223-236)</w:t>
      </w:r>
      <w:r w:rsidR="00AF1C32" w:rsidRPr="00BA711E">
        <w:rPr>
          <w:i/>
        </w:rPr>
        <w:t>.</w:t>
      </w:r>
      <w:r w:rsidR="00AF1C32" w:rsidRPr="00BA711E">
        <w:t xml:space="preserve"> New York: Routledge.</w:t>
      </w:r>
    </w:p>
    <w:p w14:paraId="68DBF137" w14:textId="0FDFE741" w:rsidR="00AF1C32" w:rsidRPr="00BA711E" w:rsidRDefault="00942BA1" w:rsidP="00AB01E6">
      <w:pPr>
        <w:ind w:left="432" w:hanging="432"/>
      </w:pPr>
      <w:r>
        <w:t>3</w:t>
      </w:r>
      <w:r w:rsidR="00E35AB8">
        <w:t>7</w:t>
      </w:r>
      <w:r w:rsidR="002A6559">
        <w:t xml:space="preserve">. </w:t>
      </w:r>
      <w:r w:rsidR="00AF1C32" w:rsidRPr="00BA711E">
        <w:t xml:space="preserve">Stoddard, J. (2010). Media convergence and the social studies. In </w:t>
      </w:r>
      <w:proofErr w:type="spellStart"/>
      <w:r w:rsidR="00AF1C32" w:rsidRPr="00BA711E">
        <w:t>Berson</w:t>
      </w:r>
      <w:proofErr w:type="spellEnd"/>
      <w:r w:rsidR="00AF1C32" w:rsidRPr="00BA711E">
        <w:t>, M. &amp; Diem, R. (</w:t>
      </w:r>
      <w:proofErr w:type="spellStart"/>
      <w:r w:rsidR="00AF1C32" w:rsidRPr="00BA711E">
        <w:t>eds</w:t>
      </w:r>
      <w:proofErr w:type="spellEnd"/>
      <w:r w:rsidR="00AF1C32" w:rsidRPr="00BA711E">
        <w:t xml:space="preserve">). </w:t>
      </w:r>
      <w:r w:rsidR="00AF1C32" w:rsidRPr="00BA711E">
        <w:rPr>
          <w:i/>
        </w:rPr>
        <w:t>Technology in retrospect: Social studies place in the information age 1984-2009</w:t>
      </w:r>
      <w:r w:rsidR="00AF1C32" w:rsidRPr="00BA711E">
        <w:t>, (pp. 263-286). Charlotte, NC: Information Age Publishing.</w:t>
      </w:r>
    </w:p>
    <w:p w14:paraId="71BC1902" w14:textId="67A789BF" w:rsidR="007749F7" w:rsidRPr="00BA711E" w:rsidRDefault="00942BA1" w:rsidP="00AB01E6">
      <w:pPr>
        <w:ind w:left="450" w:hanging="450"/>
      </w:pPr>
      <w:r>
        <w:rPr>
          <w:rFonts w:cs="Georgia-Bold"/>
          <w:bCs/>
          <w:lang w:bidi="en-US"/>
        </w:rPr>
        <w:t>3</w:t>
      </w:r>
      <w:r w:rsidR="00E35AB8">
        <w:rPr>
          <w:rFonts w:cs="Georgia-Bold"/>
          <w:bCs/>
          <w:lang w:bidi="en-US"/>
        </w:rPr>
        <w:t>8</w:t>
      </w:r>
      <w:r w:rsidR="002A6559">
        <w:rPr>
          <w:rFonts w:cs="Georgia-Bold"/>
          <w:bCs/>
          <w:lang w:bidi="en-US"/>
        </w:rPr>
        <w:t xml:space="preserve">. </w:t>
      </w:r>
      <w:r w:rsidR="007749F7" w:rsidRPr="00BA711E">
        <w:rPr>
          <w:rFonts w:cs="Georgia-Bold"/>
          <w:bCs/>
          <w:lang w:bidi="en-US"/>
        </w:rPr>
        <w:t>Stoddard, J. &amp; Marcus, A.</w:t>
      </w:r>
      <w:r w:rsidR="00454670">
        <w:rPr>
          <w:rFonts w:cs="Georgia-Bold"/>
          <w:bCs/>
          <w:lang w:bidi="en-US"/>
        </w:rPr>
        <w:t>*</w:t>
      </w:r>
      <w:r w:rsidR="007749F7" w:rsidRPr="00BA711E">
        <w:rPr>
          <w:rFonts w:cs="Georgia-Bold"/>
          <w:bCs/>
          <w:lang w:bidi="en-US"/>
        </w:rPr>
        <w:t xml:space="preserve"> (2010). </w:t>
      </w:r>
      <w:r w:rsidR="007749F7" w:rsidRPr="00BA711E">
        <w:t xml:space="preserve">More than “showing what happened”: Exploring the potential for teaching history with film. </w:t>
      </w:r>
      <w:r w:rsidR="007749F7" w:rsidRPr="00BA711E">
        <w:rPr>
          <w:i/>
        </w:rPr>
        <w:t>The High School Journal 93</w:t>
      </w:r>
      <w:r w:rsidR="007749F7" w:rsidRPr="00BA711E">
        <w:t>(2), 83-90.</w:t>
      </w:r>
    </w:p>
    <w:p w14:paraId="36052C2A" w14:textId="6BE5BC11" w:rsidR="007749F7" w:rsidRPr="00AB01E6" w:rsidRDefault="00942BA1" w:rsidP="00AB01E6">
      <w:pPr>
        <w:ind w:left="432" w:hanging="432"/>
        <w:rPr>
          <w:i/>
        </w:rPr>
      </w:pPr>
      <w:r>
        <w:t>3</w:t>
      </w:r>
      <w:r w:rsidR="00E35AB8">
        <w:t>9</w:t>
      </w:r>
      <w:r w:rsidR="002A6559">
        <w:t xml:space="preserve">. </w:t>
      </w:r>
      <w:r w:rsidR="007749F7" w:rsidRPr="00BA711E">
        <w:t>Stoddard, J. (2010</w:t>
      </w:r>
      <w:proofErr w:type="gramStart"/>
      <w:r w:rsidR="007749F7" w:rsidRPr="00BA711E">
        <w:t>).</w:t>
      </w:r>
      <w:r w:rsidR="00454670">
        <w:t>*</w:t>
      </w:r>
      <w:proofErr w:type="gramEnd"/>
      <w:r w:rsidR="007749F7" w:rsidRPr="00BA711E">
        <w:t xml:space="preserve"> The competing roles of epistemology and ideology in teachers’ pedagogy with historical media. </w:t>
      </w:r>
      <w:r w:rsidR="007749F7" w:rsidRPr="00BA711E">
        <w:rPr>
          <w:i/>
        </w:rPr>
        <w:t>Teachers and Teaching: Theory and Practice, 16</w:t>
      </w:r>
      <w:r w:rsidR="007749F7" w:rsidRPr="00BA711E">
        <w:t>(1), 133-151</w:t>
      </w:r>
      <w:r w:rsidR="007749F7" w:rsidRPr="00BA711E">
        <w:rPr>
          <w:i/>
        </w:rPr>
        <w:t>.</w:t>
      </w:r>
    </w:p>
    <w:p w14:paraId="55260F40" w14:textId="284C2F6C" w:rsidR="007749F7" w:rsidRPr="00AB01E6" w:rsidRDefault="00E35AB8" w:rsidP="00AB01E6">
      <w:pPr>
        <w:ind w:left="450" w:hanging="450"/>
        <w:rPr>
          <w:rFonts w:cs="Georgia-Bold"/>
          <w:bCs/>
          <w:i/>
          <w:lang w:bidi="en-US"/>
        </w:rPr>
      </w:pPr>
      <w:r>
        <w:lastRenderedPageBreak/>
        <w:t>40</w:t>
      </w:r>
      <w:r w:rsidR="002A6559">
        <w:t xml:space="preserve">. </w:t>
      </w:r>
      <w:r w:rsidR="007749F7" w:rsidRPr="00BA711E">
        <w:t xml:space="preserve">Van Hover, S., Hicks, D., Stoddard, J., &amp; </w:t>
      </w:r>
      <w:proofErr w:type="spellStart"/>
      <w:r w:rsidR="007749F7" w:rsidRPr="00BA711E">
        <w:t>Lisanti</w:t>
      </w:r>
      <w:proofErr w:type="spellEnd"/>
      <w:r w:rsidR="007749F7" w:rsidRPr="00BA711E">
        <w:t>, M</w:t>
      </w:r>
      <w:r w:rsidR="007749F7" w:rsidRPr="00BA711E">
        <w:rPr>
          <w:i/>
        </w:rPr>
        <w:t>.</w:t>
      </w:r>
      <w:r w:rsidR="00454670">
        <w:rPr>
          <w:i/>
        </w:rPr>
        <w:t>*</w:t>
      </w:r>
      <w:r w:rsidR="007749F7" w:rsidRPr="00BA711E">
        <w:rPr>
          <w:i/>
        </w:rPr>
        <w:t xml:space="preserve"> </w:t>
      </w:r>
      <w:r w:rsidR="007749F7" w:rsidRPr="00BA711E">
        <w:t xml:space="preserve">(2010). </w:t>
      </w:r>
      <w:r w:rsidR="007749F7" w:rsidRPr="00BA711E">
        <w:rPr>
          <w:rFonts w:cs="Georgia-Bold"/>
          <w:bCs/>
          <w:lang w:bidi="en-US"/>
        </w:rPr>
        <w:t xml:space="preserve">From a roar to a murmur: Virginia's history &amp; social science standards, 1995 to the present. </w:t>
      </w:r>
      <w:r w:rsidR="007749F7" w:rsidRPr="00BA711E">
        <w:rPr>
          <w:rFonts w:cs="Georgia-Bold"/>
          <w:bCs/>
          <w:i/>
          <w:lang w:bidi="en-US"/>
        </w:rPr>
        <w:t>Theory and Research in Social Education, 38</w:t>
      </w:r>
      <w:r w:rsidR="007749F7" w:rsidRPr="00BA711E">
        <w:rPr>
          <w:rFonts w:cs="Georgia-Bold"/>
          <w:bCs/>
          <w:lang w:bidi="en-US"/>
        </w:rPr>
        <w:t>(1), 82-115</w:t>
      </w:r>
      <w:r w:rsidR="007749F7" w:rsidRPr="00BA711E">
        <w:rPr>
          <w:rFonts w:cs="Georgia-Bold"/>
          <w:bCs/>
          <w:i/>
          <w:lang w:bidi="en-US"/>
        </w:rPr>
        <w:t>.</w:t>
      </w:r>
    </w:p>
    <w:p w14:paraId="6ADE2471" w14:textId="314D8F3F" w:rsidR="007749F7" w:rsidRPr="00BA711E" w:rsidRDefault="00911236" w:rsidP="00AB01E6">
      <w:pPr>
        <w:ind w:left="450" w:hanging="450"/>
      </w:pPr>
      <w:r>
        <w:rPr>
          <w:color w:val="000000"/>
        </w:rPr>
        <w:t>41</w:t>
      </w:r>
      <w:r w:rsidR="002A6559">
        <w:rPr>
          <w:color w:val="000000"/>
        </w:rPr>
        <w:t xml:space="preserve">. </w:t>
      </w:r>
      <w:r w:rsidR="007749F7" w:rsidRPr="00BA711E">
        <w:rPr>
          <w:color w:val="000000"/>
        </w:rPr>
        <w:t xml:space="preserve">Stoddard, J. (Dec/Jan 2009). The history channel effect. </w:t>
      </w:r>
      <w:r w:rsidR="007749F7" w:rsidRPr="00BA711E">
        <w:rPr>
          <w:i/>
          <w:color w:val="000000"/>
        </w:rPr>
        <w:t xml:space="preserve">Phi Delta </w:t>
      </w:r>
      <w:proofErr w:type="spellStart"/>
      <w:r w:rsidR="007749F7" w:rsidRPr="00BA711E">
        <w:rPr>
          <w:i/>
          <w:color w:val="000000"/>
        </w:rPr>
        <w:t>Kappan</w:t>
      </w:r>
      <w:proofErr w:type="spellEnd"/>
      <w:r w:rsidR="007749F7" w:rsidRPr="00BA711E">
        <w:rPr>
          <w:color w:val="000000"/>
        </w:rPr>
        <w:t xml:space="preserve">, </w:t>
      </w:r>
      <w:r w:rsidR="007749F7" w:rsidRPr="00BA711E">
        <w:rPr>
          <w:i/>
          <w:color w:val="000000"/>
        </w:rPr>
        <w:t>91</w:t>
      </w:r>
      <w:r w:rsidR="007749F7" w:rsidRPr="00BA711E">
        <w:rPr>
          <w:color w:val="000000"/>
        </w:rPr>
        <w:t>(4), 80.</w:t>
      </w:r>
    </w:p>
    <w:p w14:paraId="276994A9" w14:textId="7596B198" w:rsidR="007749F7" w:rsidRPr="00BA711E" w:rsidRDefault="00911236" w:rsidP="00AB01E6">
      <w:pPr>
        <w:ind w:left="450" w:hanging="450"/>
        <w:rPr>
          <w:i/>
        </w:rPr>
      </w:pPr>
      <w:r>
        <w:t>42</w:t>
      </w:r>
      <w:r w:rsidR="002A6559">
        <w:t xml:space="preserve">. </w:t>
      </w:r>
      <w:r w:rsidR="007749F7" w:rsidRPr="00BA711E">
        <w:t>Stoddard, J.</w:t>
      </w:r>
      <w:r w:rsidR="00454670">
        <w:t>*</w:t>
      </w:r>
      <w:r w:rsidR="007749F7" w:rsidRPr="00BA711E">
        <w:t xml:space="preserve"> (December 2009). Toward a virtual field trip model for the social studies. </w:t>
      </w:r>
      <w:r w:rsidR="007749F7" w:rsidRPr="00BA711E">
        <w:rPr>
          <w:i/>
        </w:rPr>
        <w:t>Contemporary Issues in Technology and Teacher Education</w:t>
      </w:r>
      <w:r w:rsidR="007749F7" w:rsidRPr="00BA711E">
        <w:t xml:space="preserve">, </w:t>
      </w:r>
      <w:r w:rsidR="007749F7" w:rsidRPr="00BA711E">
        <w:rPr>
          <w:i/>
        </w:rPr>
        <w:t>9</w:t>
      </w:r>
      <w:r w:rsidR="007749F7" w:rsidRPr="00BA711E">
        <w:t>(4)</w:t>
      </w:r>
      <w:r w:rsidR="007749F7" w:rsidRPr="00BA711E">
        <w:rPr>
          <w:i/>
        </w:rPr>
        <w:t>.</w:t>
      </w:r>
    </w:p>
    <w:p w14:paraId="70A6552B" w14:textId="4273B13E" w:rsidR="007749F7" w:rsidRPr="00BA711E" w:rsidRDefault="00911236" w:rsidP="00AB01E6">
      <w:pPr>
        <w:ind w:left="432" w:hanging="432"/>
      </w:pPr>
      <w:r>
        <w:t>43</w:t>
      </w:r>
      <w:r w:rsidR="002A6559">
        <w:t xml:space="preserve">. </w:t>
      </w:r>
      <w:r w:rsidR="007749F7" w:rsidRPr="00BA711E">
        <w:t>Marcus, A., &amp; Stoddard, J.</w:t>
      </w:r>
      <w:r w:rsidR="00454670">
        <w:t>*</w:t>
      </w:r>
      <w:r w:rsidR="007749F7" w:rsidRPr="00BA711E">
        <w:t xml:space="preserve"> (November/December 2009). The inconvenient truth about teaching history with documentary film: Strategies for presenting multiple perspectives and teaching controversial issues. </w:t>
      </w:r>
      <w:r w:rsidR="007749F7" w:rsidRPr="00BA711E">
        <w:rPr>
          <w:i/>
        </w:rPr>
        <w:t>The Social Studies, 100</w:t>
      </w:r>
      <w:r w:rsidR="007749F7" w:rsidRPr="00BA711E">
        <w:t>(6), 279-284.</w:t>
      </w:r>
    </w:p>
    <w:p w14:paraId="7B84FB31" w14:textId="5E910A85" w:rsidR="007749F7" w:rsidRPr="00BA711E" w:rsidRDefault="00942BA1" w:rsidP="00AB01E6">
      <w:pPr>
        <w:ind w:left="432" w:hanging="432"/>
      </w:pPr>
      <w:r>
        <w:t>4</w:t>
      </w:r>
      <w:r w:rsidR="00911236">
        <w:t>4</w:t>
      </w:r>
      <w:r w:rsidR="002A6559">
        <w:t xml:space="preserve">. </w:t>
      </w:r>
      <w:r w:rsidR="007749F7" w:rsidRPr="00BA711E">
        <w:t>Stoddard, J.</w:t>
      </w:r>
      <w:r w:rsidR="00454670">
        <w:t>*</w:t>
      </w:r>
      <w:r w:rsidR="007749F7" w:rsidRPr="00BA711E">
        <w:t xml:space="preserve"> (June 2009). The ideological implications of using “educational” film to teach controversial events. </w:t>
      </w:r>
      <w:r w:rsidR="007749F7" w:rsidRPr="00BA711E">
        <w:rPr>
          <w:i/>
        </w:rPr>
        <w:t xml:space="preserve">Curriculum Inquiry, </w:t>
      </w:r>
      <w:r w:rsidR="007749F7" w:rsidRPr="00BA711E">
        <w:t xml:space="preserve">39(3), 407-433. </w:t>
      </w:r>
    </w:p>
    <w:p w14:paraId="6380F806" w14:textId="1FA8FE4A" w:rsidR="00AF1C32" w:rsidRPr="00BA711E" w:rsidRDefault="00942BA1" w:rsidP="00AB01E6">
      <w:pPr>
        <w:ind w:left="432" w:hanging="432"/>
      </w:pPr>
      <w:r>
        <w:t>4</w:t>
      </w:r>
      <w:r w:rsidR="00911236">
        <w:t>5</w:t>
      </w:r>
      <w:r w:rsidR="002A6559">
        <w:t xml:space="preserve">. </w:t>
      </w:r>
      <w:r w:rsidR="00AF1C32" w:rsidRPr="00BA711E">
        <w:t xml:space="preserve">Stoddard, J. (2009) Socratic seminar: A model for film discussion in the social studies. In E. Heilman, </w:t>
      </w:r>
      <w:r w:rsidR="00AF1C32" w:rsidRPr="00BA711E">
        <w:rPr>
          <w:szCs w:val="16"/>
        </w:rPr>
        <w:t xml:space="preserve">R. </w:t>
      </w:r>
      <w:proofErr w:type="spellStart"/>
      <w:r w:rsidR="00AF1C32" w:rsidRPr="00BA711E">
        <w:rPr>
          <w:szCs w:val="16"/>
        </w:rPr>
        <w:t>Fruja</w:t>
      </w:r>
      <w:proofErr w:type="spellEnd"/>
      <w:r w:rsidR="00AF1C32" w:rsidRPr="00BA711E">
        <w:rPr>
          <w:szCs w:val="16"/>
        </w:rPr>
        <w:t xml:space="preserve"> &amp; M. </w:t>
      </w:r>
      <w:proofErr w:type="spellStart"/>
      <w:r w:rsidR="00AF1C32" w:rsidRPr="00BA711E">
        <w:rPr>
          <w:szCs w:val="16"/>
        </w:rPr>
        <w:t>Missias</w:t>
      </w:r>
      <w:proofErr w:type="spellEnd"/>
      <w:r w:rsidR="00AF1C32" w:rsidRPr="00BA711E">
        <w:t xml:space="preserve"> (Eds.) </w:t>
      </w:r>
      <w:r w:rsidR="00AF1C32" w:rsidRPr="00BA711E">
        <w:rPr>
          <w:i/>
          <w:szCs w:val="16"/>
        </w:rPr>
        <w:t>Social studies and diversity teacher education</w:t>
      </w:r>
      <w:r w:rsidR="00AF1C32" w:rsidRPr="00BA711E">
        <w:rPr>
          <w:i/>
          <w:color w:val="000000"/>
        </w:rPr>
        <w:t>: What we do and why we do it</w:t>
      </w:r>
      <w:r w:rsidR="00AF1C32" w:rsidRPr="00BA711E">
        <w:rPr>
          <w:color w:val="000000"/>
        </w:rPr>
        <w:t xml:space="preserve"> (pp. 288-291).</w:t>
      </w:r>
      <w:r w:rsidR="00AF1C32" w:rsidRPr="00BA711E">
        <w:t xml:space="preserve"> New York: Routledge Press.</w:t>
      </w:r>
    </w:p>
    <w:p w14:paraId="5647B7AC" w14:textId="1E7FCD9C" w:rsidR="00520921" w:rsidRPr="00AB01E6" w:rsidRDefault="00942BA1" w:rsidP="00AB01E6">
      <w:pPr>
        <w:pStyle w:val="Heading1"/>
        <w:ind w:left="432" w:hanging="432"/>
        <w:rPr>
          <w:rFonts w:ascii="Times New Roman" w:hAnsi="Times New Roman"/>
          <w:u w:val="none"/>
        </w:rPr>
      </w:pPr>
      <w:r>
        <w:rPr>
          <w:rFonts w:ascii="Times New Roman" w:hAnsi="Times New Roman"/>
          <w:u w:val="none"/>
        </w:rPr>
        <w:t>4</w:t>
      </w:r>
      <w:r w:rsidR="00911236">
        <w:rPr>
          <w:rFonts w:ascii="Times New Roman" w:hAnsi="Times New Roman"/>
          <w:u w:val="none"/>
        </w:rPr>
        <w:t>6</w:t>
      </w:r>
      <w:r w:rsidR="002A6559">
        <w:rPr>
          <w:rFonts w:ascii="Times New Roman" w:hAnsi="Times New Roman"/>
          <w:u w:val="none"/>
        </w:rPr>
        <w:t xml:space="preserve">. </w:t>
      </w:r>
      <w:r w:rsidR="00AF1C32" w:rsidRPr="00BA711E">
        <w:rPr>
          <w:rFonts w:ascii="Times New Roman" w:hAnsi="Times New Roman"/>
          <w:u w:val="none"/>
        </w:rPr>
        <w:t xml:space="preserve">Hess, D., Stoddard, J. &amp; </w:t>
      </w:r>
      <w:proofErr w:type="spellStart"/>
      <w:r w:rsidR="00AF1C32" w:rsidRPr="00BA711E">
        <w:rPr>
          <w:rFonts w:ascii="Times New Roman" w:hAnsi="Times New Roman"/>
          <w:u w:val="none"/>
        </w:rPr>
        <w:t>Murto</w:t>
      </w:r>
      <w:proofErr w:type="spellEnd"/>
      <w:r w:rsidR="00AF1C32" w:rsidRPr="00BA711E">
        <w:rPr>
          <w:rFonts w:ascii="Times New Roman" w:hAnsi="Times New Roman"/>
          <w:u w:val="none"/>
        </w:rPr>
        <w:t xml:space="preserve">, S. (November 2008). Examining the Treatment of 9/11 and Terrorism in High School Textbooks. In J. Bixby &amp; J. Pace (Eds.) </w:t>
      </w:r>
      <w:r w:rsidR="00AF1C32" w:rsidRPr="00BA711E">
        <w:rPr>
          <w:rFonts w:ascii="Times New Roman" w:hAnsi="Times New Roman"/>
          <w:i/>
          <w:u w:val="none"/>
        </w:rPr>
        <w:t xml:space="preserve">Educating Democratic Citizens in Troubled Times: Qualitative Studies of Current Efforts </w:t>
      </w:r>
      <w:r w:rsidR="00AF1C32" w:rsidRPr="00BA711E">
        <w:rPr>
          <w:rFonts w:ascii="Times New Roman" w:hAnsi="Times New Roman"/>
          <w:u w:val="none"/>
        </w:rPr>
        <w:t>(pp. 192-226). Albany, NY: SUNY Press.</w:t>
      </w:r>
    </w:p>
    <w:p w14:paraId="6184425A" w14:textId="14B0DBA1" w:rsidR="007749F7" w:rsidRPr="00BA711E" w:rsidRDefault="00942BA1" w:rsidP="00AB01E6">
      <w:pPr>
        <w:ind w:left="432" w:hanging="432"/>
      </w:pPr>
      <w:r>
        <w:t>4</w:t>
      </w:r>
      <w:r w:rsidR="00911236">
        <w:t>7</w:t>
      </w:r>
      <w:r w:rsidR="002A6559">
        <w:t xml:space="preserve">. </w:t>
      </w:r>
      <w:proofErr w:type="spellStart"/>
      <w:r w:rsidR="007749F7" w:rsidRPr="00BA711E">
        <w:t>Manfra</w:t>
      </w:r>
      <w:proofErr w:type="spellEnd"/>
      <w:r w:rsidR="007749F7" w:rsidRPr="00BA711E">
        <w:t xml:space="preserve">, M. &amp; Stoddard, J.* (November/December 2008). Powerful and authentic digital media and strategies for teaching genocide and the Holocaust. </w:t>
      </w:r>
      <w:r w:rsidR="007749F7" w:rsidRPr="00BA711E">
        <w:rPr>
          <w:i/>
        </w:rPr>
        <w:t>The Social Studies,</w:t>
      </w:r>
      <w:r w:rsidR="007749F7" w:rsidRPr="00BA711E">
        <w:t xml:space="preserve"> 99(6), 260-264.</w:t>
      </w:r>
    </w:p>
    <w:p w14:paraId="5169F989" w14:textId="287A40D9" w:rsidR="007749F7" w:rsidRPr="00BA711E" w:rsidRDefault="00942BA1" w:rsidP="00AB01E6">
      <w:pPr>
        <w:ind w:left="432" w:hanging="432"/>
      </w:pPr>
      <w:r>
        <w:t>4</w:t>
      </w:r>
      <w:r w:rsidR="00911236">
        <w:t>8</w:t>
      </w:r>
      <w:r w:rsidR="002A6559">
        <w:t xml:space="preserve">. </w:t>
      </w:r>
      <w:r w:rsidR="007749F7" w:rsidRPr="00BA711E">
        <w:t xml:space="preserve">Stoddard, J., Hofer, M., &amp; Buchanan, M. (April, 2008). The ‘starving time’ </w:t>
      </w:r>
      <w:proofErr w:type="spellStart"/>
      <w:r w:rsidR="007749F7" w:rsidRPr="00BA711E">
        <w:t>wikinquiry</w:t>
      </w:r>
      <w:proofErr w:type="spellEnd"/>
      <w:r w:rsidR="007749F7" w:rsidRPr="00BA711E">
        <w:t xml:space="preserve">: Using a wiki to foster historical inquiry. </w:t>
      </w:r>
      <w:r w:rsidR="007749F7" w:rsidRPr="00BA711E">
        <w:rPr>
          <w:i/>
        </w:rPr>
        <w:t>Social Education, 72</w:t>
      </w:r>
      <w:r w:rsidR="007749F7" w:rsidRPr="00BA711E">
        <w:t>(3), 144-146, 158-160.</w:t>
      </w:r>
    </w:p>
    <w:p w14:paraId="6E625F56" w14:textId="7BE3EB6B" w:rsidR="00AF1C32" w:rsidRPr="00AB01E6" w:rsidRDefault="00942BA1" w:rsidP="00AB01E6">
      <w:pPr>
        <w:ind w:left="432" w:hanging="432"/>
      </w:pPr>
      <w:r>
        <w:t>4</w:t>
      </w:r>
      <w:r w:rsidR="00911236">
        <w:t>9</w:t>
      </w:r>
      <w:r w:rsidR="002A6559">
        <w:t xml:space="preserve">. </w:t>
      </w:r>
      <w:r w:rsidR="00AF1C32" w:rsidRPr="00BA711E">
        <w:t xml:space="preserve">Stoddard, J. (2007). Attempting to understand the lives of others: Film as a tool for developing historical empathy. In A. Marcus (Ed.) </w:t>
      </w:r>
      <w:r w:rsidR="00AF1C32" w:rsidRPr="00BA711E">
        <w:rPr>
          <w:i/>
        </w:rPr>
        <w:t>Celluloid blackboard: Teaching history with film</w:t>
      </w:r>
      <w:r w:rsidR="00AF1C32" w:rsidRPr="00BA711E">
        <w:t xml:space="preserve"> (pp. 187-214)</w:t>
      </w:r>
      <w:r w:rsidR="00AF1C32" w:rsidRPr="00BA711E">
        <w:rPr>
          <w:i/>
        </w:rPr>
        <w:t>.</w:t>
      </w:r>
      <w:r w:rsidR="00AF1C32" w:rsidRPr="00BA711E">
        <w:t xml:space="preserve"> Charlotte, NC: Information Age Publishing.</w:t>
      </w:r>
    </w:p>
    <w:p w14:paraId="6996CDFD" w14:textId="5734FABF" w:rsidR="007749F7" w:rsidRPr="00BA711E" w:rsidRDefault="00911236" w:rsidP="007749F7">
      <w:pPr>
        <w:pStyle w:val="Title"/>
        <w:ind w:left="432" w:hanging="432"/>
        <w:jc w:val="left"/>
        <w:rPr>
          <w:rFonts w:ascii="Times New Roman" w:hAnsi="Times New Roman"/>
          <w:b w:val="0"/>
        </w:rPr>
      </w:pPr>
      <w:r>
        <w:rPr>
          <w:rFonts w:ascii="Times New Roman" w:hAnsi="Times New Roman"/>
          <w:b w:val="0"/>
        </w:rPr>
        <w:t>50</w:t>
      </w:r>
      <w:r w:rsidR="002A6559">
        <w:rPr>
          <w:rFonts w:ascii="Times New Roman" w:hAnsi="Times New Roman"/>
          <w:b w:val="0"/>
        </w:rPr>
        <w:t xml:space="preserve">. </w:t>
      </w:r>
      <w:r w:rsidR="007749F7" w:rsidRPr="00BA711E">
        <w:rPr>
          <w:rFonts w:ascii="Times New Roman" w:hAnsi="Times New Roman"/>
          <w:b w:val="0"/>
        </w:rPr>
        <w:t xml:space="preserve">Hess, D. &amp; Stoddard, J. (2007). 9/11 and terrorism: “The ultimate teachable moment” in textbooks and supplemental curricula. </w:t>
      </w:r>
      <w:r w:rsidR="007749F7" w:rsidRPr="00BA711E">
        <w:rPr>
          <w:rFonts w:ascii="Times New Roman" w:hAnsi="Times New Roman"/>
          <w:b w:val="0"/>
          <w:i/>
        </w:rPr>
        <w:t>Social Education, 71</w:t>
      </w:r>
      <w:r w:rsidR="007749F7" w:rsidRPr="00BA711E">
        <w:rPr>
          <w:rFonts w:ascii="Times New Roman" w:hAnsi="Times New Roman"/>
          <w:b w:val="0"/>
        </w:rPr>
        <w:t>(5), 231-236.</w:t>
      </w:r>
    </w:p>
    <w:p w14:paraId="75154553" w14:textId="23BD6354" w:rsidR="007749F7" w:rsidRPr="00AB01E6" w:rsidRDefault="00911236" w:rsidP="00AB01E6">
      <w:pPr>
        <w:ind w:left="432" w:hanging="432"/>
        <w:rPr>
          <w:color w:val="000000"/>
        </w:rPr>
      </w:pPr>
      <w:r>
        <w:t>51</w:t>
      </w:r>
      <w:r w:rsidR="002A6559">
        <w:t xml:space="preserve">. </w:t>
      </w:r>
      <w:r w:rsidR="007749F7" w:rsidRPr="00BA711E">
        <w:t>Stoddard, J.</w:t>
      </w:r>
      <w:r w:rsidR="00454670">
        <w:t>*</w:t>
      </w:r>
      <w:r w:rsidR="007749F7" w:rsidRPr="00BA711E">
        <w:t xml:space="preserve"> (Summer, 2007). Kate Everest: A pioneer who told the stories of Wisconsin’s German pioneers. </w:t>
      </w:r>
      <w:r w:rsidR="007749F7" w:rsidRPr="00BA711E">
        <w:rPr>
          <w:i/>
        </w:rPr>
        <w:t xml:space="preserve">Women’s History, 56, </w:t>
      </w:r>
      <w:r w:rsidR="007749F7" w:rsidRPr="00BA711E">
        <w:t>26-30.</w:t>
      </w:r>
    </w:p>
    <w:p w14:paraId="57B3252F" w14:textId="26E1E565" w:rsidR="007749F7" w:rsidRPr="00BA711E" w:rsidRDefault="00911236" w:rsidP="00AB01E6">
      <w:pPr>
        <w:ind w:left="432" w:hanging="432"/>
      </w:pPr>
      <w:r>
        <w:t>52</w:t>
      </w:r>
      <w:r w:rsidR="002A6559">
        <w:t xml:space="preserve">. </w:t>
      </w:r>
      <w:r w:rsidR="007749F7" w:rsidRPr="00BA711E">
        <w:t>Marcus, A. &amp; Stoddard, J.</w:t>
      </w:r>
      <w:r w:rsidR="00454670">
        <w:t>*</w:t>
      </w:r>
      <w:r w:rsidR="007749F7" w:rsidRPr="00BA711E">
        <w:t xml:space="preserve"> (May/June, 2007). Tinsel town as teacher: Hollywood film in the high school history classroom</w:t>
      </w:r>
      <w:r w:rsidR="007749F7" w:rsidRPr="00BA711E">
        <w:rPr>
          <w:i/>
        </w:rPr>
        <w:t>.</w:t>
      </w:r>
      <w:r w:rsidR="007749F7" w:rsidRPr="00BA711E">
        <w:t xml:space="preserve"> </w:t>
      </w:r>
      <w:r w:rsidR="007749F7" w:rsidRPr="00BA711E">
        <w:rPr>
          <w:i/>
        </w:rPr>
        <w:t>The History Teacher</w:t>
      </w:r>
      <w:r w:rsidR="007749F7" w:rsidRPr="00BA711E">
        <w:t>,</w:t>
      </w:r>
      <w:r w:rsidR="007749F7" w:rsidRPr="00BA711E">
        <w:rPr>
          <w:i/>
        </w:rPr>
        <w:t xml:space="preserve"> 40(3)</w:t>
      </w:r>
      <w:r w:rsidR="007749F7" w:rsidRPr="00BA711E">
        <w:t>, 303-330.</w:t>
      </w:r>
    </w:p>
    <w:p w14:paraId="217F3E0C" w14:textId="54B51578" w:rsidR="007749F7" w:rsidRPr="00BA711E" w:rsidRDefault="00911236" w:rsidP="00AB01E6">
      <w:pPr>
        <w:ind w:left="432" w:hanging="432"/>
      </w:pPr>
      <w:r>
        <w:t>53</w:t>
      </w:r>
      <w:r w:rsidR="002A6559">
        <w:t xml:space="preserve">. </w:t>
      </w:r>
      <w:r w:rsidR="007749F7" w:rsidRPr="00BA711E">
        <w:t>Stoddard, J. &amp; Marcus, A.</w:t>
      </w:r>
      <w:r w:rsidR="00454670">
        <w:t>*</w:t>
      </w:r>
      <w:r w:rsidR="007749F7" w:rsidRPr="00BA711E">
        <w:t xml:space="preserve"> (Spring, 2006). The burden of historical representation: Race, freedom and “educational” Hollywood film. </w:t>
      </w:r>
      <w:r w:rsidR="007749F7" w:rsidRPr="00BA711E">
        <w:rPr>
          <w:i/>
        </w:rPr>
        <w:t>Film &amp; History</w:t>
      </w:r>
      <w:r w:rsidR="007749F7" w:rsidRPr="00BA711E">
        <w:t>,</w:t>
      </w:r>
      <w:r w:rsidR="007749F7" w:rsidRPr="00BA711E">
        <w:rPr>
          <w:i/>
        </w:rPr>
        <w:t xml:space="preserve"> 36</w:t>
      </w:r>
      <w:r w:rsidR="007749F7" w:rsidRPr="00BA711E">
        <w:t>(1), 26-35.</w:t>
      </w:r>
    </w:p>
    <w:p w14:paraId="297C21C9" w14:textId="656F7F93" w:rsidR="007749F7" w:rsidRPr="00BA711E" w:rsidRDefault="00942BA1">
      <w:pPr>
        <w:ind w:left="432" w:hanging="432"/>
      </w:pPr>
      <w:r>
        <w:t>5</w:t>
      </w:r>
      <w:r w:rsidR="00911236">
        <w:t>4</w:t>
      </w:r>
      <w:r w:rsidR="002A6559">
        <w:t xml:space="preserve">. </w:t>
      </w:r>
      <w:r w:rsidR="007749F7" w:rsidRPr="00BA711E">
        <w:t>Stoddard, J. &amp; Marcus, A.</w:t>
      </w:r>
      <w:r w:rsidR="00454670">
        <w:t>*</w:t>
      </w:r>
      <w:r w:rsidR="007749F7" w:rsidRPr="00BA711E">
        <w:t xml:space="preserve"> (Spring 2005). Based on a true story: Using Hollywood film in history classes. </w:t>
      </w:r>
      <w:r w:rsidR="007749F7" w:rsidRPr="00BA711E">
        <w:rPr>
          <w:i/>
        </w:rPr>
        <w:t>The Journal: Wisconsin Council for the Social Studies, 4</w:t>
      </w:r>
      <w:r w:rsidR="007749F7" w:rsidRPr="00BA711E">
        <w:t>(1), 40-46.</w:t>
      </w:r>
    </w:p>
    <w:p w14:paraId="1A28E42E" w14:textId="77777777" w:rsidR="007749F7" w:rsidRPr="00BA711E" w:rsidRDefault="007749F7">
      <w:pPr>
        <w:pStyle w:val="Heading2"/>
        <w:rPr>
          <w:rFonts w:ascii="Times New Roman" w:hAnsi="Times New Roman"/>
        </w:rPr>
      </w:pPr>
    </w:p>
    <w:p w14:paraId="0700C18C" w14:textId="22CDB43C" w:rsidR="00F63FB8" w:rsidRPr="00AB01E6" w:rsidRDefault="00AF1C32" w:rsidP="00AB01E6">
      <w:pPr>
        <w:pStyle w:val="Heading2"/>
        <w:rPr>
          <w:rFonts w:ascii="Times New Roman" w:hAnsi="Times New Roman"/>
        </w:rPr>
      </w:pPr>
      <w:r>
        <w:rPr>
          <w:rFonts w:ascii="Times New Roman" w:hAnsi="Times New Roman"/>
        </w:rPr>
        <w:t>Minor Publications</w:t>
      </w:r>
    </w:p>
    <w:p w14:paraId="134B8426" w14:textId="6ED85293" w:rsidR="003421DF" w:rsidRPr="00F82183" w:rsidRDefault="00911236" w:rsidP="00F82183">
      <w:pPr>
        <w:pStyle w:val="Title"/>
        <w:ind w:left="720" w:hanging="720"/>
        <w:jc w:val="left"/>
        <w:rPr>
          <w:b w:val="0"/>
          <w:bCs/>
        </w:rPr>
      </w:pPr>
      <w:r>
        <w:rPr>
          <w:b w:val="0"/>
          <w:bCs/>
        </w:rPr>
        <w:t xml:space="preserve">1. </w:t>
      </w:r>
      <w:r w:rsidR="003421DF" w:rsidRPr="00F82183">
        <w:rPr>
          <w:b w:val="0"/>
          <w:bCs/>
        </w:rPr>
        <w:t xml:space="preserve">Stoddard, J. (September 1, 2019). </w:t>
      </w:r>
      <w:r w:rsidR="003421DF" w:rsidRPr="00F82183">
        <w:rPr>
          <w:b w:val="0"/>
          <w:bCs/>
          <w:i/>
        </w:rPr>
        <w:t>Teaching 9/11 and the war on terror: national survey of secondary teachers.</w:t>
      </w:r>
      <w:r w:rsidR="003421DF" w:rsidRPr="00F82183">
        <w:rPr>
          <w:b w:val="0"/>
          <w:bCs/>
        </w:rPr>
        <w:t xml:space="preserve"> Madison, WI: University of Wisconsin – Madison. Available online at</w:t>
      </w:r>
      <w:r w:rsidR="00DE78CA" w:rsidRPr="00F82183">
        <w:rPr>
          <w:b w:val="0"/>
          <w:bCs/>
        </w:rPr>
        <w:t xml:space="preserve"> </w:t>
      </w:r>
      <w:hyperlink r:id="rId8" w:history="1">
        <w:r w:rsidR="00F82183" w:rsidRPr="00F82183">
          <w:rPr>
            <w:rStyle w:val="Hyperlink"/>
            <w:b w:val="0"/>
            <w:bCs/>
          </w:rPr>
          <w:t>http://digital.library.wisc.edu/1793/79305</w:t>
        </w:r>
      </w:hyperlink>
    </w:p>
    <w:p w14:paraId="430DD47A" w14:textId="7E0D3593" w:rsidR="00F63FB8" w:rsidRPr="00F63FB8" w:rsidRDefault="00911236" w:rsidP="00AB01E6">
      <w:pPr>
        <w:pStyle w:val="Title"/>
        <w:ind w:left="720" w:hanging="720"/>
        <w:jc w:val="left"/>
        <w:rPr>
          <w:b w:val="0"/>
          <w:bCs/>
        </w:rPr>
      </w:pPr>
      <w:r>
        <w:rPr>
          <w:b w:val="0"/>
          <w:bCs/>
        </w:rPr>
        <w:t xml:space="preserve">2. </w:t>
      </w:r>
      <w:r w:rsidR="00F63FB8">
        <w:rPr>
          <w:b w:val="0"/>
          <w:bCs/>
        </w:rPr>
        <w:t>Stoddard, J. &amp; Chen, J.</w:t>
      </w:r>
      <w:r w:rsidR="00454670">
        <w:rPr>
          <w:b w:val="0"/>
          <w:bCs/>
        </w:rPr>
        <w:t>*</w:t>
      </w:r>
      <w:r w:rsidR="00F63FB8">
        <w:rPr>
          <w:b w:val="0"/>
          <w:bCs/>
        </w:rPr>
        <w:t xml:space="preserve"> (</w:t>
      </w:r>
      <w:r w:rsidR="00FF2158">
        <w:rPr>
          <w:b w:val="0"/>
          <w:bCs/>
        </w:rPr>
        <w:t>2018</w:t>
      </w:r>
      <w:r w:rsidR="00F63FB8">
        <w:rPr>
          <w:b w:val="0"/>
          <w:bCs/>
        </w:rPr>
        <w:t>). E</w:t>
      </w:r>
      <w:r w:rsidR="00F63FB8" w:rsidRPr="00F63FB8">
        <w:rPr>
          <w:b w:val="0"/>
          <w:bCs/>
        </w:rPr>
        <w:t>xploring the impact of virtual internships for democratic and media education</w:t>
      </w:r>
      <w:r w:rsidR="00F63FB8">
        <w:rPr>
          <w:b w:val="0"/>
          <w:bCs/>
        </w:rPr>
        <w:t xml:space="preserve">. In J. Kay and R. </w:t>
      </w:r>
      <w:proofErr w:type="spellStart"/>
      <w:r w:rsidR="00F63FB8">
        <w:rPr>
          <w:b w:val="0"/>
          <w:bCs/>
        </w:rPr>
        <w:t>Luckin</w:t>
      </w:r>
      <w:proofErr w:type="spellEnd"/>
      <w:r w:rsidR="00F63FB8">
        <w:rPr>
          <w:b w:val="0"/>
          <w:bCs/>
        </w:rPr>
        <w:t xml:space="preserve"> (Eds.) </w:t>
      </w:r>
      <w:r w:rsidR="00F63FB8" w:rsidRPr="00F63FB8">
        <w:rPr>
          <w:b w:val="0"/>
          <w:bCs/>
          <w:i/>
        </w:rPr>
        <w:t>International Conference of the Learning Sciences Conference Proceedings</w:t>
      </w:r>
      <w:r w:rsidR="00F63FB8">
        <w:rPr>
          <w:b w:val="0"/>
          <w:bCs/>
        </w:rPr>
        <w:t xml:space="preserve">. London, UK: International Society of the Learning Sciences. </w:t>
      </w:r>
    </w:p>
    <w:p w14:paraId="3A292FA3" w14:textId="6BD4C629" w:rsidR="005D0976" w:rsidRDefault="00911236" w:rsidP="00AB01E6">
      <w:pPr>
        <w:pStyle w:val="Title"/>
        <w:ind w:left="720" w:hanging="720"/>
        <w:jc w:val="left"/>
        <w:rPr>
          <w:b w:val="0"/>
        </w:rPr>
      </w:pPr>
      <w:r>
        <w:rPr>
          <w:b w:val="0"/>
          <w:bCs/>
        </w:rPr>
        <w:lastRenderedPageBreak/>
        <w:t>3</w:t>
      </w:r>
      <w:r w:rsidR="002A6559">
        <w:rPr>
          <w:b w:val="0"/>
          <w:bCs/>
        </w:rPr>
        <w:t xml:space="preserve">. </w:t>
      </w:r>
      <w:r w:rsidR="005D0976">
        <w:rPr>
          <w:b w:val="0"/>
          <w:bCs/>
        </w:rPr>
        <w:t>Stoddard, J. &amp; Chen, J.</w:t>
      </w:r>
      <w:r w:rsidR="00454670">
        <w:rPr>
          <w:b w:val="0"/>
          <w:bCs/>
        </w:rPr>
        <w:t>*</w:t>
      </w:r>
      <w:r w:rsidR="005D0976">
        <w:rPr>
          <w:b w:val="0"/>
          <w:bCs/>
        </w:rPr>
        <w:t xml:space="preserve"> (</w:t>
      </w:r>
      <w:r w:rsidR="00FF2158">
        <w:rPr>
          <w:b w:val="0"/>
          <w:bCs/>
        </w:rPr>
        <w:t>2018</w:t>
      </w:r>
      <w:r w:rsidR="005D0976">
        <w:rPr>
          <w:b w:val="0"/>
          <w:bCs/>
        </w:rPr>
        <w:t xml:space="preserve">). </w:t>
      </w:r>
      <w:r w:rsidR="005D0976" w:rsidRPr="005D0976">
        <w:rPr>
          <w:b w:val="0"/>
          <w:bCs/>
        </w:rPr>
        <w:t>Measuring students epistemic understanding of, and beliefs about, political media</w:t>
      </w:r>
      <w:r w:rsidR="005D0976">
        <w:rPr>
          <w:b w:val="0"/>
          <w:bCs/>
        </w:rPr>
        <w:t xml:space="preserve">. In </w:t>
      </w:r>
      <w:r w:rsidR="00881E51">
        <w:rPr>
          <w:b w:val="0"/>
          <w:bCs/>
        </w:rPr>
        <w:t xml:space="preserve">J. Kay and R. </w:t>
      </w:r>
      <w:proofErr w:type="spellStart"/>
      <w:r w:rsidR="00881E51">
        <w:rPr>
          <w:b w:val="0"/>
          <w:bCs/>
        </w:rPr>
        <w:t>Luckin</w:t>
      </w:r>
      <w:proofErr w:type="spellEnd"/>
      <w:r w:rsidR="00F63FB8">
        <w:rPr>
          <w:b w:val="0"/>
          <w:bCs/>
        </w:rPr>
        <w:t xml:space="preserve"> (Eds.) </w:t>
      </w:r>
      <w:r w:rsidR="00F63FB8" w:rsidRPr="00F63FB8">
        <w:rPr>
          <w:b w:val="0"/>
          <w:bCs/>
          <w:i/>
        </w:rPr>
        <w:t>International Conference of the Learning Sciences Conference Proceedings</w:t>
      </w:r>
      <w:r w:rsidR="00F63FB8">
        <w:rPr>
          <w:b w:val="0"/>
          <w:bCs/>
        </w:rPr>
        <w:t>. London, UK: International Society of the Learning Sciences.</w:t>
      </w:r>
    </w:p>
    <w:p w14:paraId="59F38B86" w14:textId="3E344C48" w:rsidR="006B2CC3" w:rsidRPr="00AB01E6" w:rsidRDefault="00911236" w:rsidP="00AB01E6">
      <w:pPr>
        <w:pStyle w:val="Title"/>
        <w:ind w:left="720" w:hanging="720"/>
        <w:jc w:val="left"/>
      </w:pPr>
      <w:r>
        <w:rPr>
          <w:b w:val="0"/>
        </w:rPr>
        <w:t>4</w:t>
      </w:r>
      <w:r w:rsidR="002A6559">
        <w:rPr>
          <w:b w:val="0"/>
        </w:rPr>
        <w:t xml:space="preserve">. </w:t>
      </w:r>
      <w:r w:rsidR="006B2CC3" w:rsidRPr="00FE52D8">
        <w:rPr>
          <w:b w:val="0"/>
        </w:rPr>
        <w:t>Stoddard, J</w:t>
      </w:r>
      <w:r w:rsidR="00454670">
        <w:rPr>
          <w:b w:val="0"/>
        </w:rPr>
        <w:t xml:space="preserve">., Rodriguez, K., </w:t>
      </w:r>
      <w:proofErr w:type="spellStart"/>
      <w:r w:rsidR="00454670">
        <w:rPr>
          <w:b w:val="0"/>
        </w:rPr>
        <w:t>Swiecki</w:t>
      </w:r>
      <w:proofErr w:type="spellEnd"/>
      <w:r w:rsidR="00454670">
        <w:rPr>
          <w:b w:val="0"/>
        </w:rPr>
        <w:t>, Z.,</w:t>
      </w:r>
      <w:r w:rsidR="006B2CC3" w:rsidRPr="00FE52D8">
        <w:rPr>
          <w:b w:val="0"/>
        </w:rPr>
        <w:t xml:space="preserve"> Shaffer, D.W.</w:t>
      </w:r>
      <w:r w:rsidR="00454670">
        <w:rPr>
          <w:b w:val="0"/>
        </w:rPr>
        <w:t>*</w:t>
      </w:r>
      <w:r w:rsidR="006B2CC3" w:rsidRPr="00FE52D8">
        <w:rPr>
          <w:b w:val="0"/>
        </w:rPr>
        <w:t xml:space="preserve"> (2017). Epistemic game design for democratic and media education.</w:t>
      </w:r>
      <w:r w:rsidR="006B2CC3">
        <w:t xml:space="preserve"> </w:t>
      </w:r>
      <w:r w:rsidR="006B2CC3">
        <w:rPr>
          <w:b w:val="0"/>
        </w:rPr>
        <w:t xml:space="preserve">In B. Smith, M. </w:t>
      </w:r>
      <w:proofErr w:type="spellStart"/>
      <w:r w:rsidR="006B2CC3">
        <w:rPr>
          <w:b w:val="0"/>
        </w:rPr>
        <w:t>Borge</w:t>
      </w:r>
      <w:proofErr w:type="spellEnd"/>
      <w:r w:rsidR="006B2CC3">
        <w:rPr>
          <w:b w:val="0"/>
        </w:rPr>
        <w:t xml:space="preserve">, E. Mercier, and K. Yon Lim (Eds.) </w:t>
      </w:r>
      <w:r w:rsidR="006B2CC3" w:rsidRPr="005E335D">
        <w:rPr>
          <w:b w:val="0"/>
          <w:bCs/>
          <w:i/>
        </w:rPr>
        <w:t>12th International Conference on Computer Supported Collaborative Learning: Conference</w:t>
      </w:r>
      <w:r w:rsidR="006B2CC3" w:rsidRPr="005E335D">
        <w:rPr>
          <w:bCs/>
          <w:i/>
        </w:rPr>
        <w:t xml:space="preserve"> </w:t>
      </w:r>
      <w:r w:rsidR="006B2CC3" w:rsidRPr="005E335D">
        <w:rPr>
          <w:b w:val="0"/>
          <w:i/>
        </w:rPr>
        <w:t>proceedings</w:t>
      </w:r>
      <w:r w:rsidR="006B2CC3">
        <w:rPr>
          <w:b w:val="0"/>
        </w:rPr>
        <w:t xml:space="preserve"> (pp. 835-36</w:t>
      </w:r>
      <w:r w:rsidR="006B2CC3" w:rsidRPr="005E335D">
        <w:rPr>
          <w:b w:val="0"/>
        </w:rPr>
        <w:t>).</w:t>
      </w:r>
      <w:r w:rsidR="006B2CC3" w:rsidRPr="00BA5E0F">
        <w:rPr>
          <w:b w:val="0"/>
        </w:rPr>
        <w:t xml:space="preserve"> Philadelphia, PA: International Society of the Learning Sciences.</w:t>
      </w:r>
    </w:p>
    <w:p w14:paraId="0665C9AB" w14:textId="1B5514C0" w:rsidR="00520921" w:rsidRPr="00AB01E6" w:rsidRDefault="00911236" w:rsidP="00AB01E6">
      <w:pPr>
        <w:pStyle w:val="Title"/>
        <w:ind w:left="720" w:hanging="720"/>
        <w:jc w:val="left"/>
        <w:rPr>
          <w:b w:val="0"/>
        </w:rPr>
      </w:pPr>
      <w:r>
        <w:rPr>
          <w:b w:val="0"/>
        </w:rPr>
        <w:t>5</w:t>
      </w:r>
      <w:r w:rsidR="002A6559">
        <w:rPr>
          <w:b w:val="0"/>
        </w:rPr>
        <w:t xml:space="preserve">. </w:t>
      </w:r>
      <w:r w:rsidR="006B2CC3" w:rsidRPr="00BA5E0F">
        <w:rPr>
          <w:b w:val="0"/>
        </w:rPr>
        <w:t>Stoddard, J., Rodriguez, K.,</w:t>
      </w:r>
      <w:r w:rsidR="00454670">
        <w:rPr>
          <w:b w:val="0"/>
        </w:rPr>
        <w:t xml:space="preserve"> Rayner, M.,</w:t>
      </w:r>
      <w:r w:rsidR="006B2CC3" w:rsidRPr="00BA5E0F">
        <w:rPr>
          <w:b w:val="0"/>
        </w:rPr>
        <w:t xml:space="preserve"> </w:t>
      </w:r>
      <w:proofErr w:type="spellStart"/>
      <w:r w:rsidR="006B2CC3" w:rsidRPr="00BA5E0F">
        <w:rPr>
          <w:b w:val="0"/>
        </w:rPr>
        <w:t>Swiecki</w:t>
      </w:r>
      <w:proofErr w:type="spellEnd"/>
      <w:r w:rsidR="006B2CC3" w:rsidRPr="00BA5E0F">
        <w:rPr>
          <w:b w:val="0"/>
        </w:rPr>
        <w:t>, Z.,</w:t>
      </w:r>
      <w:r w:rsidR="006B2CC3">
        <w:rPr>
          <w:b w:val="0"/>
        </w:rPr>
        <w:t xml:space="preserve"> Shaffer, D.W.</w:t>
      </w:r>
      <w:r w:rsidR="00454670">
        <w:rPr>
          <w:b w:val="0"/>
        </w:rPr>
        <w:t>*</w:t>
      </w:r>
      <w:r w:rsidR="006B2CC3">
        <w:rPr>
          <w:b w:val="0"/>
        </w:rPr>
        <w:t xml:space="preserve"> (2017</w:t>
      </w:r>
      <w:r w:rsidR="006B2CC3" w:rsidRPr="00BA5E0F">
        <w:rPr>
          <w:b w:val="0"/>
        </w:rPr>
        <w:t xml:space="preserve">). </w:t>
      </w:r>
      <w:r w:rsidR="006B2CC3" w:rsidRPr="00B24374">
        <w:rPr>
          <w:b w:val="0"/>
        </w:rPr>
        <w:t>Increasing access and engagement through iterative design</w:t>
      </w:r>
      <w:r w:rsidR="006B2CC3">
        <w:rPr>
          <w:b w:val="0"/>
        </w:rPr>
        <w:t xml:space="preserve">. In B. Smith, M. </w:t>
      </w:r>
      <w:proofErr w:type="spellStart"/>
      <w:r w:rsidR="006B2CC3">
        <w:rPr>
          <w:b w:val="0"/>
        </w:rPr>
        <w:t>Borge</w:t>
      </w:r>
      <w:proofErr w:type="spellEnd"/>
      <w:r w:rsidR="006B2CC3">
        <w:rPr>
          <w:b w:val="0"/>
        </w:rPr>
        <w:t xml:space="preserve">, E. Mercier, and K. Yon Lim (Eds.) </w:t>
      </w:r>
      <w:r w:rsidR="006B2CC3" w:rsidRPr="005E335D">
        <w:rPr>
          <w:b w:val="0"/>
          <w:bCs/>
          <w:i/>
        </w:rPr>
        <w:t>12th International Conference on Computer Supported Collaborative Learning: Conference</w:t>
      </w:r>
      <w:r w:rsidR="006B2CC3" w:rsidRPr="005E335D">
        <w:rPr>
          <w:bCs/>
          <w:i/>
        </w:rPr>
        <w:t xml:space="preserve"> </w:t>
      </w:r>
      <w:r w:rsidR="006B2CC3" w:rsidRPr="005E335D">
        <w:rPr>
          <w:b w:val="0"/>
          <w:i/>
        </w:rPr>
        <w:t>proceedings</w:t>
      </w:r>
      <w:r w:rsidR="006B2CC3">
        <w:rPr>
          <w:b w:val="0"/>
        </w:rPr>
        <w:t xml:space="preserve"> (pp. 769-770</w:t>
      </w:r>
      <w:r w:rsidR="006B2CC3" w:rsidRPr="005E335D">
        <w:rPr>
          <w:b w:val="0"/>
        </w:rPr>
        <w:t>).</w:t>
      </w:r>
      <w:r w:rsidR="006B2CC3" w:rsidRPr="00BA5E0F">
        <w:rPr>
          <w:b w:val="0"/>
        </w:rPr>
        <w:t xml:space="preserve"> Philadelphia, PA: International Society of the Learning Sciences.</w:t>
      </w:r>
    </w:p>
    <w:p w14:paraId="62C142AE" w14:textId="5775B4A6" w:rsidR="00520921" w:rsidRPr="00AB01E6" w:rsidRDefault="00911236" w:rsidP="00AB01E6">
      <w:pPr>
        <w:ind w:left="540" w:hanging="540"/>
      </w:pPr>
      <w:r>
        <w:t>6</w:t>
      </w:r>
      <w:r w:rsidR="002A6559">
        <w:t xml:space="preserve">. </w:t>
      </w:r>
      <w:r w:rsidR="007749F7">
        <w:t xml:space="preserve">Stoddard, J., Banks, A., and </w:t>
      </w:r>
      <w:proofErr w:type="spellStart"/>
      <w:r w:rsidR="007749F7">
        <w:t>Nemacheck</w:t>
      </w:r>
      <w:proofErr w:type="spellEnd"/>
      <w:r w:rsidR="007749F7">
        <w:t>, C.</w:t>
      </w:r>
      <w:r w:rsidR="00454670">
        <w:t>*</w:t>
      </w:r>
      <w:r w:rsidR="007749F7">
        <w:t xml:space="preserve"> (2013). </w:t>
      </w:r>
      <w:r w:rsidR="007749F7" w:rsidRPr="008358FA">
        <w:t xml:space="preserve">There is a reason they are still called games: The affordances and constraints of </w:t>
      </w:r>
      <w:proofErr w:type="spellStart"/>
      <w:r w:rsidR="007749F7" w:rsidRPr="008358FA">
        <w:t>iCivics</w:t>
      </w:r>
      <w:proofErr w:type="spellEnd"/>
      <w:r w:rsidR="007749F7" w:rsidRPr="008358FA">
        <w:t xml:space="preserve"> games for democratic education.</w:t>
      </w:r>
      <w:r w:rsidR="007749F7">
        <w:t xml:space="preserve"> </w:t>
      </w:r>
      <w:r w:rsidR="007749F7">
        <w:rPr>
          <w:i/>
        </w:rPr>
        <w:t xml:space="preserve"> </w:t>
      </w:r>
      <w:r w:rsidR="007749F7">
        <w:t xml:space="preserve">Proceedings from the </w:t>
      </w:r>
      <w:proofErr w:type="spellStart"/>
      <w:r w:rsidR="007749F7">
        <w:t>Games+Learning</w:t>
      </w:r>
      <w:proofErr w:type="spellEnd"/>
      <w:r w:rsidR="007749F7">
        <w:t>+ Society Conference 9.0, Madison, WI.</w:t>
      </w:r>
    </w:p>
    <w:p w14:paraId="01C3BC03" w14:textId="6FFEB41C" w:rsidR="00520921" w:rsidRPr="00AB01E6" w:rsidRDefault="00911236" w:rsidP="00AB01E6">
      <w:pPr>
        <w:ind w:left="720" w:hanging="720"/>
      </w:pPr>
      <w:r>
        <w:rPr>
          <w:color w:val="000000"/>
        </w:rPr>
        <w:t>7</w:t>
      </w:r>
      <w:r w:rsidR="002A6559">
        <w:rPr>
          <w:color w:val="000000"/>
        </w:rPr>
        <w:t xml:space="preserve">. </w:t>
      </w:r>
      <w:r w:rsidR="00520921">
        <w:rPr>
          <w:color w:val="000000"/>
        </w:rPr>
        <w:t xml:space="preserve">Stoddard, J. (2013). </w:t>
      </w:r>
      <w:r w:rsidR="00520921">
        <w:t>Using film in historical inquiry: as medium, as evidence, for empathy</w:t>
      </w:r>
      <w:r w:rsidR="00520921">
        <w:rPr>
          <w:color w:val="000000"/>
        </w:rPr>
        <w:t xml:space="preserve">. </w:t>
      </w:r>
      <w:r w:rsidR="00520921" w:rsidRPr="00430752">
        <w:rPr>
          <w:i/>
        </w:rPr>
        <w:t>Research and Practice in Humanities &amp; Social Studies Education</w:t>
      </w:r>
      <w:r w:rsidR="00520921">
        <w:rPr>
          <w:i/>
        </w:rPr>
        <w:t xml:space="preserve"> Online, </w:t>
      </w:r>
      <w:r w:rsidR="00520921">
        <w:t>2(2), 12-20. (Singapore: National Institute of Education).</w:t>
      </w:r>
    </w:p>
    <w:p w14:paraId="4D105E1C" w14:textId="40EE11EB" w:rsidR="00520921" w:rsidRPr="00911236" w:rsidRDefault="00911236" w:rsidP="00911236">
      <w:pPr>
        <w:pStyle w:val="Authornames"/>
        <w:spacing w:before="0" w:line="240" w:lineRule="auto"/>
        <w:ind w:left="720" w:hanging="720"/>
        <w:rPr>
          <w:sz w:val="24"/>
        </w:rPr>
      </w:pPr>
      <w:r w:rsidRPr="00911236">
        <w:rPr>
          <w:sz w:val="24"/>
        </w:rPr>
        <w:t>8</w:t>
      </w:r>
      <w:r w:rsidR="002A6559" w:rsidRPr="00911236">
        <w:rPr>
          <w:sz w:val="24"/>
        </w:rPr>
        <w:t xml:space="preserve">. </w:t>
      </w:r>
      <w:r w:rsidR="00520921" w:rsidRPr="00911236">
        <w:rPr>
          <w:sz w:val="24"/>
        </w:rPr>
        <w:t>Marcus, A., &amp;</w:t>
      </w:r>
      <w:r w:rsidR="00454670" w:rsidRPr="00911236">
        <w:rPr>
          <w:sz w:val="24"/>
        </w:rPr>
        <w:t xml:space="preserve"> Stoddard, J.</w:t>
      </w:r>
      <w:r w:rsidR="00520921" w:rsidRPr="00911236">
        <w:rPr>
          <w:sz w:val="24"/>
        </w:rPr>
        <w:t xml:space="preserve"> (2009). Teaching history with film. </w:t>
      </w:r>
      <w:r w:rsidR="00520921" w:rsidRPr="00911236">
        <w:rPr>
          <w:i/>
          <w:sz w:val="24"/>
        </w:rPr>
        <w:t>Notes on Research and Practice</w:t>
      </w:r>
      <w:r w:rsidR="00520921" w:rsidRPr="00911236">
        <w:rPr>
          <w:sz w:val="24"/>
        </w:rPr>
        <w:t>: College and University Faculty Assembly. Access online: http://www.ncsscufa.org/index.php?option=com_content&amp;view=category&amp;layout=blog&amp;id=53&amp;Itemid=67].</w:t>
      </w:r>
    </w:p>
    <w:p w14:paraId="78AFA7F2" w14:textId="323E0074" w:rsidR="007749F7" w:rsidRPr="00520921" w:rsidRDefault="00911236" w:rsidP="00520921">
      <w:pPr>
        <w:ind w:left="432" w:hanging="432"/>
        <w:rPr>
          <w:b/>
        </w:rPr>
      </w:pPr>
      <w:r>
        <w:rPr>
          <w:color w:val="000000"/>
        </w:rPr>
        <w:t>9</w:t>
      </w:r>
      <w:r w:rsidR="002A6559">
        <w:rPr>
          <w:color w:val="000000"/>
        </w:rPr>
        <w:t xml:space="preserve">. </w:t>
      </w:r>
      <w:r w:rsidR="00520921" w:rsidRPr="00BA711E">
        <w:rPr>
          <w:color w:val="000000"/>
        </w:rPr>
        <w:t xml:space="preserve">Marcus, A. &amp; Stoddard, J. (Spring 2005). Hollywood's history in your classroom: Connecticut teachers and film. </w:t>
      </w:r>
      <w:r w:rsidR="00520921" w:rsidRPr="00BA711E">
        <w:rPr>
          <w:i/>
          <w:color w:val="000000"/>
        </w:rPr>
        <w:t>Yankee Post</w:t>
      </w:r>
      <w:r w:rsidR="00520921" w:rsidRPr="00BA711E">
        <w:rPr>
          <w:color w:val="000000"/>
        </w:rPr>
        <w:t>: Connecticut Council for the Social Studies.</w:t>
      </w:r>
    </w:p>
    <w:p w14:paraId="7A80ADDC" w14:textId="77777777" w:rsidR="007749F7" w:rsidRPr="00BA711E" w:rsidRDefault="007749F7">
      <w:pPr>
        <w:pStyle w:val="Heading2"/>
        <w:rPr>
          <w:rFonts w:ascii="Times New Roman" w:hAnsi="Times New Roman"/>
        </w:rPr>
      </w:pPr>
    </w:p>
    <w:p w14:paraId="359ABE18" w14:textId="446A0A14" w:rsidR="007749F7" w:rsidRPr="00BA711E" w:rsidRDefault="00520921" w:rsidP="007749F7">
      <w:pPr>
        <w:pStyle w:val="Heading2"/>
        <w:rPr>
          <w:rFonts w:ascii="Times New Roman" w:hAnsi="Times New Roman"/>
        </w:rPr>
      </w:pPr>
      <w:r>
        <w:rPr>
          <w:rFonts w:ascii="Times New Roman" w:hAnsi="Times New Roman"/>
        </w:rPr>
        <w:t>Book</w:t>
      </w:r>
      <w:r w:rsidR="007749F7" w:rsidRPr="00BA711E">
        <w:rPr>
          <w:rFonts w:ascii="Times New Roman" w:hAnsi="Times New Roman"/>
        </w:rPr>
        <w:t xml:space="preserve"> Reviews</w:t>
      </w:r>
    </w:p>
    <w:p w14:paraId="75CD2EA3" w14:textId="52033FBE" w:rsidR="007749F7" w:rsidRPr="00AB01E6" w:rsidRDefault="002A6559" w:rsidP="00AB01E6">
      <w:pPr>
        <w:ind w:left="450" w:hanging="450"/>
        <w:rPr>
          <w:i/>
        </w:rPr>
      </w:pPr>
      <w:r>
        <w:t xml:space="preserve">1. </w:t>
      </w:r>
      <w:r w:rsidR="007749F7" w:rsidRPr="00BE3781">
        <w:t>Stoddard, J. (</w:t>
      </w:r>
      <w:r w:rsidR="007749F7">
        <w:t>January 17, 2014</w:t>
      </w:r>
      <w:r w:rsidR="007749F7" w:rsidRPr="00BE3781">
        <w:t xml:space="preserve">). Integration in the time of disciplinary thinking and standardization. [Review of the book </w:t>
      </w:r>
      <w:r w:rsidR="007749F7" w:rsidRPr="00BE3781">
        <w:rPr>
          <w:i/>
        </w:rPr>
        <w:t>Integrative Strategies for the K-12 Social Studies Classroom</w:t>
      </w:r>
      <w:r w:rsidR="007749F7" w:rsidRPr="00BE3781">
        <w:t xml:space="preserve">]. </w:t>
      </w:r>
      <w:r w:rsidR="007749F7" w:rsidRPr="00BE3781">
        <w:rPr>
          <w:i/>
        </w:rPr>
        <w:t>Teacher’s College Record.</w:t>
      </w:r>
      <w:r w:rsidR="007749F7" w:rsidRPr="00D96DEE">
        <w:t xml:space="preserve"> </w:t>
      </w:r>
      <w:r w:rsidR="007749F7">
        <w:t xml:space="preserve">Access at </w:t>
      </w:r>
      <w:r w:rsidR="007749F7" w:rsidRPr="00D96DEE">
        <w:t>http://www.tcrecord.org</w:t>
      </w:r>
      <w:r w:rsidR="007749F7">
        <w:t xml:space="preserve"> ID Number: 17381</w:t>
      </w:r>
    </w:p>
    <w:p w14:paraId="51938A60" w14:textId="6E9129F3" w:rsidR="007749F7" w:rsidRPr="00AB01E6" w:rsidRDefault="002A6559" w:rsidP="00AB01E6">
      <w:pPr>
        <w:ind w:left="450" w:hanging="450"/>
        <w:rPr>
          <w:i/>
        </w:rPr>
      </w:pPr>
      <w:r>
        <w:t xml:space="preserve">2. </w:t>
      </w:r>
      <w:r w:rsidR="007749F7" w:rsidRPr="00BA711E">
        <w:t xml:space="preserve">Stoddard, J. (2011). The challenge(s) of rethinking history education. [Review of the book </w:t>
      </w:r>
      <w:r w:rsidR="007749F7" w:rsidRPr="00BA711E">
        <w:rPr>
          <w:i/>
        </w:rPr>
        <w:t>The Challenge of Rethinking History Education: On Practices, Theories, and Policy</w:t>
      </w:r>
      <w:r w:rsidR="007749F7" w:rsidRPr="00BA711E">
        <w:t xml:space="preserve">]. </w:t>
      </w:r>
      <w:r w:rsidR="007749F7" w:rsidRPr="00BA711E">
        <w:rPr>
          <w:i/>
        </w:rPr>
        <w:t>Theory and Research in Social Education, 39</w:t>
      </w:r>
      <w:r w:rsidR="007749F7" w:rsidRPr="00BA711E">
        <w:t>(4), 581-586</w:t>
      </w:r>
      <w:r w:rsidR="007749F7" w:rsidRPr="00BA711E">
        <w:rPr>
          <w:i/>
        </w:rPr>
        <w:t>.</w:t>
      </w:r>
    </w:p>
    <w:p w14:paraId="6F9179EF" w14:textId="17BAA679" w:rsidR="007749F7" w:rsidRPr="00BA711E" w:rsidRDefault="002A6559" w:rsidP="00AB01E6">
      <w:pPr>
        <w:ind w:left="432" w:hanging="432"/>
      </w:pPr>
      <w:r>
        <w:t xml:space="preserve">3. </w:t>
      </w:r>
      <w:r w:rsidR="007749F7" w:rsidRPr="00BA711E">
        <w:t xml:space="preserve">Stoddard, J. (2009). Interpreting US history: The competing roles of race, schools, and communities [Review of the book </w:t>
      </w:r>
      <w:r w:rsidR="007749F7" w:rsidRPr="00BA711E">
        <w:rPr>
          <w:i/>
        </w:rPr>
        <w:t>Interpreting national history: Race, identity, and pedagogy in classrooms and communities</w:t>
      </w:r>
      <w:r w:rsidR="007749F7" w:rsidRPr="00BA711E">
        <w:t xml:space="preserve">]. </w:t>
      </w:r>
      <w:r w:rsidR="007749F7" w:rsidRPr="00BA711E">
        <w:rPr>
          <w:i/>
        </w:rPr>
        <w:t>Theory and Research in Social Education (37)</w:t>
      </w:r>
      <w:r w:rsidR="007749F7" w:rsidRPr="00BA711E">
        <w:t>1</w:t>
      </w:r>
      <w:r w:rsidR="007749F7" w:rsidRPr="00BA711E">
        <w:rPr>
          <w:i/>
        </w:rPr>
        <w:t xml:space="preserve">, </w:t>
      </w:r>
      <w:r w:rsidR="007749F7" w:rsidRPr="00BA711E">
        <w:t>140-143.</w:t>
      </w:r>
    </w:p>
    <w:p w14:paraId="3AFFB2EC" w14:textId="72D271CC" w:rsidR="007749F7" w:rsidRPr="00BA711E" w:rsidRDefault="002A6559">
      <w:pPr>
        <w:pStyle w:val="BodyTextIndent2"/>
        <w:ind w:left="432" w:hanging="432"/>
        <w:rPr>
          <w:rFonts w:ascii="Times New Roman" w:hAnsi="Times New Roman"/>
        </w:rPr>
      </w:pPr>
      <w:r>
        <w:rPr>
          <w:rFonts w:ascii="Times New Roman" w:hAnsi="Times New Roman"/>
        </w:rPr>
        <w:t xml:space="preserve">4. </w:t>
      </w:r>
      <w:r w:rsidR="007749F7" w:rsidRPr="00BA711E">
        <w:rPr>
          <w:rFonts w:ascii="Times New Roman" w:hAnsi="Times New Roman"/>
        </w:rPr>
        <w:t xml:space="preserve">Stoddard, J. (2004). The fog of war: Past, present, and future [Review of the film </w:t>
      </w:r>
      <w:r w:rsidR="007749F7" w:rsidRPr="00BA711E">
        <w:rPr>
          <w:rFonts w:ascii="Times New Roman" w:hAnsi="Times New Roman"/>
          <w:i/>
          <w:color w:val="000000"/>
        </w:rPr>
        <w:t>The Fog of War: Eleven Lessons from the Life of Robert S. McNamara</w:t>
      </w:r>
      <w:r w:rsidR="007749F7" w:rsidRPr="00BA711E">
        <w:rPr>
          <w:rFonts w:ascii="Times New Roman" w:hAnsi="Times New Roman"/>
          <w:color w:val="000000"/>
        </w:rPr>
        <w:t>].</w:t>
      </w:r>
      <w:r w:rsidR="007749F7" w:rsidRPr="00BA711E">
        <w:rPr>
          <w:rFonts w:ascii="Times New Roman" w:hAnsi="Times New Roman"/>
          <w:i/>
          <w:color w:val="000000"/>
        </w:rPr>
        <w:t xml:space="preserve"> </w:t>
      </w:r>
      <w:r w:rsidR="007749F7" w:rsidRPr="00BA711E">
        <w:rPr>
          <w:rFonts w:ascii="Times New Roman" w:hAnsi="Times New Roman"/>
          <w:i/>
        </w:rPr>
        <w:t>Theory and Research in Social Education,</w:t>
      </w:r>
      <w:r w:rsidR="007749F7" w:rsidRPr="00BA711E">
        <w:rPr>
          <w:rFonts w:ascii="Times New Roman" w:hAnsi="Times New Roman"/>
        </w:rPr>
        <w:t xml:space="preserve"> </w:t>
      </w:r>
      <w:r w:rsidR="007749F7" w:rsidRPr="00BA711E">
        <w:rPr>
          <w:rFonts w:ascii="Times New Roman" w:hAnsi="Times New Roman"/>
          <w:i/>
        </w:rPr>
        <w:t>32</w:t>
      </w:r>
      <w:r w:rsidR="007749F7" w:rsidRPr="00BA711E">
        <w:rPr>
          <w:rFonts w:ascii="Times New Roman" w:hAnsi="Times New Roman"/>
        </w:rPr>
        <w:t>(3), 416-421.</w:t>
      </w:r>
    </w:p>
    <w:p w14:paraId="1AFC2B9B" w14:textId="77777777" w:rsidR="007749F7" w:rsidRDefault="007749F7" w:rsidP="007749F7">
      <w:pPr>
        <w:rPr>
          <w:b/>
        </w:rPr>
      </w:pPr>
    </w:p>
    <w:p w14:paraId="28A5AEC7" w14:textId="6A0ECA12" w:rsidR="00BF132A" w:rsidRDefault="007749F7" w:rsidP="00BF132A">
      <w:r w:rsidRPr="00BA711E">
        <w:rPr>
          <w:b/>
        </w:rPr>
        <w:t>Curriculum Projects</w:t>
      </w:r>
      <w:r w:rsidR="00520921">
        <w:rPr>
          <w:b/>
        </w:rPr>
        <w:t xml:space="preserve"> and Reports</w:t>
      </w:r>
    </w:p>
    <w:p w14:paraId="43A27DFA" w14:textId="54994A0D" w:rsidR="007749F7" w:rsidRPr="00BA711E" w:rsidRDefault="002A6559" w:rsidP="00AB01E6">
      <w:pPr>
        <w:ind w:left="432" w:hanging="432"/>
      </w:pPr>
      <w:r>
        <w:t xml:space="preserve">1. </w:t>
      </w:r>
      <w:r w:rsidR="007749F7" w:rsidRPr="00BA711E">
        <w:t xml:space="preserve">Stoddard, J., Robbins, J., &amp; </w:t>
      </w:r>
      <w:proofErr w:type="spellStart"/>
      <w:r w:rsidR="007749F7" w:rsidRPr="00BA711E">
        <w:t>Tieso</w:t>
      </w:r>
      <w:proofErr w:type="spellEnd"/>
      <w:r w:rsidR="007749F7" w:rsidRPr="00BA711E">
        <w:t xml:space="preserve">, C. (Eds.). </w:t>
      </w:r>
      <w:r w:rsidR="007749F7">
        <w:t xml:space="preserve">(2012). </w:t>
      </w:r>
      <w:r w:rsidR="007749F7" w:rsidRPr="00BA711E">
        <w:rPr>
          <w:i/>
        </w:rPr>
        <w:t xml:space="preserve">Project </w:t>
      </w:r>
      <w:proofErr w:type="spellStart"/>
      <w:r w:rsidR="007749F7" w:rsidRPr="00BA711E">
        <w:rPr>
          <w:i/>
        </w:rPr>
        <w:t>Civis</w:t>
      </w:r>
      <w:proofErr w:type="spellEnd"/>
      <w:r w:rsidR="007749F7">
        <w:t xml:space="preserve"> Curriculum</w:t>
      </w:r>
      <w:r w:rsidR="007749F7" w:rsidRPr="00BA711E">
        <w:t>. Middle School US History Units Foc</w:t>
      </w:r>
      <w:r w:rsidR="007749F7">
        <w:t xml:space="preserve">used on Democratic Citizenship: The American Revolution; The Civil </w:t>
      </w:r>
      <w:r w:rsidR="007749F7">
        <w:lastRenderedPageBreak/>
        <w:t xml:space="preserve">War; Reconstruction, Migration and Urbanization; Civil Rights </w:t>
      </w:r>
      <w:r w:rsidR="00AB01E6">
        <w:t>http://projectcivis.wmwikis.net</w:t>
      </w:r>
    </w:p>
    <w:p w14:paraId="546B1351" w14:textId="5346C3F4" w:rsidR="00520921" w:rsidRPr="00AB01E6" w:rsidRDefault="002A6559" w:rsidP="00AB01E6">
      <w:pPr>
        <w:ind w:left="432" w:hanging="432"/>
        <w:rPr>
          <w:color w:val="000000"/>
        </w:rPr>
      </w:pPr>
      <w:r>
        <w:rPr>
          <w:color w:val="000000"/>
        </w:rPr>
        <w:t xml:space="preserve">2. </w:t>
      </w:r>
      <w:r w:rsidR="00520921" w:rsidRPr="00BA711E">
        <w:rPr>
          <w:color w:val="000000"/>
        </w:rPr>
        <w:t xml:space="preserve">Stoddard, J. &amp; Hess, D. (2011). 9/11 and the War on Terror in Curricula and in State Standards Documents. </w:t>
      </w:r>
      <w:r w:rsidR="00520921" w:rsidRPr="00BA711E">
        <w:rPr>
          <w:i/>
          <w:color w:val="000000"/>
        </w:rPr>
        <w:t>The Center for Information &amp; Research on Civic Learning &amp; Engagement</w:t>
      </w:r>
      <w:r w:rsidR="00520921" w:rsidRPr="00BA711E">
        <w:rPr>
          <w:color w:val="000000"/>
        </w:rPr>
        <w:t>, Tufts University (www.civicyouth.org).</w:t>
      </w:r>
    </w:p>
    <w:p w14:paraId="35233DEE" w14:textId="1DE7CCB8" w:rsidR="007749F7" w:rsidRPr="00BA711E" w:rsidRDefault="002A6559" w:rsidP="007749F7">
      <w:pPr>
        <w:ind w:left="432" w:hanging="432"/>
        <w:rPr>
          <w:b/>
        </w:rPr>
      </w:pPr>
      <w:r>
        <w:rPr>
          <w:sz w:val="23"/>
        </w:rPr>
        <w:t xml:space="preserve">3. </w:t>
      </w:r>
      <w:r w:rsidR="007749F7" w:rsidRPr="00BA711E">
        <w:rPr>
          <w:sz w:val="23"/>
        </w:rPr>
        <w:t xml:space="preserve">Stoddard, J. &amp; Barton, K. (2010). </w:t>
      </w:r>
      <w:r w:rsidR="007749F7" w:rsidRPr="00F657E3">
        <w:t>Framework for Integrating Inquiry, Primary Sources, and Technology in Social Studies Lessons.</w:t>
      </w:r>
      <w:r w:rsidR="007749F7" w:rsidRPr="00BA711E">
        <w:t xml:space="preserve"> </w:t>
      </w:r>
      <w:r w:rsidR="007749F7" w:rsidRPr="00BA711E">
        <w:rPr>
          <w:i/>
          <w:sz w:val="23"/>
        </w:rPr>
        <w:t xml:space="preserve">Creating High Quality Lessons using Primary Resources and </w:t>
      </w:r>
      <w:proofErr w:type="gramStart"/>
      <w:r w:rsidR="007749F7" w:rsidRPr="00BA711E">
        <w:rPr>
          <w:i/>
          <w:sz w:val="23"/>
        </w:rPr>
        <w:t>Cutting Edge</w:t>
      </w:r>
      <w:proofErr w:type="gramEnd"/>
      <w:r w:rsidR="007749F7" w:rsidRPr="00BA711E">
        <w:rPr>
          <w:i/>
          <w:sz w:val="23"/>
        </w:rPr>
        <w:t xml:space="preserve"> Technology</w:t>
      </w:r>
      <w:r w:rsidR="007749F7" w:rsidRPr="00BA711E">
        <w:rPr>
          <w:i/>
        </w:rPr>
        <w:t xml:space="preserve"> Project</w:t>
      </w:r>
      <w:r w:rsidR="007749F7" w:rsidRPr="00BA711E">
        <w:t>, University of Wisconsin-Madison. Funded by the Midwest Regional Center for Teaching with Primary Sources.</w:t>
      </w:r>
    </w:p>
    <w:p w14:paraId="240BB0E6" w14:textId="77777777" w:rsidR="007749F7" w:rsidRPr="00BA711E" w:rsidRDefault="007749F7"/>
    <w:p w14:paraId="36EEFAB9" w14:textId="091561AE" w:rsidR="00EE7082" w:rsidRDefault="00EE7082">
      <w:bookmarkStart w:id="0" w:name="_GoBack"/>
      <w:bookmarkEnd w:id="0"/>
      <w:r>
        <w:t>*Peer reviewed</w:t>
      </w:r>
    </w:p>
    <w:p w14:paraId="4537F2B4" w14:textId="3E34665B" w:rsidR="007749F7" w:rsidRPr="00BA711E" w:rsidRDefault="0085529E">
      <w:r>
        <w:t>†</w:t>
      </w:r>
      <w:r w:rsidR="007749F7">
        <w:t xml:space="preserve"> The Social Studies Inquiry Research Collaborative – designates a collaborative group of researchers as co-authors (list of members at </w:t>
      </w:r>
      <w:r w:rsidR="007749F7" w:rsidRPr="00A12692">
        <w:t>http://www.auburn.edu/ssirc/member.html</w:t>
      </w:r>
      <w:r w:rsidR="007749F7">
        <w:t>)</w:t>
      </w:r>
    </w:p>
    <w:p w14:paraId="0E66C720" w14:textId="77777777" w:rsidR="007749F7" w:rsidRDefault="007749F7">
      <w:pPr>
        <w:pStyle w:val="Heading3"/>
        <w:rPr>
          <w:rFonts w:ascii="Times New Roman" w:hAnsi="Times New Roman"/>
        </w:rPr>
      </w:pPr>
    </w:p>
    <w:p w14:paraId="6F0640C6" w14:textId="1A2723BE" w:rsidR="008A1D21" w:rsidRPr="00F63FB8" w:rsidRDefault="00F63FB8" w:rsidP="002F5DFB">
      <w:pPr>
        <w:rPr>
          <w:b/>
          <w:sz w:val="28"/>
          <w:u w:val="single"/>
        </w:rPr>
      </w:pPr>
      <w:r>
        <w:rPr>
          <w:b/>
          <w:sz w:val="28"/>
          <w:u w:val="single"/>
        </w:rPr>
        <w:t>Research Support</w:t>
      </w:r>
    </w:p>
    <w:p w14:paraId="386650B5" w14:textId="3CBACDD2" w:rsidR="00513710" w:rsidRDefault="00384121" w:rsidP="00867182">
      <w:pPr>
        <w:ind w:left="450" w:hanging="450"/>
      </w:pPr>
      <w:r>
        <w:t xml:space="preserve">1. </w:t>
      </w:r>
      <w:r w:rsidR="00513710">
        <w:t xml:space="preserve">PI: </w:t>
      </w:r>
      <w:proofErr w:type="spellStart"/>
      <w:r w:rsidR="00867182" w:rsidRPr="00867182">
        <w:rPr>
          <w:bCs/>
        </w:rPr>
        <w:t>PurpleState</w:t>
      </w:r>
      <w:proofErr w:type="spellEnd"/>
      <w:r w:rsidR="00867182" w:rsidRPr="00867182">
        <w:rPr>
          <w:bCs/>
        </w:rPr>
        <w:t xml:space="preserve"> 2.0: Investigating the Impact of a Virtual Internship on Argumentative Reading and Writing in Civic Education</w:t>
      </w:r>
      <w:r w:rsidR="00867182">
        <w:t>. Institute of Education Sciences, $1,356,605 (UW share $1,007,932).</w:t>
      </w:r>
    </w:p>
    <w:p w14:paraId="6576C9DA" w14:textId="0129C91E" w:rsidR="001765C0" w:rsidRDefault="00911236" w:rsidP="001765C0">
      <w:pPr>
        <w:ind w:left="720" w:hanging="720"/>
      </w:pPr>
      <w:r>
        <w:t xml:space="preserve">2. </w:t>
      </w:r>
      <w:r w:rsidR="001765C0" w:rsidRPr="001765C0">
        <w:t>Researcher:</w:t>
      </w:r>
      <w:r w:rsidR="001765C0">
        <w:rPr>
          <w:b/>
        </w:rPr>
        <w:t xml:space="preserve"> </w:t>
      </w:r>
      <w:r w:rsidR="001765C0">
        <w:rPr>
          <w:rFonts w:ascii="Calibri" w:hAnsi="Calibri" w:cs="Calibri"/>
          <w:color w:val="000000"/>
        </w:rPr>
        <w:t>The Forever Project: The Benefits and Dilemmas of Using Virtual Interactive Holocaust Survivor Testimony, PI: Alan Marcus, Spencer Foundation, (5/2019 – 5/2020), $50,000.</w:t>
      </w:r>
    </w:p>
    <w:p w14:paraId="6FAA055A" w14:textId="36E91BD6" w:rsidR="001765C0" w:rsidRPr="001765C0" w:rsidRDefault="00911236" w:rsidP="001765C0">
      <w:pPr>
        <w:ind w:left="450" w:hanging="450"/>
      </w:pPr>
      <w:r>
        <w:t>3</w:t>
      </w:r>
      <w:r w:rsidR="00867182">
        <w:t xml:space="preserve">. </w:t>
      </w:r>
      <w:r w:rsidR="00BD0824">
        <w:t xml:space="preserve">PI: </w:t>
      </w:r>
      <w:r w:rsidR="00BD0824" w:rsidRPr="00BD0824">
        <w:t>Teaching 9/11 and War on Terror National Survey of Secondary Teachers</w:t>
      </w:r>
      <w:r w:rsidR="00BD0824">
        <w:t>. September 11</w:t>
      </w:r>
      <w:r w:rsidR="00BD0824" w:rsidRPr="00BD0824">
        <w:rPr>
          <w:vertAlign w:val="superscript"/>
        </w:rPr>
        <w:t>th</w:t>
      </w:r>
      <w:r w:rsidR="00BD0824">
        <w:t xml:space="preserve"> Education Trust, (7/2018 – 7/2019) $15,000.</w:t>
      </w:r>
    </w:p>
    <w:p w14:paraId="24B2032F" w14:textId="7D60596C" w:rsidR="00F63FB8" w:rsidRDefault="00911236" w:rsidP="00AB01E6">
      <w:pPr>
        <w:ind w:left="450" w:hanging="450"/>
      </w:pPr>
      <w:r>
        <w:t>4</w:t>
      </w:r>
      <w:r w:rsidR="00BD0824">
        <w:t xml:space="preserve">. </w:t>
      </w:r>
      <w:r w:rsidR="003B3D34">
        <w:t>PI:</w:t>
      </w:r>
      <w:r w:rsidR="00F63FB8">
        <w:t xml:space="preserve"> </w:t>
      </w:r>
      <w:proofErr w:type="spellStart"/>
      <w:r w:rsidR="00F63FB8">
        <w:t>Plumeri</w:t>
      </w:r>
      <w:proofErr w:type="spellEnd"/>
      <w:r w:rsidR="00F63FB8">
        <w:t xml:space="preserve"> Award for Faculty Excellence. </w:t>
      </w:r>
      <w:r w:rsidR="00367A06">
        <w:t xml:space="preserve">Office of the Provost, </w:t>
      </w:r>
      <w:r w:rsidR="00F63FB8">
        <w:t xml:space="preserve">William &amp; Mary, </w:t>
      </w:r>
      <w:r w:rsidR="003B3D34">
        <w:t xml:space="preserve">(7/1-2017-6/1/2019) </w:t>
      </w:r>
      <w:r w:rsidR="00F63FB8">
        <w:t>$10,000.</w:t>
      </w:r>
    </w:p>
    <w:p w14:paraId="757B9DA1" w14:textId="4293D3DE" w:rsidR="00463DAD" w:rsidRDefault="00911236" w:rsidP="00AB01E6">
      <w:pPr>
        <w:ind w:left="450" w:hanging="450"/>
      </w:pPr>
      <w:r>
        <w:t>5</w:t>
      </w:r>
      <w:r w:rsidR="00384121">
        <w:t xml:space="preserve">. </w:t>
      </w:r>
      <w:r w:rsidR="003B3D34">
        <w:t xml:space="preserve">PI: </w:t>
      </w:r>
      <w:r w:rsidR="00463DAD">
        <w:t xml:space="preserve">The inclusion of 9/11, terrorism, and the war on terror in state social studies standards update. </w:t>
      </w:r>
      <w:r w:rsidR="008817DE">
        <w:t xml:space="preserve">September </w:t>
      </w:r>
      <w:r w:rsidR="00463DAD">
        <w:t>11</w:t>
      </w:r>
      <w:r w:rsidR="008817DE">
        <w:t>th</w:t>
      </w:r>
      <w:r w:rsidR="00463DAD">
        <w:t xml:space="preserve"> Education Trust,</w:t>
      </w:r>
      <w:r w:rsidR="003B3D34">
        <w:t xml:space="preserve"> (7/2017-10/2017)</w:t>
      </w:r>
      <w:r w:rsidR="00463DAD">
        <w:t xml:space="preserve"> </w:t>
      </w:r>
      <w:r w:rsidR="004574A5">
        <w:t>$</w:t>
      </w:r>
      <w:r w:rsidR="00463DAD">
        <w:t>2000.00.</w:t>
      </w:r>
    </w:p>
    <w:p w14:paraId="70269592" w14:textId="275A7309" w:rsidR="007749F7" w:rsidRDefault="00911236" w:rsidP="00AB01E6">
      <w:pPr>
        <w:ind w:left="450" w:hanging="450"/>
      </w:pPr>
      <w:r>
        <w:t>6</w:t>
      </w:r>
      <w:r w:rsidR="00384121">
        <w:t xml:space="preserve">.  </w:t>
      </w:r>
      <w:r w:rsidR="003B3D34">
        <w:t>PI:</w:t>
      </w:r>
      <w:r w:rsidR="007749F7">
        <w:t xml:space="preserve"> </w:t>
      </w:r>
      <w:r w:rsidR="007749F7" w:rsidRPr="004A0C03">
        <w:t>Exploring the Potential of Virtual Internship</w:t>
      </w:r>
      <w:r w:rsidR="007749F7">
        <w:t>s for Civic and Media Education</w:t>
      </w:r>
      <w:r w:rsidR="007749F7" w:rsidRPr="004A0C03">
        <w:t>.</w:t>
      </w:r>
      <w:r w:rsidR="007749F7">
        <w:t xml:space="preserve"> Spencer Foundation – New Civics Initiative</w:t>
      </w:r>
      <w:r w:rsidR="003B3D34">
        <w:t xml:space="preserve"> (9/1/2015 – 9/1/2017)</w:t>
      </w:r>
      <w:r w:rsidR="007749F7">
        <w:t>. $50,000.</w:t>
      </w:r>
    </w:p>
    <w:p w14:paraId="0747DFA1" w14:textId="0135FE33" w:rsidR="007749F7" w:rsidRDefault="00911236" w:rsidP="00AB01E6">
      <w:pPr>
        <w:ind w:left="450" w:hanging="450"/>
      </w:pPr>
      <w:r>
        <w:t>7</w:t>
      </w:r>
      <w:r w:rsidR="003B3D34">
        <w:t>. PI:</w:t>
      </w:r>
      <w:r w:rsidR="00384121">
        <w:t xml:space="preserve"> </w:t>
      </w:r>
      <w:r w:rsidR="003B3D34">
        <w:t>Measuring the impact of the</w:t>
      </w:r>
      <w:r w:rsidR="007749F7">
        <w:t xml:space="preserve"> </w:t>
      </w:r>
      <w:proofErr w:type="spellStart"/>
      <w:r w:rsidR="007749F7">
        <w:t>The</w:t>
      </w:r>
      <w:proofErr w:type="spellEnd"/>
      <w:r w:rsidR="007749F7">
        <w:t xml:space="preserve"> Summer Supreme Court Institute for Teachers. Street Law, Inc.</w:t>
      </w:r>
      <w:r w:rsidR="003B3D34">
        <w:t xml:space="preserve"> (1/1/2015 – 10/1/2016)</w:t>
      </w:r>
      <w:r w:rsidR="007749F7">
        <w:t xml:space="preserve"> $19,000.</w:t>
      </w:r>
    </w:p>
    <w:p w14:paraId="5D8BF60D" w14:textId="45913EE3" w:rsidR="007749F7" w:rsidRPr="00AB01E6" w:rsidRDefault="00911236" w:rsidP="00AB01E6">
      <w:pPr>
        <w:ind w:left="450" w:hanging="450"/>
      </w:pPr>
      <w:r>
        <w:t>8</w:t>
      </w:r>
      <w:r w:rsidR="003B3D34">
        <w:t>. PI:</w:t>
      </w:r>
      <w:r w:rsidR="007749F7">
        <w:t xml:space="preserve"> The Challenge of Field-Based Historical Inquiry in K-12 Schools: A Comparative Study of Efforts in Singapore and the United States (</w:t>
      </w:r>
      <w:r w:rsidR="003B3D34">
        <w:t>5/</w:t>
      </w:r>
      <w:r w:rsidR="007749F7">
        <w:t>2014-</w:t>
      </w:r>
      <w:r w:rsidR="003B3D34">
        <w:t xml:space="preserve"> 10/</w:t>
      </w:r>
      <w:r w:rsidR="007749F7">
        <w:t xml:space="preserve">15). Faculty Fellow Program, Wendy &amp; Emery </w:t>
      </w:r>
      <w:proofErr w:type="spellStart"/>
      <w:r w:rsidR="007749F7">
        <w:t>Reves</w:t>
      </w:r>
      <w:proofErr w:type="spellEnd"/>
      <w:r w:rsidR="007749F7">
        <w:t xml:space="preserve"> Center for International Studies, The College of William &amp; Mary, $10,000.</w:t>
      </w:r>
    </w:p>
    <w:p w14:paraId="236BAF46" w14:textId="096EC24E" w:rsidR="007749F7" w:rsidRPr="00BA711E" w:rsidRDefault="00911236" w:rsidP="00AB01E6">
      <w:pPr>
        <w:ind w:left="450" w:hanging="450"/>
        <w:rPr>
          <w:rFonts w:cs="TimesNewRomanPSMT"/>
          <w:lang w:bidi="en-US"/>
        </w:rPr>
      </w:pPr>
      <w:r>
        <w:rPr>
          <w:rFonts w:cs="TimesNewRomanPSMT"/>
          <w:lang w:bidi="en-US"/>
        </w:rPr>
        <w:t>9</w:t>
      </w:r>
      <w:r w:rsidR="003B3D34">
        <w:rPr>
          <w:rFonts w:cs="TimesNewRomanPSMT"/>
          <w:lang w:bidi="en-US"/>
        </w:rPr>
        <w:t>. Co-PI</w:t>
      </w:r>
      <w:r w:rsidR="007749F7" w:rsidRPr="00BA711E">
        <w:rPr>
          <w:rFonts w:cs="TimesNewRomanPSMT"/>
          <w:lang w:bidi="en-US"/>
        </w:rPr>
        <w:t xml:space="preserve">. Evaluating Colonial </w:t>
      </w:r>
      <w:proofErr w:type="gramStart"/>
      <w:r w:rsidR="007749F7" w:rsidRPr="00BA711E">
        <w:rPr>
          <w:rFonts w:cs="TimesNewRomanPSMT"/>
          <w:lang w:bidi="en-US"/>
        </w:rPr>
        <w:t>Williamsburg’s</w:t>
      </w:r>
      <w:proofErr w:type="gramEnd"/>
      <w:r w:rsidR="007749F7" w:rsidRPr="00BA711E">
        <w:rPr>
          <w:rFonts w:cs="TimesNewRomanPSMT"/>
          <w:lang w:bidi="en-US"/>
        </w:rPr>
        <w:t xml:space="preserve"> </w:t>
      </w:r>
      <w:r w:rsidR="007749F7" w:rsidRPr="00BA711E">
        <w:rPr>
          <w:rFonts w:cs="TimesNewRomanPSMT"/>
          <w:i/>
          <w:lang w:bidi="en-US"/>
        </w:rPr>
        <w:t>The Idea of America</w:t>
      </w:r>
      <w:r w:rsidR="007749F7" w:rsidRPr="00BA711E">
        <w:rPr>
          <w:rFonts w:cs="TimesNewRomanPSMT"/>
          <w:lang w:bidi="en-US"/>
        </w:rPr>
        <w:t xml:space="preserve"> (digital curriculum). The Colonial Williamsburg Foundation, </w:t>
      </w:r>
      <w:r w:rsidR="003B3D34">
        <w:rPr>
          <w:rFonts w:cs="TimesNewRomanPSMT"/>
          <w:lang w:bidi="en-US"/>
        </w:rPr>
        <w:t xml:space="preserve">(2012-2014) </w:t>
      </w:r>
      <w:r w:rsidR="007749F7" w:rsidRPr="00BA711E">
        <w:rPr>
          <w:rFonts w:cs="TimesNewRomanPSMT"/>
          <w:lang w:bidi="en-US"/>
        </w:rPr>
        <w:t xml:space="preserve">$115,430. </w:t>
      </w:r>
    </w:p>
    <w:p w14:paraId="4694F4C5" w14:textId="18B2BE4A" w:rsidR="007749F7" w:rsidRPr="00AB01E6" w:rsidRDefault="00911236" w:rsidP="00AB01E6">
      <w:pPr>
        <w:ind w:left="450" w:hanging="450"/>
        <w:rPr>
          <w:b/>
        </w:rPr>
      </w:pPr>
      <w:r>
        <w:rPr>
          <w:rFonts w:cs="TimesNewRomanPSMT"/>
          <w:lang w:bidi="en-US"/>
        </w:rPr>
        <w:t>10</w:t>
      </w:r>
      <w:r w:rsidR="003B3D34">
        <w:rPr>
          <w:rFonts w:cs="TimesNewRomanPSMT"/>
          <w:lang w:bidi="en-US"/>
        </w:rPr>
        <w:t>. PI:</w:t>
      </w:r>
      <w:r w:rsidR="007749F7" w:rsidRPr="00BA711E">
        <w:rPr>
          <w:rFonts w:cs="TimesNewRomanPSMT"/>
          <w:lang w:bidi="en-US"/>
        </w:rPr>
        <w:t xml:space="preserve"> </w:t>
      </w:r>
      <w:r w:rsidR="007749F7" w:rsidRPr="00BA711E">
        <w:t>How Young People’s Political Backgrounds Influence Their “Reading” and Discussion of Media. Spencer Foundation – New Civics Initiative</w:t>
      </w:r>
      <w:r w:rsidR="003B3D34">
        <w:t xml:space="preserve"> </w:t>
      </w:r>
      <w:r w:rsidR="003B3D34" w:rsidRPr="00BA711E">
        <w:rPr>
          <w:rFonts w:cs="TimesNewRomanPSMT"/>
          <w:lang w:bidi="en-US"/>
        </w:rPr>
        <w:t>(2011-2013).</w:t>
      </w:r>
      <w:r w:rsidR="007749F7" w:rsidRPr="00BA711E">
        <w:t xml:space="preserve"> $40,000.</w:t>
      </w:r>
    </w:p>
    <w:p w14:paraId="3222C4EC" w14:textId="1663E475" w:rsidR="007749F7" w:rsidRPr="00AB01E6" w:rsidRDefault="00867182" w:rsidP="00AB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imesNewRomanPSMT"/>
          <w:lang w:bidi="en-US"/>
        </w:rPr>
      </w:pPr>
      <w:r>
        <w:rPr>
          <w:rFonts w:cs="TimesNewRomanPSMT"/>
          <w:lang w:bidi="en-US"/>
        </w:rPr>
        <w:t>1</w:t>
      </w:r>
      <w:r w:rsidR="00911236">
        <w:rPr>
          <w:rFonts w:cs="TimesNewRomanPSMT"/>
          <w:lang w:bidi="en-US"/>
        </w:rPr>
        <w:t>1</w:t>
      </w:r>
      <w:r w:rsidR="003B3D34">
        <w:rPr>
          <w:rFonts w:cs="TimesNewRomanPSMT"/>
          <w:lang w:bidi="en-US"/>
        </w:rPr>
        <w:t>. Co-PI:</w:t>
      </w:r>
      <w:r w:rsidR="00E44E34">
        <w:rPr>
          <w:rFonts w:cs="TimesNewRomanPSMT"/>
          <w:lang w:bidi="en-US"/>
        </w:rPr>
        <w:t xml:space="preserve"> </w:t>
      </w:r>
      <w:r w:rsidR="007749F7" w:rsidRPr="00BA711E">
        <w:rPr>
          <w:rFonts w:cs="TimesNewRomanPSMT"/>
          <w:lang w:bidi="en-US"/>
        </w:rPr>
        <w:t xml:space="preserve">Project </w:t>
      </w:r>
      <w:proofErr w:type="spellStart"/>
      <w:r w:rsidR="007749F7" w:rsidRPr="00BA711E">
        <w:rPr>
          <w:rFonts w:cs="TimesNewRomanPS-ItalicMT"/>
          <w:i/>
          <w:iCs/>
          <w:lang w:bidi="en-US"/>
        </w:rPr>
        <w:t>Civis</w:t>
      </w:r>
      <w:proofErr w:type="spellEnd"/>
      <w:r w:rsidR="007749F7" w:rsidRPr="00BA711E">
        <w:rPr>
          <w:rFonts w:cs="TimesNewRomanPSMT"/>
          <w:lang w:bidi="en-US"/>
        </w:rPr>
        <w:t xml:space="preserve">, </w:t>
      </w:r>
      <w:r w:rsidR="007749F7" w:rsidRPr="00BA711E">
        <w:rPr>
          <w:rFonts w:cs="TimesNewRomanPS-ItalicMT"/>
          <w:i/>
          <w:iCs/>
          <w:lang w:bidi="en-US"/>
        </w:rPr>
        <w:t>Jacob Javits Gifted and Talented Program</w:t>
      </w:r>
      <w:r w:rsidR="003B3D34">
        <w:rPr>
          <w:rFonts w:cs="TimesNewRomanPS-ItalicMT"/>
          <w:i/>
          <w:iCs/>
          <w:lang w:bidi="en-US"/>
        </w:rPr>
        <w:t xml:space="preserve">, </w:t>
      </w:r>
      <w:r w:rsidR="003B3D34">
        <w:rPr>
          <w:rFonts w:cs="TimesNewRomanPS-ItalicMT"/>
          <w:iCs/>
          <w:lang w:bidi="en-US"/>
        </w:rPr>
        <w:t xml:space="preserve">US Department of Education </w:t>
      </w:r>
      <w:r w:rsidR="003B3D34">
        <w:rPr>
          <w:rFonts w:cs="TimesNewRomanPSMT"/>
          <w:lang w:bidi="en-US"/>
        </w:rPr>
        <w:t>(2009-2012</w:t>
      </w:r>
      <w:r w:rsidR="003B3D34" w:rsidRPr="00BA711E">
        <w:rPr>
          <w:rFonts w:cs="TimesNewRomanPSMT"/>
          <w:lang w:bidi="en-US"/>
        </w:rPr>
        <w:t xml:space="preserve">). </w:t>
      </w:r>
      <w:r w:rsidR="003B3D34">
        <w:rPr>
          <w:rFonts w:cs="TimesNewRomanPSMT"/>
          <w:lang w:bidi="en-US"/>
        </w:rPr>
        <w:t>$</w:t>
      </w:r>
      <w:r w:rsidR="003B3D34">
        <w:rPr>
          <w:rFonts w:cs="TimesNewRomanPS-ItalicMT"/>
          <w:iCs/>
          <w:lang w:bidi="en-US"/>
        </w:rPr>
        <w:t>1,300,000</w:t>
      </w:r>
      <w:r w:rsidR="008A1D21">
        <w:rPr>
          <w:rFonts w:cs="TimesNewRomanPSMT"/>
          <w:lang w:bidi="en-US"/>
        </w:rPr>
        <w:t>.</w:t>
      </w:r>
      <w:r w:rsidR="007749F7" w:rsidRPr="00BA711E">
        <w:rPr>
          <w:rFonts w:cs="TimesNewRomanPSMT"/>
          <w:lang w:bidi="en-US"/>
        </w:rPr>
        <w:t xml:space="preserve"> </w:t>
      </w:r>
    </w:p>
    <w:p w14:paraId="6421E27E" w14:textId="62D714AA" w:rsidR="007749F7" w:rsidRPr="00BA711E" w:rsidRDefault="00867182" w:rsidP="00AB01E6">
      <w:pPr>
        <w:ind w:left="432" w:hanging="432"/>
      </w:pPr>
      <w:r>
        <w:t>1</w:t>
      </w:r>
      <w:r w:rsidR="00911236">
        <w:t>2</w:t>
      </w:r>
      <w:r w:rsidR="003B3D34">
        <w:t xml:space="preserve">. PI: Exploring the role of media in social studies education. </w:t>
      </w:r>
      <w:r w:rsidR="007749F7" w:rsidRPr="00BA711E">
        <w:t>Summer Research Award, College of William &amp; Mary, 2008</w:t>
      </w:r>
      <w:r w:rsidR="003B3D34">
        <w:t>.</w:t>
      </w:r>
      <w:r w:rsidR="007749F7" w:rsidRPr="00BA711E">
        <w:t xml:space="preserve"> $5000</w:t>
      </w:r>
      <w:r w:rsidR="003B3D34">
        <w:t>.</w:t>
      </w:r>
      <w:r w:rsidR="007749F7" w:rsidRPr="00BA711E">
        <w:t xml:space="preserve"> </w:t>
      </w:r>
    </w:p>
    <w:p w14:paraId="48074F66" w14:textId="7932982E" w:rsidR="007749F7" w:rsidRDefault="00867182" w:rsidP="00426E67">
      <w:pPr>
        <w:ind w:left="432" w:hanging="432"/>
      </w:pPr>
      <w:r>
        <w:t>1</w:t>
      </w:r>
      <w:r w:rsidR="00911236">
        <w:t>3</w:t>
      </w:r>
      <w:r w:rsidR="003B3D34">
        <w:t xml:space="preserve">. PI: </w:t>
      </w:r>
      <w:r w:rsidR="003B3D34" w:rsidRPr="00BA711E">
        <w:t>Traversing Time &amp; Place: A Pedagogical Content Analysi</w:t>
      </w:r>
      <w:r w:rsidR="003B3D34">
        <w:t xml:space="preserve">s of a Historical Virtual Field </w:t>
      </w:r>
      <w:r w:rsidR="003B3D34" w:rsidRPr="00BA711E">
        <w:t xml:space="preserve">Trip Program </w:t>
      </w:r>
      <w:r w:rsidR="007749F7" w:rsidRPr="00BA711E">
        <w:t>Summer Research Award, College of William &amp; Mary, 2007</w:t>
      </w:r>
      <w:r w:rsidR="003B3D34">
        <w:t>. $5000.</w:t>
      </w:r>
      <w:r w:rsidR="007749F7" w:rsidRPr="00BA711E">
        <w:t xml:space="preserve">  </w:t>
      </w:r>
    </w:p>
    <w:p w14:paraId="17AD75F4" w14:textId="77777777" w:rsidR="00426E67" w:rsidRDefault="00426E67" w:rsidP="00426E67">
      <w:pPr>
        <w:ind w:left="432" w:hanging="432"/>
      </w:pPr>
    </w:p>
    <w:p w14:paraId="2F7EEFDA" w14:textId="7492D453" w:rsidR="00AF6D39" w:rsidRPr="00426E67" w:rsidRDefault="007749F7" w:rsidP="00426E67">
      <w:pPr>
        <w:pStyle w:val="Heading3"/>
        <w:rPr>
          <w:rFonts w:ascii="Times New Roman" w:hAnsi="Times New Roman"/>
        </w:rPr>
      </w:pPr>
      <w:r w:rsidRPr="00BA711E">
        <w:rPr>
          <w:rFonts w:ascii="Times New Roman" w:hAnsi="Times New Roman"/>
        </w:rPr>
        <w:lastRenderedPageBreak/>
        <w:t>Presentations</w:t>
      </w:r>
    </w:p>
    <w:p w14:paraId="23C9E72B" w14:textId="54780895" w:rsidR="007749F7" w:rsidRDefault="007749F7" w:rsidP="007749F7">
      <w:pPr>
        <w:pStyle w:val="Heading2"/>
        <w:rPr>
          <w:rFonts w:ascii="Times New Roman" w:hAnsi="Times New Roman"/>
        </w:rPr>
      </w:pPr>
      <w:r w:rsidRPr="00BA711E">
        <w:rPr>
          <w:rFonts w:ascii="Times New Roman" w:hAnsi="Times New Roman"/>
        </w:rPr>
        <w:t>Refereed Conference Presentations</w:t>
      </w:r>
    </w:p>
    <w:p w14:paraId="3195C9A3" w14:textId="713C006A" w:rsidR="00E4416B" w:rsidRPr="00E4416B" w:rsidRDefault="00E4416B" w:rsidP="00E4416B">
      <w:pPr>
        <w:ind w:left="720" w:hanging="720"/>
      </w:pPr>
      <w:r w:rsidRPr="00E4416B">
        <w:rPr>
          <w:rFonts w:ascii="-webkit-standard" w:hAnsi="-webkit-standard"/>
          <w:i/>
          <w:color w:val="000000"/>
        </w:rPr>
        <w:t>Rethinking the Roles of Media Ecosystems in Informed Citizenship for Contemporary Civic Engagement</w:t>
      </w:r>
      <w:r>
        <w:rPr>
          <w:rFonts w:ascii="-webkit-standard" w:hAnsi="-webkit-standard"/>
          <w:color w:val="000000"/>
        </w:rPr>
        <w:t xml:space="preserve">. To be </w:t>
      </w:r>
      <w:r>
        <w:t>presented at the American Educational Research Association annual meeting, San Francisco, April 2020.</w:t>
      </w:r>
    </w:p>
    <w:p w14:paraId="2F480393" w14:textId="574E4864" w:rsidR="00E4416B" w:rsidRPr="00E4416B" w:rsidRDefault="00E4416B" w:rsidP="00E4416B">
      <w:pPr>
        <w:ind w:left="720" w:hanging="720"/>
      </w:pPr>
      <w:r w:rsidRPr="00E4416B">
        <w:rPr>
          <w:rFonts w:ascii="-webkit-standard" w:hAnsi="-webkit-standard"/>
          <w:i/>
          <w:color w:val="000000"/>
        </w:rPr>
        <w:t>Teaching about the 2018 US Mid-Term Elections: A National Survey of Social Studies Teachers</w:t>
      </w:r>
      <w:r>
        <w:rPr>
          <w:rFonts w:ascii="-webkit-standard" w:hAnsi="-webkit-standard"/>
          <w:color w:val="000000"/>
        </w:rPr>
        <w:t xml:space="preserve"> (with Paul Fitchett and Diana Hess).</w:t>
      </w:r>
      <w:r w:rsidRPr="00E4416B">
        <w:t xml:space="preserve"> </w:t>
      </w:r>
      <w:r>
        <w:t>To be presented at the American Educational Research Association annual meeting, Toronto, April 2019</w:t>
      </w:r>
    </w:p>
    <w:p w14:paraId="5E9C443F" w14:textId="0220F6D9" w:rsidR="00E4416B" w:rsidRPr="00E4416B" w:rsidRDefault="00E4416B" w:rsidP="00E4416B">
      <w:pPr>
        <w:ind w:left="720" w:hanging="720"/>
      </w:pPr>
      <w:r w:rsidRPr="00E4416B">
        <w:rPr>
          <w:rFonts w:ascii="-webkit-standard" w:hAnsi="-webkit-standard"/>
          <w:i/>
          <w:color w:val="000000"/>
        </w:rPr>
        <w:t xml:space="preserve">Day of Remembrance or Significant Historical Event: 9/11 and War on Terror in US Schools </w:t>
      </w:r>
      <w:r>
        <w:rPr>
          <w:rFonts w:ascii="-webkit-standard" w:hAnsi="-webkit-standard"/>
          <w:color w:val="000000"/>
        </w:rPr>
        <w:t>(with Paul Fitchett and Diana Hess).</w:t>
      </w:r>
      <w:r w:rsidRPr="00E4416B">
        <w:t xml:space="preserve"> </w:t>
      </w:r>
      <w:r>
        <w:t>To be presented at the American Educational Research Association annual meeting, Toronto, April 2019</w:t>
      </w:r>
    </w:p>
    <w:p w14:paraId="4D0B77F7" w14:textId="3A810576" w:rsidR="00E4416B" w:rsidRPr="00E4416B" w:rsidRDefault="00E4416B" w:rsidP="00E4416B">
      <w:pPr>
        <w:ind w:left="720" w:hanging="720"/>
      </w:pPr>
      <w:r w:rsidRPr="00E4416B">
        <w:rPr>
          <w:rFonts w:ascii="-webkit-standard" w:hAnsi="-webkit-standard"/>
          <w:i/>
          <w:color w:val="000000"/>
        </w:rPr>
        <w:t>Performance in Pedagogy: The Interactional Forces Informing A Museum’s Use of Virtual Interactive Survivor Testimony</w:t>
      </w:r>
      <w:r>
        <w:rPr>
          <w:rFonts w:ascii="-webkit-standard" w:hAnsi="-webkit-standard"/>
          <w:color w:val="000000"/>
        </w:rPr>
        <w:t xml:space="preserve"> (with Alan Marcus, David Hicks, Ian MacGregor, Gary Mills, </w:t>
      </w:r>
      <w:proofErr w:type="spellStart"/>
      <w:r>
        <w:rPr>
          <w:rFonts w:ascii="-webkit-standard" w:hAnsi="-webkit-standard"/>
          <w:color w:val="000000"/>
        </w:rPr>
        <w:t>Rotem</w:t>
      </w:r>
      <w:proofErr w:type="spellEnd"/>
      <w:r>
        <w:rPr>
          <w:rFonts w:ascii="-webkit-standard" w:hAnsi="-webkit-standard"/>
          <w:color w:val="000000"/>
        </w:rPr>
        <w:t xml:space="preserve"> </w:t>
      </w:r>
      <w:proofErr w:type="spellStart"/>
      <w:r>
        <w:rPr>
          <w:rFonts w:ascii="-webkit-standard" w:hAnsi="-webkit-standard"/>
          <w:color w:val="000000"/>
        </w:rPr>
        <w:t>Maor</w:t>
      </w:r>
      <w:proofErr w:type="spellEnd"/>
      <w:r>
        <w:rPr>
          <w:rFonts w:ascii="-webkit-standard" w:hAnsi="-webkit-standard"/>
          <w:color w:val="000000"/>
        </w:rPr>
        <w:t xml:space="preserve">, and Simone </w:t>
      </w:r>
      <w:proofErr w:type="spellStart"/>
      <w:r>
        <w:rPr>
          <w:rFonts w:ascii="-webkit-standard" w:hAnsi="-webkit-standard"/>
          <w:color w:val="000000"/>
        </w:rPr>
        <w:t>Schweber</w:t>
      </w:r>
      <w:proofErr w:type="spellEnd"/>
      <w:r>
        <w:rPr>
          <w:rFonts w:ascii="-webkit-standard" w:hAnsi="-webkit-standard"/>
          <w:color w:val="000000"/>
        </w:rPr>
        <w:t xml:space="preserve">). </w:t>
      </w:r>
      <w:r>
        <w:t>To be presented at the American Educational Research Association annual meeting, Toronto, April 2019</w:t>
      </w:r>
    </w:p>
    <w:p w14:paraId="3A5F0BA2" w14:textId="778BE635" w:rsidR="001526EF" w:rsidRDefault="0082032E" w:rsidP="006557CE">
      <w:pPr>
        <w:ind w:left="720" w:hanging="720"/>
      </w:pPr>
      <w:r w:rsidRPr="0082032E">
        <w:rPr>
          <w:i/>
        </w:rPr>
        <w:t>The Ongoing War on Terror in US Classrooms: Teaching</w:t>
      </w:r>
      <w:r>
        <w:rPr>
          <w:i/>
        </w:rPr>
        <w:t xml:space="preserve"> </w:t>
      </w:r>
      <w:r w:rsidRPr="0082032E">
        <w:rPr>
          <w:i/>
        </w:rPr>
        <w:t>about (and Avoiding) Conflict in Partisan Times</w:t>
      </w:r>
      <w:r w:rsidR="00C97B52">
        <w:rPr>
          <w:i/>
        </w:rPr>
        <w:t xml:space="preserve"> </w:t>
      </w:r>
      <w:r w:rsidR="00C97B52">
        <w:t>(with Diana Hess and Paul Fitchett)</w:t>
      </w:r>
      <w:r>
        <w:rPr>
          <w:i/>
        </w:rPr>
        <w:t xml:space="preserve">. </w:t>
      </w:r>
      <w:r w:rsidR="00C97B52">
        <w:t>Presented at Conflict &amp; Identity: Confronting the Past through Education Conference. Oxford, UK, October 2019.</w:t>
      </w:r>
    </w:p>
    <w:p w14:paraId="2D650F05" w14:textId="0E18C85C" w:rsidR="001526EF" w:rsidRPr="002941B3" w:rsidRDefault="002941B3" w:rsidP="002941B3">
      <w:pPr>
        <w:ind w:left="720" w:hanging="720"/>
      </w:pPr>
      <w:r>
        <w:rPr>
          <w:i/>
        </w:rPr>
        <w:t>What Does Critical Media Literacy Look Like for Democratic Citizens in a Post-Truth Era?</w:t>
      </w:r>
      <w:r>
        <w:t xml:space="preserve"> Part of Invited Presidential Session: </w:t>
      </w:r>
      <w:r>
        <w:rPr>
          <w:i/>
        </w:rPr>
        <w:t xml:space="preserve">Skeptical and Affective Literacies: Redefining Critical Media Pedagogies in a “Post-Truth Era.” </w:t>
      </w:r>
      <w:r>
        <w:t>Presented at the American Educational Research Association annual meeting, Toronto, April 2019.</w:t>
      </w:r>
    </w:p>
    <w:p w14:paraId="40677457" w14:textId="318DA23F" w:rsidR="006557CE" w:rsidRPr="002941B3" w:rsidRDefault="002941B3" w:rsidP="006557CE">
      <w:pPr>
        <w:ind w:left="720" w:hanging="720"/>
      </w:pPr>
      <w:r>
        <w:rPr>
          <w:i/>
        </w:rPr>
        <w:t xml:space="preserve">Exploring the Educational and Ethical Implications of the Forever Project for Holocaust Education </w:t>
      </w:r>
      <w:r>
        <w:t>(with David Hicks, Alan Marcus, Gary Mills, and Ian McGregor).</w:t>
      </w:r>
      <w:r w:rsidR="006557CE">
        <w:rPr>
          <w:i/>
        </w:rPr>
        <w:t xml:space="preserve"> </w:t>
      </w:r>
      <w:r w:rsidR="006557CE">
        <w:t>Presented at the American Educational Research Association annual meeting, Toronto, April 2019.</w:t>
      </w:r>
    </w:p>
    <w:p w14:paraId="09967A4A" w14:textId="379DB238" w:rsidR="001526EF" w:rsidRPr="001526EF" w:rsidRDefault="006557CE" w:rsidP="006557CE">
      <w:pPr>
        <w:ind w:left="720" w:hanging="720"/>
      </w:pPr>
      <w:r w:rsidRPr="006557CE">
        <w:rPr>
          <w:bCs/>
          <w:i/>
        </w:rPr>
        <w:t>Media Literacy, Democracy, and the Challenge of Fake News</w:t>
      </w:r>
      <w:r>
        <w:rPr>
          <w:bCs/>
          <w:i/>
        </w:rPr>
        <w:t xml:space="preserve"> </w:t>
      </w:r>
      <w:r>
        <w:rPr>
          <w:bCs/>
        </w:rPr>
        <w:t xml:space="preserve">(with Lance Mason and Dan </w:t>
      </w:r>
      <w:proofErr w:type="spellStart"/>
      <w:r>
        <w:rPr>
          <w:bCs/>
        </w:rPr>
        <w:t>Krutka</w:t>
      </w:r>
      <w:proofErr w:type="spellEnd"/>
      <w:r>
        <w:rPr>
          <w:bCs/>
        </w:rPr>
        <w:t>).</w:t>
      </w:r>
      <w:r>
        <w:rPr>
          <w:i/>
        </w:rPr>
        <w:t xml:space="preserve"> </w:t>
      </w:r>
      <w:r>
        <w:t>Presented at the American Educational Research Association annual meeting, Toronto, April 2019.</w:t>
      </w:r>
    </w:p>
    <w:p w14:paraId="04F24BA2" w14:textId="79D2A784" w:rsidR="006616A9" w:rsidRPr="00426E67" w:rsidRDefault="009666A3" w:rsidP="00426E67">
      <w:pPr>
        <w:ind w:left="540" w:hanging="540"/>
      </w:pPr>
      <w:r w:rsidRPr="009666A3">
        <w:rPr>
          <w:bCs/>
          <w:i/>
        </w:rPr>
        <w:t>The Forever Project: Pedagogical Dilemmas of Preserving Holocaust Survivor Testim</w:t>
      </w:r>
      <w:r>
        <w:rPr>
          <w:bCs/>
          <w:i/>
        </w:rPr>
        <w:t>ony in Virtual Interactive Form</w:t>
      </w:r>
      <w:r w:rsidRPr="009666A3">
        <w:rPr>
          <w:i/>
        </w:rPr>
        <w:t xml:space="preserve"> </w:t>
      </w:r>
      <w:r w:rsidR="006616A9">
        <w:t xml:space="preserve">(with Alan Marcus, Simone </w:t>
      </w:r>
      <w:proofErr w:type="spellStart"/>
      <w:r w:rsidR="006616A9">
        <w:t>Schweber</w:t>
      </w:r>
      <w:proofErr w:type="spellEnd"/>
      <w:r w:rsidR="006616A9">
        <w:t xml:space="preserve">, </w:t>
      </w:r>
      <w:r>
        <w:t xml:space="preserve">Gary Mills, and David Hicks). Part of symposium: </w:t>
      </w:r>
      <w:r w:rsidR="006616A9" w:rsidRPr="006616A9">
        <w:rPr>
          <w:i/>
        </w:rPr>
        <w:t>Learning</w:t>
      </w:r>
      <w:r w:rsidR="006616A9">
        <w:rPr>
          <w:i/>
        </w:rPr>
        <w:t xml:space="preserve"> Social Studies in Virtual and </w:t>
      </w:r>
      <w:r w:rsidR="006616A9" w:rsidRPr="006616A9">
        <w:rPr>
          <w:i/>
        </w:rPr>
        <w:t>Augmented Spaces: Theory, Methods, Approaches</w:t>
      </w:r>
      <w:r>
        <w:t xml:space="preserve">. </w:t>
      </w:r>
      <w:r w:rsidR="00C97B52">
        <w:t>P</w:t>
      </w:r>
      <w:r w:rsidRPr="00BA711E">
        <w:rPr>
          <w:bCs/>
          <w:color w:val="000000"/>
        </w:rPr>
        <w:t xml:space="preserve">resented at the </w:t>
      </w:r>
      <w:r w:rsidRPr="00BA711E">
        <w:t>College and University Faculty Assembly of the National Council for the Social Studies,</w:t>
      </w:r>
      <w:r>
        <w:t xml:space="preserve"> Chicago, November 2018.</w:t>
      </w:r>
    </w:p>
    <w:p w14:paraId="12F93130" w14:textId="3C30870C" w:rsidR="009666A3" w:rsidRPr="00F63FB8" w:rsidRDefault="009666A3" w:rsidP="00426E67">
      <w:pPr>
        <w:pStyle w:val="Title"/>
        <w:ind w:left="720" w:hanging="720"/>
        <w:jc w:val="left"/>
        <w:rPr>
          <w:b w:val="0"/>
          <w:bCs/>
        </w:rPr>
      </w:pPr>
      <w:r w:rsidRPr="009666A3">
        <w:rPr>
          <w:b w:val="0"/>
          <w:bCs/>
          <w:i/>
        </w:rPr>
        <w:t>Exploring the impact of virtual internships for democratic and media education</w:t>
      </w:r>
      <w:r>
        <w:rPr>
          <w:b w:val="0"/>
          <w:bCs/>
        </w:rPr>
        <w:t xml:space="preserve"> (with Jason Chen). </w:t>
      </w:r>
      <w:r w:rsidR="00CC5598">
        <w:rPr>
          <w:b w:val="0"/>
          <w:bCs/>
        </w:rPr>
        <w:t>P</w:t>
      </w:r>
      <w:r>
        <w:rPr>
          <w:b w:val="0"/>
          <w:bCs/>
        </w:rPr>
        <w:t xml:space="preserve">resented at the </w:t>
      </w:r>
      <w:r w:rsidRPr="009666A3">
        <w:rPr>
          <w:b w:val="0"/>
          <w:bCs/>
        </w:rPr>
        <w:t>International Conference of the Learning Sciences Conference Proceedings</w:t>
      </w:r>
      <w:r>
        <w:rPr>
          <w:b w:val="0"/>
          <w:bCs/>
        </w:rPr>
        <w:t xml:space="preserve">. London, UK, June 2018. </w:t>
      </w:r>
    </w:p>
    <w:p w14:paraId="4F61237E" w14:textId="34B307DE" w:rsidR="001024F4" w:rsidRPr="00426E67" w:rsidRDefault="00426E67" w:rsidP="00426E67">
      <w:pPr>
        <w:pStyle w:val="Title"/>
        <w:ind w:left="720" w:hanging="720"/>
        <w:jc w:val="left"/>
        <w:rPr>
          <w:b w:val="0"/>
          <w:bCs/>
        </w:rPr>
      </w:pPr>
      <w:r>
        <w:rPr>
          <w:b w:val="0"/>
          <w:bCs/>
          <w:i/>
        </w:rPr>
        <w:t>Measuring student</w:t>
      </w:r>
      <w:r w:rsidR="009666A3" w:rsidRPr="004B4532">
        <w:rPr>
          <w:b w:val="0"/>
          <w:bCs/>
          <w:i/>
        </w:rPr>
        <w:t xml:space="preserve"> epistemic understanding of, and beliefs about, political media</w:t>
      </w:r>
      <w:r w:rsidR="004B4532">
        <w:rPr>
          <w:b w:val="0"/>
          <w:bCs/>
        </w:rPr>
        <w:t xml:space="preserve"> (with Jason Chen). </w:t>
      </w:r>
      <w:r w:rsidR="00CC5598">
        <w:rPr>
          <w:b w:val="0"/>
          <w:bCs/>
        </w:rPr>
        <w:t>P</w:t>
      </w:r>
      <w:r w:rsidR="004B4532">
        <w:rPr>
          <w:b w:val="0"/>
          <w:bCs/>
        </w:rPr>
        <w:t xml:space="preserve">resented at the </w:t>
      </w:r>
      <w:r w:rsidR="004B4532" w:rsidRPr="009666A3">
        <w:rPr>
          <w:b w:val="0"/>
          <w:bCs/>
        </w:rPr>
        <w:t>International Conference of the Learning Sciences Conference Proceedings</w:t>
      </w:r>
      <w:r w:rsidR="004B4532">
        <w:rPr>
          <w:b w:val="0"/>
          <w:bCs/>
        </w:rPr>
        <w:t xml:space="preserve">. London, UK, June 2018. </w:t>
      </w:r>
    </w:p>
    <w:p w14:paraId="11466096" w14:textId="0C077FFE" w:rsidR="00514B1F" w:rsidRDefault="00514B1F" w:rsidP="00426E67">
      <w:pPr>
        <w:ind w:left="720" w:hanging="720"/>
        <w:rPr>
          <w:i/>
        </w:rPr>
      </w:pPr>
      <w:r w:rsidRPr="00514B1F">
        <w:rPr>
          <w:i/>
        </w:rPr>
        <w:t>Using Iterative Design to Improve Student Engagement and Learning in Media and Democratic Education in an Online Simulation</w:t>
      </w:r>
      <w:r>
        <w:rPr>
          <w:i/>
        </w:rPr>
        <w:t xml:space="preserve">. </w:t>
      </w:r>
      <w:r w:rsidR="00777F9D">
        <w:rPr>
          <w:bCs/>
          <w:color w:val="000000"/>
        </w:rPr>
        <w:t>P</w:t>
      </w:r>
      <w:r w:rsidRPr="00BA711E">
        <w:rPr>
          <w:bCs/>
          <w:color w:val="000000"/>
        </w:rPr>
        <w:t xml:space="preserve">resented at the </w:t>
      </w:r>
      <w:r w:rsidRPr="00BA711E">
        <w:t>College and University Faculty Assembly of the National Council for the Social Studies,</w:t>
      </w:r>
      <w:r>
        <w:t xml:space="preserve"> San Francisco, November 2017.</w:t>
      </w:r>
    </w:p>
    <w:p w14:paraId="0B0A965E" w14:textId="16C5D7FE" w:rsidR="00A2075F" w:rsidRDefault="00A2075F" w:rsidP="00426E67">
      <w:pPr>
        <w:ind w:left="720" w:hanging="720"/>
        <w:rPr>
          <w:i/>
        </w:rPr>
      </w:pPr>
      <w:r w:rsidRPr="00A2075F">
        <w:rPr>
          <w:i/>
        </w:rPr>
        <w:t>Using a Virtual Internship Simulation to Engage in Controversial Issues</w:t>
      </w:r>
      <w:r w:rsidR="001B3AE3">
        <w:rPr>
          <w:i/>
        </w:rPr>
        <w:t xml:space="preserve">. </w:t>
      </w:r>
      <w:r w:rsidR="00777F9D">
        <w:rPr>
          <w:bCs/>
          <w:color w:val="000000"/>
        </w:rPr>
        <w:t>P</w:t>
      </w:r>
      <w:r w:rsidR="001B3AE3" w:rsidRPr="00BA711E">
        <w:rPr>
          <w:bCs/>
          <w:color w:val="000000"/>
        </w:rPr>
        <w:t xml:space="preserve">resented at the </w:t>
      </w:r>
      <w:r w:rsidR="001B3AE3" w:rsidRPr="00BA711E">
        <w:t>College and University Faculty Assembly of the National Council for the Social Studies,</w:t>
      </w:r>
      <w:r w:rsidR="001B3AE3">
        <w:t xml:space="preserve"> San Francisco, November 2017.</w:t>
      </w:r>
    </w:p>
    <w:p w14:paraId="35797585" w14:textId="0AD70569" w:rsidR="008509FF" w:rsidRPr="00426E67" w:rsidRDefault="00443703" w:rsidP="00426E67">
      <w:pPr>
        <w:ind w:left="720" w:hanging="720"/>
      </w:pPr>
      <w:r w:rsidRPr="00443703">
        <w:rPr>
          <w:i/>
        </w:rPr>
        <w:lastRenderedPageBreak/>
        <w:t>Measuring Students Epistemic Understanding of, and Beliefs About, Political Media</w:t>
      </w:r>
      <w:r>
        <w:rPr>
          <w:i/>
        </w:rPr>
        <w:t xml:space="preserve"> </w:t>
      </w:r>
      <w:r>
        <w:t xml:space="preserve">(with Jason Chen). </w:t>
      </w:r>
      <w:r w:rsidR="002528B4">
        <w:rPr>
          <w:bCs/>
          <w:color w:val="000000"/>
        </w:rPr>
        <w:t>P</w:t>
      </w:r>
      <w:r w:rsidRPr="00BA711E">
        <w:rPr>
          <w:bCs/>
          <w:color w:val="000000"/>
        </w:rPr>
        <w:t xml:space="preserve">resented at the </w:t>
      </w:r>
      <w:r w:rsidRPr="00BA711E">
        <w:t>College and University Faculty Assembly of the National Council for the Social Studies,</w:t>
      </w:r>
      <w:r>
        <w:t xml:space="preserve"> San Francisco, November 2017.</w:t>
      </w:r>
    </w:p>
    <w:p w14:paraId="3EC8EAC5" w14:textId="50B29E56" w:rsidR="00BA5E0F" w:rsidRPr="00BA5E0F" w:rsidRDefault="00BA5E0F" w:rsidP="00BA5E0F">
      <w:pPr>
        <w:ind w:left="540" w:hanging="540"/>
      </w:pPr>
      <w:r w:rsidRPr="00BA5E0F">
        <w:rPr>
          <w:i/>
        </w:rPr>
        <w:t>Epistemic game design for democratic and media education</w:t>
      </w:r>
      <w:r>
        <w:t xml:space="preserve"> (with </w:t>
      </w:r>
      <w:r w:rsidRPr="00B24374">
        <w:t xml:space="preserve">Rodriguez, K., </w:t>
      </w:r>
      <w:r w:rsidR="004B0AC7">
        <w:t xml:space="preserve">Rayner, M., </w:t>
      </w:r>
      <w:proofErr w:type="spellStart"/>
      <w:r w:rsidRPr="00B24374">
        <w:t>Swieck</w:t>
      </w:r>
      <w:r>
        <w:t>i</w:t>
      </w:r>
      <w:proofErr w:type="spellEnd"/>
      <w:r>
        <w:t>, Z., and Shaffer, D.W.)</w:t>
      </w:r>
      <w:r w:rsidRPr="00BA5E0F">
        <w:rPr>
          <w:i/>
        </w:rPr>
        <w:t>.</w:t>
      </w:r>
      <w:r>
        <w:rPr>
          <w:b/>
        </w:rPr>
        <w:t xml:space="preserve"> </w:t>
      </w:r>
      <w:r w:rsidR="002528B4">
        <w:t>P</w:t>
      </w:r>
      <w:r>
        <w:t>resented at the Computer Supported Collaborative Learning Conference. Philadelphia, PA, June, 2017.</w:t>
      </w:r>
    </w:p>
    <w:p w14:paraId="50D25B49" w14:textId="62BC76E4" w:rsidR="00BA5E0F" w:rsidRPr="00BA5E0F" w:rsidRDefault="00BA5E0F" w:rsidP="00426E67">
      <w:pPr>
        <w:ind w:left="720" w:hanging="720"/>
      </w:pPr>
      <w:r w:rsidRPr="00BA5E0F">
        <w:rPr>
          <w:i/>
        </w:rPr>
        <w:t>Increasing access and engagement through iterative design</w:t>
      </w:r>
      <w:r>
        <w:rPr>
          <w:b/>
        </w:rPr>
        <w:t xml:space="preserve"> </w:t>
      </w:r>
      <w:r>
        <w:t xml:space="preserve">(with </w:t>
      </w:r>
      <w:r w:rsidRPr="00B24374">
        <w:t xml:space="preserve">Rodriguez, K., </w:t>
      </w:r>
      <w:r>
        <w:t xml:space="preserve">Rayner, M., </w:t>
      </w:r>
      <w:proofErr w:type="spellStart"/>
      <w:r w:rsidRPr="00B24374">
        <w:t>Swieck</w:t>
      </w:r>
      <w:r>
        <w:t>i</w:t>
      </w:r>
      <w:proofErr w:type="spellEnd"/>
      <w:r>
        <w:t>, Z., and Shaffer, D.W.)</w:t>
      </w:r>
      <w:r w:rsidRPr="00BA5E0F">
        <w:rPr>
          <w:i/>
        </w:rPr>
        <w:t>.</w:t>
      </w:r>
      <w:r>
        <w:rPr>
          <w:b/>
        </w:rPr>
        <w:t xml:space="preserve"> </w:t>
      </w:r>
      <w:r w:rsidR="002528B4">
        <w:t>P</w:t>
      </w:r>
      <w:r>
        <w:t>resented at the Computer Supported Collaborative Learning Conference. Philadelphia, PA, June, 2017.</w:t>
      </w:r>
    </w:p>
    <w:p w14:paraId="55AB0F90" w14:textId="7329F6F8" w:rsidR="00AD0757" w:rsidRPr="00426E67" w:rsidRDefault="00AD0757" w:rsidP="00426E67">
      <w:pPr>
        <w:ind w:left="720" w:hanging="720"/>
      </w:pPr>
      <w:r>
        <w:rPr>
          <w:i/>
          <w:iCs/>
        </w:rPr>
        <w:t>Epistemic Games: Model for Designing Democratic and Media Education Simulations.</w:t>
      </w:r>
      <w:r w:rsidRPr="00AD0757">
        <w:t xml:space="preserve"> </w:t>
      </w:r>
      <w:r>
        <w:t>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San Antonio, TX, April 2017.</w:t>
      </w:r>
    </w:p>
    <w:p w14:paraId="1E80F8FB" w14:textId="2BF488BF" w:rsidR="00AD0757" w:rsidRPr="00426E67" w:rsidRDefault="00AD0757" w:rsidP="00426E67">
      <w:pPr>
        <w:ind w:left="720" w:hanging="720"/>
      </w:pPr>
      <w:r>
        <w:rPr>
          <w:i/>
          <w:iCs/>
        </w:rPr>
        <w:t xml:space="preserve">Exploring the use of an Epistemic Game for Media and Democratic Education. </w:t>
      </w:r>
      <w:r>
        <w:t>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San Antonio, TX, April 2017.</w:t>
      </w:r>
      <w:r w:rsidR="00BA0D36">
        <w:rPr>
          <w:bCs/>
          <w:color w:val="000000"/>
        </w:rPr>
        <w:t xml:space="preserve"> * Top scoring paper proposal in the Social Studies Research SIG.</w:t>
      </w:r>
    </w:p>
    <w:p w14:paraId="5A2329DE" w14:textId="5F2EDC94" w:rsidR="00F17972" w:rsidRPr="00426E67" w:rsidRDefault="00F17972" w:rsidP="00426E67">
      <w:pPr>
        <w:ind w:left="720" w:hanging="720"/>
      </w:pPr>
      <w:r w:rsidRPr="00F17972">
        <w:rPr>
          <w:i/>
        </w:rPr>
        <w:t>Media and Social Studies Education</w:t>
      </w:r>
      <w:r>
        <w:rPr>
          <w:i/>
        </w:rPr>
        <w:t xml:space="preserve"> </w:t>
      </w:r>
      <w:r>
        <w:t xml:space="preserve">(with Alan Marcus). </w:t>
      </w:r>
      <w:r>
        <w:rPr>
          <w:bCs/>
          <w:color w:val="000000"/>
        </w:rPr>
        <w:t>P</w:t>
      </w:r>
      <w:r w:rsidRPr="00BA711E">
        <w:rPr>
          <w:bCs/>
          <w:color w:val="000000"/>
        </w:rPr>
        <w:t xml:space="preserve">resented at the </w:t>
      </w:r>
      <w:r w:rsidRPr="00BA711E">
        <w:t>College and University Faculty Assembly of the National Council for the Social Studies,</w:t>
      </w:r>
      <w:r>
        <w:t xml:space="preserve"> Washington, DC, November 2016.</w:t>
      </w:r>
    </w:p>
    <w:p w14:paraId="4D82B601" w14:textId="23D107C3" w:rsidR="007749F7" w:rsidRPr="001079EA" w:rsidRDefault="007749F7" w:rsidP="00426E67">
      <w:pPr>
        <w:ind w:left="720" w:hanging="720"/>
      </w:pPr>
      <w:r w:rsidRPr="001079EA">
        <w:rPr>
          <w:i/>
        </w:rPr>
        <w:t>Critical Perspectives on Teaching Difficult History</w:t>
      </w:r>
      <w:r w:rsidR="00AF6D39">
        <w:t>. 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Washington, DC</w:t>
      </w:r>
      <w:r w:rsidR="00735764">
        <w:rPr>
          <w:bCs/>
          <w:color w:val="000000"/>
        </w:rPr>
        <w:t>, April 2016</w:t>
      </w:r>
      <w:r>
        <w:rPr>
          <w:bCs/>
          <w:color w:val="000000"/>
        </w:rPr>
        <w:t>.</w:t>
      </w:r>
    </w:p>
    <w:p w14:paraId="0128D573" w14:textId="25239032" w:rsidR="007749F7" w:rsidRPr="00426E67" w:rsidRDefault="007749F7" w:rsidP="00426E67">
      <w:pPr>
        <w:ind w:left="540" w:hanging="540"/>
        <w:rPr>
          <w:bCs/>
          <w:color w:val="000000"/>
        </w:rPr>
      </w:pPr>
      <w:bookmarkStart w:id="1" w:name="search_top"/>
      <w:r w:rsidRPr="00437C30">
        <w:rPr>
          <w:i/>
        </w:rPr>
        <w:t>Teaching History in the Field: Supports for and Barriers to Success</w:t>
      </w:r>
      <w:bookmarkEnd w:id="1"/>
      <w:r>
        <w:rPr>
          <w:i/>
        </w:rPr>
        <w:t xml:space="preserve"> </w:t>
      </w:r>
      <w:r>
        <w:t xml:space="preserve">(with Leah Shy and Alexandra Hartley). </w:t>
      </w:r>
      <w:r w:rsidR="00F17972">
        <w:t>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Washington, DC</w:t>
      </w:r>
      <w:r w:rsidR="00735764">
        <w:rPr>
          <w:bCs/>
          <w:color w:val="000000"/>
        </w:rPr>
        <w:t>, April 2016</w:t>
      </w:r>
      <w:r>
        <w:rPr>
          <w:bCs/>
          <w:color w:val="000000"/>
        </w:rPr>
        <w:t>.</w:t>
      </w:r>
    </w:p>
    <w:p w14:paraId="5DDDB503" w14:textId="605F8529" w:rsidR="007749F7" w:rsidRPr="00426E67" w:rsidRDefault="007749F7" w:rsidP="00426E67">
      <w:pPr>
        <w:ind w:left="540" w:hanging="540"/>
      </w:pPr>
      <w:r>
        <w:rPr>
          <w:i/>
        </w:rPr>
        <w:t xml:space="preserve">Authentic Pedagogy: Examining Intellectual Challenge in Social Studies Classrooms. </w:t>
      </w:r>
      <w:r w:rsidR="00F17972">
        <w:rPr>
          <w:bCs/>
          <w:color w:val="000000"/>
        </w:rPr>
        <w:t>P</w:t>
      </w:r>
      <w:r w:rsidRPr="00BA711E">
        <w:rPr>
          <w:bCs/>
          <w:color w:val="000000"/>
        </w:rPr>
        <w:t xml:space="preserve">resented at the </w:t>
      </w:r>
      <w:r w:rsidRPr="00BA711E">
        <w:t xml:space="preserve">College and University Faculty Assembly of the National Council for the Social Studies, </w:t>
      </w:r>
      <w:r>
        <w:t>New Orleans, LA, November, 2015</w:t>
      </w:r>
      <w:r w:rsidRPr="00BA711E">
        <w:t>.</w:t>
      </w:r>
    </w:p>
    <w:p w14:paraId="56EE2EFD" w14:textId="4B845C2C" w:rsidR="007749F7" w:rsidRPr="00426E67" w:rsidRDefault="007749F7" w:rsidP="00426E67">
      <w:pPr>
        <w:ind w:left="540" w:hanging="540"/>
      </w:pPr>
      <w:r w:rsidRPr="0063233C">
        <w:rPr>
          <w:i/>
        </w:rPr>
        <w:t>Epistemic Frames for Democratic Education in the Digital Age</w:t>
      </w:r>
      <w:r>
        <w:rPr>
          <w:i/>
        </w:rPr>
        <w:t xml:space="preserve">. </w:t>
      </w:r>
      <w:r>
        <w:t>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Chicago, IL, April 2015.</w:t>
      </w:r>
    </w:p>
    <w:p w14:paraId="744A60F7" w14:textId="2FD0DB80" w:rsidR="007749F7" w:rsidRPr="00426E67" w:rsidRDefault="007749F7" w:rsidP="00426E67">
      <w:pPr>
        <w:ind w:left="540" w:hanging="540"/>
      </w:pPr>
      <w:r w:rsidRPr="003028E6">
        <w:rPr>
          <w:i/>
        </w:rPr>
        <w:t>Interdisciplinary Approaches to Teaching History with Film</w:t>
      </w:r>
      <w:r>
        <w:rPr>
          <w:i/>
        </w:rPr>
        <w:t xml:space="preserve">. </w:t>
      </w:r>
      <w:r>
        <w:rPr>
          <w:bCs/>
          <w:color w:val="000000"/>
        </w:rPr>
        <w:t>P</w:t>
      </w:r>
      <w:r w:rsidRPr="00BA711E">
        <w:rPr>
          <w:bCs/>
          <w:color w:val="000000"/>
        </w:rPr>
        <w:t xml:space="preserve">resented at the </w:t>
      </w:r>
      <w:r w:rsidRPr="00BA711E">
        <w:t xml:space="preserve">College and University Faculty Assembly of the National Council for the Social Studies, </w:t>
      </w:r>
      <w:r>
        <w:t>Boston</w:t>
      </w:r>
      <w:r w:rsidRPr="00BA711E">
        <w:t xml:space="preserve">, </w:t>
      </w:r>
      <w:r>
        <w:t>MA, November, 2014</w:t>
      </w:r>
      <w:r w:rsidRPr="00BA711E">
        <w:t>.</w:t>
      </w:r>
    </w:p>
    <w:p w14:paraId="3F77E08E" w14:textId="597DABEE" w:rsidR="007749F7" w:rsidRPr="00426E67" w:rsidRDefault="007749F7" w:rsidP="00426E67">
      <w:pPr>
        <w:ind w:left="540" w:hanging="540"/>
      </w:pPr>
      <w:r>
        <w:rPr>
          <w:i/>
        </w:rPr>
        <w:t>Young people’s views on experts and evidence in political d</w:t>
      </w:r>
      <w:r w:rsidRPr="00C57D9B">
        <w:rPr>
          <w:i/>
        </w:rPr>
        <w:t>ocumentaries</w:t>
      </w:r>
      <w:r>
        <w:rPr>
          <w:i/>
        </w:rPr>
        <w:t xml:space="preserve"> </w:t>
      </w:r>
      <w:r>
        <w:t>(with Jason Chen). 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Philadelphia, PA, April, 2014.</w:t>
      </w:r>
    </w:p>
    <w:p w14:paraId="7CBCE635" w14:textId="7A819D54" w:rsidR="007749F7" w:rsidRPr="00426E67" w:rsidRDefault="007749F7" w:rsidP="00426E67">
      <w:pPr>
        <w:ind w:left="540" w:hanging="540"/>
      </w:pPr>
      <w:r>
        <w:rPr>
          <w:i/>
        </w:rPr>
        <w:t>The challenges of gaming for democratic education: The c</w:t>
      </w:r>
      <w:r w:rsidRPr="00C57D9B">
        <w:rPr>
          <w:i/>
        </w:rPr>
        <w:t xml:space="preserve">ase of </w:t>
      </w:r>
      <w:proofErr w:type="spellStart"/>
      <w:r w:rsidRPr="00C57D9B">
        <w:rPr>
          <w:i/>
        </w:rPr>
        <w:t>iCivics</w:t>
      </w:r>
      <w:proofErr w:type="spellEnd"/>
      <w:r>
        <w:t xml:space="preserve"> (with Angela Banks and Christine</w:t>
      </w:r>
      <w:r w:rsidRPr="00C57D9B">
        <w:t xml:space="preserve"> </w:t>
      </w:r>
      <w:proofErr w:type="spellStart"/>
      <w:r w:rsidRPr="00C57D9B">
        <w:t>Nemacheck</w:t>
      </w:r>
      <w:proofErr w:type="spellEnd"/>
      <w:r>
        <w:t>). 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Philadelphia, PA, April, 2014.</w:t>
      </w:r>
    </w:p>
    <w:p w14:paraId="0B5417A3" w14:textId="4539B296" w:rsidR="007749F7" w:rsidRDefault="007749F7" w:rsidP="00426E67">
      <w:pPr>
        <w:ind w:left="540" w:hanging="540"/>
        <w:rPr>
          <w:i/>
        </w:rPr>
      </w:pPr>
      <w:r>
        <w:rPr>
          <w:i/>
        </w:rPr>
        <w:t>Teaching history with film: The perspectives and pedagogies of h</w:t>
      </w:r>
      <w:r w:rsidRPr="00C57D9B">
        <w:rPr>
          <w:i/>
        </w:rPr>
        <w:t>istorians</w:t>
      </w:r>
      <w:r>
        <w:t>. 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Philadelphia, PA, April, 2014.</w:t>
      </w:r>
    </w:p>
    <w:p w14:paraId="1DE38149" w14:textId="5184F843" w:rsidR="007749F7" w:rsidRPr="00426E67" w:rsidRDefault="007749F7" w:rsidP="00426E67">
      <w:pPr>
        <w:ind w:left="540" w:hanging="540"/>
      </w:pPr>
      <w:r w:rsidRPr="00ED32CA">
        <w:rPr>
          <w:i/>
        </w:rPr>
        <w:t xml:space="preserve">There is a reason they are still called games: The affordances and constraints of </w:t>
      </w:r>
      <w:proofErr w:type="spellStart"/>
      <w:r w:rsidRPr="00ED32CA">
        <w:rPr>
          <w:i/>
        </w:rPr>
        <w:t>iCivics</w:t>
      </w:r>
      <w:proofErr w:type="spellEnd"/>
      <w:r w:rsidRPr="00ED32CA">
        <w:rPr>
          <w:i/>
        </w:rPr>
        <w:t xml:space="preserve"> games for democratic education</w:t>
      </w:r>
      <w:r>
        <w:t xml:space="preserve"> (with Chris </w:t>
      </w:r>
      <w:proofErr w:type="spellStart"/>
      <w:r>
        <w:t>Nemacheck</w:t>
      </w:r>
      <w:proofErr w:type="spellEnd"/>
      <w:r>
        <w:t xml:space="preserve"> and Angela Banks)</w:t>
      </w:r>
      <w:r>
        <w:rPr>
          <w:i/>
        </w:rPr>
        <w:t xml:space="preserve">. </w:t>
      </w:r>
      <w:proofErr w:type="spellStart"/>
      <w:r>
        <w:t>Games+Learning</w:t>
      </w:r>
      <w:proofErr w:type="spellEnd"/>
      <w:r>
        <w:t>+ Society Conference 9.0, Madison, WI, June 13, 2013.</w:t>
      </w:r>
    </w:p>
    <w:p w14:paraId="2359B6FB" w14:textId="7534FF06" w:rsidR="007749F7" w:rsidRDefault="007749F7" w:rsidP="00426E67">
      <w:pPr>
        <w:ind w:left="540" w:hanging="540"/>
        <w:rPr>
          <w:bCs/>
          <w:i/>
          <w:color w:val="000000"/>
        </w:rPr>
      </w:pPr>
      <w:r>
        <w:rPr>
          <w:bCs/>
          <w:i/>
          <w:color w:val="000000"/>
        </w:rPr>
        <w:t xml:space="preserve">Considering Film </w:t>
      </w:r>
      <w:r w:rsidRPr="00D10E68">
        <w:rPr>
          <w:bCs/>
          <w:i/>
          <w:color w:val="000000"/>
        </w:rPr>
        <w:t xml:space="preserve">as a Medium for Engaging in Deliberation of Controversial Issues: </w:t>
      </w:r>
      <w:proofErr w:type="gramStart"/>
      <w:r w:rsidRPr="00D10E68">
        <w:rPr>
          <w:bCs/>
          <w:i/>
          <w:color w:val="000000"/>
        </w:rPr>
        <w:t>Young  People’s</w:t>
      </w:r>
      <w:proofErr w:type="gramEnd"/>
      <w:r w:rsidRPr="00D10E68">
        <w:rPr>
          <w:bCs/>
          <w:i/>
          <w:color w:val="000000"/>
        </w:rPr>
        <w:tab/>
        <w:t> Response to</w:t>
      </w:r>
      <w:r>
        <w:rPr>
          <w:bCs/>
          <w:i/>
          <w:color w:val="000000"/>
        </w:rPr>
        <w:t xml:space="preserve"> </w:t>
      </w:r>
      <w:r w:rsidRPr="00D10E68">
        <w:rPr>
          <w:bCs/>
          <w:i/>
          <w:color w:val="000000"/>
        </w:rPr>
        <w:t>The Response</w:t>
      </w:r>
      <w:r>
        <w:rPr>
          <w:bCs/>
          <w:i/>
          <w:color w:val="000000"/>
        </w:rPr>
        <w:t xml:space="preserve">. </w:t>
      </w:r>
      <w:r>
        <w:rPr>
          <w:bCs/>
          <w:color w:val="000000"/>
        </w:rPr>
        <w:t>P</w:t>
      </w:r>
      <w:r w:rsidRPr="00D566CA">
        <w:rPr>
          <w:bCs/>
          <w:color w:val="000000"/>
        </w:rPr>
        <w:t>resented at th</w:t>
      </w:r>
      <w:r>
        <w:rPr>
          <w:bCs/>
          <w:color w:val="000000"/>
        </w:rPr>
        <w:t>e annual meeting of the American</w:t>
      </w:r>
      <w:r w:rsidRPr="00D566CA">
        <w:rPr>
          <w:bCs/>
          <w:color w:val="000000"/>
        </w:rPr>
        <w:t xml:space="preserve"> Educational Research Association, San Francisco, CA, April 2013. </w:t>
      </w:r>
    </w:p>
    <w:p w14:paraId="070BE72B" w14:textId="77777777" w:rsidR="00426E67" w:rsidRDefault="007749F7" w:rsidP="00426E67">
      <w:pPr>
        <w:ind w:left="540" w:hanging="540"/>
      </w:pPr>
      <w:r w:rsidRPr="00BA711E">
        <w:rPr>
          <w:bCs/>
          <w:i/>
          <w:color w:val="000000"/>
        </w:rPr>
        <w:lastRenderedPageBreak/>
        <w:t xml:space="preserve">Project </w:t>
      </w:r>
      <w:proofErr w:type="spellStart"/>
      <w:r w:rsidRPr="00BA711E">
        <w:rPr>
          <w:bCs/>
          <w:i/>
          <w:color w:val="000000"/>
        </w:rPr>
        <w:t>Civis</w:t>
      </w:r>
      <w:proofErr w:type="spellEnd"/>
      <w:r w:rsidRPr="00BA711E">
        <w:rPr>
          <w:bCs/>
          <w:i/>
          <w:color w:val="000000"/>
        </w:rPr>
        <w:t xml:space="preserve">: Curriculum and Professional Development for Underserved and Underachieving Middle School Populations </w:t>
      </w:r>
      <w:r w:rsidRPr="00BA711E">
        <w:rPr>
          <w:bCs/>
          <w:color w:val="000000"/>
        </w:rPr>
        <w:t xml:space="preserve">(with Carol </w:t>
      </w:r>
      <w:proofErr w:type="spellStart"/>
      <w:r>
        <w:rPr>
          <w:bCs/>
          <w:color w:val="000000"/>
        </w:rPr>
        <w:t>Tieso</w:t>
      </w:r>
      <w:proofErr w:type="spellEnd"/>
      <w:r>
        <w:rPr>
          <w:bCs/>
          <w:color w:val="000000"/>
        </w:rPr>
        <w:t xml:space="preserve"> and Janice Robbins). P</w:t>
      </w:r>
      <w:r w:rsidRPr="00BA711E">
        <w:rPr>
          <w:bCs/>
          <w:color w:val="000000"/>
        </w:rPr>
        <w:t xml:space="preserve">resented at the </w:t>
      </w:r>
      <w:r w:rsidRPr="00BA711E">
        <w:t>College and University Faculty Assembly of the National Council for the Social Studies, Seattle, WA, November 15, 2012.</w:t>
      </w:r>
    </w:p>
    <w:p w14:paraId="0D87F355" w14:textId="746ED4DA" w:rsidR="007749F7" w:rsidRPr="00BA711E" w:rsidRDefault="00426E67" w:rsidP="00426E67">
      <w:pPr>
        <w:ind w:left="540" w:hanging="540"/>
        <w:rPr>
          <w:bCs/>
          <w:i/>
          <w:color w:val="000000"/>
        </w:rPr>
      </w:pPr>
      <w:r>
        <w:rPr>
          <w:i/>
        </w:rPr>
        <w:t xml:space="preserve"> </w:t>
      </w:r>
      <w:r w:rsidR="007749F7">
        <w:rPr>
          <w:i/>
        </w:rPr>
        <w:t>The Construction of Ideology in Curriculum and Instructional Media: A Distributed P</w:t>
      </w:r>
      <w:r w:rsidR="007749F7" w:rsidRPr="00BA711E">
        <w:rPr>
          <w:i/>
        </w:rPr>
        <w:t>erspective</w:t>
      </w:r>
      <w:r w:rsidR="007749F7" w:rsidRPr="00BA711E">
        <w:rPr>
          <w:bCs/>
          <w:color w:val="000000"/>
        </w:rPr>
        <w:t xml:space="preserve">. Presented at the Oxford Ethnography </w:t>
      </w:r>
      <w:r w:rsidR="007749F7">
        <w:rPr>
          <w:bCs/>
          <w:color w:val="000000"/>
        </w:rPr>
        <w:t xml:space="preserve">and Education </w:t>
      </w:r>
      <w:r w:rsidR="007749F7" w:rsidRPr="00BA711E">
        <w:rPr>
          <w:bCs/>
          <w:color w:val="000000"/>
        </w:rPr>
        <w:t>Conference, New College, Oxford, United Kingdom, September 11, 2012.</w:t>
      </w:r>
      <w:r w:rsidR="007749F7" w:rsidRPr="00BA711E">
        <w:rPr>
          <w:bCs/>
          <w:i/>
          <w:color w:val="000000"/>
        </w:rPr>
        <w:t xml:space="preserve"> </w:t>
      </w:r>
    </w:p>
    <w:p w14:paraId="033165D9" w14:textId="5AE8B398" w:rsidR="007749F7" w:rsidRPr="00426E67"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pPr>
      <w:r w:rsidRPr="00BA711E">
        <w:rPr>
          <w:bCs/>
          <w:i/>
          <w:color w:val="000000"/>
        </w:rPr>
        <w:t>Developing Inclusive Middle School History Curriculum for Democratic Citizenship</w:t>
      </w:r>
      <w:r w:rsidRPr="00BA711E">
        <w:rPr>
          <w:bCs/>
          <w:color w:val="000000"/>
        </w:rPr>
        <w:t xml:space="preserve"> (with Carol </w:t>
      </w:r>
      <w:proofErr w:type="spellStart"/>
      <w:r w:rsidRPr="00BA711E">
        <w:rPr>
          <w:bCs/>
          <w:color w:val="000000"/>
        </w:rPr>
        <w:t>Tieso</w:t>
      </w:r>
      <w:proofErr w:type="spellEnd"/>
      <w:r w:rsidRPr="00BA711E">
        <w:rPr>
          <w:bCs/>
          <w:color w:val="000000"/>
        </w:rPr>
        <w:t xml:space="preserve"> &amp; Janice Robbins). Presented </w:t>
      </w:r>
      <w:r w:rsidRPr="00BA711E">
        <w:t xml:space="preserve">at the </w:t>
      </w:r>
      <w:r w:rsidRPr="00BA711E">
        <w:rPr>
          <w:rFonts w:cs="Georgia-Bold"/>
          <w:bCs/>
          <w:lang w:bidi="en-US"/>
        </w:rPr>
        <w:t>annual meeting of the American Educational Research Association, Vancouver, British Columbia, April 2012.</w:t>
      </w:r>
    </w:p>
    <w:p w14:paraId="073D55B6" w14:textId="2C3EA690" w:rsidR="007749F7" w:rsidRPr="00426E67"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Times-Roman"/>
          <w:iCs/>
          <w:lang w:bidi="en-US"/>
        </w:rPr>
      </w:pPr>
      <w:r w:rsidRPr="00BA711E">
        <w:rPr>
          <w:i/>
        </w:rPr>
        <w:t>The Burden of Historical Representation: The Case of/for Indigenous Film</w:t>
      </w:r>
      <w:r w:rsidRPr="00BA711E">
        <w:t xml:space="preserve">. </w:t>
      </w:r>
      <w:r w:rsidRPr="00BA711E">
        <w:rPr>
          <w:rFonts w:cs="Times-Roman"/>
          <w:iCs/>
          <w:lang w:bidi="en-US"/>
        </w:rPr>
        <w:t>Presented as part of the symposium “</w:t>
      </w:r>
      <w:r w:rsidRPr="00BA711E">
        <w:t xml:space="preserve">Beyond Documents: Enriching Historical Inquiry” </w:t>
      </w:r>
      <w:r w:rsidRPr="00BA711E">
        <w:rPr>
          <w:rFonts w:cs="Georgia-Bold"/>
          <w:bCs/>
          <w:lang w:bidi="en-US"/>
        </w:rPr>
        <w:t xml:space="preserve">at the </w:t>
      </w:r>
      <w:r w:rsidRPr="00BA711E">
        <w:t>College and University Faculty Assembly of the National Council for the Social Studies, Washington, DC, December 2011.</w:t>
      </w:r>
    </w:p>
    <w:p w14:paraId="570DD7E5" w14:textId="77777777" w:rsidR="007749F7" w:rsidRPr="00BA711E" w:rsidRDefault="007749F7" w:rsidP="00774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Georgia-Bold"/>
          <w:bCs/>
          <w:lang w:bidi="en-US"/>
        </w:rPr>
      </w:pPr>
      <w:r w:rsidRPr="00BA711E">
        <w:rPr>
          <w:rFonts w:cs="Times-Roman"/>
          <w:i/>
          <w:iCs/>
          <w:lang w:bidi="en-US"/>
        </w:rPr>
        <w:t>Hilary: The Movie</w:t>
      </w:r>
      <w:r w:rsidRPr="00BA711E">
        <w:rPr>
          <w:rFonts w:cs="Times-Roman"/>
          <w:i/>
          <w:lang w:bidi="en-US"/>
        </w:rPr>
        <w:t xml:space="preserve">, </w:t>
      </w:r>
      <w:r w:rsidRPr="00BA711E">
        <w:rPr>
          <w:rFonts w:cs="Times-Roman"/>
          <w:i/>
          <w:iCs/>
          <w:lang w:bidi="en-US"/>
        </w:rPr>
        <w:t>The History Channel</w:t>
      </w:r>
      <w:r w:rsidRPr="00BA711E">
        <w:rPr>
          <w:rFonts w:cs="Times-Roman"/>
          <w:i/>
          <w:lang w:bidi="en-US"/>
        </w:rPr>
        <w:t>, and the Challenge of the</w:t>
      </w:r>
      <w:r w:rsidRPr="00BA711E">
        <w:rPr>
          <w:rFonts w:cs="Helvetica"/>
          <w:i/>
          <w:lang w:bidi="en-US"/>
        </w:rPr>
        <w:t xml:space="preserve"> </w:t>
      </w:r>
      <w:r w:rsidRPr="00BA711E">
        <w:rPr>
          <w:rFonts w:cs="Times-Roman"/>
          <w:i/>
          <w:lang w:bidi="en-US"/>
        </w:rPr>
        <w:t>Documentary for Democratic Education.</w:t>
      </w:r>
      <w:r w:rsidRPr="00BA711E">
        <w:rPr>
          <w:rFonts w:cs="Times-Roman"/>
          <w:lang w:bidi="en-US"/>
        </w:rPr>
        <w:t xml:space="preserve"> Presented as part of the symposium </w:t>
      </w:r>
      <w:r w:rsidRPr="00BA711E">
        <w:t xml:space="preserve">The Challenge of the Documentary in Democratic and Social Studies Education at the </w:t>
      </w:r>
      <w:r w:rsidRPr="00BA711E">
        <w:rPr>
          <w:rFonts w:cs="Georgia-Bold"/>
          <w:bCs/>
          <w:lang w:bidi="en-US"/>
        </w:rPr>
        <w:t>annual meeting of the American Educational Research Association, New Orleans, LA, 2011.</w:t>
      </w:r>
    </w:p>
    <w:p w14:paraId="77988227" w14:textId="77777777" w:rsidR="007749F7" w:rsidRDefault="007749F7" w:rsidP="00774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Style w:val="HTMLTypewriter"/>
          <w:rFonts w:ascii="Times New Roman" w:hAnsi="Times New Roman"/>
          <w:sz w:val="24"/>
        </w:rPr>
      </w:pPr>
      <w:r>
        <w:rPr>
          <w:rStyle w:val="HTMLTypewriter"/>
          <w:rFonts w:ascii="Times New Roman" w:hAnsi="Times New Roman"/>
          <w:i/>
          <w:sz w:val="24"/>
        </w:rPr>
        <w:t>The Challenges of Writing “First Draft History”: The Evolution of the 9/11 Attacks and Their Aftermath in School T</w:t>
      </w:r>
      <w:r w:rsidRPr="00BA711E">
        <w:rPr>
          <w:rStyle w:val="HTMLTypewriter"/>
          <w:rFonts w:ascii="Times New Roman" w:hAnsi="Times New Roman"/>
          <w:i/>
          <w:sz w:val="24"/>
        </w:rPr>
        <w:t>extbooks in the United States</w:t>
      </w:r>
      <w:r w:rsidRPr="00BA711E">
        <w:rPr>
          <w:rStyle w:val="HTMLTypewriter"/>
          <w:rFonts w:ascii="Times New Roman" w:hAnsi="Times New Roman"/>
          <w:sz w:val="24"/>
        </w:rPr>
        <w:t xml:space="preserve"> (with Dr. Diana Hess). Presented as part of the symposium Curriculum in Vulnerable Times: International Perspectives</w:t>
      </w:r>
      <w:r w:rsidRPr="00BA711E">
        <w:t xml:space="preserve"> at the </w:t>
      </w:r>
      <w:r w:rsidRPr="00BA711E">
        <w:rPr>
          <w:rFonts w:cs="Georgia-Bold"/>
          <w:bCs/>
          <w:lang w:bidi="en-US"/>
        </w:rPr>
        <w:t>annual meeting of the American Educational Research Association, New Orleans, LA, 2011.</w:t>
      </w:r>
    </w:p>
    <w:p w14:paraId="1EA58B18" w14:textId="7A889BB4" w:rsidR="007749F7" w:rsidRPr="00BA711E"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Georgia-Bold"/>
          <w:bCs/>
          <w:i/>
          <w:lang w:bidi="en-US"/>
        </w:rPr>
      </w:pPr>
      <w:r w:rsidRPr="00BA711E">
        <w:rPr>
          <w:rStyle w:val="HTMLTypewriter"/>
          <w:rFonts w:ascii="Times New Roman" w:hAnsi="Times New Roman"/>
          <w:i/>
          <w:sz w:val="24"/>
        </w:rPr>
        <w:t>Authentic Pedagogy: Examining Intellectual Challenge in a National Sample of Social Studies Classrooms</w:t>
      </w:r>
      <w:r w:rsidRPr="00BA711E">
        <w:rPr>
          <w:rStyle w:val="HTMLTypewriter"/>
          <w:rFonts w:ascii="Times New Roman" w:hAnsi="Times New Roman"/>
          <w:sz w:val="24"/>
        </w:rPr>
        <w:t xml:space="preserve"> (SSIRC group). Presented </w:t>
      </w:r>
      <w:r w:rsidRPr="00BA711E">
        <w:t xml:space="preserve">at the </w:t>
      </w:r>
      <w:r w:rsidRPr="00BA711E">
        <w:rPr>
          <w:rFonts w:cs="Georgia-Bold"/>
          <w:bCs/>
          <w:lang w:bidi="en-US"/>
        </w:rPr>
        <w:t>annual meeting of the American Educational Research Association, New Orleans, LA, 2011. Awarded “Best Paper Award” by the Research in Social Studies Education SIG.</w:t>
      </w:r>
    </w:p>
    <w:p w14:paraId="5A53B2A4" w14:textId="65CA4DD6" w:rsidR="007749F7" w:rsidRPr="00426E67"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Georgia-Bold"/>
          <w:bCs/>
          <w:lang w:bidi="en-US"/>
        </w:rPr>
      </w:pPr>
      <w:r w:rsidRPr="00BA711E">
        <w:rPr>
          <w:rFonts w:cs="Georgia-Bold"/>
          <w:bCs/>
          <w:i/>
          <w:lang w:bidi="en-US"/>
        </w:rPr>
        <w:t xml:space="preserve">The Social Studies Inquiry Research Collaborative (SSIRC): Authentic intellectual challenge in social studies classrooms. </w:t>
      </w:r>
      <w:r w:rsidRPr="00BA711E">
        <w:rPr>
          <w:rFonts w:cs="Georgia-Bold"/>
          <w:bCs/>
          <w:lang w:bidi="en-US"/>
        </w:rPr>
        <w:t xml:space="preserve">Presented at the </w:t>
      </w:r>
      <w:r w:rsidRPr="00BA711E">
        <w:t>College and University Faculty Assembly of the National Council for the Social Studies, November 11, 2010.</w:t>
      </w:r>
    </w:p>
    <w:p w14:paraId="57F92D4C" w14:textId="77777777" w:rsidR="007749F7" w:rsidRPr="00BA711E" w:rsidRDefault="007749F7" w:rsidP="00774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Georgia-Bold"/>
          <w:bCs/>
          <w:lang w:bidi="en-US"/>
        </w:rPr>
      </w:pPr>
      <w:r w:rsidRPr="00BA711E">
        <w:rPr>
          <w:rFonts w:cs="Georgia-Bold"/>
          <w:bCs/>
          <w:i/>
          <w:lang w:bidi="en-US"/>
        </w:rPr>
        <w:t xml:space="preserve">Using Film </w:t>
      </w:r>
      <w:proofErr w:type="gramStart"/>
      <w:r w:rsidRPr="00BA711E">
        <w:rPr>
          <w:rFonts w:cs="Georgia-Bold"/>
          <w:bCs/>
          <w:i/>
          <w:lang w:bidi="en-US"/>
        </w:rPr>
        <w:t>As</w:t>
      </w:r>
      <w:proofErr w:type="gramEnd"/>
      <w:r w:rsidRPr="00BA711E">
        <w:rPr>
          <w:rFonts w:cs="Georgia-Bold"/>
          <w:bCs/>
          <w:i/>
          <w:lang w:bidi="en-US"/>
        </w:rPr>
        <w:t xml:space="preserve"> Historical Narrative</w:t>
      </w:r>
      <w:r w:rsidRPr="00BA711E">
        <w:rPr>
          <w:rFonts w:cs="Georgia-Bold"/>
          <w:bCs/>
          <w:lang w:bidi="en-US"/>
        </w:rPr>
        <w:t xml:space="preserve">. Presented as part of symposium </w:t>
      </w:r>
      <w:r w:rsidRPr="00BA711E">
        <w:rPr>
          <w:rFonts w:cs="Georgia-Bold"/>
          <w:bCs/>
          <w:i/>
          <w:lang w:bidi="en-US"/>
        </w:rPr>
        <w:t xml:space="preserve">Teaching History </w:t>
      </w:r>
      <w:proofErr w:type="gramStart"/>
      <w:r w:rsidRPr="00BA711E">
        <w:rPr>
          <w:rFonts w:cs="Georgia-Bold"/>
          <w:bCs/>
          <w:i/>
          <w:lang w:bidi="en-US"/>
        </w:rPr>
        <w:t>With</w:t>
      </w:r>
      <w:proofErr w:type="gramEnd"/>
      <w:r w:rsidRPr="00BA711E">
        <w:rPr>
          <w:rFonts w:cs="Georgia-Bold"/>
          <w:bCs/>
          <w:i/>
          <w:lang w:bidi="en-US"/>
        </w:rPr>
        <w:t xml:space="preserve"> Film: Powerful Cases From The Field</w:t>
      </w:r>
      <w:r w:rsidRPr="00BA711E">
        <w:rPr>
          <w:rFonts w:cs="Georgia-Bold"/>
          <w:bCs/>
          <w:lang w:bidi="en-US"/>
        </w:rPr>
        <w:t xml:space="preserve"> </w:t>
      </w:r>
      <w:r>
        <w:rPr>
          <w:rFonts w:cs="Georgia-Bold"/>
          <w:bCs/>
          <w:lang w:bidi="en-US"/>
        </w:rPr>
        <w:t>(</w:t>
      </w:r>
      <w:r w:rsidRPr="00BA711E">
        <w:rPr>
          <w:rFonts w:cs="Georgia-Bold"/>
          <w:bCs/>
          <w:lang w:bidi="en-US"/>
        </w:rPr>
        <w:t>with Scott Metzger and Richard Paxton</w:t>
      </w:r>
      <w:r>
        <w:rPr>
          <w:rFonts w:cs="Georgia-Bold"/>
          <w:bCs/>
          <w:lang w:bidi="en-US"/>
        </w:rPr>
        <w:t>)</w:t>
      </w:r>
      <w:r w:rsidRPr="00BA711E">
        <w:rPr>
          <w:rFonts w:cs="Georgia-Bold"/>
          <w:bCs/>
          <w:lang w:bidi="en-US"/>
        </w:rPr>
        <w:t xml:space="preserve"> at the annual meeting of the American Educational Research Association, Denver, CO, 2010.</w:t>
      </w:r>
    </w:p>
    <w:p w14:paraId="0D4B8FC8" w14:textId="77777777" w:rsidR="007749F7" w:rsidRPr="00BA711E" w:rsidRDefault="007749F7" w:rsidP="00774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Georgia-Bold"/>
          <w:bCs/>
          <w:lang w:bidi="en-US"/>
        </w:rPr>
      </w:pPr>
    </w:p>
    <w:p w14:paraId="3C92C3E6" w14:textId="1D18F7EA" w:rsidR="007749F7" w:rsidRPr="00426E67"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pPr>
      <w:r w:rsidRPr="00BA711E">
        <w:rPr>
          <w:rFonts w:cs="Georgia-Bold"/>
          <w:bCs/>
          <w:i/>
          <w:lang w:bidi="en-US"/>
        </w:rPr>
        <w:t xml:space="preserve">From A Roar </w:t>
      </w:r>
      <w:r>
        <w:rPr>
          <w:rFonts w:cs="Georgia-Bold"/>
          <w:bCs/>
          <w:i/>
          <w:lang w:bidi="en-US"/>
        </w:rPr>
        <w:t>t</w:t>
      </w:r>
      <w:r w:rsidRPr="00BA711E">
        <w:rPr>
          <w:rFonts w:cs="Georgia-Bold"/>
          <w:bCs/>
          <w:i/>
          <w:lang w:bidi="en-US"/>
        </w:rPr>
        <w:t>o A Murmur: Virginia's History &amp; Social Science Standards, 1995 to the Present</w:t>
      </w:r>
      <w:r w:rsidRPr="00BA711E">
        <w:rPr>
          <w:rFonts w:cs="Georgia-Bold"/>
          <w:bCs/>
          <w:lang w:bidi="en-US"/>
        </w:rPr>
        <w:t xml:space="preserve"> (with David Hicks, Stephanie Van Hover, and Melissa </w:t>
      </w:r>
      <w:proofErr w:type="spellStart"/>
      <w:r w:rsidRPr="00BA711E">
        <w:rPr>
          <w:rFonts w:cs="Georgia-Bold"/>
          <w:bCs/>
          <w:lang w:bidi="en-US"/>
        </w:rPr>
        <w:t>Lisanti</w:t>
      </w:r>
      <w:proofErr w:type="spellEnd"/>
      <w:r w:rsidRPr="00BA711E">
        <w:rPr>
          <w:rFonts w:cs="Georgia-Bold"/>
          <w:bCs/>
          <w:lang w:bidi="en-US"/>
        </w:rPr>
        <w:t>)</w:t>
      </w:r>
      <w:r w:rsidRPr="00BA711E">
        <w:rPr>
          <w:rFonts w:cs="Georgia-Bold"/>
          <w:bCs/>
          <w:i/>
          <w:lang w:bidi="en-US"/>
        </w:rPr>
        <w:t>.</w:t>
      </w:r>
      <w:r w:rsidRPr="00BA711E">
        <w:rPr>
          <w:rFonts w:cs="Georgia-Bold"/>
          <w:bCs/>
          <w:i/>
          <w:sz w:val="20"/>
          <w:lang w:bidi="en-US"/>
        </w:rPr>
        <w:t xml:space="preserve"> </w:t>
      </w:r>
      <w:r w:rsidRPr="00BA711E">
        <w:t>Presented at the annual meeting of the College and University Faculty Assembly of the National Council for the Social Studies, Atlanta, GA, November 12 2009.</w:t>
      </w:r>
    </w:p>
    <w:p w14:paraId="668787BE" w14:textId="61EB986F" w:rsidR="007749F7" w:rsidRPr="00426E67" w:rsidRDefault="007749F7" w:rsidP="00426E67">
      <w:pPr>
        <w:ind w:left="720" w:hanging="720"/>
        <w:outlineLvl w:val="0"/>
      </w:pPr>
      <w:r w:rsidRPr="00BA711E">
        <w:rPr>
          <w:i/>
        </w:rPr>
        <w:t>The Distributed Nature of Ideology in Social Studies Instructional Media</w:t>
      </w:r>
      <w:r w:rsidRPr="00BA711E">
        <w:t>. Presented at the annual meeting of the College and University Faculty Assembly of the National Council for the Social Studies, Atlanta, GA, November 11 2009.</w:t>
      </w:r>
    </w:p>
    <w:p w14:paraId="65FA5BBA" w14:textId="2643BEA8" w:rsidR="007749F7" w:rsidRPr="00426E67" w:rsidRDefault="007749F7" w:rsidP="00426E67">
      <w:pPr>
        <w:ind w:left="432" w:hanging="432"/>
      </w:pPr>
      <w:r w:rsidRPr="00BA711E">
        <w:rPr>
          <w:i/>
          <w:color w:val="000000"/>
        </w:rPr>
        <w:t>The “History Channel Effect” and the Challenge of the Documentary for Social Studies Teaching and Learning.</w:t>
      </w:r>
      <w:r w:rsidRPr="00BA711E">
        <w:rPr>
          <w:color w:val="000000"/>
        </w:rPr>
        <w:t xml:space="preserve"> </w:t>
      </w:r>
      <w:r w:rsidRPr="00BA711E">
        <w:t>Presented at the annual meeting of the American Educational Research Association, San Diego, CA, April 15, 2009.</w:t>
      </w:r>
    </w:p>
    <w:p w14:paraId="543486BE" w14:textId="0FF5EED4" w:rsidR="007749F7" w:rsidRPr="00426E67" w:rsidRDefault="007749F7" w:rsidP="00426E67">
      <w:pPr>
        <w:ind w:left="432" w:hanging="432"/>
      </w:pPr>
      <w:r w:rsidRPr="00BA711E">
        <w:rPr>
          <w:i/>
        </w:rPr>
        <w:lastRenderedPageBreak/>
        <w:t>The Role of Ideology in the Production of Instructional Media: A Distributed Perspective</w:t>
      </w:r>
      <w:r w:rsidRPr="00BA711E">
        <w:t>. Presented at the annual meeting of the American Educational Research Association, San Diego, CA, April 15, 2009.</w:t>
      </w:r>
    </w:p>
    <w:p w14:paraId="78E13774" w14:textId="68D7EC8B" w:rsidR="007749F7" w:rsidRPr="00426E67" w:rsidRDefault="007749F7" w:rsidP="00426E67">
      <w:pPr>
        <w:ind w:left="432" w:hanging="432"/>
        <w:rPr>
          <w:i/>
        </w:rPr>
      </w:pPr>
      <w:r w:rsidRPr="00BA711E">
        <w:rPr>
          <w:i/>
        </w:rPr>
        <w:t>The Past in Motion: Powerful Models for Teaching History with Film</w:t>
      </w:r>
      <w:r w:rsidRPr="00BA711E">
        <w:t>. Presented (with Rich Paxton, Alan Marcus, and Scott Metzger) at the annual meeting of the American Educational Research Association, San Diego, CA, April 15, 2009.</w:t>
      </w:r>
    </w:p>
    <w:p w14:paraId="3060BC3B" w14:textId="3E9A6CCF" w:rsidR="007749F7" w:rsidRPr="00426E67" w:rsidRDefault="007749F7" w:rsidP="00426E67">
      <w:pPr>
        <w:ind w:left="432" w:hanging="432"/>
      </w:pPr>
      <w:r w:rsidRPr="00BA711E">
        <w:rPr>
          <w:rFonts w:eastAsia="Arial Unicode MS" w:cs="Arial Unicode MS"/>
          <w:i/>
        </w:rPr>
        <w:t>The Social Studies Inquiry Research Collaborative.</w:t>
      </w:r>
      <w:r w:rsidRPr="00BA711E">
        <w:rPr>
          <w:rFonts w:eastAsia="Arial Unicode MS" w:cs="Arial Unicode MS"/>
        </w:rPr>
        <w:t xml:space="preserve"> Presented (with other members of the SSIRC planning committee) at the </w:t>
      </w:r>
      <w:r w:rsidRPr="00BA711E">
        <w:t>annual meeting of the College and University Faculty Assembly of the National Council for the Social Studies, Houston, TX, November 13, 2008.</w:t>
      </w:r>
    </w:p>
    <w:p w14:paraId="55CD2ECA" w14:textId="454D12A5" w:rsidR="007749F7" w:rsidRPr="00426E67" w:rsidRDefault="007749F7" w:rsidP="00426E67">
      <w:pPr>
        <w:ind w:left="432" w:hanging="432"/>
        <w:rPr>
          <w:color w:val="000000"/>
        </w:rPr>
      </w:pPr>
      <w:r w:rsidRPr="00BA711E">
        <w:rPr>
          <w:i/>
        </w:rPr>
        <w:t xml:space="preserve">The Ideological Implications </w:t>
      </w:r>
      <w:proofErr w:type="gramStart"/>
      <w:r w:rsidRPr="00BA711E">
        <w:rPr>
          <w:i/>
        </w:rPr>
        <w:t>Of</w:t>
      </w:r>
      <w:proofErr w:type="gramEnd"/>
      <w:r w:rsidRPr="00BA711E">
        <w:rPr>
          <w:i/>
        </w:rPr>
        <w:t xml:space="preserve"> Using “Educational” Film To Teach Controversial Events. </w:t>
      </w:r>
      <w:r w:rsidRPr="00BA711E">
        <w:t>Paper to be presented at the annual meeting of the College and University Faculty Assembly of the National Council for the Social Studies, Houston, TX, November 13, 2008.</w:t>
      </w:r>
    </w:p>
    <w:p w14:paraId="0CDE6C92" w14:textId="38D12ECA" w:rsidR="007749F7" w:rsidRPr="00426E67" w:rsidRDefault="007749F7" w:rsidP="00426E67">
      <w:pPr>
        <w:ind w:left="432" w:hanging="432"/>
        <w:rPr>
          <w:bCs/>
          <w:color w:val="000000"/>
        </w:rPr>
      </w:pPr>
      <w:r w:rsidRPr="00BA711E">
        <w:rPr>
          <w:i/>
          <w:color w:val="000000"/>
        </w:rPr>
        <w:t>Colonial Williamsburg’s Electronic Field Trip Model: A Model Virtual Field Trip for the Social Studies?</w:t>
      </w:r>
      <w:r w:rsidRPr="00BA711E">
        <w:rPr>
          <w:color w:val="000000"/>
        </w:rPr>
        <w:t xml:space="preserve"> Paper presented at the annual meeting of the American Educational Research Association, New York, NY, March 24, 2008.</w:t>
      </w:r>
    </w:p>
    <w:p w14:paraId="7D29A812" w14:textId="4BFCD5F9" w:rsidR="007749F7" w:rsidRPr="00426E67" w:rsidRDefault="007749F7" w:rsidP="00426E67">
      <w:pPr>
        <w:ind w:left="432" w:hanging="432"/>
      </w:pPr>
      <w:r w:rsidRPr="00BA711E">
        <w:rPr>
          <w:bCs/>
          <w:i/>
          <w:color w:val="000000"/>
        </w:rPr>
        <w:t>Powerful and Authentic Social Studies in a High Stakes State: Negotiating Opportunities and Preparing Pre-service Teachers.</w:t>
      </w:r>
      <w:r w:rsidRPr="00BA711E">
        <w:rPr>
          <w:bCs/>
          <w:color w:val="000000"/>
        </w:rPr>
        <w:t xml:space="preserve"> Part of symposium: Teaching Social Studies Methods in an Age of Accountability. Paper presented </w:t>
      </w:r>
      <w:r w:rsidRPr="00BA711E">
        <w:t>at the annual meeting of the College and University Faculty Assembly of the National Council for the Social Studies, San Diego, CA, November 28, 2007.</w:t>
      </w:r>
    </w:p>
    <w:p w14:paraId="214B30B0" w14:textId="3DA97C16" w:rsidR="007749F7" w:rsidRPr="00426E67" w:rsidRDefault="007749F7" w:rsidP="00426E67">
      <w:pPr>
        <w:ind w:left="432" w:hanging="432"/>
        <w:jc w:val="both"/>
      </w:pPr>
      <w:r w:rsidRPr="00BA711E">
        <w:rPr>
          <w:i/>
        </w:rPr>
        <w:t>Epistemology Drives Pedagogy: Two History Teachers’ Practice with Film</w:t>
      </w:r>
      <w:r w:rsidRPr="00BA711E">
        <w:t>. Paper presented at the annual meeting of the American Educational Research Association, Chicago, IL, April 11, 2007.</w:t>
      </w:r>
    </w:p>
    <w:p w14:paraId="3FB27BFA" w14:textId="2A0A2E89" w:rsidR="007749F7" w:rsidRPr="00426E67" w:rsidRDefault="007749F7" w:rsidP="00426E67">
      <w:pPr>
        <w:ind w:left="432" w:hanging="432"/>
      </w:pPr>
      <w:r w:rsidRPr="00BA711E">
        <w:rPr>
          <w:i/>
        </w:rPr>
        <w:t>Terrorism According to the Text: Representations of 9/11 and Terrorism in Popular High School Social Studies Textbooks</w:t>
      </w:r>
      <w:r w:rsidRPr="00BA711E">
        <w:t xml:space="preserve"> (with Dr. Diana Hess)</w:t>
      </w:r>
      <w:r w:rsidRPr="00BA711E">
        <w:rPr>
          <w:i/>
        </w:rPr>
        <w:t>.</w:t>
      </w:r>
      <w:r w:rsidRPr="00BA711E">
        <w:t xml:space="preserve"> Part of symposium: Curricular Politics: The Roles of the Present in Representing the Past. Paper presented at the annual meeting of the College and University Faculty Assembly of the National Council for the Social Studies, Washington, D.C., November 30, 2006.</w:t>
      </w:r>
    </w:p>
    <w:p w14:paraId="7FF9F6AD" w14:textId="63A80FBD" w:rsidR="007749F7" w:rsidRPr="00BA711E" w:rsidRDefault="007749F7" w:rsidP="00426E67">
      <w:pPr>
        <w:ind w:left="432" w:hanging="432"/>
      </w:pPr>
      <w:r w:rsidRPr="00BA711E">
        <w:rPr>
          <w:i/>
        </w:rPr>
        <w:t>Attempting to Understand the Lives of Others: Film as a Tool for Developing Historical Empathy</w:t>
      </w:r>
      <w:r w:rsidRPr="00BA711E">
        <w:t>. Paper presented at the annual meeting of the American Educational Research Association, San Francisco, CA. April 11, 2006.</w:t>
      </w:r>
    </w:p>
    <w:p w14:paraId="4FFBDAFD" w14:textId="4170BAEC" w:rsidR="007749F7" w:rsidRPr="00BA711E" w:rsidRDefault="007749F7" w:rsidP="00426E67">
      <w:pPr>
        <w:ind w:left="432" w:hanging="432"/>
      </w:pPr>
      <w:r w:rsidRPr="00BA711E">
        <w:rPr>
          <w:i/>
        </w:rPr>
        <w:t xml:space="preserve">Film as a Tool for Engaging Students in Historical Thinking. </w:t>
      </w:r>
      <w:r w:rsidRPr="00BA711E">
        <w:t>Paper presented at the annual meeting of the American Educational Research Association, San Francisco, CA. April 10, 2006.</w:t>
      </w:r>
    </w:p>
    <w:p w14:paraId="68453808" w14:textId="1CBFD3D7" w:rsidR="007749F7" w:rsidRPr="00BA711E" w:rsidRDefault="007749F7" w:rsidP="00426E67">
      <w:pPr>
        <w:pStyle w:val="BlockText"/>
        <w:ind w:left="432" w:hanging="432"/>
        <w:rPr>
          <w:rFonts w:ascii="Times New Roman" w:hAnsi="Times New Roman"/>
        </w:rPr>
      </w:pPr>
      <w:r w:rsidRPr="00BA711E">
        <w:rPr>
          <w:rFonts w:ascii="Times New Roman" w:hAnsi="Times New Roman"/>
          <w:i/>
        </w:rPr>
        <w:t xml:space="preserve">Was That How It Really Happened? Using Film and Video to Engage Students </w:t>
      </w:r>
      <w:proofErr w:type="gramStart"/>
      <w:r w:rsidRPr="00BA711E">
        <w:rPr>
          <w:rFonts w:ascii="Times New Roman" w:hAnsi="Times New Roman"/>
          <w:i/>
        </w:rPr>
        <w:t>In</w:t>
      </w:r>
      <w:proofErr w:type="gramEnd"/>
      <w:r w:rsidRPr="00BA711E">
        <w:rPr>
          <w:rFonts w:ascii="Times New Roman" w:hAnsi="Times New Roman"/>
          <w:i/>
        </w:rPr>
        <w:t xml:space="preserve"> Historical Thinking</w:t>
      </w:r>
      <w:r w:rsidRPr="00BA711E">
        <w:rPr>
          <w:rFonts w:ascii="Times New Roman" w:hAnsi="Times New Roman"/>
        </w:rPr>
        <w:t>. Paper presented at the annual meeting of the College and University Faculty Assembly of the National Council for the Social Studies, Kansas City, MO. November 17, 2005.</w:t>
      </w:r>
    </w:p>
    <w:p w14:paraId="4990F8F5" w14:textId="062EAC5C" w:rsidR="007749F7" w:rsidRPr="00426E67" w:rsidRDefault="007749F7" w:rsidP="00426E67">
      <w:pPr>
        <w:pStyle w:val="BlockText"/>
        <w:ind w:left="432" w:hanging="432"/>
        <w:rPr>
          <w:rFonts w:ascii="Times New Roman" w:hAnsi="Times New Roman"/>
        </w:rPr>
      </w:pPr>
      <w:r w:rsidRPr="00BA711E">
        <w:rPr>
          <w:rFonts w:ascii="Times New Roman" w:hAnsi="Times New Roman"/>
          <w:i/>
        </w:rPr>
        <w:t xml:space="preserve">Was That How It Really Happened? Using Visual Media </w:t>
      </w:r>
      <w:proofErr w:type="gramStart"/>
      <w:r w:rsidRPr="00BA711E">
        <w:rPr>
          <w:rFonts w:ascii="Times New Roman" w:hAnsi="Times New Roman"/>
          <w:i/>
        </w:rPr>
        <w:t>To</w:t>
      </w:r>
      <w:proofErr w:type="gramEnd"/>
      <w:r w:rsidRPr="00BA711E">
        <w:rPr>
          <w:rFonts w:ascii="Times New Roman" w:hAnsi="Times New Roman"/>
          <w:i/>
        </w:rPr>
        <w:t xml:space="preserve"> Engage Students In Historical Thinking</w:t>
      </w:r>
      <w:r w:rsidRPr="00BA711E">
        <w:rPr>
          <w:rFonts w:ascii="Times New Roman" w:hAnsi="Times New Roman"/>
        </w:rPr>
        <w:t xml:space="preserve">. Paper presented at the annual meeting of the American Educational Research Association, Montreal, Canada. April 15, 2005. </w:t>
      </w:r>
    </w:p>
    <w:p w14:paraId="2B87407A" w14:textId="47970350" w:rsidR="007749F7" w:rsidRPr="00BA711E" w:rsidRDefault="007749F7" w:rsidP="00426E67">
      <w:pPr>
        <w:ind w:left="432" w:hanging="432"/>
      </w:pPr>
      <w:r w:rsidRPr="00BA711E">
        <w:rPr>
          <w:i/>
        </w:rPr>
        <w:t>The Burden of Historical Representation: Race and "Educational" Hollywood Film</w:t>
      </w:r>
      <w:r w:rsidRPr="00BA711E">
        <w:t xml:space="preserve">. Paper presented at the annual meeting of the College and University Faculty Assembly of the National Council for the Social Studies, Baltimore, MD. November 18, 2004. </w:t>
      </w:r>
    </w:p>
    <w:p w14:paraId="7EC14875" w14:textId="77777777" w:rsidR="007749F7" w:rsidRPr="00BA711E" w:rsidRDefault="007749F7">
      <w:pPr>
        <w:ind w:left="432" w:hanging="432"/>
      </w:pPr>
      <w:r w:rsidRPr="00BA711E">
        <w:rPr>
          <w:i/>
        </w:rPr>
        <w:lastRenderedPageBreak/>
        <w:t>A Window into History: Feature Films and the Construction of History</w:t>
      </w:r>
      <w:r w:rsidRPr="00BA711E">
        <w:t>.  Paper presented at the annual meeting of the College and University Faculty Assembly of the National Council for the Social Studies, Chicago, IL. November 12, 2003.</w:t>
      </w:r>
    </w:p>
    <w:p w14:paraId="58059CED" w14:textId="77777777" w:rsidR="007749F7" w:rsidRPr="00BA711E" w:rsidRDefault="007749F7">
      <w:pPr>
        <w:ind w:left="432" w:hanging="432"/>
      </w:pPr>
    </w:p>
    <w:p w14:paraId="0D14FF24" w14:textId="1C3D5252" w:rsidR="001526EF" w:rsidRPr="00E4416B" w:rsidRDefault="007749F7" w:rsidP="00E4416B">
      <w:pPr>
        <w:pStyle w:val="Heading2"/>
        <w:rPr>
          <w:rFonts w:ascii="Times New Roman" w:hAnsi="Times New Roman"/>
        </w:rPr>
      </w:pPr>
      <w:r w:rsidRPr="00BA711E">
        <w:rPr>
          <w:rFonts w:ascii="Times New Roman" w:hAnsi="Times New Roman"/>
        </w:rPr>
        <w:t>Other Refereed</w:t>
      </w:r>
      <w:r w:rsidR="00B06583">
        <w:rPr>
          <w:rFonts w:ascii="Times New Roman" w:hAnsi="Times New Roman"/>
        </w:rPr>
        <w:t xml:space="preserve"> International,</w:t>
      </w:r>
      <w:r w:rsidRPr="00BA711E">
        <w:rPr>
          <w:rFonts w:ascii="Times New Roman" w:hAnsi="Times New Roman"/>
        </w:rPr>
        <w:t xml:space="preserve"> National and Regional/State Presentations</w:t>
      </w:r>
    </w:p>
    <w:p w14:paraId="58BBB6CA" w14:textId="5B4B035F" w:rsidR="00E4416B" w:rsidRDefault="00E4416B" w:rsidP="00E4416B">
      <w:pPr>
        <w:ind w:left="432" w:hanging="432"/>
      </w:pPr>
      <w:r w:rsidRPr="00E4416B">
        <w:rPr>
          <w:i/>
        </w:rPr>
        <w:t>Critical Reading of Local Historical Markers as Introduction to Hidden and Difficult Histories</w:t>
      </w:r>
      <w:r>
        <w:rPr>
          <w:i/>
        </w:rPr>
        <w:t xml:space="preserve">. </w:t>
      </w:r>
      <w:r>
        <w:t xml:space="preserve">Part of Contemporary Issues </w:t>
      </w:r>
      <w:proofErr w:type="spellStart"/>
      <w:r>
        <w:t>Dialoge</w:t>
      </w:r>
      <w:proofErr w:type="spellEnd"/>
      <w:r>
        <w:t xml:space="preserve"> Session: </w:t>
      </w:r>
      <w:r w:rsidRPr="00B303EE">
        <w:rPr>
          <w:rFonts w:asciiTheme="majorBidi" w:hAnsiTheme="majorBidi" w:cstheme="majorBidi"/>
        </w:rPr>
        <w:t>Teacher Education</w:t>
      </w:r>
      <w:r>
        <w:rPr>
          <w:rFonts w:asciiTheme="majorBidi" w:hAnsiTheme="majorBidi" w:cstheme="majorBidi"/>
        </w:rPr>
        <w:t xml:space="preserve">: Initiating Cases into Teaching </w:t>
      </w:r>
      <w:r w:rsidRPr="00B303EE">
        <w:rPr>
          <w:rFonts w:asciiTheme="majorBidi" w:hAnsiTheme="majorBidi" w:cstheme="majorBidi"/>
        </w:rPr>
        <w:t>Difficult Knowledge/ Difficult Histories</w:t>
      </w:r>
      <w:r>
        <w:rPr>
          <w:rFonts w:asciiTheme="majorBidi" w:hAnsiTheme="majorBidi" w:cstheme="majorBidi"/>
        </w:rPr>
        <w:t xml:space="preserve">. </w:t>
      </w:r>
      <w:r w:rsidRPr="00E4416B">
        <w:t>Presented at the College and University Faculty Assembly of NCSS</w:t>
      </w:r>
      <w:r>
        <w:t>, Austin, TX, November 2019</w:t>
      </w:r>
      <w:r w:rsidRPr="00E4416B">
        <w:t>.</w:t>
      </w:r>
    </w:p>
    <w:p w14:paraId="196510C4" w14:textId="0B05B490" w:rsidR="001526EF" w:rsidRPr="00E4416B" w:rsidRDefault="00E4416B" w:rsidP="00E4416B">
      <w:pPr>
        <w:ind w:left="432" w:hanging="432"/>
      </w:pPr>
      <w:r w:rsidRPr="00E4416B">
        <w:rPr>
          <w:bCs/>
          <w:i/>
          <w:iCs/>
          <w:color w:val="000000"/>
        </w:rPr>
        <w:t>Using Historic Markers for Inquiry into Local Hidden/Difficult Histories</w:t>
      </w:r>
      <w:r>
        <w:rPr>
          <w:bCs/>
          <w:i/>
          <w:iCs/>
          <w:color w:val="000000"/>
        </w:rPr>
        <w:t xml:space="preserve"> </w:t>
      </w:r>
      <w:r>
        <w:rPr>
          <w:bCs/>
          <w:iCs/>
          <w:color w:val="000000"/>
        </w:rPr>
        <w:t>(with David Hicks, Alan Marcus, and Bradley Kraft)</w:t>
      </w:r>
      <w:r>
        <w:t xml:space="preserve">. Presented at the National Council for the Social Studies, Austin, TX, November 2019. </w:t>
      </w:r>
    </w:p>
    <w:p w14:paraId="61047E03" w14:textId="3E38CF31" w:rsidR="001024F4" w:rsidRPr="00426E67" w:rsidRDefault="001024F4" w:rsidP="00426E67">
      <w:pPr>
        <w:ind w:left="450" w:hanging="450"/>
      </w:pPr>
      <w:r w:rsidRPr="00587FAF">
        <w:rPr>
          <w:i/>
        </w:rPr>
        <w:t>Teaching Difficult History Through Film</w:t>
      </w:r>
      <w:r>
        <w:rPr>
          <w:i/>
        </w:rPr>
        <w:t xml:space="preserve"> </w:t>
      </w:r>
      <w:r>
        <w:t xml:space="preserve">(with Alan Marcus, Stephanie van Hover, and David Hicks). </w:t>
      </w:r>
      <w:r w:rsidR="00E4416B">
        <w:t>P</w:t>
      </w:r>
      <w:r>
        <w:t xml:space="preserve">resented at the Annual Conference of the National Council for the Social Studies, Chicago, November 2018. </w:t>
      </w:r>
    </w:p>
    <w:p w14:paraId="067DCEB2" w14:textId="12F54644" w:rsidR="00B06583" w:rsidRDefault="00587FAF" w:rsidP="00426E67">
      <w:pPr>
        <w:ind w:left="450" w:hanging="450"/>
      </w:pPr>
      <w:r w:rsidRPr="00587FAF">
        <w:rPr>
          <w:i/>
        </w:rPr>
        <w:t>Teaching Difficult History Through Film</w:t>
      </w:r>
      <w:r>
        <w:rPr>
          <w:i/>
        </w:rPr>
        <w:t xml:space="preserve"> </w:t>
      </w:r>
      <w:r>
        <w:t>(with Alan Marcus, Stephanie van Hover, and David Hicks</w:t>
      </w:r>
      <w:r w:rsidR="00B06583">
        <w:t xml:space="preserve">, Ben Walsh, Anthony Brown, </w:t>
      </w:r>
      <w:proofErr w:type="spellStart"/>
      <w:r w:rsidR="00B06583">
        <w:t>Keffrelyn</w:t>
      </w:r>
      <w:proofErr w:type="spellEnd"/>
      <w:r w:rsidR="00B06583">
        <w:t xml:space="preserve"> Brown, and Christine Rogers Stanton). CUFA Research</w:t>
      </w:r>
      <w:r w:rsidR="001024F4">
        <w:t xml:space="preserve"> into Practice Session. P</w:t>
      </w:r>
      <w:r w:rsidR="00B06583">
        <w:t xml:space="preserve">resented at the Annual Conference of the National Council for the Social Studies, San Francisco, November 2017. </w:t>
      </w:r>
    </w:p>
    <w:p w14:paraId="3FCE4EA7" w14:textId="66955446" w:rsidR="00B06583" w:rsidRPr="00426E67" w:rsidRDefault="00B06583" w:rsidP="00426E67">
      <w:pPr>
        <w:ind w:left="450" w:hanging="450"/>
        <w:rPr>
          <w:bCs/>
          <w:lang w:val="en-GB"/>
        </w:rPr>
      </w:pPr>
      <w:r w:rsidRPr="00B06583">
        <w:rPr>
          <w:bCs/>
          <w:i/>
          <w:lang w:val="en-GB"/>
        </w:rPr>
        <w:t>Teacher Development and Place-Based History and Heritage Education</w:t>
      </w:r>
      <w:r>
        <w:rPr>
          <w:bCs/>
          <w:i/>
          <w:lang w:val="en-GB"/>
        </w:rPr>
        <w:t xml:space="preserve"> </w:t>
      </w:r>
      <w:r>
        <w:rPr>
          <w:bCs/>
          <w:lang w:val="en-GB"/>
        </w:rPr>
        <w:t>(with David Hicks, Ben Walsh, Todd Ogle, and</w:t>
      </w:r>
      <w:r w:rsidR="001024F4">
        <w:rPr>
          <w:bCs/>
          <w:lang w:val="en-GB"/>
        </w:rPr>
        <w:t xml:space="preserve"> Stephanie van Hover). P</w:t>
      </w:r>
      <w:r>
        <w:rPr>
          <w:bCs/>
          <w:lang w:val="en-GB"/>
        </w:rPr>
        <w:t>resented at the History Educators International Research Network, Dublin, September 2017.</w:t>
      </w:r>
    </w:p>
    <w:p w14:paraId="04A9D112" w14:textId="09CEFCC4" w:rsidR="00587FAF" w:rsidRPr="00426E67" w:rsidRDefault="001024F4" w:rsidP="00426E67">
      <w:pPr>
        <w:ind w:left="450" w:hanging="450"/>
        <w:rPr>
          <w:bCs/>
          <w:i/>
        </w:rPr>
      </w:pPr>
      <w:r>
        <w:rPr>
          <w:bCs/>
          <w:i/>
        </w:rPr>
        <w:t>Teaching Difficult History a</w:t>
      </w:r>
      <w:r w:rsidR="00443703" w:rsidRPr="00443703">
        <w:rPr>
          <w:bCs/>
          <w:i/>
        </w:rPr>
        <w:t>nd Perspectives Of “The Other” Through Film</w:t>
      </w:r>
      <w:r w:rsidR="00443703">
        <w:rPr>
          <w:bCs/>
        </w:rPr>
        <w:t xml:space="preserve"> (with David Hicks, Stephanie van Hover, and Ben Walsh).</w:t>
      </w:r>
      <w:r w:rsidR="00443703" w:rsidRPr="00443703">
        <w:rPr>
          <w:bCs/>
          <w:i/>
        </w:rPr>
        <w:t xml:space="preserve"> </w:t>
      </w:r>
      <w:r>
        <w:rPr>
          <w:bCs/>
          <w:lang w:val="en-GB"/>
        </w:rPr>
        <w:t>P</w:t>
      </w:r>
      <w:r w:rsidR="00B06583">
        <w:rPr>
          <w:bCs/>
          <w:lang w:val="en-GB"/>
        </w:rPr>
        <w:t>resented at the History Educators International Research Network, Dublin, September 2017.</w:t>
      </w:r>
    </w:p>
    <w:p w14:paraId="44EB14D4" w14:textId="64C39DED" w:rsidR="00AF6D39" w:rsidRPr="00AF6D39" w:rsidRDefault="00AF6D39" w:rsidP="00426E67">
      <w:pPr>
        <w:ind w:left="450" w:hanging="450"/>
      </w:pPr>
      <w:r w:rsidRPr="00AF6D39">
        <w:rPr>
          <w:i/>
        </w:rPr>
        <w:t>Difficult films. Difficult representations, difficult discussions</w:t>
      </w:r>
      <w:r w:rsidR="001F6FD5">
        <w:rPr>
          <w:i/>
        </w:rPr>
        <w:t xml:space="preserve"> </w:t>
      </w:r>
      <w:r w:rsidR="001F6FD5">
        <w:t>(with Alan Marcus, Stephanie van Hover, and David Hicks)</w:t>
      </w:r>
      <w:r w:rsidRPr="00AF6D39">
        <w:rPr>
          <w:i/>
        </w:rPr>
        <w:t>. Challenging social studies.</w:t>
      </w:r>
      <w:r w:rsidRPr="00AF6D39">
        <w:t xml:space="preserve"> Poster presentation at annual conference of the College and University Faculty Assembly of the National Council for the Social Studies, Washington DC</w:t>
      </w:r>
      <w:r w:rsidR="001F6FD5">
        <w:t>, November 2016</w:t>
      </w:r>
      <w:r w:rsidRPr="00AF6D39">
        <w:t>.</w:t>
      </w:r>
    </w:p>
    <w:p w14:paraId="2919CB7F" w14:textId="3F8E8C2D" w:rsidR="00E666DB" w:rsidRPr="00E666DB" w:rsidRDefault="00E666DB" w:rsidP="00426E67">
      <w:pPr>
        <w:ind w:left="450" w:hanging="450"/>
      </w:pPr>
      <w:r w:rsidRPr="00E666DB">
        <w:rPr>
          <w:i/>
        </w:rPr>
        <w:t>Platforms for the Unpopular</w:t>
      </w:r>
      <w:r w:rsidR="00A83216">
        <w:t xml:space="preserve"> (member of panel). P</w:t>
      </w:r>
      <w:r>
        <w:t xml:space="preserve">resented at the American </w:t>
      </w:r>
      <w:r w:rsidR="00137F90">
        <w:t>Alliance</w:t>
      </w:r>
      <w:r>
        <w:t xml:space="preserve"> of Museums Annual Meeting, Washington DC, May 27, 2016.</w:t>
      </w:r>
    </w:p>
    <w:p w14:paraId="759750A3" w14:textId="5AA47695" w:rsidR="007749F7" w:rsidRPr="00257FE8" w:rsidRDefault="007749F7" w:rsidP="00426E67">
      <w:pPr>
        <w:ind w:left="450" w:hanging="450"/>
      </w:pPr>
      <w:r>
        <w:rPr>
          <w:i/>
        </w:rPr>
        <w:t xml:space="preserve">Structured Academic Controversy in the Social Studies Classroom </w:t>
      </w:r>
      <w:r>
        <w:t>(with David Hicks and Stephanie Van Hover).</w:t>
      </w:r>
      <w:r w:rsidRPr="00257FE8">
        <w:rPr>
          <w:bCs/>
        </w:rPr>
        <w:t xml:space="preserve"> </w:t>
      </w:r>
      <w:r w:rsidR="00E666DB">
        <w:rPr>
          <w:bCs/>
        </w:rPr>
        <w:t>P</w:t>
      </w:r>
      <w:r w:rsidRPr="00BA711E">
        <w:rPr>
          <w:bCs/>
        </w:rPr>
        <w:t>resented at the Virginia Council for the Social Studies annual conference,</w:t>
      </w:r>
      <w:r>
        <w:rPr>
          <w:bCs/>
        </w:rPr>
        <w:t xml:space="preserve"> Roanoke, VA, November 1, 2015.</w:t>
      </w:r>
    </w:p>
    <w:p w14:paraId="3E59F3DC" w14:textId="726622F8" w:rsidR="007749F7" w:rsidRPr="00426E67" w:rsidRDefault="007749F7" w:rsidP="00426E67">
      <w:pPr>
        <w:ind w:left="432" w:hanging="432"/>
      </w:pPr>
      <w:r w:rsidRPr="005E789B">
        <w:rPr>
          <w:i/>
        </w:rPr>
        <w:t>Memory, Media, and Representations of the Great War</w:t>
      </w:r>
      <w:r>
        <w:rPr>
          <w:i/>
        </w:rPr>
        <w:t xml:space="preserve"> </w:t>
      </w:r>
      <w:r>
        <w:t xml:space="preserve">(with David Hicks and Stephanie Van Hover). CUFA sponsored Research in Practice session. Presented at the </w:t>
      </w:r>
      <w:r w:rsidRPr="00BA711E">
        <w:t xml:space="preserve">Annual Conference of the National Council for the Social Studies, </w:t>
      </w:r>
      <w:r>
        <w:t>Boston, MA</w:t>
      </w:r>
      <w:r w:rsidRPr="00BA711E">
        <w:t xml:space="preserve">, </w:t>
      </w:r>
      <w:r>
        <w:t>November 2014</w:t>
      </w:r>
      <w:r w:rsidRPr="00BA711E">
        <w:t>.</w:t>
      </w:r>
    </w:p>
    <w:p w14:paraId="7096F11F" w14:textId="53587310" w:rsidR="007749F7" w:rsidRPr="00BA711E" w:rsidRDefault="007749F7" w:rsidP="00426E67">
      <w:pPr>
        <w:ind w:left="432" w:hanging="432"/>
      </w:pPr>
      <w:r w:rsidRPr="00F608E4">
        <w:rPr>
          <w:i/>
        </w:rPr>
        <w:t>Identifying Global Perspectives: Teaching WWII through International Film</w:t>
      </w:r>
      <w:r>
        <w:rPr>
          <w:i/>
        </w:rPr>
        <w:t xml:space="preserve"> </w:t>
      </w:r>
      <w:r>
        <w:t xml:space="preserve">(with Alan Marcus). Presented at the </w:t>
      </w:r>
      <w:r w:rsidRPr="00BA711E">
        <w:t xml:space="preserve">Annual Conference of the National Council for the Social Studies, </w:t>
      </w:r>
      <w:r>
        <w:t>Boston, MA</w:t>
      </w:r>
      <w:r w:rsidRPr="00BA711E">
        <w:t xml:space="preserve">, </w:t>
      </w:r>
      <w:r>
        <w:t>November 2014</w:t>
      </w:r>
      <w:r w:rsidRPr="00BA711E">
        <w:t>.</w:t>
      </w:r>
    </w:p>
    <w:p w14:paraId="69AD3755" w14:textId="77777777" w:rsidR="007749F7" w:rsidRPr="000B3D96" w:rsidRDefault="007749F7" w:rsidP="00153509">
      <w:pPr>
        <w:widowControl w:val="0"/>
        <w:autoSpaceDE w:val="0"/>
        <w:autoSpaceDN w:val="0"/>
        <w:adjustRightInd w:val="0"/>
        <w:ind w:left="446" w:hanging="446"/>
        <w:rPr>
          <w:rFonts w:cs="Times"/>
        </w:rPr>
      </w:pPr>
      <w:r w:rsidRPr="003003BF">
        <w:rPr>
          <w:i/>
        </w:rPr>
        <w:t>Teaching and Learning about the “War to End all Wars” as its Centenary Approaches</w:t>
      </w:r>
      <w:r>
        <w:rPr>
          <w:i/>
        </w:rPr>
        <w:t xml:space="preserve">. </w:t>
      </w:r>
      <w:r>
        <w:t xml:space="preserve">(with David Hicks and Stephanie Van Hover). </w:t>
      </w:r>
      <w:r w:rsidRPr="00BA711E">
        <w:rPr>
          <w:bCs/>
        </w:rPr>
        <w:t>Presented at the Virginia Council for the Social Studies annual conference,</w:t>
      </w:r>
      <w:r>
        <w:rPr>
          <w:bCs/>
        </w:rPr>
        <w:t xml:space="preserve"> Roanoke, VA, November 1, 2013.</w:t>
      </w:r>
    </w:p>
    <w:p w14:paraId="26BCEA34" w14:textId="0343071B" w:rsidR="007749F7" w:rsidRPr="00426E67" w:rsidRDefault="007749F7" w:rsidP="00426E67">
      <w:pPr>
        <w:ind w:left="432" w:hanging="432"/>
      </w:pPr>
      <w:r w:rsidRPr="00BA711E">
        <w:rPr>
          <w:i/>
        </w:rPr>
        <w:t xml:space="preserve">Bringing Everyone into the Discussion: Conducting Successful Middle Grades Seminars </w:t>
      </w:r>
      <w:r w:rsidRPr="00BA711E">
        <w:t>(with Patty</w:t>
      </w:r>
      <w:r>
        <w:t xml:space="preserve"> Jones &amp; Molly McClain). P</w:t>
      </w:r>
      <w:r w:rsidRPr="00BA711E">
        <w:t>resented at the Annual Conference of the National Council for the Social Studies, Washington, DC, December 2011.</w:t>
      </w:r>
    </w:p>
    <w:p w14:paraId="773F11D5" w14:textId="3D744590" w:rsidR="007749F7" w:rsidRPr="00426E67" w:rsidRDefault="007749F7" w:rsidP="00426E67">
      <w:pPr>
        <w:ind w:left="432" w:hanging="432"/>
      </w:pPr>
      <w:r w:rsidRPr="00BA711E">
        <w:rPr>
          <w:bCs/>
          <w:i/>
        </w:rPr>
        <w:lastRenderedPageBreak/>
        <w:t>Using Film to Teach Controversial Historic and Contemporary Events and Issues</w:t>
      </w:r>
      <w:r w:rsidRPr="00BA711E">
        <w:rPr>
          <w:bCs/>
        </w:rPr>
        <w:t xml:space="preserve"> (with David Hicks and Stephanie Van Hover). Presented at the Virginia Council for the Social Studies annual conference, Williamsburg, VA, October 22, 2010.</w:t>
      </w:r>
    </w:p>
    <w:p w14:paraId="02D56FFC" w14:textId="309D8C58" w:rsidR="007749F7" w:rsidRPr="00426E67" w:rsidRDefault="007749F7" w:rsidP="00426E67">
      <w:pPr>
        <w:ind w:left="432" w:hanging="432"/>
      </w:pPr>
      <w:r w:rsidRPr="00BA711E">
        <w:rPr>
          <w:bCs/>
          <w:i/>
        </w:rPr>
        <w:t xml:space="preserve">Making the Most of Films to Critically Examine World and U.S. History </w:t>
      </w:r>
      <w:r w:rsidRPr="00BA711E">
        <w:rPr>
          <w:bCs/>
        </w:rPr>
        <w:t>(with David Hicks and Stephanie Van Hover). Presented at the Virginia Council for the Social Studies annual conference, Williamsburg, VA, October 22, 2010.</w:t>
      </w:r>
    </w:p>
    <w:p w14:paraId="18C7AC05" w14:textId="271DCD15" w:rsidR="007749F7" w:rsidRPr="00426E67" w:rsidRDefault="007749F7" w:rsidP="00426E67">
      <w:pPr>
        <w:ind w:left="432" w:hanging="432"/>
        <w:rPr>
          <w:rStyle w:val="HTMLTypewriter"/>
          <w:rFonts w:ascii="Times New Roman" w:eastAsia="Times" w:hAnsi="Times New Roman"/>
          <w:sz w:val="24"/>
        </w:rPr>
      </w:pPr>
      <w:r w:rsidRPr="00BA711E">
        <w:rPr>
          <w:i/>
        </w:rPr>
        <w:t>Teaching History with Film</w:t>
      </w:r>
      <w:r w:rsidRPr="00BA711E">
        <w:t xml:space="preserve"> – CUFA Research to Practice Session (with Alan Marcus, Rich Paxton, and Scott Metzger). Presented at the Annual Conference of the National Council for the Social Studies, Denver, CO, November 12, 2010.</w:t>
      </w:r>
    </w:p>
    <w:p w14:paraId="2158DBB6" w14:textId="3D51728D" w:rsidR="007749F7" w:rsidRPr="00BA711E" w:rsidRDefault="007749F7" w:rsidP="00426E67">
      <w:pPr>
        <w:ind w:left="432" w:hanging="432"/>
      </w:pPr>
      <w:r w:rsidRPr="00BA711E">
        <w:rPr>
          <w:i/>
        </w:rPr>
        <w:t xml:space="preserve">Using Documentary Film to Raise Controversial Historical and Contemporary Issues </w:t>
      </w:r>
      <w:r w:rsidRPr="00BA711E">
        <w:t>(with Alan Marcus). Presented at the Annual Conference of the National Council for the Social Studies, Atlanta, GA November 13-14, 2009.</w:t>
      </w:r>
    </w:p>
    <w:p w14:paraId="19DA89CD" w14:textId="153D9614" w:rsidR="007749F7" w:rsidRPr="00BA711E" w:rsidRDefault="007749F7" w:rsidP="00426E67">
      <w:pPr>
        <w:ind w:left="432" w:hanging="432"/>
        <w:rPr>
          <w:i/>
        </w:rPr>
      </w:pPr>
      <w:r w:rsidRPr="00BA711E">
        <w:rPr>
          <w:i/>
        </w:rPr>
        <w:t>Teachin</w:t>
      </w:r>
      <w:r w:rsidR="00426E67">
        <w:rPr>
          <w:i/>
        </w:rPr>
        <w:t xml:space="preserve">g Civics with a Multiplayer </w:t>
      </w:r>
      <w:proofErr w:type="spellStart"/>
      <w:r w:rsidR="00426E67">
        <w:rPr>
          <w:i/>
        </w:rPr>
        <w:t>Onl</w:t>
      </w:r>
      <w:r w:rsidRPr="00BA711E">
        <w:rPr>
          <w:i/>
        </w:rPr>
        <w:t>ne</w:t>
      </w:r>
      <w:proofErr w:type="spellEnd"/>
      <w:r w:rsidRPr="00BA711E">
        <w:rPr>
          <w:i/>
        </w:rPr>
        <w:t xml:space="preserve"> Role-Play Game. </w:t>
      </w:r>
      <w:r w:rsidRPr="00BA711E">
        <w:t>Presented at the Annual Conference of the National Council for the Social Studies, Atlanta, GA November 13-14, 2009.</w:t>
      </w:r>
    </w:p>
    <w:p w14:paraId="47E11CF2" w14:textId="76B33A41" w:rsidR="007749F7" w:rsidRPr="00426E67" w:rsidRDefault="007749F7" w:rsidP="00426E67">
      <w:pPr>
        <w:ind w:left="432" w:hanging="432"/>
      </w:pPr>
      <w:r w:rsidRPr="00BA711E">
        <w:rPr>
          <w:i/>
        </w:rPr>
        <w:t xml:space="preserve">Exploring Global Perspectives of the Past and Present Through Films </w:t>
      </w:r>
      <w:r w:rsidRPr="00BA711E">
        <w:t>(with Dr. Alan Marcus). Presented at the Annual Conference of the National Council for the Social Studies, San Diego, CA, December 1, 2007.</w:t>
      </w:r>
    </w:p>
    <w:p w14:paraId="4EC81F9C" w14:textId="54CECA45" w:rsidR="007749F7" w:rsidRPr="00426E67" w:rsidRDefault="007749F7" w:rsidP="00426E67">
      <w:pPr>
        <w:ind w:left="432" w:hanging="432"/>
        <w:rPr>
          <w:color w:val="000000"/>
        </w:rPr>
      </w:pPr>
      <w:r w:rsidRPr="00BA711E">
        <w:rPr>
          <w:i/>
          <w:color w:val="000000"/>
        </w:rPr>
        <w:t>Teaching About the Presidency through Video &amp; Audio</w:t>
      </w:r>
      <w:r w:rsidRPr="00BA711E">
        <w:rPr>
          <w:color w:val="000000"/>
        </w:rPr>
        <w:t xml:space="preserve"> (with Stephanie Van Hover, David Hicks, and Meghan </w:t>
      </w:r>
      <w:proofErr w:type="spellStart"/>
      <w:r w:rsidRPr="00BA711E">
        <w:rPr>
          <w:color w:val="000000"/>
        </w:rPr>
        <w:t>Manfra</w:t>
      </w:r>
      <w:proofErr w:type="spellEnd"/>
      <w:r w:rsidRPr="00BA711E">
        <w:rPr>
          <w:color w:val="000000"/>
        </w:rPr>
        <w:t xml:space="preserve">). </w:t>
      </w:r>
      <w:r>
        <w:rPr>
          <w:color w:val="000000"/>
        </w:rPr>
        <w:t xml:space="preserve">Presented at the </w:t>
      </w:r>
      <w:r w:rsidRPr="00BA711E">
        <w:rPr>
          <w:color w:val="000000"/>
        </w:rPr>
        <w:t>Virginia Annual Conference for Social Studies Educators, Richmond, VA, October 20, 2007.</w:t>
      </w:r>
    </w:p>
    <w:p w14:paraId="1195AB86" w14:textId="1C32A03F" w:rsidR="007749F7" w:rsidRPr="00426E67" w:rsidRDefault="007749F7" w:rsidP="00426E67">
      <w:pPr>
        <w:ind w:left="432" w:hanging="432"/>
        <w:rPr>
          <w:color w:val="000000"/>
        </w:rPr>
      </w:pPr>
      <w:r w:rsidRPr="00BA711E">
        <w:rPr>
          <w:i/>
          <w:color w:val="000000"/>
        </w:rPr>
        <w:t>Using Media and Technology to Teach About the Holocaust and Genocide</w:t>
      </w:r>
      <w:r w:rsidRPr="00BA711E">
        <w:rPr>
          <w:color w:val="000000"/>
        </w:rPr>
        <w:t xml:space="preserve"> (with Meghan </w:t>
      </w:r>
      <w:proofErr w:type="spellStart"/>
      <w:r w:rsidRPr="00BA711E">
        <w:rPr>
          <w:color w:val="000000"/>
        </w:rPr>
        <w:t>Manfra</w:t>
      </w:r>
      <w:proofErr w:type="spellEnd"/>
      <w:r w:rsidRPr="00BA711E">
        <w:rPr>
          <w:color w:val="000000"/>
        </w:rPr>
        <w:t>, David Hicks, and Stephanie Van Hover).</w:t>
      </w:r>
      <w:r>
        <w:rPr>
          <w:color w:val="000000"/>
        </w:rPr>
        <w:t xml:space="preserve"> Presented at the</w:t>
      </w:r>
      <w:r w:rsidRPr="00BA711E">
        <w:rPr>
          <w:color w:val="000000"/>
        </w:rPr>
        <w:t xml:space="preserve"> Virginia Annual Conference for Social Studies Educators, Richmond, VA, October 19, 2007.</w:t>
      </w:r>
    </w:p>
    <w:p w14:paraId="3A3F0F3C" w14:textId="5D3A48EE" w:rsidR="007749F7" w:rsidRPr="00426E67" w:rsidRDefault="007749F7" w:rsidP="00426E67">
      <w:pPr>
        <w:ind w:left="432" w:hanging="432"/>
      </w:pPr>
      <w:r w:rsidRPr="00BA711E">
        <w:rPr>
          <w:i/>
          <w:color w:val="000000"/>
        </w:rPr>
        <w:t>Teaching History with Film: Promises, Pitfalls, and Pedagogy</w:t>
      </w:r>
      <w:r w:rsidRPr="00BA711E">
        <w:rPr>
          <w:color w:val="000000"/>
        </w:rPr>
        <w:t xml:space="preserve"> (with Dr. Alan Marcus). Presented at the Annual Conference of the National Council for the Social Studies, Washington D.C., December 2, 2006. Session sponsored by the College and University Faculty Assembly of the National Council for the Social Studies.</w:t>
      </w:r>
    </w:p>
    <w:p w14:paraId="27808453" w14:textId="26371E3A" w:rsidR="007749F7" w:rsidRPr="00BA711E" w:rsidRDefault="007749F7" w:rsidP="00426E67">
      <w:pPr>
        <w:ind w:left="432" w:hanging="432"/>
      </w:pPr>
      <w:r w:rsidRPr="00BA711E">
        <w:rPr>
          <w:i/>
        </w:rPr>
        <w:t>Digital Deliberation</w:t>
      </w:r>
      <w:r w:rsidRPr="00BA711E">
        <w:t xml:space="preserve">: </w:t>
      </w:r>
      <w:r w:rsidRPr="00BA711E">
        <w:rPr>
          <w:i/>
        </w:rPr>
        <w:t>Using Digital Tools to Engage Students in the Deliberation of Historical and Social Issues</w:t>
      </w:r>
      <w:r w:rsidRPr="00BA711E">
        <w:t>. Presented at the Wisconsin Council for the Social Studies and International Education Conference, Middleton, WI. March 20, 2006</w:t>
      </w:r>
    </w:p>
    <w:p w14:paraId="1241313B" w14:textId="2B8F55C9" w:rsidR="007749F7" w:rsidRPr="00426E67" w:rsidRDefault="007749F7" w:rsidP="00426E67">
      <w:pPr>
        <w:pStyle w:val="BodyTextIndent3"/>
        <w:ind w:left="432" w:hanging="432"/>
        <w:rPr>
          <w:rFonts w:ascii="Times New Roman" w:hAnsi="Times New Roman"/>
        </w:rPr>
      </w:pPr>
      <w:r w:rsidRPr="00BA711E">
        <w:rPr>
          <w:rFonts w:ascii="Times New Roman" w:hAnsi="Times New Roman"/>
          <w:i/>
        </w:rPr>
        <w:t>Tinsel Town as Teacher: Hollywood Film in U.S. History Classrooms</w:t>
      </w:r>
      <w:r w:rsidRPr="00BA711E">
        <w:rPr>
          <w:rFonts w:ascii="Times New Roman" w:hAnsi="Times New Roman"/>
        </w:rPr>
        <w:t xml:space="preserve"> (with Dr. Alan Marcus). Presented at the Annual meeting of the National Council for the Social Studies. Baltimore, MD. November 19, 2004. </w:t>
      </w:r>
    </w:p>
    <w:p w14:paraId="289F258B" w14:textId="34DADB22" w:rsidR="007749F7" w:rsidRPr="00BA711E" w:rsidRDefault="007749F7" w:rsidP="00426E67">
      <w:pPr>
        <w:ind w:left="432" w:hanging="432"/>
      </w:pPr>
      <w:r w:rsidRPr="00BA711E">
        <w:rPr>
          <w:i/>
        </w:rPr>
        <w:t>A Window into History: Digital Media and Critical Thinking in the Social Studies</w:t>
      </w:r>
      <w:r w:rsidRPr="00BA711E">
        <w:t>. Presented at the Governors Wisconsin Educational Technology Conference, Wisconsin Dells, WI. October 13, 2004.</w:t>
      </w:r>
    </w:p>
    <w:p w14:paraId="734F84D8" w14:textId="4B157C65" w:rsidR="007749F7" w:rsidRPr="00BA711E" w:rsidRDefault="007749F7" w:rsidP="00426E67">
      <w:pPr>
        <w:ind w:left="432" w:hanging="432"/>
      </w:pPr>
      <w:r w:rsidRPr="00BA711E">
        <w:rPr>
          <w:i/>
        </w:rPr>
        <w:t>A Window into History: Feature Films and their Role in History Education</w:t>
      </w:r>
      <w:r w:rsidRPr="00BA711E">
        <w:t>. Presented at the Great Lakes Regional Conference, Wisconsin Council for the Social Studies, Middleton, WI. March 13, 2004.</w:t>
      </w:r>
    </w:p>
    <w:p w14:paraId="6EF173D1" w14:textId="4247A716" w:rsidR="007749F7" w:rsidRPr="00BA711E" w:rsidRDefault="007749F7" w:rsidP="00426E67">
      <w:pPr>
        <w:ind w:left="432" w:hanging="432"/>
      </w:pPr>
      <w:r w:rsidRPr="00BA711E">
        <w:rPr>
          <w:i/>
        </w:rPr>
        <w:t>Information Literacy, Technology, and Problem-Based Learning: The Big 6 Approach</w:t>
      </w:r>
      <w:r w:rsidRPr="00BA711E">
        <w:t xml:space="preserve"> (with co-presenter </w:t>
      </w:r>
      <w:r w:rsidRPr="00BA711E">
        <w:rPr>
          <w:color w:val="000000"/>
          <w:sz w:val="26"/>
        </w:rPr>
        <w:t xml:space="preserve">Teresa </w:t>
      </w:r>
      <w:proofErr w:type="spellStart"/>
      <w:r w:rsidRPr="00BA711E">
        <w:rPr>
          <w:color w:val="000000"/>
          <w:sz w:val="26"/>
        </w:rPr>
        <w:t>Kreutzmann</w:t>
      </w:r>
      <w:proofErr w:type="spellEnd"/>
      <w:r w:rsidRPr="00BA711E">
        <w:rPr>
          <w:color w:val="000000"/>
          <w:sz w:val="26"/>
        </w:rPr>
        <w:t>). </w:t>
      </w:r>
      <w:r w:rsidRPr="00BA711E">
        <w:t>Presented at the Governor’s Wisconsin Educational Technologies Conference,</w:t>
      </w:r>
      <w:r w:rsidR="00426E67">
        <w:t xml:space="preserve"> </w:t>
      </w:r>
      <w:proofErr w:type="spellStart"/>
      <w:r w:rsidR="00426E67">
        <w:t>LaCrosse</w:t>
      </w:r>
      <w:proofErr w:type="spellEnd"/>
      <w:r w:rsidR="00426E67">
        <w:t>, WI. October 22, 2003.</w:t>
      </w:r>
    </w:p>
    <w:p w14:paraId="378D076D" w14:textId="12520EC1" w:rsidR="007749F7" w:rsidRPr="00BA711E" w:rsidRDefault="007749F7" w:rsidP="00426E67">
      <w:pPr>
        <w:ind w:left="432" w:hanging="432"/>
      </w:pPr>
      <w:r w:rsidRPr="00BA711E">
        <w:rPr>
          <w:i/>
        </w:rPr>
        <w:t>Wary to Wise:  Integrating the World Wide Web into the Primary Classroom</w:t>
      </w:r>
      <w:r w:rsidRPr="00BA711E">
        <w:t xml:space="preserve"> (with co-presenter Nancy Walker). Presented at the Governor’s Wisconsin Educational Technologies Conference, Madison, WI. October 9, 2002.</w:t>
      </w:r>
    </w:p>
    <w:p w14:paraId="3862A6E2" w14:textId="77777777" w:rsidR="007749F7" w:rsidRPr="00BA711E" w:rsidRDefault="007749F7">
      <w:pPr>
        <w:ind w:left="432" w:hanging="432"/>
      </w:pPr>
      <w:r w:rsidRPr="00BA711E">
        <w:rPr>
          <w:i/>
        </w:rPr>
        <w:lastRenderedPageBreak/>
        <w:t xml:space="preserve">Closing the Distance: Combining </w:t>
      </w:r>
      <w:proofErr w:type="spellStart"/>
      <w:r w:rsidRPr="00BA711E">
        <w:rPr>
          <w:i/>
        </w:rPr>
        <w:t>BlackBoard</w:t>
      </w:r>
      <w:proofErr w:type="spellEnd"/>
      <w:r w:rsidRPr="00BA711E">
        <w:rPr>
          <w:i/>
        </w:rPr>
        <w:sym w:font="Symbol" w:char="F0D4"/>
      </w:r>
      <w:r w:rsidRPr="00BA711E">
        <w:rPr>
          <w:i/>
        </w:rPr>
        <w:t xml:space="preserve"> and Distance Education</w:t>
      </w:r>
      <w:r w:rsidRPr="00BA711E">
        <w:t xml:space="preserve"> (with co-presenter Roxanne </w:t>
      </w:r>
      <w:proofErr w:type="spellStart"/>
      <w:r w:rsidRPr="00BA711E">
        <w:t>Biffert</w:t>
      </w:r>
      <w:proofErr w:type="spellEnd"/>
      <w:r w:rsidRPr="00BA711E">
        <w:t>). Presented at the Governor’s Wisconsin Educational Technologies Conference, Madison, WI. October 9, 2002.</w:t>
      </w:r>
    </w:p>
    <w:p w14:paraId="3BA8EE1D" w14:textId="77777777" w:rsidR="007749F7" w:rsidRDefault="007749F7" w:rsidP="007749F7">
      <w:pPr>
        <w:rPr>
          <w:b/>
          <w:color w:val="000000"/>
        </w:rPr>
      </w:pPr>
    </w:p>
    <w:p w14:paraId="5AC3A959" w14:textId="119294A5" w:rsidR="00E34C0D" w:rsidRDefault="007749F7" w:rsidP="00E34C0D">
      <w:pPr>
        <w:ind w:left="432" w:hanging="432"/>
        <w:rPr>
          <w:b/>
          <w:color w:val="000000"/>
        </w:rPr>
      </w:pPr>
      <w:r w:rsidRPr="00BA711E">
        <w:rPr>
          <w:b/>
          <w:color w:val="000000"/>
        </w:rPr>
        <w:t>Other Invited Presentations, Lectures and Panels</w:t>
      </w:r>
    </w:p>
    <w:p w14:paraId="72A67F3F" w14:textId="461F06D2" w:rsidR="001526EF" w:rsidRPr="00153509" w:rsidRDefault="00153509" w:rsidP="00E34C0D">
      <w:pPr>
        <w:ind w:left="432" w:hanging="432"/>
        <w:rPr>
          <w:color w:val="000000"/>
        </w:rPr>
      </w:pPr>
      <w:r w:rsidRPr="00153509">
        <w:rPr>
          <w:i/>
          <w:color w:val="000000"/>
        </w:rPr>
        <w:t xml:space="preserve">Teaching Difficult History: How are Past Informs the Present </w:t>
      </w:r>
      <w:r>
        <w:rPr>
          <w:color w:val="000000"/>
        </w:rPr>
        <w:t xml:space="preserve">(invited lecture and workshop). Holocaust Commission of the United Jewish Foundation of Tidewater </w:t>
      </w:r>
      <w:proofErr w:type="spellStart"/>
      <w:r>
        <w:rPr>
          <w:color w:val="000000"/>
        </w:rPr>
        <w:t>Bienniel</w:t>
      </w:r>
      <w:proofErr w:type="spellEnd"/>
      <w:r>
        <w:rPr>
          <w:color w:val="000000"/>
        </w:rPr>
        <w:t xml:space="preserve"> Educator Conference, Norfolk, VA, July 2019.</w:t>
      </w:r>
    </w:p>
    <w:p w14:paraId="09EAF2A6" w14:textId="212F4F33" w:rsidR="00153509" w:rsidRPr="00153509" w:rsidRDefault="00153509" w:rsidP="00153509">
      <w:pPr>
        <w:ind w:left="432" w:hanging="432"/>
        <w:rPr>
          <w:i/>
        </w:rPr>
      </w:pPr>
      <w:r w:rsidRPr="00153509">
        <w:rPr>
          <w:i/>
        </w:rPr>
        <w:t>"The Terrors of War" Iconic Images in Teaching K-12 Professional Development Workshop</w:t>
      </w:r>
      <w:r>
        <w:rPr>
          <w:i/>
        </w:rPr>
        <w:t xml:space="preserve"> </w:t>
      </w:r>
      <w:r>
        <w:t>(invited workshop)</w:t>
      </w:r>
      <w:r>
        <w:rPr>
          <w:i/>
        </w:rPr>
        <w:t>.</w:t>
      </w:r>
      <w:r>
        <w:t xml:space="preserve"> Center for Southeast Asian Studies, UW-Madison, May 2019</w:t>
      </w:r>
      <w:r w:rsidRPr="00153509">
        <w:rPr>
          <w:i/>
        </w:rPr>
        <w:t xml:space="preserve"> </w:t>
      </w:r>
    </w:p>
    <w:p w14:paraId="256C879C" w14:textId="51E1D15B" w:rsidR="00EA2344" w:rsidRPr="00426E67" w:rsidRDefault="00EA2344" w:rsidP="00426E67">
      <w:pPr>
        <w:ind w:left="720" w:hanging="720"/>
      </w:pPr>
      <w:r w:rsidRPr="00EA2344">
        <w:rPr>
          <w:i/>
        </w:rPr>
        <w:t>International Perspectives on Charlottesville</w:t>
      </w:r>
      <w:r>
        <w:rPr>
          <w:i/>
        </w:rPr>
        <w:t xml:space="preserve"> </w:t>
      </w:r>
      <w:r>
        <w:t>(invited panel)</w:t>
      </w:r>
      <w:r>
        <w:rPr>
          <w:i/>
        </w:rPr>
        <w:t xml:space="preserve">. </w:t>
      </w:r>
      <w:proofErr w:type="spellStart"/>
      <w:r>
        <w:t>Reves</w:t>
      </w:r>
      <w:proofErr w:type="spellEnd"/>
      <w:r>
        <w:t xml:space="preserve"> Center for International Studies International Perspectives Series. </w:t>
      </w:r>
      <w:proofErr w:type="spellStart"/>
      <w:r>
        <w:t>Reves</w:t>
      </w:r>
      <w:proofErr w:type="spellEnd"/>
      <w:r>
        <w:t xml:space="preserve"> Center, William &amp; Mary, September 28, 2017.</w:t>
      </w:r>
    </w:p>
    <w:p w14:paraId="43F3BF42" w14:textId="5F296C25" w:rsidR="00327702" w:rsidRPr="00426E67" w:rsidRDefault="00327702" w:rsidP="00426E67">
      <w:pPr>
        <w:ind w:left="720" w:hanging="720"/>
      </w:pPr>
      <w:r w:rsidRPr="00327702">
        <w:rPr>
          <w:i/>
        </w:rPr>
        <w:t>Fifteen years after September 11, 2001: Terrorism, terrorists, and the war on terror in US State Social Studies Curriculum Standards</w:t>
      </w:r>
      <w:r>
        <w:rPr>
          <w:i/>
        </w:rPr>
        <w:t xml:space="preserve"> </w:t>
      </w:r>
      <w:r>
        <w:t>(with Diana Hess)</w:t>
      </w:r>
      <w:r w:rsidRPr="00327702">
        <w:rPr>
          <w:i/>
        </w:rPr>
        <w:t>.</w:t>
      </w:r>
      <w:r>
        <w:t xml:space="preserve"> Third International Symposium on Teaching about Extremism, Terror, and Trauma. Montreal, CA, </w:t>
      </w:r>
      <w:r w:rsidR="00EF2430">
        <w:t>September 26</w:t>
      </w:r>
      <w:r w:rsidR="00685C73">
        <w:t>, 2017.</w:t>
      </w:r>
    </w:p>
    <w:p w14:paraId="4689CDC4" w14:textId="5326AA59" w:rsidR="001145DB" w:rsidRPr="00426E67" w:rsidRDefault="001145DB" w:rsidP="00426E67">
      <w:pPr>
        <w:ind w:left="720" w:hanging="720"/>
      </w:pPr>
      <w:r w:rsidRPr="001145DB">
        <w:rPr>
          <w:i/>
        </w:rPr>
        <w:t>Media Education and Democratic Citizenship Education: Preparing Students to Engage in the Digital Age</w:t>
      </w:r>
      <w:r>
        <w:rPr>
          <w:i/>
        </w:rPr>
        <w:t xml:space="preserve">. </w:t>
      </w:r>
      <w:r>
        <w:t xml:space="preserve">Social Studies Education for Democratic Citizenship Conference. Singapore, July 2017. </w:t>
      </w:r>
    </w:p>
    <w:p w14:paraId="7270AB7C" w14:textId="0D61E92F" w:rsidR="001145DB" w:rsidRPr="00426E67" w:rsidRDefault="001145DB" w:rsidP="00426E67">
      <w:pPr>
        <w:ind w:left="720" w:hanging="720"/>
      </w:pPr>
      <w:r w:rsidRPr="001145DB">
        <w:rPr>
          <w:i/>
        </w:rPr>
        <w:t>Integrating Media Education into the Social Studies</w:t>
      </w:r>
      <w:r>
        <w:rPr>
          <w:i/>
        </w:rPr>
        <w:t xml:space="preserve">. </w:t>
      </w:r>
      <w:r>
        <w:t xml:space="preserve">Social Studies Education for Democratic Citizenship Conference. Singapore, July 2017. </w:t>
      </w:r>
    </w:p>
    <w:p w14:paraId="05F0F927" w14:textId="003B632E" w:rsidR="001145DB" w:rsidRPr="00426E67" w:rsidRDefault="001145DB" w:rsidP="00426E67">
      <w:pPr>
        <w:ind w:left="432" w:hanging="432"/>
        <w:rPr>
          <w:color w:val="000000"/>
        </w:rPr>
      </w:pPr>
      <w:r>
        <w:rPr>
          <w:i/>
          <w:color w:val="000000"/>
        </w:rPr>
        <w:t xml:space="preserve">Historians Approaches to Teaching Difficult History Through Film. </w:t>
      </w:r>
      <w:r>
        <w:rPr>
          <w:color w:val="000000"/>
        </w:rPr>
        <w:t>William &amp; Mary and St Andrews University Dual Degree Program Symposium. St Andrews, Scotland, May 2017.</w:t>
      </w:r>
    </w:p>
    <w:p w14:paraId="20185C1B" w14:textId="01588A8C" w:rsidR="00AD0757" w:rsidRPr="00426E67" w:rsidRDefault="00AD0757" w:rsidP="00426E67">
      <w:pPr>
        <w:ind w:left="432" w:hanging="432"/>
        <w:rPr>
          <w:color w:val="000000"/>
        </w:rPr>
      </w:pPr>
      <w:r>
        <w:rPr>
          <w:i/>
          <w:color w:val="000000"/>
        </w:rPr>
        <w:t xml:space="preserve">Teaching Difficult History Through Film. </w:t>
      </w:r>
      <w:r>
        <w:rPr>
          <w:color w:val="000000"/>
        </w:rPr>
        <w:t xml:space="preserve">Teachers, Teaching, and Media Conference. Wake Forest University (Winston-Salem), NC, March </w:t>
      </w:r>
      <w:r w:rsidR="001145DB">
        <w:rPr>
          <w:color w:val="000000"/>
        </w:rPr>
        <w:t>3, 2017.</w:t>
      </w:r>
    </w:p>
    <w:p w14:paraId="34AD59A0" w14:textId="3CC7BE21" w:rsidR="00EE6C10" w:rsidRPr="00426E67" w:rsidRDefault="00AF6D39" w:rsidP="00426E67">
      <w:pPr>
        <w:ind w:left="432" w:hanging="432"/>
        <w:rPr>
          <w:color w:val="000000"/>
        </w:rPr>
      </w:pPr>
      <w:r>
        <w:rPr>
          <w:i/>
          <w:color w:val="000000"/>
        </w:rPr>
        <w:t>Civic</w:t>
      </w:r>
      <w:r w:rsidR="00EE6C10" w:rsidRPr="00EE6C10">
        <w:rPr>
          <w:i/>
          <w:color w:val="000000"/>
        </w:rPr>
        <w:t xml:space="preserve"> Education</w:t>
      </w:r>
      <w:r w:rsidR="00EE6C10">
        <w:rPr>
          <w:color w:val="000000"/>
        </w:rPr>
        <w:t xml:space="preserve"> (invited panel member). Council for State Governments National Conference. Williamsburg, VA, December 9, 2016.</w:t>
      </w:r>
    </w:p>
    <w:p w14:paraId="08A7A3CA" w14:textId="55D5D2B6" w:rsidR="007D72D9" w:rsidRDefault="003D5CDA" w:rsidP="00426E67">
      <w:pPr>
        <w:ind w:left="432" w:hanging="432"/>
        <w:rPr>
          <w:b/>
          <w:color w:val="000000"/>
        </w:rPr>
      </w:pPr>
      <w:r w:rsidRPr="00AF6D39">
        <w:rPr>
          <w:i/>
        </w:rPr>
        <w:t>The Challenge of Field-Based Historical Inquiry in K-12 Schools: A Comparative Study of Efforts in Singapore and the United States</w:t>
      </w:r>
      <w:r w:rsidR="00EE6C10">
        <w:t xml:space="preserve"> (invited talk). </w:t>
      </w:r>
      <w:proofErr w:type="spellStart"/>
      <w:r w:rsidR="00EE6C10">
        <w:t>Reves</w:t>
      </w:r>
      <w:proofErr w:type="spellEnd"/>
      <w:r w:rsidR="00EE6C10">
        <w:t xml:space="preserve"> Center for International Studies Board Meeting. College of William &amp; Mary, Williamsburg, VA, November 10, 2016.</w:t>
      </w:r>
    </w:p>
    <w:p w14:paraId="47CB258A" w14:textId="070183A9" w:rsidR="007D3F52" w:rsidRPr="00426E67" w:rsidRDefault="007D3F52" w:rsidP="00426E67">
      <w:pPr>
        <w:ind w:left="432" w:hanging="432"/>
        <w:rPr>
          <w:color w:val="000000"/>
        </w:rPr>
      </w:pPr>
      <w:r w:rsidRPr="007D3F52">
        <w:rPr>
          <w:i/>
          <w:color w:val="000000"/>
        </w:rPr>
        <w:t>9/11 in the Curriculum: 15 Years Later</w:t>
      </w:r>
      <w:r w:rsidR="007D72D9">
        <w:rPr>
          <w:i/>
          <w:color w:val="000000"/>
        </w:rPr>
        <w:t xml:space="preserve"> </w:t>
      </w:r>
      <w:r w:rsidR="007D72D9">
        <w:rPr>
          <w:color w:val="000000"/>
        </w:rPr>
        <w:t>(invited talk)</w:t>
      </w:r>
      <w:r>
        <w:rPr>
          <w:i/>
          <w:color w:val="000000"/>
        </w:rPr>
        <w:t xml:space="preserve">. </w:t>
      </w:r>
      <w:r w:rsidR="007D72D9">
        <w:rPr>
          <w:color w:val="000000"/>
        </w:rPr>
        <w:t>School of Education Development Board. College of William &amp; Mary, Williamsburg, VA, September 16, 2016.</w:t>
      </w:r>
    </w:p>
    <w:p w14:paraId="25F600D4" w14:textId="6024A151" w:rsidR="00E666DB" w:rsidRPr="00426E67" w:rsidRDefault="00E666DB" w:rsidP="00426E67">
      <w:pPr>
        <w:ind w:left="432" w:hanging="432"/>
        <w:rPr>
          <w:color w:val="000000"/>
        </w:rPr>
      </w:pPr>
      <w:r w:rsidRPr="00E666DB">
        <w:rPr>
          <w:i/>
          <w:color w:val="000000"/>
        </w:rPr>
        <w:t>Platforms for the Unpopular</w:t>
      </w:r>
      <w:r>
        <w:rPr>
          <w:i/>
          <w:color w:val="000000"/>
        </w:rPr>
        <w:t xml:space="preserve"> </w:t>
      </w:r>
      <w:r>
        <w:rPr>
          <w:color w:val="000000"/>
        </w:rPr>
        <w:t xml:space="preserve">(invited session). Newseum Annual Open House Day for Teachers, Washington DC, April </w:t>
      </w:r>
      <w:r w:rsidR="00E34C0D">
        <w:rPr>
          <w:color w:val="000000"/>
        </w:rPr>
        <w:t>9, 2016.</w:t>
      </w:r>
    </w:p>
    <w:p w14:paraId="04FA54E0" w14:textId="784D7FBB" w:rsidR="00E34C0D" w:rsidRPr="00426E67" w:rsidRDefault="00E34C0D" w:rsidP="00426E67">
      <w:pPr>
        <w:ind w:left="432" w:hanging="432"/>
        <w:rPr>
          <w:color w:val="000000"/>
        </w:rPr>
      </w:pPr>
      <w:r w:rsidRPr="00E34C0D">
        <w:rPr>
          <w:i/>
          <w:color w:val="000000"/>
        </w:rPr>
        <w:t>UT-Austin Social Studies Speaker Series</w:t>
      </w:r>
      <w:r>
        <w:rPr>
          <w:i/>
          <w:color w:val="000000"/>
        </w:rPr>
        <w:t xml:space="preserve"> </w:t>
      </w:r>
      <w:r>
        <w:rPr>
          <w:color w:val="000000"/>
        </w:rPr>
        <w:t>(Visiting Scholar). Austin, TX, March 20-23, 2016.</w:t>
      </w:r>
    </w:p>
    <w:p w14:paraId="3BAA3BA1" w14:textId="502A2AEF" w:rsidR="007749F7" w:rsidRPr="00426E67" w:rsidRDefault="007749F7" w:rsidP="00426E67">
      <w:pPr>
        <w:ind w:left="432" w:hanging="432"/>
        <w:rPr>
          <w:color w:val="000000"/>
        </w:rPr>
      </w:pPr>
      <w:r w:rsidRPr="009262DC">
        <w:rPr>
          <w:i/>
          <w:color w:val="000000"/>
        </w:rPr>
        <w:t>Learning about and Writing for Journals in the Social Studies</w:t>
      </w:r>
      <w:r>
        <w:rPr>
          <w:color w:val="000000"/>
        </w:rPr>
        <w:t xml:space="preserve"> (Invited Panel).</w:t>
      </w:r>
      <w:r w:rsidRPr="00BA711E">
        <w:t xml:space="preserve"> Annual Conference of the National Council for the Social Studies</w:t>
      </w:r>
      <w:r>
        <w:t>, New Orleans, LA, November 13, 2015.</w:t>
      </w:r>
    </w:p>
    <w:p w14:paraId="7F40542B" w14:textId="7CBDF25B" w:rsidR="007749F7" w:rsidRPr="00426E67" w:rsidRDefault="007749F7" w:rsidP="00426E67">
      <w:pPr>
        <w:ind w:left="432" w:hanging="432"/>
        <w:rPr>
          <w:color w:val="000000"/>
        </w:rPr>
      </w:pPr>
      <w:r w:rsidRPr="001120E4">
        <w:rPr>
          <w:i/>
          <w:color w:val="000000"/>
        </w:rPr>
        <w:t>CUFA and CS4</w:t>
      </w:r>
      <w:r>
        <w:rPr>
          <w:color w:val="000000"/>
        </w:rPr>
        <w:t xml:space="preserve"> (Invited Panel). Council of State Social Studies Specialists Annual Meeting. New Orleans, LA, November 12, 2015.</w:t>
      </w:r>
    </w:p>
    <w:p w14:paraId="6651FF5D" w14:textId="1E077D9A" w:rsidR="007749F7" w:rsidRPr="00426E67" w:rsidRDefault="007749F7" w:rsidP="00426E67">
      <w:pPr>
        <w:ind w:left="432" w:hanging="432"/>
        <w:rPr>
          <w:color w:val="000000"/>
        </w:rPr>
      </w:pPr>
      <w:r w:rsidRPr="000E246C">
        <w:rPr>
          <w:color w:val="000000"/>
        </w:rPr>
        <w:t xml:space="preserve">Young people’s response to </w:t>
      </w:r>
      <w:r w:rsidRPr="000E246C">
        <w:rPr>
          <w:i/>
          <w:color w:val="000000"/>
        </w:rPr>
        <w:t>The Response</w:t>
      </w:r>
      <w:r w:rsidRPr="000E246C">
        <w:rPr>
          <w:color w:val="000000"/>
        </w:rPr>
        <w:t>: The impact of political diversity and media framing on discussions of Combatant Status Review Tribunals</w:t>
      </w:r>
      <w:r>
        <w:rPr>
          <w:color w:val="000000"/>
        </w:rPr>
        <w:t xml:space="preserve"> (with Jason Chen). </w:t>
      </w:r>
      <w:r w:rsidRPr="008739D6">
        <w:t>Teaching about Extremism, Terror and Trauma: 9/11— Policy, Pedagogy and Curriculum Symposium</w:t>
      </w:r>
      <w:r>
        <w:t>, Concordia University, Montreal, CA, March 23-34, 2015.</w:t>
      </w:r>
    </w:p>
    <w:p w14:paraId="72BE8A38" w14:textId="77777777" w:rsidR="007749F7" w:rsidRPr="00F10878" w:rsidRDefault="007749F7" w:rsidP="007749F7">
      <w:pPr>
        <w:widowControl w:val="0"/>
        <w:ind w:left="450" w:hanging="450"/>
        <w:jc w:val="both"/>
        <w:rPr>
          <w:i/>
        </w:rPr>
      </w:pPr>
      <w:r>
        <w:rPr>
          <w:i/>
        </w:rPr>
        <w:t xml:space="preserve">A </w:t>
      </w:r>
      <w:proofErr w:type="spellStart"/>
      <w:r>
        <w:rPr>
          <w:i/>
        </w:rPr>
        <w:t>quantam</w:t>
      </w:r>
      <w:proofErr w:type="spellEnd"/>
      <w:r>
        <w:rPr>
          <w:i/>
        </w:rPr>
        <w:t xml:space="preserve"> leap: Scaling up the potential for impactful youth voice </w:t>
      </w:r>
      <w:r>
        <w:t xml:space="preserve">(Discussant for session). </w:t>
      </w:r>
      <w:r w:rsidRPr="00F10878">
        <w:t xml:space="preserve">2014 </w:t>
      </w:r>
      <w:r>
        <w:lastRenderedPageBreak/>
        <w:t xml:space="preserve">MacArthur </w:t>
      </w:r>
      <w:r w:rsidRPr="00F10878">
        <w:t>Digital Media and Learning Conference, Boston, MA, March 2014.</w:t>
      </w:r>
    </w:p>
    <w:p w14:paraId="12C974B7" w14:textId="77777777" w:rsidR="007749F7" w:rsidRDefault="007749F7" w:rsidP="007749F7">
      <w:pPr>
        <w:widowControl w:val="0"/>
        <w:ind w:left="450" w:hanging="450"/>
        <w:jc w:val="both"/>
        <w:rPr>
          <w:i/>
        </w:rPr>
      </w:pPr>
    </w:p>
    <w:p w14:paraId="7764FAAF" w14:textId="29933A13" w:rsidR="007749F7" w:rsidRPr="00426E67" w:rsidRDefault="007749F7" w:rsidP="00426E67">
      <w:pPr>
        <w:widowControl w:val="0"/>
        <w:ind w:left="450" w:hanging="450"/>
        <w:jc w:val="both"/>
      </w:pPr>
      <w:r>
        <w:rPr>
          <w:i/>
        </w:rPr>
        <w:t xml:space="preserve">The intellectual work of state standardized testing. </w:t>
      </w:r>
      <w:r>
        <w:t xml:space="preserve">(with Scott Dewitt, Nancy </w:t>
      </w:r>
      <w:r w:rsidRPr="00F5436E">
        <w:t xml:space="preserve">Patterson, </w:t>
      </w:r>
      <w:r>
        <w:t xml:space="preserve">Whitney </w:t>
      </w:r>
      <w:r w:rsidRPr="00F5436E">
        <w:t xml:space="preserve">Blankenship, </w:t>
      </w:r>
      <w:r>
        <w:t xml:space="preserve">Brook </w:t>
      </w:r>
      <w:r w:rsidRPr="00F5436E">
        <w:t xml:space="preserve">Blevins, </w:t>
      </w:r>
      <w:proofErr w:type="spellStart"/>
      <w:r>
        <w:t>Lorrei</w:t>
      </w:r>
      <w:proofErr w:type="spellEnd"/>
      <w:r>
        <w:t xml:space="preserve"> </w:t>
      </w:r>
      <w:proofErr w:type="spellStart"/>
      <w:r w:rsidRPr="00F5436E">
        <w:t>DiCamillo</w:t>
      </w:r>
      <w:proofErr w:type="spellEnd"/>
      <w:r w:rsidRPr="00F5436E">
        <w:t xml:space="preserve">, </w:t>
      </w:r>
      <w:r>
        <w:t xml:space="preserve">David </w:t>
      </w:r>
      <w:proofErr w:type="spellStart"/>
      <w:r w:rsidRPr="00F5436E">
        <w:t>Gerwin</w:t>
      </w:r>
      <w:proofErr w:type="spellEnd"/>
      <w:r w:rsidRPr="00F5436E">
        <w:t xml:space="preserve">, </w:t>
      </w:r>
      <w:r>
        <w:t xml:space="preserve">Jill </w:t>
      </w:r>
      <w:proofErr w:type="spellStart"/>
      <w:r w:rsidRPr="00F5436E">
        <w:t>Gradwell</w:t>
      </w:r>
      <w:proofErr w:type="spellEnd"/>
      <w:r w:rsidRPr="00F5436E">
        <w:t xml:space="preserve">, </w:t>
      </w:r>
      <w:r>
        <w:t xml:space="preserve">John </w:t>
      </w:r>
      <w:r w:rsidRPr="00F5436E">
        <w:t xml:space="preserve">Gunn, </w:t>
      </w:r>
      <w:r>
        <w:t xml:space="preserve">Lamont </w:t>
      </w:r>
      <w:r w:rsidRPr="00F5436E">
        <w:t xml:space="preserve">Maddox, </w:t>
      </w:r>
      <w:r>
        <w:t xml:space="preserve">Cynthia </w:t>
      </w:r>
      <w:r w:rsidRPr="00F5436E">
        <w:t xml:space="preserve">Salinas, </w:t>
      </w:r>
      <w:r>
        <w:t xml:space="preserve">John </w:t>
      </w:r>
      <w:proofErr w:type="spellStart"/>
      <w:r w:rsidRPr="00F5436E">
        <w:t>Saye</w:t>
      </w:r>
      <w:proofErr w:type="spellEnd"/>
      <w:r>
        <w:t xml:space="preserve"> and Caroline Sullivan). Invited presentation for the 2014 business meeting of the Social Studies Research SIG at the Annual Meeting of the American Educational Research Association, Philadelphia, PA, April 2014.</w:t>
      </w:r>
    </w:p>
    <w:p w14:paraId="1D419174" w14:textId="206A5031" w:rsidR="007749F7" w:rsidRPr="00426E67" w:rsidRDefault="007749F7" w:rsidP="00426E67">
      <w:pPr>
        <w:widowControl w:val="0"/>
        <w:ind w:left="450" w:hanging="450"/>
        <w:jc w:val="both"/>
        <w:rPr>
          <w:rStyle w:val="Strong"/>
        </w:rPr>
      </w:pPr>
      <w:r w:rsidRPr="00EA009D">
        <w:rPr>
          <w:i/>
        </w:rPr>
        <w:t>Using Film in Historical Inquiry and for Engaging in Controversial Issues</w:t>
      </w:r>
      <w:r>
        <w:rPr>
          <w:i/>
        </w:rPr>
        <w:t xml:space="preserve">. </w:t>
      </w:r>
      <w:r>
        <w:t>Redesigning Pedagogy 2013 Symposium. National Institute of Education, Nanyang Technological University, Singapore. June 4, 2013.</w:t>
      </w:r>
    </w:p>
    <w:p w14:paraId="7EF3D3D2" w14:textId="1027AF51" w:rsidR="007749F7" w:rsidRPr="00426E67" w:rsidRDefault="007749F7" w:rsidP="00426E67">
      <w:pPr>
        <w:widowControl w:val="0"/>
        <w:ind w:left="450" w:hanging="450"/>
        <w:jc w:val="both"/>
        <w:rPr>
          <w:rStyle w:val="Strong"/>
          <w:b w:val="0"/>
        </w:rPr>
      </w:pPr>
      <w:r w:rsidRPr="00053DD9">
        <w:rPr>
          <w:rStyle w:val="Strong"/>
          <w:b w:val="0"/>
          <w:i/>
        </w:rPr>
        <w:t>Beyond Documents: Developing Teacher Epistemology and Pedagogy with Historical Media, Museums, and Memory</w:t>
      </w:r>
      <w:r>
        <w:rPr>
          <w:rStyle w:val="Strong"/>
          <w:b w:val="0"/>
        </w:rPr>
        <w:t>. College and University Faculty Assembly of the National Council for the Social Studies Retreat. Raleigh, North Carolina, January 19, 2013.</w:t>
      </w:r>
    </w:p>
    <w:p w14:paraId="319F72E6" w14:textId="5D7D63AE" w:rsidR="007749F7" w:rsidRPr="00426E67" w:rsidRDefault="007749F7" w:rsidP="00426E67">
      <w:pPr>
        <w:widowControl w:val="0"/>
        <w:ind w:left="450" w:hanging="450"/>
        <w:jc w:val="both"/>
        <w:rPr>
          <w:bCs/>
        </w:rPr>
      </w:pPr>
      <w:r w:rsidRPr="00044BFD">
        <w:rPr>
          <w:bCs/>
          <w:i/>
        </w:rPr>
        <w:t>Disciplinary Literacy: Historical Film Literacy</w:t>
      </w:r>
      <w:r>
        <w:rPr>
          <w:bCs/>
        </w:rPr>
        <w:t xml:space="preserve"> (invited lecture). Engaging Youth with Social Studies Texts Course. University of Minnesota-Twin Cities, November 8, 2012.</w:t>
      </w:r>
    </w:p>
    <w:p w14:paraId="3D9E5880" w14:textId="2E65FF53" w:rsidR="007749F7" w:rsidRPr="00426E67" w:rsidRDefault="007749F7" w:rsidP="00426E67">
      <w:pPr>
        <w:ind w:left="432" w:hanging="432"/>
        <w:rPr>
          <w:color w:val="000000"/>
        </w:rPr>
      </w:pPr>
      <w:r w:rsidRPr="00BA711E">
        <w:rPr>
          <w:i/>
        </w:rPr>
        <w:t>How Young People’s Political Backgrounds Influence Their “Reading” and Discussion of Media</w:t>
      </w:r>
      <w:r>
        <w:t xml:space="preserve"> (invited lecture)</w:t>
      </w:r>
      <w:r w:rsidRPr="00BA711E">
        <w:rPr>
          <w:i/>
        </w:rPr>
        <w:t xml:space="preserve">. </w:t>
      </w:r>
      <w:r w:rsidRPr="00BA711E">
        <w:t>Institute of Education, University of London, London, UK, September 19, 2012.</w:t>
      </w:r>
    </w:p>
    <w:p w14:paraId="27041D9B" w14:textId="1A00E953" w:rsidR="007749F7" w:rsidRPr="00426E67" w:rsidRDefault="007749F7" w:rsidP="00426E67">
      <w:pPr>
        <w:ind w:left="432" w:hanging="432"/>
        <w:rPr>
          <w:color w:val="000000"/>
        </w:rPr>
      </w:pPr>
      <w:r w:rsidRPr="00BA711E">
        <w:rPr>
          <w:i/>
          <w:color w:val="000000"/>
        </w:rPr>
        <w:t>Considering place in the teaching of history: Teaching with historic sites and film</w:t>
      </w:r>
      <w:r>
        <w:rPr>
          <w:i/>
          <w:color w:val="000000"/>
        </w:rPr>
        <w:t xml:space="preserve"> </w:t>
      </w:r>
      <w:r>
        <w:rPr>
          <w:color w:val="000000"/>
        </w:rPr>
        <w:t>(invited lecture)</w:t>
      </w:r>
      <w:r w:rsidRPr="00BA711E">
        <w:rPr>
          <w:i/>
          <w:color w:val="000000"/>
        </w:rPr>
        <w:t>.</w:t>
      </w:r>
      <w:r w:rsidRPr="00BA711E">
        <w:rPr>
          <w:color w:val="000000"/>
        </w:rPr>
        <w:t xml:space="preserve"> University of Exeter, Exeter, UK, September 14, 2012.</w:t>
      </w:r>
    </w:p>
    <w:p w14:paraId="205691A7" w14:textId="3003C449"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i/>
        </w:rPr>
        <w:t xml:space="preserve">Teaching about Civil Liberties: 9/11and the War on Terror. </w:t>
      </w:r>
      <w:r w:rsidRPr="00BA711E">
        <w:rPr>
          <w:rFonts w:eastAsia="Courier"/>
        </w:rPr>
        <w:t>Capital Region Education Council Teaching American History Grant. Hartford, CT., March 29, 2012.</w:t>
      </w:r>
    </w:p>
    <w:p w14:paraId="0F0B753C" w14:textId="1B8DE1AA"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i/>
        </w:rPr>
        <w:t xml:space="preserve">Hillary: The Movie, </w:t>
      </w:r>
      <w:r w:rsidRPr="00BA711E">
        <w:rPr>
          <w:rFonts w:eastAsia="Courier"/>
        </w:rPr>
        <w:t>Citizens United, and the Challenge of the Documentary for Democratic Education (invited lecture)</w:t>
      </w:r>
      <w:r w:rsidRPr="00BA711E">
        <w:rPr>
          <w:rFonts w:eastAsia="Courier"/>
          <w:i/>
        </w:rPr>
        <w:t xml:space="preserve">. </w:t>
      </w:r>
      <w:proofErr w:type="spellStart"/>
      <w:r w:rsidRPr="00BA711E">
        <w:rPr>
          <w:rFonts w:eastAsia="Courier"/>
        </w:rPr>
        <w:t>Neag</w:t>
      </w:r>
      <w:proofErr w:type="spellEnd"/>
      <w:r w:rsidRPr="00BA711E">
        <w:rPr>
          <w:rFonts w:eastAsia="Courier"/>
        </w:rPr>
        <w:t xml:space="preserve"> School of Education, University of Connecticut, Storrs, CT., March 28, 2012.</w:t>
      </w:r>
    </w:p>
    <w:p w14:paraId="3C5EE4ED" w14:textId="2D16F2A1" w:rsidR="007749F7" w:rsidRPr="00BA711E"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cs="Bodoni SvtyTwo ITC TT-Book"/>
          <w:bCs/>
          <w:color w:val="373737"/>
          <w:szCs w:val="104"/>
        </w:rPr>
      </w:pPr>
      <w:r w:rsidRPr="00BA711E">
        <w:rPr>
          <w:rFonts w:eastAsia="Courier"/>
          <w:i/>
        </w:rPr>
        <w:t xml:space="preserve">Teaching Issues in Social Studies with Structured Academic Controversy &amp; Debate. </w:t>
      </w:r>
      <w:r w:rsidRPr="00BA711E">
        <w:rPr>
          <w:rFonts w:eastAsia="Courier"/>
        </w:rPr>
        <w:t>Fairfax County Public Schools Advanced Academics Symposium. November, 2011.</w:t>
      </w:r>
    </w:p>
    <w:p w14:paraId="3BB8C699" w14:textId="6466C2FB"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cs="Bodoni SvtyTwo ITC TT-Book"/>
          <w:bCs/>
          <w:color w:val="373737"/>
          <w:szCs w:val="104"/>
        </w:rPr>
      </w:pPr>
      <w:r w:rsidRPr="00BA711E">
        <w:rPr>
          <w:rFonts w:cs="Bodoni SvtyTwo ITC TT-Book"/>
          <w:bCs/>
          <w:i/>
          <w:color w:val="373737"/>
          <w:szCs w:val="104"/>
        </w:rPr>
        <w:t>Using Film to Engage in Discussions of Controversial Issues and Events.</w:t>
      </w:r>
      <w:r w:rsidRPr="00BA711E">
        <w:rPr>
          <w:rFonts w:cs="Bodoni SvtyTwo ITC TT-Book"/>
          <w:bCs/>
          <w:color w:val="373737"/>
          <w:szCs w:val="104"/>
        </w:rPr>
        <w:t xml:space="preserve"> Session for The College of William &amp; Mary Faculty Teaching Enhancement Project, March 31, 2011.</w:t>
      </w:r>
    </w:p>
    <w:p w14:paraId="50B3AD37" w14:textId="555315BD" w:rsidR="007749F7" w:rsidRPr="00BA711E"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i/>
        </w:rPr>
        <w:t xml:space="preserve">Teaching Social Studies with the Structured Academic Controversy Model. </w:t>
      </w:r>
      <w:r w:rsidRPr="00BA711E">
        <w:rPr>
          <w:rFonts w:eastAsia="Courier"/>
        </w:rPr>
        <w:t>Workshop for Gloucester County Public Schools, Gloucester, VA, August 23, 2010.</w:t>
      </w:r>
    </w:p>
    <w:p w14:paraId="28E64727" w14:textId="6F75C57B"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rPr>
        <w:t xml:space="preserve">Teaching with </w:t>
      </w:r>
      <w:r w:rsidRPr="00BA711E">
        <w:rPr>
          <w:rFonts w:eastAsia="Courier"/>
          <w:i/>
        </w:rPr>
        <w:t>The Response</w:t>
      </w:r>
      <w:r w:rsidRPr="00BA711E">
        <w:rPr>
          <w:rFonts w:eastAsia="Courier"/>
        </w:rPr>
        <w:t>. Workshop for the Street Law, Inc. Annual Meeting, Washington, DC, April 28, 2010.</w:t>
      </w:r>
    </w:p>
    <w:p w14:paraId="4F2C0B05" w14:textId="1425E703"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i/>
        </w:rPr>
        <w:t>Using New Media to Engage in History and Social Science Inquiry</w:t>
      </w:r>
      <w:r w:rsidRPr="00BA711E">
        <w:rPr>
          <w:rFonts w:eastAsia="Courier"/>
        </w:rPr>
        <w:t>. Presented at the Dynamic Social Studies Conference, Madison, WI, February 20, 2010.</w:t>
      </w:r>
    </w:p>
    <w:p w14:paraId="567A76F6" w14:textId="7DE38DB7"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i/>
        </w:rPr>
        <w:t>More Than "Showing What Happened": Using Film to Examine the Past.</w:t>
      </w:r>
      <w:r w:rsidRPr="00BA711E">
        <w:rPr>
          <w:rFonts w:eastAsia="Courier"/>
        </w:rPr>
        <w:t xml:space="preserve"> Presented at the Dynamic Social Studies Conference, Madis</w:t>
      </w:r>
      <w:r w:rsidR="00426E67">
        <w:rPr>
          <w:rFonts w:eastAsia="Courier"/>
        </w:rPr>
        <w:t>on, WI, February 20, 2010.</w:t>
      </w:r>
    </w:p>
    <w:p w14:paraId="37BDD67A" w14:textId="1DC0A097" w:rsidR="007749F7" w:rsidRPr="00426E67" w:rsidRDefault="007749F7" w:rsidP="00426E67">
      <w:pPr>
        <w:ind w:left="432" w:hanging="432"/>
        <w:rPr>
          <w:color w:val="000000"/>
        </w:rPr>
      </w:pPr>
      <w:r w:rsidRPr="00BA711E">
        <w:rPr>
          <w:i/>
          <w:color w:val="000000"/>
        </w:rPr>
        <w:t>Mapping Across the Social Studies</w:t>
      </w:r>
      <w:r w:rsidRPr="00BA711E">
        <w:rPr>
          <w:color w:val="000000"/>
        </w:rPr>
        <w:t xml:space="preserve"> (invited speaker). Presented at the T-TAC Annual Symposium on Professional Collaboration and Inclusive Education, Williamsburg, VA, October 2009.</w:t>
      </w:r>
    </w:p>
    <w:p w14:paraId="286B22BA" w14:textId="01DD851F" w:rsidR="007749F7" w:rsidRPr="00BA711E" w:rsidRDefault="007749F7" w:rsidP="00426E67">
      <w:pPr>
        <w:ind w:left="432" w:hanging="432"/>
        <w:rPr>
          <w:color w:val="000000"/>
        </w:rPr>
      </w:pPr>
      <w:r w:rsidRPr="00BA711E">
        <w:rPr>
          <w:i/>
          <w:color w:val="000000"/>
        </w:rPr>
        <w:t xml:space="preserve">The History Channel Effect </w:t>
      </w:r>
      <w:r w:rsidRPr="00BA711E">
        <w:rPr>
          <w:color w:val="000000"/>
        </w:rPr>
        <w:t>(invited lecture). Symposium on Teaching the Vietnam War. Sponsored by the Program in Social Studies and the Center for New Media Teaching and Learning. Teachers College, Columbia University, June 29</w:t>
      </w:r>
      <w:r w:rsidRPr="00BA711E">
        <w:rPr>
          <w:color w:val="000000"/>
          <w:vertAlign w:val="superscript"/>
        </w:rPr>
        <w:t>th</w:t>
      </w:r>
      <w:r w:rsidRPr="00BA711E">
        <w:rPr>
          <w:color w:val="000000"/>
        </w:rPr>
        <w:t>, 2009.</w:t>
      </w:r>
    </w:p>
    <w:p w14:paraId="31543158" w14:textId="2A489595" w:rsidR="007749F7" w:rsidRPr="00426E67" w:rsidRDefault="007749F7" w:rsidP="00426E67">
      <w:pPr>
        <w:ind w:left="432" w:hanging="432"/>
        <w:rPr>
          <w:color w:val="000000"/>
        </w:rPr>
      </w:pPr>
      <w:r w:rsidRPr="00BA711E">
        <w:rPr>
          <w:i/>
          <w:color w:val="000000"/>
        </w:rPr>
        <w:t>Teaching History with Film</w:t>
      </w:r>
      <w:r w:rsidRPr="00BA711E">
        <w:rPr>
          <w:color w:val="000000"/>
        </w:rPr>
        <w:t xml:space="preserve"> (invited lecture). Colonial Williamsburg High School Teacher Institute. Williamsburg, VA, June 26</w:t>
      </w:r>
      <w:r w:rsidRPr="00BA711E">
        <w:rPr>
          <w:color w:val="000000"/>
          <w:vertAlign w:val="superscript"/>
        </w:rPr>
        <w:t>th</w:t>
      </w:r>
      <w:r w:rsidRPr="00BA711E">
        <w:rPr>
          <w:color w:val="000000"/>
        </w:rPr>
        <w:t>, 2009.</w:t>
      </w:r>
    </w:p>
    <w:p w14:paraId="3F0005C2" w14:textId="77809B2B" w:rsidR="007749F7" w:rsidRPr="00BA711E" w:rsidRDefault="007749F7" w:rsidP="00426E67">
      <w:pPr>
        <w:ind w:left="432" w:hanging="432"/>
        <w:rPr>
          <w:color w:val="000000"/>
        </w:rPr>
      </w:pPr>
      <w:r w:rsidRPr="00BA711E">
        <w:rPr>
          <w:i/>
          <w:color w:val="000000"/>
        </w:rPr>
        <w:lastRenderedPageBreak/>
        <w:t>Teaching Secondary Methods</w:t>
      </w:r>
      <w:r w:rsidRPr="00BA711E">
        <w:rPr>
          <w:color w:val="000000"/>
        </w:rPr>
        <w:t xml:space="preserve"> (invited speaker with Diana Hess). College and University Faculty Assembly of NCSS 2009 Retreat. Charlottesville, VA, January 17, 2009.</w:t>
      </w:r>
    </w:p>
    <w:p w14:paraId="65BAB8FF" w14:textId="23382DAF" w:rsidR="007749F7" w:rsidRPr="00426E67" w:rsidRDefault="007749F7" w:rsidP="00426E67">
      <w:pPr>
        <w:ind w:left="432" w:hanging="432"/>
        <w:rPr>
          <w:color w:val="000000"/>
        </w:rPr>
      </w:pPr>
      <w:r w:rsidRPr="00BA711E">
        <w:rPr>
          <w:i/>
          <w:color w:val="000000"/>
        </w:rPr>
        <w:t>Documentary Film as a Medium for Teaching and Learning History</w:t>
      </w:r>
      <w:r w:rsidRPr="00BA711E">
        <w:rPr>
          <w:color w:val="000000"/>
        </w:rPr>
        <w:t>. Charlottesville Teaching American History Grant Teaching Fellows project. Charlottesville, VA, October 9, 2008.</w:t>
      </w:r>
    </w:p>
    <w:p w14:paraId="146CCBC0" w14:textId="3D3D660B" w:rsidR="007749F7" w:rsidRPr="00426E67" w:rsidRDefault="007749F7" w:rsidP="00426E67">
      <w:pPr>
        <w:ind w:left="432" w:hanging="432"/>
        <w:rPr>
          <w:color w:val="000000"/>
        </w:rPr>
      </w:pPr>
      <w:r w:rsidRPr="00BA711E">
        <w:rPr>
          <w:i/>
          <w:color w:val="000000"/>
        </w:rPr>
        <w:t>Film as a Tool for Teaching History</w:t>
      </w:r>
      <w:r w:rsidRPr="00BA711E">
        <w:rPr>
          <w:color w:val="000000"/>
        </w:rPr>
        <w:t xml:space="preserve"> (invited speaker). Teaching American History Grant Teaching Fellows in Virginia Beach Schools (January 30, 2008) and Halifax County (February 15, 2008).</w:t>
      </w:r>
    </w:p>
    <w:p w14:paraId="7457F8DB" w14:textId="1BCDC566" w:rsidR="007749F7" w:rsidRPr="00BA711E" w:rsidRDefault="007749F7" w:rsidP="00426E67">
      <w:pPr>
        <w:ind w:left="432" w:hanging="432"/>
        <w:rPr>
          <w:i/>
        </w:rPr>
      </w:pPr>
      <w:r w:rsidRPr="00BA711E">
        <w:rPr>
          <w:i/>
          <w:color w:val="000000"/>
        </w:rPr>
        <w:t>Film as a Tool for Teaching Social Studies</w:t>
      </w:r>
      <w:r w:rsidRPr="00BA711E">
        <w:rPr>
          <w:color w:val="000000"/>
        </w:rPr>
        <w:t xml:space="preserve"> (invited speaker)</w:t>
      </w:r>
      <w:r w:rsidRPr="00BA711E">
        <w:rPr>
          <w:i/>
          <w:color w:val="000000"/>
        </w:rPr>
        <w:t>.</w:t>
      </w:r>
      <w:r w:rsidRPr="00BA711E">
        <w:rPr>
          <w:color w:val="000000"/>
        </w:rPr>
        <w:t xml:space="preserve"> Presented at the T-TAC Annual Symposium on Professional Collaboration and Inclusive Education, Williamsburg, VA, October 30, 2007.</w:t>
      </w:r>
    </w:p>
    <w:p w14:paraId="1A18B9EF" w14:textId="401A8870" w:rsidR="007749F7" w:rsidRPr="00BA711E" w:rsidRDefault="007749F7" w:rsidP="00426E67">
      <w:pPr>
        <w:ind w:left="432" w:hanging="432"/>
      </w:pPr>
      <w:r w:rsidRPr="00BA711E">
        <w:rPr>
          <w:i/>
        </w:rPr>
        <w:t>The Big6</w:t>
      </w:r>
      <w:r w:rsidRPr="00BA711E">
        <w:rPr>
          <w:i/>
        </w:rPr>
        <w:sym w:font="Symbol" w:char="F0D4"/>
      </w:r>
      <w:r w:rsidRPr="00BA711E">
        <w:rPr>
          <w:i/>
        </w:rPr>
        <w:t xml:space="preserve"> and Technology Integration </w:t>
      </w:r>
      <w:r w:rsidRPr="00BA711E">
        <w:t>(invited speaker). Wisconsin Department of Public Instruction’s “From Vision to Practice 2” summer institute, Wisconsin Dells, WI. June 30, 2004.</w:t>
      </w:r>
    </w:p>
    <w:p w14:paraId="78B55DF2" w14:textId="54F0F4DF" w:rsidR="007749F7" w:rsidRPr="00426E67" w:rsidRDefault="007749F7" w:rsidP="00426E67">
      <w:pPr>
        <w:ind w:left="432" w:hanging="432"/>
      </w:pPr>
      <w:r w:rsidRPr="00BA711E">
        <w:rPr>
          <w:i/>
          <w:color w:val="000000"/>
        </w:rPr>
        <w:t xml:space="preserve">Preparing Educators for Online Facilitation: PBS </w:t>
      </w:r>
      <w:proofErr w:type="spellStart"/>
      <w:r w:rsidRPr="00BA711E">
        <w:rPr>
          <w:i/>
          <w:color w:val="000000"/>
        </w:rPr>
        <w:t>TeacherLine’s</w:t>
      </w:r>
      <w:proofErr w:type="spellEnd"/>
      <w:r w:rsidRPr="00BA711E">
        <w:rPr>
          <w:i/>
          <w:color w:val="000000"/>
        </w:rPr>
        <w:t xml:space="preserve"> Online Facilitator Training</w:t>
      </w:r>
      <w:r w:rsidRPr="00BA711E">
        <w:rPr>
          <w:color w:val="000000"/>
        </w:rPr>
        <w:t xml:space="preserve"> (member of invited panel). National Educational Computing Conference, Seattle, WA.  July 1, 2003.</w:t>
      </w:r>
    </w:p>
    <w:p w14:paraId="60E20878" w14:textId="77777777" w:rsidR="007749F7" w:rsidRPr="00BA711E" w:rsidRDefault="007749F7">
      <w:pPr>
        <w:ind w:left="432" w:hanging="432"/>
      </w:pPr>
      <w:r w:rsidRPr="00BA711E">
        <w:rPr>
          <w:i/>
        </w:rPr>
        <w:t>Web-based Learning Pilot</w:t>
      </w:r>
      <w:r w:rsidRPr="00BA711E">
        <w:t xml:space="preserve"> (member of invited panel). </w:t>
      </w:r>
      <w:proofErr w:type="spellStart"/>
      <w:r w:rsidRPr="00BA711E">
        <w:t>WISCNet</w:t>
      </w:r>
      <w:proofErr w:type="spellEnd"/>
      <w:r w:rsidRPr="00BA711E">
        <w:t xml:space="preserve"> Future Technologies Conference, Madison, WI. May 7, 2002. </w:t>
      </w:r>
    </w:p>
    <w:p w14:paraId="137E57ED" w14:textId="77777777" w:rsidR="00367A06" w:rsidRDefault="00367A06" w:rsidP="00367A06">
      <w:pPr>
        <w:ind w:left="720" w:hanging="720"/>
        <w:rPr>
          <w:b/>
          <w:sz w:val="28"/>
          <w:u w:val="single"/>
        </w:rPr>
      </w:pPr>
    </w:p>
    <w:p w14:paraId="58BAD6C7" w14:textId="77777777" w:rsidR="00367A06" w:rsidRPr="00A814CA" w:rsidRDefault="00367A06" w:rsidP="00367A06">
      <w:pPr>
        <w:ind w:left="720" w:hanging="720"/>
        <w:rPr>
          <w:b/>
          <w:sz w:val="28"/>
          <w:u w:val="single"/>
        </w:rPr>
      </w:pPr>
      <w:r w:rsidRPr="00A814CA">
        <w:rPr>
          <w:b/>
          <w:sz w:val="28"/>
          <w:u w:val="single"/>
        </w:rPr>
        <w:t>Teaching &amp; Supervision Experience</w:t>
      </w:r>
    </w:p>
    <w:p w14:paraId="6723B08D" w14:textId="677DB60F" w:rsidR="00A1415B" w:rsidRDefault="00A1415B" w:rsidP="00367A06">
      <w:pPr>
        <w:widowControl w:val="0"/>
        <w:rPr>
          <w:b/>
        </w:rPr>
      </w:pPr>
      <w:r>
        <w:rPr>
          <w:b/>
        </w:rPr>
        <w:t xml:space="preserve">University of Wisconsin – Madison (2019 </w:t>
      </w:r>
      <w:r w:rsidR="00C92E94">
        <w:rPr>
          <w:b/>
        </w:rPr>
        <w:t>–</w:t>
      </w:r>
      <w:r>
        <w:rPr>
          <w:b/>
        </w:rPr>
        <w:t xml:space="preserve"> Present</w:t>
      </w:r>
      <w:r w:rsidR="00C92E94">
        <w:rPr>
          <w:b/>
        </w:rPr>
        <w:t>)</w:t>
      </w:r>
    </w:p>
    <w:p w14:paraId="273C8F54" w14:textId="7F7DBED2" w:rsidR="00A1415B" w:rsidRDefault="00A1415B" w:rsidP="00367A06">
      <w:pPr>
        <w:widowControl w:val="0"/>
      </w:pPr>
      <w:r>
        <w:t>CNI 559: Advanced Practices in the Teaching of Social Studies</w:t>
      </w:r>
    </w:p>
    <w:p w14:paraId="160E8769" w14:textId="4C5436B2" w:rsidR="00A1415B" w:rsidRDefault="00A1415B" w:rsidP="00367A06">
      <w:pPr>
        <w:widowControl w:val="0"/>
      </w:pPr>
      <w:r>
        <w:t>CNI 371: Social Studies Methods (Elem-Early Adolescent</w:t>
      </w:r>
      <w:r w:rsidR="001526EF">
        <w:t xml:space="preserve"> / Special Education Cohort</w:t>
      </w:r>
      <w:r>
        <w:t>)</w:t>
      </w:r>
    </w:p>
    <w:p w14:paraId="4D2099E1" w14:textId="06E71B4B" w:rsidR="00A1415B" w:rsidRPr="00A1415B" w:rsidRDefault="00A1415B" w:rsidP="00367A06">
      <w:pPr>
        <w:widowControl w:val="0"/>
      </w:pPr>
      <w:r>
        <w:t xml:space="preserve">CNI 975: </w:t>
      </w:r>
      <w:r w:rsidR="00911236">
        <w:t xml:space="preserve">Topics: </w:t>
      </w:r>
      <w:r>
        <w:t>Youth, Media, and Democratic Education</w:t>
      </w:r>
    </w:p>
    <w:p w14:paraId="2BA3B3DD" w14:textId="77777777" w:rsidR="00A1415B" w:rsidRDefault="00A1415B" w:rsidP="00367A06">
      <w:pPr>
        <w:widowControl w:val="0"/>
        <w:rPr>
          <w:b/>
        </w:rPr>
      </w:pPr>
    </w:p>
    <w:p w14:paraId="12CE8269" w14:textId="5F38F5DA" w:rsidR="00367A06" w:rsidRPr="00BA711E" w:rsidRDefault="00367A06" w:rsidP="00367A06">
      <w:pPr>
        <w:widowControl w:val="0"/>
      </w:pPr>
      <w:r w:rsidRPr="00BA711E">
        <w:rPr>
          <w:b/>
        </w:rPr>
        <w:t>The College of William &amp; Mary</w:t>
      </w:r>
      <w:r>
        <w:rPr>
          <w:b/>
        </w:rPr>
        <w:t xml:space="preserve"> (2006 – present)</w:t>
      </w:r>
    </w:p>
    <w:p w14:paraId="176DC220" w14:textId="68E277FF" w:rsidR="00367A06" w:rsidRPr="00297C9C" w:rsidRDefault="002F3771" w:rsidP="00367A06">
      <w:pPr>
        <w:ind w:left="450" w:hanging="450"/>
        <w:rPr>
          <w:b/>
          <w:color w:val="000000"/>
        </w:rPr>
      </w:pPr>
      <w:r>
        <w:rPr>
          <w:b/>
          <w:color w:val="000000"/>
        </w:rPr>
        <w:t>Film and Media Studies (</w:t>
      </w:r>
      <w:r w:rsidR="00367A06">
        <w:rPr>
          <w:b/>
          <w:color w:val="000000"/>
        </w:rPr>
        <w:t>Arts &amp; Sciences</w:t>
      </w:r>
      <w:r>
        <w:rPr>
          <w:b/>
          <w:color w:val="000000"/>
        </w:rPr>
        <w:t xml:space="preserve"> - Undergraduate)</w:t>
      </w:r>
    </w:p>
    <w:p w14:paraId="68BD0024" w14:textId="77777777" w:rsidR="00367A06" w:rsidRDefault="00367A06" w:rsidP="00367A06">
      <w:pPr>
        <w:rPr>
          <w:color w:val="000000"/>
        </w:rPr>
      </w:pPr>
      <w:r>
        <w:rPr>
          <w:color w:val="000000"/>
        </w:rPr>
        <w:t>Film 351</w:t>
      </w:r>
      <w:r w:rsidRPr="002C5146">
        <w:rPr>
          <w:color w:val="000000"/>
        </w:rPr>
        <w:t xml:space="preserve"> Issues in New Media</w:t>
      </w:r>
    </w:p>
    <w:p w14:paraId="35BB5FF6" w14:textId="77777777" w:rsidR="00367A06" w:rsidRPr="00BA711E" w:rsidRDefault="00367A06" w:rsidP="00367A06">
      <w:pPr>
        <w:rPr>
          <w:color w:val="000000"/>
        </w:rPr>
      </w:pPr>
      <w:r w:rsidRPr="00BA711E">
        <w:rPr>
          <w:color w:val="000000"/>
        </w:rPr>
        <w:t>Film 401 Capstone Seminar: Race, Class, and Gender in School Films</w:t>
      </w:r>
    </w:p>
    <w:p w14:paraId="705D3602" w14:textId="77777777" w:rsidR="00367A06" w:rsidRDefault="00367A06" w:rsidP="00367A06">
      <w:pPr>
        <w:ind w:left="450" w:hanging="450"/>
        <w:rPr>
          <w:color w:val="000000"/>
        </w:rPr>
      </w:pPr>
      <w:r>
        <w:rPr>
          <w:color w:val="000000"/>
        </w:rPr>
        <w:t>Film 498</w:t>
      </w:r>
      <w:r w:rsidRPr="002C5146">
        <w:rPr>
          <w:color w:val="000000"/>
        </w:rPr>
        <w:t xml:space="preserve"> Washington Program Internship</w:t>
      </w:r>
    </w:p>
    <w:p w14:paraId="3A2437C3" w14:textId="585F4D40" w:rsidR="00367A06" w:rsidRDefault="00367A06" w:rsidP="00AB01E6">
      <w:pPr>
        <w:ind w:left="450" w:hanging="450"/>
        <w:rPr>
          <w:color w:val="000000"/>
        </w:rPr>
      </w:pPr>
      <w:r w:rsidRPr="00BA711E">
        <w:rPr>
          <w:color w:val="000000"/>
        </w:rPr>
        <w:t xml:space="preserve">LCST 351 Topics in Lit. </w:t>
      </w:r>
      <w:r>
        <w:rPr>
          <w:color w:val="000000"/>
        </w:rPr>
        <w:t>&amp;</w:t>
      </w:r>
      <w:r w:rsidRPr="00BA711E">
        <w:rPr>
          <w:color w:val="000000"/>
        </w:rPr>
        <w:t xml:space="preserve"> Cult. Studies: </w:t>
      </w:r>
      <w:r>
        <w:rPr>
          <w:color w:val="000000"/>
        </w:rPr>
        <w:t xml:space="preserve">Popular </w:t>
      </w:r>
      <w:r w:rsidRPr="00BA711E">
        <w:rPr>
          <w:color w:val="000000"/>
        </w:rPr>
        <w:t xml:space="preserve">History in Museums, Memorials, </w:t>
      </w:r>
      <w:r>
        <w:rPr>
          <w:color w:val="000000"/>
        </w:rPr>
        <w:t xml:space="preserve">and </w:t>
      </w:r>
      <w:r w:rsidRPr="00BA711E">
        <w:rPr>
          <w:color w:val="000000"/>
        </w:rPr>
        <w:t xml:space="preserve">Media </w:t>
      </w:r>
    </w:p>
    <w:p w14:paraId="1A7BFB06" w14:textId="77777777" w:rsidR="00367A06" w:rsidRDefault="00367A06" w:rsidP="00367A06">
      <w:pPr>
        <w:rPr>
          <w:color w:val="000000"/>
        </w:rPr>
      </w:pPr>
    </w:p>
    <w:p w14:paraId="2159DE16" w14:textId="53225B0F" w:rsidR="00367A06" w:rsidRDefault="00367A06" w:rsidP="00367A06">
      <w:pPr>
        <w:rPr>
          <w:b/>
          <w:color w:val="000000"/>
        </w:rPr>
      </w:pPr>
      <w:r>
        <w:rPr>
          <w:b/>
          <w:color w:val="000000"/>
        </w:rPr>
        <w:t>Educational Studies Minor (Interdisciplinary Program</w:t>
      </w:r>
      <w:r w:rsidR="002F3771">
        <w:rPr>
          <w:b/>
          <w:color w:val="000000"/>
        </w:rPr>
        <w:t xml:space="preserve"> - undergraduate</w:t>
      </w:r>
      <w:r>
        <w:rPr>
          <w:b/>
          <w:color w:val="000000"/>
        </w:rPr>
        <w:t>)</w:t>
      </w:r>
    </w:p>
    <w:p w14:paraId="0FA9C1B8" w14:textId="77777777" w:rsidR="00367A06" w:rsidRDefault="00367A06" w:rsidP="00367A06">
      <w:pPr>
        <w:rPr>
          <w:color w:val="000000"/>
        </w:rPr>
      </w:pPr>
      <w:r w:rsidRPr="0017215D">
        <w:rPr>
          <w:color w:val="000000"/>
        </w:rPr>
        <w:t>EDUC</w:t>
      </w:r>
      <w:r>
        <w:rPr>
          <w:color w:val="000000"/>
        </w:rPr>
        <w:t xml:space="preserve"> 360 Globalization and Education</w:t>
      </w:r>
    </w:p>
    <w:p w14:paraId="7E796D82" w14:textId="4EA9AE12" w:rsidR="00367A06" w:rsidRPr="0017215D" w:rsidRDefault="00367A06" w:rsidP="00367A06">
      <w:pPr>
        <w:rPr>
          <w:color w:val="000000"/>
        </w:rPr>
      </w:pPr>
      <w:r>
        <w:rPr>
          <w:color w:val="000000"/>
        </w:rPr>
        <w:t>EDUC 317 Separate and Unequal: Race and Education</w:t>
      </w:r>
    </w:p>
    <w:p w14:paraId="136B00E0" w14:textId="77777777" w:rsidR="00367A06" w:rsidRDefault="00367A06" w:rsidP="00367A06">
      <w:pPr>
        <w:rPr>
          <w:color w:val="000000"/>
        </w:rPr>
      </w:pPr>
    </w:p>
    <w:p w14:paraId="0B0D538A" w14:textId="77EC0E8F" w:rsidR="00367A06" w:rsidRPr="00297C9C" w:rsidRDefault="00AB01E6" w:rsidP="00367A06">
      <w:pPr>
        <w:rPr>
          <w:b/>
          <w:color w:val="000000"/>
        </w:rPr>
      </w:pPr>
      <w:r>
        <w:rPr>
          <w:b/>
          <w:color w:val="000000"/>
        </w:rPr>
        <w:t>Department of Curriculum &amp; Instruction</w:t>
      </w:r>
      <w:r w:rsidR="002F3771">
        <w:rPr>
          <w:b/>
          <w:color w:val="000000"/>
        </w:rPr>
        <w:t xml:space="preserve"> (Graduate and Undergraduate)</w:t>
      </w:r>
    </w:p>
    <w:p w14:paraId="194A9786" w14:textId="77777777" w:rsidR="00367A06" w:rsidRDefault="00367A06" w:rsidP="00367A06">
      <w:pPr>
        <w:rPr>
          <w:color w:val="000000"/>
        </w:rPr>
      </w:pPr>
      <w:r>
        <w:rPr>
          <w:color w:val="000000"/>
        </w:rPr>
        <w:t xml:space="preserve">C&amp;I 591 Contemporary Issues in Curriculum, Instruction, and Assessment </w:t>
      </w:r>
    </w:p>
    <w:p w14:paraId="5DA3A09B" w14:textId="77777777" w:rsidR="00367A06" w:rsidRPr="00BA711E" w:rsidRDefault="00367A06" w:rsidP="00367A06">
      <w:pPr>
        <w:rPr>
          <w:color w:val="000000"/>
        </w:rPr>
      </w:pPr>
      <w:r w:rsidRPr="00BA711E">
        <w:rPr>
          <w:color w:val="000000"/>
        </w:rPr>
        <w:t xml:space="preserve">C&amp;I S00 &amp; </w:t>
      </w:r>
      <w:proofErr w:type="spellStart"/>
      <w:r w:rsidRPr="00BA711E">
        <w:rPr>
          <w:color w:val="000000"/>
        </w:rPr>
        <w:t>Educ</w:t>
      </w:r>
      <w:proofErr w:type="spellEnd"/>
      <w:r w:rsidRPr="00BA711E">
        <w:rPr>
          <w:color w:val="000000"/>
        </w:rPr>
        <w:t xml:space="preserve"> 440 Curriculum and Instructional Methods for the Social Studies</w:t>
      </w:r>
    </w:p>
    <w:p w14:paraId="69554B99" w14:textId="77777777" w:rsidR="00367A06" w:rsidRPr="00BA711E" w:rsidRDefault="00367A06" w:rsidP="00367A06">
      <w:pPr>
        <w:rPr>
          <w:color w:val="000000"/>
        </w:rPr>
      </w:pPr>
      <w:r w:rsidRPr="00BA711E">
        <w:rPr>
          <w:color w:val="000000"/>
        </w:rPr>
        <w:t>C&amp;I S10 &amp; Educ. 437 Secondary Social Studies Practicum</w:t>
      </w:r>
    </w:p>
    <w:p w14:paraId="08421F00" w14:textId="77777777" w:rsidR="00367A06" w:rsidRPr="00BA711E" w:rsidRDefault="00367A06" w:rsidP="00367A06">
      <w:pPr>
        <w:rPr>
          <w:color w:val="000000"/>
        </w:rPr>
      </w:pPr>
      <w:r w:rsidRPr="00BA711E">
        <w:rPr>
          <w:color w:val="000000"/>
        </w:rPr>
        <w:t xml:space="preserve">C&amp;I S42 &amp; </w:t>
      </w:r>
      <w:proofErr w:type="spellStart"/>
      <w:r w:rsidRPr="00BA711E">
        <w:rPr>
          <w:color w:val="000000"/>
        </w:rPr>
        <w:t>Educ</w:t>
      </w:r>
      <w:proofErr w:type="spellEnd"/>
      <w:r w:rsidRPr="00BA711E">
        <w:rPr>
          <w:color w:val="000000"/>
        </w:rPr>
        <w:t xml:space="preserve"> 447 Instructional Planning for Secondary Social Studies</w:t>
      </w:r>
    </w:p>
    <w:p w14:paraId="6BAC047C" w14:textId="77777777" w:rsidR="00367A06" w:rsidRPr="00BA711E" w:rsidRDefault="00367A06" w:rsidP="00367A06">
      <w:pPr>
        <w:rPr>
          <w:color w:val="000000"/>
        </w:rPr>
      </w:pPr>
      <w:r w:rsidRPr="00BA711E">
        <w:rPr>
          <w:color w:val="000000"/>
        </w:rPr>
        <w:t xml:space="preserve">C&amp;I S42P &amp; </w:t>
      </w:r>
      <w:proofErr w:type="spellStart"/>
      <w:r w:rsidRPr="00BA711E">
        <w:rPr>
          <w:color w:val="000000"/>
        </w:rPr>
        <w:t>Educ</w:t>
      </w:r>
      <w:proofErr w:type="spellEnd"/>
      <w:r w:rsidRPr="00BA711E">
        <w:rPr>
          <w:color w:val="000000"/>
        </w:rPr>
        <w:t xml:space="preserve"> 447P Instructional Planning for Sec. Social Studies Practicum</w:t>
      </w:r>
    </w:p>
    <w:p w14:paraId="4134FFCF" w14:textId="77777777" w:rsidR="00367A06" w:rsidRPr="00BA711E" w:rsidRDefault="00367A06" w:rsidP="00367A06">
      <w:pPr>
        <w:rPr>
          <w:color w:val="000000"/>
        </w:rPr>
      </w:pPr>
      <w:r w:rsidRPr="00BA711E">
        <w:rPr>
          <w:color w:val="000000"/>
        </w:rPr>
        <w:t xml:space="preserve">C&amp;I S47 &amp; </w:t>
      </w:r>
      <w:proofErr w:type="spellStart"/>
      <w:r w:rsidRPr="00BA711E">
        <w:rPr>
          <w:color w:val="000000"/>
        </w:rPr>
        <w:t>Educ</w:t>
      </w:r>
      <w:proofErr w:type="spellEnd"/>
      <w:r w:rsidRPr="00BA711E">
        <w:rPr>
          <w:color w:val="000000"/>
        </w:rPr>
        <w:t xml:space="preserve"> 454 Sec. Curriculum &amp; Instruction Seminar: Social Studies</w:t>
      </w:r>
      <w:r>
        <w:rPr>
          <w:color w:val="000000"/>
        </w:rPr>
        <w:t xml:space="preserve"> </w:t>
      </w:r>
    </w:p>
    <w:p w14:paraId="29467E4B" w14:textId="77777777" w:rsidR="00367A06" w:rsidRPr="00BA711E" w:rsidRDefault="00367A06" w:rsidP="00367A06">
      <w:pPr>
        <w:rPr>
          <w:color w:val="000000"/>
        </w:rPr>
      </w:pPr>
      <w:r w:rsidRPr="00BA711E">
        <w:rPr>
          <w:color w:val="000000"/>
        </w:rPr>
        <w:t>EPPL 610 Advanced Instructional Strategies</w:t>
      </w:r>
    </w:p>
    <w:p w14:paraId="1067D1C6" w14:textId="77777777" w:rsidR="00367A06" w:rsidRPr="00BA711E" w:rsidRDefault="00367A06" w:rsidP="00367A06">
      <w:pPr>
        <w:ind w:left="720" w:hanging="720"/>
        <w:rPr>
          <w:color w:val="000000"/>
        </w:rPr>
      </w:pPr>
      <w:r w:rsidRPr="00BA711E">
        <w:rPr>
          <w:color w:val="000000"/>
        </w:rPr>
        <w:t xml:space="preserve">C&amp;I L29 &amp; </w:t>
      </w:r>
      <w:proofErr w:type="spellStart"/>
      <w:r w:rsidRPr="00BA711E">
        <w:rPr>
          <w:color w:val="000000"/>
        </w:rPr>
        <w:t>Educ</w:t>
      </w:r>
      <w:proofErr w:type="spellEnd"/>
      <w:r w:rsidRPr="00BA711E">
        <w:rPr>
          <w:color w:val="000000"/>
        </w:rPr>
        <w:t xml:space="preserve"> 494 Supervised Internship / Student Teaching: Sec. Social Studies</w:t>
      </w:r>
      <w:r>
        <w:rPr>
          <w:color w:val="000000"/>
        </w:rPr>
        <w:t xml:space="preserve"> (2006-07)</w:t>
      </w:r>
    </w:p>
    <w:p w14:paraId="79E75A30" w14:textId="77777777" w:rsidR="00367A06" w:rsidRPr="00BA711E" w:rsidRDefault="00367A06" w:rsidP="00367A06">
      <w:pPr>
        <w:rPr>
          <w:b/>
          <w:color w:val="000000"/>
        </w:rPr>
      </w:pPr>
    </w:p>
    <w:p w14:paraId="3B7BEBA8" w14:textId="5C5F2F28" w:rsidR="00367A06" w:rsidRPr="00BA711E" w:rsidRDefault="00367A06" w:rsidP="00367A06">
      <w:pPr>
        <w:rPr>
          <w:b/>
          <w:color w:val="000000"/>
        </w:rPr>
      </w:pPr>
      <w:r w:rsidRPr="00BA711E">
        <w:rPr>
          <w:b/>
          <w:color w:val="000000"/>
        </w:rPr>
        <w:lastRenderedPageBreak/>
        <w:t>University of Wisconsin-Madison</w:t>
      </w:r>
      <w:r>
        <w:rPr>
          <w:b/>
          <w:color w:val="000000"/>
        </w:rPr>
        <w:t xml:space="preserve"> (2000-2006)</w:t>
      </w:r>
      <w:r w:rsidR="002F3771">
        <w:rPr>
          <w:b/>
          <w:color w:val="000000"/>
        </w:rPr>
        <w:t xml:space="preserve"> (Undergraduate)</w:t>
      </w:r>
    </w:p>
    <w:p w14:paraId="1C0C6E91" w14:textId="77777777" w:rsidR="00367A06" w:rsidRPr="00BA711E" w:rsidRDefault="00367A06" w:rsidP="00367A06">
      <w:pPr>
        <w:rPr>
          <w:color w:val="000000"/>
        </w:rPr>
      </w:pPr>
      <w:r w:rsidRPr="00BA711E">
        <w:rPr>
          <w:color w:val="000000"/>
        </w:rPr>
        <w:t>C&amp;I 359 Teaching of History and the O</w:t>
      </w:r>
      <w:r>
        <w:rPr>
          <w:color w:val="000000"/>
        </w:rPr>
        <w:t>ther Social Studies</w:t>
      </w:r>
      <w:r w:rsidRPr="00BA711E">
        <w:rPr>
          <w:color w:val="000000"/>
        </w:rPr>
        <w:t>.</w:t>
      </w:r>
    </w:p>
    <w:p w14:paraId="23FA5EAF" w14:textId="77777777" w:rsidR="00367A06" w:rsidRPr="00BA711E" w:rsidRDefault="00367A06" w:rsidP="00367A06">
      <w:r w:rsidRPr="00BA711E">
        <w:rPr>
          <w:color w:val="000000"/>
        </w:rPr>
        <w:t xml:space="preserve">C&amp;I 559 </w:t>
      </w:r>
      <w:r w:rsidRPr="00BA711E">
        <w:t>Advanced Practices in History and Social St</w:t>
      </w:r>
      <w:r>
        <w:t>udies</w:t>
      </w:r>
      <w:r w:rsidRPr="00BA711E">
        <w:t>.</w:t>
      </w:r>
    </w:p>
    <w:p w14:paraId="570F2748" w14:textId="77777777" w:rsidR="00367A06" w:rsidRPr="00BA711E" w:rsidRDefault="00367A06" w:rsidP="00367A06">
      <w:pPr>
        <w:widowControl w:val="0"/>
        <w:rPr>
          <w:color w:val="000000"/>
        </w:rPr>
      </w:pPr>
      <w:r w:rsidRPr="00BA711E">
        <w:rPr>
          <w:color w:val="000000"/>
        </w:rPr>
        <w:t>C&amp;I 358 Practicum in Secondary So</w:t>
      </w:r>
      <w:r>
        <w:rPr>
          <w:color w:val="000000"/>
        </w:rPr>
        <w:t>cial Studies</w:t>
      </w:r>
      <w:r w:rsidRPr="00BA711E">
        <w:rPr>
          <w:color w:val="000000"/>
        </w:rPr>
        <w:t>.</w:t>
      </w:r>
    </w:p>
    <w:p w14:paraId="7B62C879" w14:textId="77777777" w:rsidR="00367A06" w:rsidRPr="00BA711E" w:rsidRDefault="00367A06" w:rsidP="00367A06">
      <w:pPr>
        <w:widowControl w:val="0"/>
        <w:rPr>
          <w:color w:val="000000"/>
        </w:rPr>
      </w:pPr>
      <w:r w:rsidRPr="00BA711E">
        <w:rPr>
          <w:color w:val="000000"/>
        </w:rPr>
        <w:t>C&amp;I 458, 459 Student Teaching in Middle &amp; High School So</w:t>
      </w:r>
      <w:r>
        <w:rPr>
          <w:color w:val="000000"/>
        </w:rPr>
        <w:t>cial Studies</w:t>
      </w:r>
      <w:r w:rsidRPr="00BA711E">
        <w:rPr>
          <w:color w:val="000000"/>
        </w:rPr>
        <w:t>.</w:t>
      </w:r>
    </w:p>
    <w:p w14:paraId="17B1C990" w14:textId="77777777" w:rsidR="00367A06" w:rsidRPr="00BA711E" w:rsidRDefault="00367A06" w:rsidP="00367A06">
      <w:pPr>
        <w:widowControl w:val="0"/>
        <w:ind w:left="450" w:hanging="450"/>
        <w:rPr>
          <w:color w:val="000000"/>
        </w:rPr>
      </w:pPr>
      <w:r w:rsidRPr="00BA711E">
        <w:rPr>
          <w:color w:val="000000"/>
        </w:rPr>
        <w:t>C&amp;I 463 Seminar in Elementary &amp; Midd</w:t>
      </w:r>
      <w:r>
        <w:rPr>
          <w:color w:val="000000"/>
        </w:rPr>
        <w:t>le School Classroom Teaching</w:t>
      </w:r>
      <w:r w:rsidRPr="00BA711E">
        <w:rPr>
          <w:color w:val="000000"/>
        </w:rPr>
        <w:t>.</w:t>
      </w:r>
    </w:p>
    <w:p w14:paraId="1A8E59AE" w14:textId="77777777" w:rsidR="00367A06" w:rsidRDefault="00367A06" w:rsidP="00367A06">
      <w:pPr>
        <w:ind w:left="450" w:hanging="450"/>
        <w:rPr>
          <w:b/>
        </w:rPr>
      </w:pPr>
    </w:p>
    <w:p w14:paraId="62131CCF" w14:textId="1D8BC97E" w:rsidR="00367A06" w:rsidRDefault="002F3771" w:rsidP="00367A06">
      <w:pPr>
        <w:ind w:left="450" w:hanging="450"/>
        <w:rPr>
          <w:b/>
        </w:rPr>
      </w:pPr>
      <w:proofErr w:type="spellStart"/>
      <w:r>
        <w:rPr>
          <w:b/>
        </w:rPr>
        <w:t>Viterbo</w:t>
      </w:r>
      <w:proofErr w:type="spellEnd"/>
      <w:r>
        <w:rPr>
          <w:b/>
        </w:rPr>
        <w:t xml:space="preserve"> University (Adjunct a</w:t>
      </w:r>
      <w:r w:rsidR="00367A06">
        <w:rPr>
          <w:b/>
        </w:rPr>
        <w:t>s part of CESA 5 position – 2002-2006)</w:t>
      </w:r>
    </w:p>
    <w:p w14:paraId="12451EAC" w14:textId="77777777" w:rsidR="00367A06" w:rsidRDefault="00367A06" w:rsidP="00367A06">
      <w:r>
        <w:t>EDUC 786 Digital Video Production</w:t>
      </w:r>
    </w:p>
    <w:p w14:paraId="00B66E6D" w14:textId="77777777" w:rsidR="00367A06" w:rsidRPr="00070E32" w:rsidRDefault="00367A06" w:rsidP="00367A06">
      <w:r w:rsidRPr="00070E32">
        <w:t>EDUC 786 Information Literacy, Critical Thinking, and Research Skills</w:t>
      </w:r>
    </w:p>
    <w:p w14:paraId="71B6F914" w14:textId="77777777" w:rsidR="00367A06" w:rsidRPr="008342F8" w:rsidRDefault="00367A06" w:rsidP="00367A06">
      <w:pPr>
        <w:ind w:left="720" w:hanging="720"/>
      </w:pPr>
      <w:r w:rsidRPr="008342F8">
        <w:t>EDUC 886</w:t>
      </w:r>
      <w:r>
        <w:t xml:space="preserve"> </w:t>
      </w:r>
      <w:r w:rsidRPr="008342F8">
        <w:t>Information Literacy, Technology &amp; Problem-Based Learning</w:t>
      </w:r>
    </w:p>
    <w:p w14:paraId="5A6BD1AA" w14:textId="77777777" w:rsidR="007749F7" w:rsidRPr="00BA711E" w:rsidRDefault="007749F7"/>
    <w:p w14:paraId="75573A13" w14:textId="77777777" w:rsidR="007749F7" w:rsidRPr="002115F8" w:rsidRDefault="007749F7" w:rsidP="007749F7">
      <w:pPr>
        <w:pStyle w:val="Heading3"/>
        <w:rPr>
          <w:rFonts w:ascii="Times New Roman" w:hAnsi="Times New Roman"/>
        </w:rPr>
      </w:pPr>
      <w:r w:rsidRPr="00BA711E">
        <w:rPr>
          <w:rFonts w:ascii="Times New Roman" w:hAnsi="Times New Roman"/>
        </w:rPr>
        <w:t>University Service</w:t>
      </w:r>
    </w:p>
    <w:p w14:paraId="2E5BEA82" w14:textId="2CE479B2" w:rsidR="007749F7" w:rsidRDefault="00A1415B" w:rsidP="007749F7">
      <w:pPr>
        <w:rPr>
          <w:b/>
          <w:color w:val="000000"/>
        </w:rPr>
      </w:pPr>
      <w:r>
        <w:rPr>
          <w:b/>
          <w:color w:val="000000"/>
        </w:rPr>
        <w:t>School</w:t>
      </w:r>
      <w:r w:rsidR="007749F7" w:rsidRPr="00BA711E">
        <w:rPr>
          <w:b/>
          <w:color w:val="000000"/>
        </w:rPr>
        <w:t>-Wide Service</w:t>
      </w:r>
    </w:p>
    <w:p w14:paraId="2A48F88C" w14:textId="0C71F726" w:rsidR="00BB74C0" w:rsidRDefault="00A1415B" w:rsidP="007749F7">
      <w:pPr>
        <w:rPr>
          <w:color w:val="000000"/>
        </w:rPr>
      </w:pPr>
      <w:r>
        <w:rPr>
          <w:color w:val="000000"/>
        </w:rPr>
        <w:t>Teacher Education Advisory Council, 2019-Present.</w:t>
      </w:r>
    </w:p>
    <w:p w14:paraId="0B232C6C" w14:textId="52F1D188" w:rsidR="00C92E94" w:rsidRDefault="00C92E94" w:rsidP="007749F7">
      <w:pPr>
        <w:rPr>
          <w:color w:val="000000"/>
        </w:rPr>
      </w:pPr>
      <w:r>
        <w:rPr>
          <w:color w:val="000000"/>
        </w:rPr>
        <w:t>Recruitment Specialist Search Committee (Teacher Education Center), 2020.</w:t>
      </w:r>
    </w:p>
    <w:p w14:paraId="3888DEC2" w14:textId="77777777" w:rsidR="00A1415B" w:rsidRDefault="00A1415B" w:rsidP="007749F7">
      <w:pPr>
        <w:rPr>
          <w:color w:val="000000"/>
        </w:rPr>
      </w:pPr>
    </w:p>
    <w:p w14:paraId="40B5CCF3" w14:textId="32B5A13B" w:rsidR="00BB74C0" w:rsidRDefault="00BB74C0" w:rsidP="007749F7">
      <w:pPr>
        <w:rPr>
          <w:b/>
          <w:color w:val="000000"/>
        </w:rPr>
      </w:pPr>
      <w:r w:rsidRPr="00BB74C0">
        <w:rPr>
          <w:b/>
          <w:color w:val="000000"/>
        </w:rPr>
        <w:t xml:space="preserve">University of Wisconsin </w:t>
      </w:r>
      <w:r>
        <w:rPr>
          <w:b/>
          <w:color w:val="000000"/>
        </w:rPr>
        <w:t>–</w:t>
      </w:r>
      <w:r w:rsidRPr="00BB74C0">
        <w:rPr>
          <w:b/>
          <w:color w:val="000000"/>
        </w:rPr>
        <w:t xml:space="preserve"> Madison</w:t>
      </w:r>
    </w:p>
    <w:p w14:paraId="5D369832" w14:textId="77777777" w:rsidR="004C3030" w:rsidRDefault="00A1415B" w:rsidP="007749F7">
      <w:pPr>
        <w:rPr>
          <w:color w:val="000000"/>
        </w:rPr>
      </w:pPr>
      <w:r>
        <w:rPr>
          <w:color w:val="000000"/>
        </w:rPr>
        <w:t>Graduate Program Committee, 2019.</w:t>
      </w:r>
    </w:p>
    <w:p w14:paraId="50C5BB8F" w14:textId="5CBE5256" w:rsidR="004C3030" w:rsidRDefault="004C3030" w:rsidP="007749F7">
      <w:pPr>
        <w:rPr>
          <w:color w:val="000000"/>
        </w:rPr>
      </w:pPr>
      <w:r>
        <w:rPr>
          <w:color w:val="000000"/>
        </w:rPr>
        <w:t>Secondary Education Committee (Chair), 2019-Present.</w:t>
      </w:r>
    </w:p>
    <w:p w14:paraId="0C6994DF" w14:textId="15056EA2" w:rsidR="00C92E94" w:rsidRDefault="00C92E94" w:rsidP="007749F7">
      <w:pPr>
        <w:rPr>
          <w:color w:val="000000"/>
        </w:rPr>
      </w:pPr>
      <w:r>
        <w:rPr>
          <w:color w:val="000000"/>
        </w:rPr>
        <w:t>Faculty Associate Search Committee, 2019.</w:t>
      </w:r>
    </w:p>
    <w:p w14:paraId="0B2809A4" w14:textId="6239718B" w:rsidR="00A1415B" w:rsidRDefault="00A1415B" w:rsidP="007749F7">
      <w:pPr>
        <w:rPr>
          <w:color w:val="000000"/>
        </w:rPr>
      </w:pPr>
      <w:r>
        <w:rPr>
          <w:color w:val="000000"/>
        </w:rPr>
        <w:t>Faculty Awards Committee, 2019-Present.</w:t>
      </w:r>
    </w:p>
    <w:p w14:paraId="6532B082" w14:textId="24509443" w:rsidR="00A1415B" w:rsidRDefault="00A1415B" w:rsidP="007749F7">
      <w:pPr>
        <w:rPr>
          <w:color w:val="000000"/>
        </w:rPr>
      </w:pPr>
      <w:r>
        <w:rPr>
          <w:color w:val="000000"/>
        </w:rPr>
        <w:t>Games and Learning Search Committee, 2019-2020.</w:t>
      </w:r>
    </w:p>
    <w:p w14:paraId="14259E56" w14:textId="77777777" w:rsidR="00A1415B" w:rsidRDefault="00A1415B" w:rsidP="007749F7">
      <w:pPr>
        <w:rPr>
          <w:color w:val="000000"/>
        </w:rPr>
      </w:pPr>
    </w:p>
    <w:p w14:paraId="1591891C" w14:textId="5659789D" w:rsidR="00BB74C0" w:rsidRPr="00BB74C0" w:rsidRDefault="00BB74C0" w:rsidP="007749F7">
      <w:pPr>
        <w:rPr>
          <w:b/>
          <w:color w:val="000000"/>
        </w:rPr>
      </w:pPr>
      <w:r>
        <w:rPr>
          <w:b/>
          <w:color w:val="000000"/>
        </w:rPr>
        <w:t>William &amp; Mary</w:t>
      </w:r>
    </w:p>
    <w:p w14:paraId="7B838262" w14:textId="4C73E7D4" w:rsidR="00645D0F" w:rsidRDefault="00645D0F" w:rsidP="007749F7">
      <w:pPr>
        <w:rPr>
          <w:color w:val="000000"/>
        </w:rPr>
      </w:pPr>
      <w:r>
        <w:rPr>
          <w:color w:val="000000"/>
        </w:rPr>
        <w:t>Director, Interdisciplinary Educational Studies Minor Program, 2017 –</w:t>
      </w:r>
      <w:r w:rsidR="00867182">
        <w:rPr>
          <w:color w:val="000000"/>
        </w:rPr>
        <w:t>2018</w:t>
      </w:r>
      <w:r>
        <w:rPr>
          <w:color w:val="000000"/>
        </w:rPr>
        <w:t>.</w:t>
      </w:r>
    </w:p>
    <w:p w14:paraId="006CD181" w14:textId="69AE0107" w:rsidR="004528A5" w:rsidRDefault="004528A5" w:rsidP="007749F7">
      <w:pPr>
        <w:rPr>
          <w:color w:val="000000"/>
        </w:rPr>
      </w:pPr>
      <w:proofErr w:type="spellStart"/>
      <w:r>
        <w:rPr>
          <w:color w:val="000000"/>
        </w:rPr>
        <w:t>Reves</w:t>
      </w:r>
      <w:proofErr w:type="spellEnd"/>
      <w:r>
        <w:rPr>
          <w:color w:val="000000"/>
        </w:rPr>
        <w:t xml:space="preserve"> International Faculty Fellows Selection Committee, 2016, 2018.</w:t>
      </w:r>
    </w:p>
    <w:p w14:paraId="79EA9D92" w14:textId="7F2DD9EA" w:rsidR="00DF3A02" w:rsidRDefault="00DF3A02" w:rsidP="007749F7">
      <w:pPr>
        <w:rPr>
          <w:color w:val="000000"/>
        </w:rPr>
      </w:pPr>
      <w:proofErr w:type="spellStart"/>
      <w:r>
        <w:rPr>
          <w:color w:val="000000"/>
        </w:rPr>
        <w:t>Revel</w:t>
      </w:r>
      <w:r w:rsidR="00645D0F">
        <w:rPr>
          <w:color w:val="000000"/>
        </w:rPr>
        <w:t>e</w:t>
      </w:r>
      <w:r>
        <w:rPr>
          <w:color w:val="000000"/>
        </w:rPr>
        <w:t>y</w:t>
      </w:r>
      <w:proofErr w:type="spellEnd"/>
      <w:r>
        <w:rPr>
          <w:color w:val="000000"/>
        </w:rPr>
        <w:t xml:space="preserve"> Interdisciplinary </w:t>
      </w:r>
      <w:r w:rsidR="00256808">
        <w:rPr>
          <w:color w:val="000000"/>
        </w:rPr>
        <w:t>Fellows Project</w:t>
      </w:r>
      <w:r>
        <w:rPr>
          <w:color w:val="000000"/>
        </w:rPr>
        <w:t xml:space="preserve"> Selection Committee, 2017.</w:t>
      </w:r>
    </w:p>
    <w:p w14:paraId="17403D98" w14:textId="77777777" w:rsidR="00B3237B" w:rsidRPr="00B3237B" w:rsidRDefault="00B3237B" w:rsidP="007749F7">
      <w:pPr>
        <w:rPr>
          <w:color w:val="000000"/>
        </w:rPr>
      </w:pPr>
      <w:r w:rsidRPr="00B3237B">
        <w:rPr>
          <w:color w:val="000000"/>
        </w:rPr>
        <w:t>Member, International Advisory Committee</w:t>
      </w:r>
      <w:r>
        <w:rPr>
          <w:color w:val="000000"/>
        </w:rPr>
        <w:t>, 2016-Present.</w:t>
      </w:r>
    </w:p>
    <w:p w14:paraId="1687A4D2" w14:textId="77777777" w:rsidR="00B3237B" w:rsidRPr="00B3237B" w:rsidRDefault="00B3237B" w:rsidP="007749F7">
      <w:pPr>
        <w:rPr>
          <w:color w:val="000000"/>
        </w:rPr>
      </w:pPr>
      <w:r>
        <w:rPr>
          <w:color w:val="000000"/>
        </w:rPr>
        <w:t>Member, Washington DC Office Advisory Committee, 2016 – Present.</w:t>
      </w:r>
    </w:p>
    <w:p w14:paraId="3C1CB1FE" w14:textId="77777777" w:rsidR="007749F7" w:rsidRPr="00A720A7" w:rsidRDefault="007749F7" w:rsidP="007749F7">
      <w:pPr>
        <w:rPr>
          <w:color w:val="000000"/>
        </w:rPr>
      </w:pPr>
      <w:r>
        <w:rPr>
          <w:color w:val="000000"/>
        </w:rPr>
        <w:t>SOE Representative, College of Arts &amp; Sciences Educational Policy Committee, 2015-2016.</w:t>
      </w:r>
    </w:p>
    <w:p w14:paraId="33E5311F" w14:textId="77777777" w:rsidR="007749F7" w:rsidRDefault="007749F7" w:rsidP="007749F7">
      <w:pPr>
        <w:rPr>
          <w:color w:val="000000"/>
        </w:rPr>
      </w:pPr>
      <w:r>
        <w:rPr>
          <w:color w:val="000000"/>
        </w:rPr>
        <w:t>Convener, University Teaching Project group on Global Education, 2015-2016.</w:t>
      </w:r>
    </w:p>
    <w:p w14:paraId="7A9A2F8D" w14:textId="77777777" w:rsidR="007749F7" w:rsidRDefault="007749F7" w:rsidP="007749F7">
      <w:pPr>
        <w:rPr>
          <w:color w:val="000000"/>
        </w:rPr>
      </w:pPr>
      <w:r>
        <w:rPr>
          <w:color w:val="000000"/>
        </w:rPr>
        <w:t>Member, Fulbright Interview Committee, Fall 2013.</w:t>
      </w:r>
    </w:p>
    <w:p w14:paraId="081F2465" w14:textId="77777777" w:rsidR="007749F7" w:rsidRPr="00BA711E" w:rsidRDefault="007749F7" w:rsidP="007749F7">
      <w:pPr>
        <w:rPr>
          <w:color w:val="000000"/>
        </w:rPr>
      </w:pPr>
      <w:r w:rsidRPr="00BA711E">
        <w:rPr>
          <w:color w:val="000000"/>
        </w:rPr>
        <w:t>Education Representative, Undergraduate Curriculum Revi</w:t>
      </w:r>
      <w:r>
        <w:rPr>
          <w:color w:val="000000"/>
        </w:rPr>
        <w:t>ew Steering Committee, 2011-2013</w:t>
      </w:r>
      <w:r w:rsidRPr="00BA711E">
        <w:rPr>
          <w:color w:val="000000"/>
        </w:rPr>
        <w:t>.</w:t>
      </w:r>
    </w:p>
    <w:p w14:paraId="2DC3E706" w14:textId="77777777" w:rsidR="007749F7" w:rsidRDefault="007749F7" w:rsidP="007749F7">
      <w:pPr>
        <w:rPr>
          <w:color w:val="000000"/>
        </w:rPr>
      </w:pPr>
      <w:r w:rsidRPr="00BA711E">
        <w:rPr>
          <w:color w:val="000000"/>
        </w:rPr>
        <w:t>Member, Lemon Project Committee, 2010-2011.</w:t>
      </w:r>
    </w:p>
    <w:p w14:paraId="4F828AB9" w14:textId="77777777" w:rsidR="007749F7" w:rsidRPr="00BA711E" w:rsidRDefault="007749F7" w:rsidP="007749F7">
      <w:pPr>
        <w:rPr>
          <w:color w:val="000000"/>
        </w:rPr>
      </w:pPr>
      <w:r>
        <w:rPr>
          <w:color w:val="000000"/>
        </w:rPr>
        <w:t>Member, Literary &amp; Cultural Studies / Film Studies Program Advisory Committee, 2009 – 2014.</w:t>
      </w:r>
    </w:p>
    <w:p w14:paraId="5E10C83A" w14:textId="77777777" w:rsidR="007749F7" w:rsidRPr="00BA711E" w:rsidRDefault="007749F7" w:rsidP="007749F7">
      <w:pPr>
        <w:rPr>
          <w:color w:val="000000"/>
        </w:rPr>
      </w:pPr>
      <w:r w:rsidRPr="00BA711E">
        <w:rPr>
          <w:color w:val="000000"/>
        </w:rPr>
        <w:t>Member, Athletics Policy Advisory Committee, 2007-2010.</w:t>
      </w:r>
    </w:p>
    <w:p w14:paraId="1CFA734F" w14:textId="77777777" w:rsidR="007749F7" w:rsidRPr="00BA711E" w:rsidRDefault="007749F7" w:rsidP="007749F7">
      <w:pPr>
        <w:rPr>
          <w:color w:val="000000"/>
        </w:rPr>
      </w:pPr>
      <w:r w:rsidRPr="00BA711E">
        <w:rPr>
          <w:color w:val="000000"/>
        </w:rPr>
        <w:t>Member, Athletic Department Academic Services Review Committee (for NCAA), Spring 2009.</w:t>
      </w:r>
    </w:p>
    <w:p w14:paraId="0D274FF6" w14:textId="77777777" w:rsidR="007749F7" w:rsidRPr="00BA711E" w:rsidRDefault="007749F7" w:rsidP="007749F7">
      <w:pPr>
        <w:rPr>
          <w:b/>
          <w:color w:val="000000"/>
        </w:rPr>
      </w:pPr>
    </w:p>
    <w:p w14:paraId="3833492A" w14:textId="77777777" w:rsidR="007749F7" w:rsidRDefault="007749F7" w:rsidP="007749F7">
      <w:pPr>
        <w:rPr>
          <w:b/>
          <w:color w:val="000000"/>
        </w:rPr>
      </w:pPr>
      <w:r w:rsidRPr="00BA711E">
        <w:rPr>
          <w:b/>
          <w:color w:val="000000"/>
        </w:rPr>
        <w:t>School of Education Service</w:t>
      </w:r>
    </w:p>
    <w:p w14:paraId="228A9DF6" w14:textId="77777777" w:rsidR="00E549D0" w:rsidRPr="00E549D0" w:rsidRDefault="00E549D0" w:rsidP="007749F7">
      <w:pPr>
        <w:rPr>
          <w:color w:val="000000"/>
        </w:rPr>
      </w:pPr>
      <w:r>
        <w:rPr>
          <w:color w:val="000000"/>
        </w:rPr>
        <w:t>Chair, Department of Curriculum &amp; Instruction</w:t>
      </w:r>
      <w:r w:rsidR="00B3237B">
        <w:rPr>
          <w:color w:val="000000"/>
        </w:rPr>
        <w:t>, 2016-present.</w:t>
      </w:r>
    </w:p>
    <w:p w14:paraId="3ADAA7B5" w14:textId="77777777" w:rsidR="00E549D0" w:rsidRDefault="00E549D0" w:rsidP="007749F7">
      <w:pPr>
        <w:rPr>
          <w:color w:val="000000"/>
        </w:rPr>
      </w:pPr>
      <w:r>
        <w:rPr>
          <w:color w:val="000000"/>
        </w:rPr>
        <w:t>Chair, Academic Affairs Committee, 2016-2017.</w:t>
      </w:r>
    </w:p>
    <w:p w14:paraId="71608D36" w14:textId="77777777" w:rsidR="00E549D0" w:rsidRPr="00E549D0" w:rsidRDefault="00E549D0" w:rsidP="007749F7">
      <w:pPr>
        <w:rPr>
          <w:color w:val="000000"/>
        </w:rPr>
      </w:pPr>
      <w:r>
        <w:rPr>
          <w:color w:val="000000"/>
        </w:rPr>
        <w:t>Member, Faculty Executive Committee, 2016 – present.</w:t>
      </w:r>
    </w:p>
    <w:p w14:paraId="49A5AF57" w14:textId="74446F40" w:rsidR="004528A5" w:rsidRDefault="004528A5" w:rsidP="007749F7">
      <w:pPr>
        <w:rPr>
          <w:color w:val="000000"/>
        </w:rPr>
      </w:pPr>
      <w:r>
        <w:rPr>
          <w:color w:val="000000"/>
        </w:rPr>
        <w:t>Chair, Faculty Diversity Hire Search Committee, 2017.</w:t>
      </w:r>
    </w:p>
    <w:p w14:paraId="26C07701" w14:textId="29A6987F" w:rsidR="004528A5" w:rsidRDefault="004528A5" w:rsidP="007749F7">
      <w:pPr>
        <w:rPr>
          <w:color w:val="000000"/>
        </w:rPr>
      </w:pPr>
      <w:r>
        <w:rPr>
          <w:color w:val="000000"/>
        </w:rPr>
        <w:t>Member, SOE Registrar Search Committee, 2017.</w:t>
      </w:r>
    </w:p>
    <w:p w14:paraId="40A233B6" w14:textId="77350FA2" w:rsidR="004528A5" w:rsidRDefault="004528A5" w:rsidP="007749F7">
      <w:pPr>
        <w:rPr>
          <w:color w:val="000000"/>
        </w:rPr>
      </w:pPr>
      <w:r>
        <w:rPr>
          <w:color w:val="000000"/>
        </w:rPr>
        <w:t>Member, SOE Grant Financial Staff Search Committee, 2016.</w:t>
      </w:r>
    </w:p>
    <w:p w14:paraId="2016553E" w14:textId="3A1DA779" w:rsidR="007749F7" w:rsidRPr="00F1605F" w:rsidRDefault="007749F7" w:rsidP="007749F7">
      <w:pPr>
        <w:rPr>
          <w:color w:val="000000"/>
        </w:rPr>
      </w:pPr>
      <w:r w:rsidRPr="00F1605F">
        <w:rPr>
          <w:color w:val="000000"/>
        </w:rPr>
        <w:lastRenderedPageBreak/>
        <w:t xml:space="preserve">Member, </w:t>
      </w:r>
      <w:r>
        <w:rPr>
          <w:color w:val="000000"/>
        </w:rPr>
        <w:t xml:space="preserve">Strategic Planning Research Working Group, 2015 </w:t>
      </w:r>
      <w:r w:rsidR="00E549D0">
        <w:rPr>
          <w:color w:val="000000"/>
        </w:rPr>
        <w:t>–</w:t>
      </w:r>
      <w:r>
        <w:rPr>
          <w:color w:val="000000"/>
        </w:rPr>
        <w:t xml:space="preserve"> 2016</w:t>
      </w:r>
      <w:r w:rsidR="00E549D0">
        <w:rPr>
          <w:color w:val="000000"/>
        </w:rPr>
        <w:t>.</w:t>
      </w:r>
    </w:p>
    <w:p w14:paraId="13D0F27C" w14:textId="77777777" w:rsidR="007749F7" w:rsidRPr="003C4FBC" w:rsidRDefault="007749F7" w:rsidP="007749F7">
      <w:pPr>
        <w:rPr>
          <w:color w:val="000000"/>
        </w:rPr>
      </w:pPr>
      <w:r>
        <w:rPr>
          <w:color w:val="000000"/>
        </w:rPr>
        <w:t>Member, ESL Faculty Search Committee, 2015-2016.</w:t>
      </w:r>
    </w:p>
    <w:p w14:paraId="51F3330C" w14:textId="1EAE90C5" w:rsidR="007749F7" w:rsidRPr="00E10F7B" w:rsidRDefault="007749F7" w:rsidP="007749F7">
      <w:pPr>
        <w:rPr>
          <w:color w:val="000000"/>
        </w:rPr>
      </w:pPr>
      <w:r>
        <w:rPr>
          <w:color w:val="000000"/>
        </w:rPr>
        <w:t>Member, Academic Affairs Committee, 2014-</w:t>
      </w:r>
      <w:r w:rsidR="00E549D0">
        <w:rPr>
          <w:color w:val="000000"/>
        </w:rPr>
        <w:t>2016</w:t>
      </w:r>
      <w:r>
        <w:rPr>
          <w:color w:val="000000"/>
        </w:rPr>
        <w:t>.</w:t>
      </w:r>
    </w:p>
    <w:p w14:paraId="79FA2F71" w14:textId="77777777" w:rsidR="007749F7" w:rsidRPr="00E10F7B" w:rsidRDefault="007749F7" w:rsidP="007749F7">
      <w:pPr>
        <w:rPr>
          <w:color w:val="000000"/>
        </w:rPr>
      </w:pPr>
      <w:r>
        <w:rPr>
          <w:color w:val="000000"/>
        </w:rPr>
        <w:t>Member, Faculty Executive Committee, Fall 2014.</w:t>
      </w:r>
    </w:p>
    <w:p w14:paraId="0DFB0B53" w14:textId="77777777" w:rsidR="007749F7" w:rsidRDefault="007749F7" w:rsidP="007749F7">
      <w:pPr>
        <w:rPr>
          <w:color w:val="000000"/>
        </w:rPr>
      </w:pPr>
      <w:r>
        <w:rPr>
          <w:color w:val="000000"/>
        </w:rPr>
        <w:t>Member, Faculty Affairs Committee, Fall 2014.</w:t>
      </w:r>
    </w:p>
    <w:p w14:paraId="72EE19A2" w14:textId="77777777" w:rsidR="007749F7" w:rsidRDefault="007749F7" w:rsidP="007749F7">
      <w:pPr>
        <w:rPr>
          <w:color w:val="000000"/>
        </w:rPr>
      </w:pPr>
      <w:r>
        <w:rPr>
          <w:color w:val="000000"/>
        </w:rPr>
        <w:t>Co-Chair, Secondary English Education Faculty Search Committee, 2013-2014.</w:t>
      </w:r>
    </w:p>
    <w:p w14:paraId="335A5BAE" w14:textId="77777777" w:rsidR="007749F7" w:rsidRPr="00BA711E" w:rsidRDefault="007749F7" w:rsidP="007749F7">
      <w:pPr>
        <w:rPr>
          <w:color w:val="000000"/>
        </w:rPr>
      </w:pPr>
      <w:r w:rsidRPr="00BA711E">
        <w:rPr>
          <w:color w:val="000000"/>
        </w:rPr>
        <w:t>Chair, Diversity Committee, Fall 2008-2011.</w:t>
      </w:r>
    </w:p>
    <w:p w14:paraId="2C7BF78E" w14:textId="77777777" w:rsidR="007749F7" w:rsidRPr="00BA711E" w:rsidRDefault="007749F7" w:rsidP="007749F7">
      <w:pPr>
        <w:rPr>
          <w:color w:val="000000"/>
        </w:rPr>
      </w:pPr>
      <w:r w:rsidRPr="00BA711E">
        <w:rPr>
          <w:color w:val="000000"/>
        </w:rPr>
        <w:t>Member, Diversity Committee, 2007-2011.</w:t>
      </w:r>
    </w:p>
    <w:p w14:paraId="2AD4D828" w14:textId="77777777" w:rsidR="007749F7" w:rsidRPr="00BA711E" w:rsidRDefault="007749F7" w:rsidP="007749F7">
      <w:pPr>
        <w:rPr>
          <w:color w:val="000000"/>
        </w:rPr>
      </w:pPr>
      <w:r w:rsidRPr="00BA711E">
        <w:rPr>
          <w:color w:val="000000"/>
        </w:rPr>
        <w:t xml:space="preserve">Chair, Social Foundations </w:t>
      </w:r>
      <w:r>
        <w:rPr>
          <w:color w:val="000000"/>
        </w:rPr>
        <w:t xml:space="preserve">Faculty </w:t>
      </w:r>
      <w:r w:rsidRPr="00BA711E">
        <w:rPr>
          <w:color w:val="000000"/>
        </w:rPr>
        <w:t>Search Committee, 2009-2010.</w:t>
      </w:r>
    </w:p>
    <w:p w14:paraId="2CCACAFD" w14:textId="77777777" w:rsidR="007749F7" w:rsidRPr="00BA711E" w:rsidRDefault="007749F7" w:rsidP="007749F7"/>
    <w:p w14:paraId="7ADA16C3" w14:textId="77777777" w:rsidR="007749F7" w:rsidRPr="00BA711E" w:rsidRDefault="007749F7" w:rsidP="007749F7">
      <w:pPr>
        <w:pStyle w:val="Heading3"/>
        <w:rPr>
          <w:rFonts w:ascii="Times New Roman" w:hAnsi="Times New Roman"/>
        </w:rPr>
      </w:pPr>
      <w:r w:rsidRPr="00BA711E">
        <w:rPr>
          <w:rFonts w:ascii="Times New Roman" w:hAnsi="Times New Roman"/>
        </w:rPr>
        <w:t>Professional Service</w:t>
      </w:r>
    </w:p>
    <w:p w14:paraId="1BA8224A" w14:textId="77777777" w:rsidR="007749F7" w:rsidRDefault="007749F7" w:rsidP="007749F7">
      <w:pPr>
        <w:ind w:left="432" w:hanging="432"/>
        <w:rPr>
          <w:b/>
        </w:rPr>
      </w:pPr>
      <w:r w:rsidRPr="008007ED">
        <w:rPr>
          <w:b/>
        </w:rPr>
        <w:t>Editorial</w:t>
      </w:r>
      <w:r>
        <w:rPr>
          <w:b/>
        </w:rPr>
        <w:t xml:space="preserve"> / </w:t>
      </w:r>
      <w:r w:rsidRPr="008007ED">
        <w:rPr>
          <w:b/>
        </w:rPr>
        <w:t>Review Board</w:t>
      </w:r>
      <w:r>
        <w:rPr>
          <w:b/>
        </w:rPr>
        <w:t xml:space="preserve"> Service</w:t>
      </w:r>
    </w:p>
    <w:p w14:paraId="674687D6" w14:textId="5B32C33F" w:rsidR="007823D7" w:rsidRPr="007823D7" w:rsidRDefault="007823D7" w:rsidP="007749F7">
      <w:pPr>
        <w:ind w:left="432" w:hanging="432"/>
      </w:pPr>
      <w:r>
        <w:t xml:space="preserve">Co-Editor, </w:t>
      </w:r>
      <w:r>
        <w:rPr>
          <w:i/>
        </w:rPr>
        <w:t>Journal of Media Literacy Education</w:t>
      </w:r>
      <w:r>
        <w:t xml:space="preserve"> Special Issue on Media Literacy</w:t>
      </w:r>
      <w:r w:rsidR="00BB74C0">
        <w:t>, Fake News, &amp; Democracy</w:t>
      </w:r>
      <w:r>
        <w:t>, 2018</w:t>
      </w:r>
      <w:r w:rsidR="00867182">
        <w:t>.</w:t>
      </w:r>
      <w:r w:rsidR="00BB74C0">
        <w:t xml:space="preserve"> </w:t>
      </w:r>
      <w:r w:rsidR="00BB74C0" w:rsidRPr="00BB74C0">
        <w:t>https://digitalcommons.uri.edu/jmle/vol10/iss2/</w:t>
      </w:r>
    </w:p>
    <w:p w14:paraId="1C3836A5" w14:textId="5380E19B" w:rsidR="007749F7" w:rsidRPr="00A73A8F" w:rsidRDefault="007749F7" w:rsidP="007749F7">
      <w:pPr>
        <w:ind w:left="432" w:hanging="432"/>
      </w:pPr>
      <w:r>
        <w:t xml:space="preserve">Editor, </w:t>
      </w:r>
      <w:r>
        <w:rPr>
          <w:i/>
        </w:rPr>
        <w:t xml:space="preserve">Theory and Research in Social Education, </w:t>
      </w:r>
      <w:r>
        <w:t>2015-2016</w:t>
      </w:r>
      <w:r w:rsidR="00867182">
        <w:t>.</w:t>
      </w:r>
    </w:p>
    <w:p w14:paraId="33950F8A" w14:textId="33B8CC42" w:rsidR="007749F7" w:rsidRPr="0028053F" w:rsidRDefault="007749F7" w:rsidP="007749F7">
      <w:pPr>
        <w:ind w:left="432" w:hanging="432"/>
      </w:pPr>
      <w:r>
        <w:t xml:space="preserve">Associate Editor, </w:t>
      </w:r>
      <w:r>
        <w:rPr>
          <w:i/>
        </w:rPr>
        <w:t xml:space="preserve">Theory and Research in Social Education, </w:t>
      </w:r>
      <w:r>
        <w:t>2013-2015</w:t>
      </w:r>
      <w:r w:rsidR="00867182">
        <w:t>.</w:t>
      </w:r>
    </w:p>
    <w:p w14:paraId="7881F26D" w14:textId="6C9BE54E" w:rsidR="007749F7" w:rsidRPr="003D0FBF" w:rsidRDefault="007749F7" w:rsidP="007749F7">
      <w:pPr>
        <w:ind w:left="432" w:hanging="432"/>
      </w:pPr>
      <w:r>
        <w:t xml:space="preserve">Editorial Review Board Member, </w:t>
      </w:r>
      <w:r>
        <w:rPr>
          <w:i/>
        </w:rPr>
        <w:t xml:space="preserve">Journal of Teacher Education, </w:t>
      </w:r>
      <w:r>
        <w:t>2013-Present</w:t>
      </w:r>
      <w:r w:rsidR="00867182">
        <w:t>.</w:t>
      </w:r>
    </w:p>
    <w:p w14:paraId="2C3E42E0" w14:textId="16BDA74A" w:rsidR="007749F7" w:rsidRPr="00BA711E" w:rsidRDefault="002F3771" w:rsidP="007749F7">
      <w:pPr>
        <w:ind w:left="432" w:hanging="432"/>
      </w:pPr>
      <w:r>
        <w:t xml:space="preserve">Editorial </w:t>
      </w:r>
      <w:r w:rsidR="007749F7" w:rsidRPr="00BA711E">
        <w:t xml:space="preserve">Review Board Member, </w:t>
      </w:r>
      <w:r w:rsidR="007749F7" w:rsidRPr="00BA711E">
        <w:rPr>
          <w:i/>
        </w:rPr>
        <w:t>Contemporary Issues in Technology and Teacher Education</w:t>
      </w:r>
      <w:r w:rsidR="007749F7" w:rsidRPr="00BA711E">
        <w:t xml:space="preserve"> (Social Studies Section) (CITE)</w:t>
      </w:r>
      <w:r w:rsidR="007749F7">
        <w:t>, 2010-2013</w:t>
      </w:r>
      <w:r w:rsidR="007749F7" w:rsidRPr="00BA711E">
        <w:t>.</w:t>
      </w:r>
    </w:p>
    <w:p w14:paraId="6B9847D7" w14:textId="4901C222" w:rsidR="007749F7" w:rsidRPr="00BA711E" w:rsidRDefault="002F3771" w:rsidP="007749F7">
      <w:pPr>
        <w:ind w:left="432" w:hanging="432"/>
      </w:pPr>
      <w:r>
        <w:t xml:space="preserve">Editorial </w:t>
      </w:r>
      <w:r w:rsidR="007749F7">
        <w:t>Review</w:t>
      </w:r>
      <w:r w:rsidR="007749F7" w:rsidRPr="00BA711E">
        <w:t xml:space="preserve"> Board Member, </w:t>
      </w:r>
      <w:r w:rsidR="007749F7" w:rsidRPr="00BA711E">
        <w:rPr>
          <w:i/>
        </w:rPr>
        <w:t>Journal of Social Studies Research</w:t>
      </w:r>
      <w:r w:rsidR="007749F7" w:rsidRPr="00BA711E">
        <w:t>, 2009-Present.</w:t>
      </w:r>
    </w:p>
    <w:p w14:paraId="4C08F359" w14:textId="77777777" w:rsidR="007749F7" w:rsidRPr="00BA711E" w:rsidRDefault="007749F7" w:rsidP="007749F7">
      <w:pPr>
        <w:ind w:left="432" w:hanging="432"/>
      </w:pPr>
      <w:r w:rsidRPr="00BA711E">
        <w:t xml:space="preserve">Editorial Board Member, </w:t>
      </w:r>
      <w:r w:rsidRPr="00BA711E">
        <w:rPr>
          <w:i/>
        </w:rPr>
        <w:t xml:space="preserve">Theory and Research in Social Education, </w:t>
      </w:r>
      <w:r w:rsidRPr="00BA711E">
        <w:t>2009-2012.</w:t>
      </w:r>
    </w:p>
    <w:p w14:paraId="0E6C7B12" w14:textId="77777777" w:rsidR="007749F7" w:rsidRDefault="007749F7" w:rsidP="007749F7">
      <w:pPr>
        <w:rPr>
          <w:b/>
        </w:rPr>
      </w:pPr>
    </w:p>
    <w:p w14:paraId="72BA1DEE" w14:textId="77777777" w:rsidR="007749F7" w:rsidRDefault="007749F7" w:rsidP="007749F7">
      <w:pPr>
        <w:rPr>
          <w:b/>
        </w:rPr>
      </w:pPr>
      <w:r>
        <w:rPr>
          <w:b/>
        </w:rPr>
        <w:t>National Organization Leadership</w:t>
      </w:r>
    </w:p>
    <w:p w14:paraId="58E27FF2" w14:textId="6CAE1048" w:rsidR="00A1415B" w:rsidRDefault="00A1415B" w:rsidP="007749F7">
      <w:pPr>
        <w:ind w:left="432" w:hanging="432"/>
      </w:pPr>
      <w:r>
        <w:t xml:space="preserve">Executive Board Member, College and University Faculty Association of the National Council for the Social Studies (elected to </w:t>
      </w:r>
      <w:proofErr w:type="gramStart"/>
      <w:r>
        <w:t>3 year</w:t>
      </w:r>
      <w:proofErr w:type="gramEnd"/>
      <w:r>
        <w:t xml:space="preserve"> term), 2019-2022.</w:t>
      </w:r>
    </w:p>
    <w:p w14:paraId="691B1CBC" w14:textId="242FCD44" w:rsidR="007749F7" w:rsidRPr="00BA711E" w:rsidRDefault="007749F7" w:rsidP="007749F7">
      <w:pPr>
        <w:ind w:left="432" w:hanging="432"/>
      </w:pPr>
      <w:r w:rsidRPr="00BA711E">
        <w:t>Treasurer, Teaching History SIG, American Educational Research Association, 2011-2012.</w:t>
      </w:r>
    </w:p>
    <w:p w14:paraId="502A3A14" w14:textId="77777777" w:rsidR="007749F7" w:rsidRPr="00BA711E" w:rsidRDefault="007749F7" w:rsidP="007749F7">
      <w:r w:rsidRPr="00BA711E">
        <w:t>Chair, Teaching History SIG, American Educational Research Association, 2010-2011.</w:t>
      </w:r>
    </w:p>
    <w:p w14:paraId="7F02ECAD" w14:textId="77777777" w:rsidR="007749F7" w:rsidRPr="00BA711E" w:rsidRDefault="007749F7" w:rsidP="007749F7">
      <w:pPr>
        <w:ind w:left="432" w:hanging="432"/>
      </w:pPr>
      <w:r w:rsidRPr="00BA711E">
        <w:t>Program Chair, Teaching History SIG, American Educational Research Association, 2009-2010.</w:t>
      </w:r>
    </w:p>
    <w:p w14:paraId="2E3E99C4" w14:textId="77777777" w:rsidR="007749F7" w:rsidRPr="00BA711E" w:rsidRDefault="007749F7" w:rsidP="007749F7">
      <w:pPr>
        <w:ind w:left="432" w:hanging="432"/>
      </w:pPr>
      <w:r w:rsidRPr="00BA711E">
        <w:t>Regional Coordinator, Social Studies Inquiry Research Col</w:t>
      </w:r>
      <w:r>
        <w:t>laborative (VA-MD-NC), 2008-2012</w:t>
      </w:r>
      <w:r w:rsidRPr="00BA711E">
        <w:t>.</w:t>
      </w:r>
    </w:p>
    <w:p w14:paraId="329DC3DA" w14:textId="77777777" w:rsidR="007749F7" w:rsidRPr="00283AA3" w:rsidRDefault="007749F7" w:rsidP="007749F7">
      <w:pPr>
        <w:ind w:left="432" w:hanging="432"/>
      </w:pPr>
      <w:r w:rsidRPr="00BA711E">
        <w:t xml:space="preserve">Program Chair, College and University Faculty Assembly Graduate Student SIG, 2005. </w:t>
      </w:r>
    </w:p>
    <w:p w14:paraId="3ACAC6B4" w14:textId="77777777" w:rsidR="007749F7" w:rsidRDefault="007749F7" w:rsidP="002F3771">
      <w:pPr>
        <w:rPr>
          <w:b/>
        </w:rPr>
      </w:pPr>
    </w:p>
    <w:p w14:paraId="1035C5A7" w14:textId="77777777" w:rsidR="007749F7" w:rsidRDefault="007749F7" w:rsidP="007749F7">
      <w:pPr>
        <w:ind w:left="432" w:hanging="432"/>
        <w:rPr>
          <w:b/>
        </w:rPr>
      </w:pPr>
      <w:r>
        <w:rPr>
          <w:b/>
        </w:rPr>
        <w:t>External Funding Proposal Reviewer</w:t>
      </w:r>
    </w:p>
    <w:p w14:paraId="79EC5E79" w14:textId="416B9E3E" w:rsidR="007749F7" w:rsidRDefault="007749F7" w:rsidP="007749F7">
      <w:pPr>
        <w:ind w:left="450" w:hanging="450"/>
      </w:pPr>
      <w:r>
        <w:t xml:space="preserve">Individual Research Proposal Review, </w:t>
      </w:r>
      <w:r w:rsidRPr="001D6708">
        <w:rPr>
          <w:i/>
        </w:rPr>
        <w:t>The Israel Science Foundation</w:t>
      </w:r>
      <w:r>
        <w:t>, 2014</w:t>
      </w:r>
      <w:r w:rsidR="005A2A67">
        <w:t>.</w:t>
      </w:r>
    </w:p>
    <w:p w14:paraId="7BF13ABE" w14:textId="77777777" w:rsidR="007749F7" w:rsidRDefault="007749F7" w:rsidP="007749F7">
      <w:pPr>
        <w:ind w:left="450" w:hanging="450"/>
      </w:pPr>
      <w:r>
        <w:t xml:space="preserve">Small Grants Proposal Reviewer, </w:t>
      </w:r>
      <w:r w:rsidRPr="00582D90">
        <w:rPr>
          <w:i/>
        </w:rPr>
        <w:t>Spencer Foundation</w:t>
      </w:r>
      <w:r>
        <w:t xml:space="preserve"> (Chicago), February 2014 – 2015.</w:t>
      </w:r>
    </w:p>
    <w:p w14:paraId="706795B7" w14:textId="23D1C47C" w:rsidR="007749F7" w:rsidRDefault="005A2A67" w:rsidP="005A2A67">
      <w:pPr>
        <w:ind w:left="720" w:hanging="720"/>
      </w:pPr>
      <w:r>
        <w:t xml:space="preserve">Individual Research Proposal Review, </w:t>
      </w:r>
      <w:r w:rsidRPr="005A2A67">
        <w:rPr>
          <w:i/>
        </w:rPr>
        <w:t>Social Science and Humanities Research Council of Canada</w:t>
      </w:r>
      <w:r>
        <w:t>, 2017.</w:t>
      </w:r>
    </w:p>
    <w:p w14:paraId="6A9A9019" w14:textId="42933B7D" w:rsidR="001210CE" w:rsidRDefault="00962C76" w:rsidP="00962C76">
      <w:pPr>
        <w:ind w:left="720" w:hanging="720"/>
      </w:pPr>
      <w:r w:rsidRPr="00962C76">
        <w:t>Lyle Spencer Research Awards Program</w:t>
      </w:r>
      <w:r>
        <w:t xml:space="preserve"> Reviewer, </w:t>
      </w:r>
      <w:r>
        <w:rPr>
          <w:i/>
        </w:rPr>
        <w:t>Spencer Foundation</w:t>
      </w:r>
      <w:r>
        <w:t xml:space="preserve"> (Chicago), 2017.</w:t>
      </w:r>
    </w:p>
    <w:p w14:paraId="6CA402C6" w14:textId="6B0B666E" w:rsidR="008A3CAA" w:rsidRPr="00962C76" w:rsidRDefault="008A3CAA" w:rsidP="00962C76">
      <w:pPr>
        <w:ind w:left="720" w:hanging="720"/>
      </w:pPr>
      <w:r>
        <w:t xml:space="preserve">Individual Research Proposal Review, Internal Scholarship and Creativity Grants, </w:t>
      </w:r>
      <w:r w:rsidRPr="008A3CAA">
        <w:rPr>
          <w:i/>
        </w:rPr>
        <w:t>Montana State University</w:t>
      </w:r>
      <w:r>
        <w:t>, 2017.</w:t>
      </w:r>
    </w:p>
    <w:p w14:paraId="7B72B376" w14:textId="77777777" w:rsidR="00DF3A02" w:rsidRDefault="00DF3A02" w:rsidP="007749F7">
      <w:pPr>
        <w:rPr>
          <w:b/>
        </w:rPr>
      </w:pPr>
    </w:p>
    <w:p w14:paraId="774688D6" w14:textId="77777777" w:rsidR="001765C0" w:rsidRDefault="007749F7" w:rsidP="007749F7">
      <w:pPr>
        <w:ind w:left="450" w:hanging="450"/>
        <w:rPr>
          <w:b/>
        </w:rPr>
      </w:pPr>
      <w:r w:rsidRPr="004B2736">
        <w:rPr>
          <w:b/>
        </w:rPr>
        <w:t xml:space="preserve">Advisory and </w:t>
      </w:r>
      <w:r>
        <w:rPr>
          <w:b/>
        </w:rPr>
        <w:t>State/National Committee</w:t>
      </w:r>
      <w:r w:rsidRPr="004B2736">
        <w:rPr>
          <w:b/>
        </w:rPr>
        <w:t xml:space="preserve"> Service</w:t>
      </w:r>
    </w:p>
    <w:p w14:paraId="2F5D2A18" w14:textId="2A58A603" w:rsidR="001765C0" w:rsidRPr="001765C0" w:rsidRDefault="001765C0" w:rsidP="007749F7">
      <w:pPr>
        <w:ind w:left="450" w:hanging="450"/>
      </w:pPr>
      <w:r w:rsidRPr="001765C0">
        <w:t>Consultant</w:t>
      </w:r>
      <w:r>
        <w:t>, International Spy Museum, 2019-Present.</w:t>
      </w:r>
    </w:p>
    <w:p w14:paraId="74BF0E38" w14:textId="21B58B6D" w:rsidR="00BB74C0" w:rsidRDefault="00BB74C0" w:rsidP="00BB74C0">
      <w:pPr>
        <w:ind w:left="432" w:hanging="432"/>
      </w:pPr>
      <w:r>
        <w:t>CUFA Representative, Publications Committee, National Council for the Social Studies, 2019-</w:t>
      </w:r>
      <w:r w:rsidR="001765C0">
        <w:t>2022</w:t>
      </w:r>
      <w:r>
        <w:t>.</w:t>
      </w:r>
    </w:p>
    <w:p w14:paraId="450BE78E" w14:textId="5E6B5CC5" w:rsidR="00BB74C0" w:rsidRPr="00BB74C0" w:rsidRDefault="00BB74C0" w:rsidP="00BB74C0">
      <w:r>
        <w:t xml:space="preserve">Member, </w:t>
      </w:r>
      <w:r w:rsidRPr="00BB74C0">
        <w:rPr>
          <w:rFonts w:ascii="-webkit-standard" w:hAnsi="-webkit-standard"/>
          <w:color w:val="000000"/>
        </w:rPr>
        <w:t>N</w:t>
      </w:r>
      <w:r>
        <w:rPr>
          <w:rFonts w:ascii="-webkit-standard" w:hAnsi="-webkit-standard"/>
          <w:color w:val="000000"/>
        </w:rPr>
        <w:t>CSS</w:t>
      </w:r>
      <w:r w:rsidRPr="00BB74C0">
        <w:rPr>
          <w:rFonts w:ascii="-webkit-standard" w:hAnsi="-webkit-standard"/>
          <w:color w:val="000000"/>
        </w:rPr>
        <w:t xml:space="preserve"> C3 Inquiry and Engagement Curriculum Taskforce</w:t>
      </w:r>
      <w:r>
        <w:rPr>
          <w:rFonts w:ascii="-webkit-standard" w:hAnsi="-webkit-standard"/>
          <w:color w:val="000000"/>
        </w:rPr>
        <w:t>, 2019-.</w:t>
      </w:r>
    </w:p>
    <w:p w14:paraId="5167CE8E" w14:textId="0790474C" w:rsidR="002D356A" w:rsidRPr="002D356A" w:rsidRDefault="002D356A" w:rsidP="007749F7">
      <w:pPr>
        <w:ind w:left="450" w:hanging="450"/>
      </w:pPr>
      <w:r>
        <w:t xml:space="preserve">Member, Leadership Circle, </w:t>
      </w:r>
      <w:proofErr w:type="spellStart"/>
      <w:r>
        <w:t>StreetLaw</w:t>
      </w:r>
      <w:proofErr w:type="spellEnd"/>
      <w:r>
        <w:t xml:space="preserve">, Inc., 2016 </w:t>
      </w:r>
      <w:r w:rsidR="00D03219">
        <w:t>–</w:t>
      </w:r>
      <w:r>
        <w:t xml:space="preserve"> present</w:t>
      </w:r>
      <w:r w:rsidR="00D03219">
        <w:t>.</w:t>
      </w:r>
    </w:p>
    <w:p w14:paraId="4F2CDCF9" w14:textId="5697CA8D" w:rsidR="007749F7" w:rsidRDefault="007749F7" w:rsidP="002F3771">
      <w:pPr>
        <w:ind w:left="450" w:hanging="450"/>
      </w:pPr>
      <w:r>
        <w:lastRenderedPageBreak/>
        <w:t xml:space="preserve">Advisory Committee Member, </w:t>
      </w:r>
      <w:r w:rsidR="00867182">
        <w:t>Freedom in the Balance Online Learning Project</w:t>
      </w:r>
      <w:r>
        <w:t xml:space="preserve">, Newseum Digital Classroom and For Action Initiative, 2015 – </w:t>
      </w:r>
      <w:r w:rsidR="0017215D">
        <w:t>2016</w:t>
      </w:r>
      <w:r>
        <w:t>.</w:t>
      </w:r>
    </w:p>
    <w:p w14:paraId="0726091D" w14:textId="77777777" w:rsidR="007749F7" w:rsidRPr="00BA711E" w:rsidRDefault="007749F7" w:rsidP="007749F7">
      <w:r w:rsidRPr="00BA711E">
        <w:t>Member, Praxis Test Development Committee, E</w:t>
      </w:r>
      <w:r>
        <w:t>ducational Testing Service, 2012</w:t>
      </w:r>
      <w:r w:rsidRPr="00BA711E">
        <w:t>-</w:t>
      </w:r>
      <w:r>
        <w:t>present</w:t>
      </w:r>
      <w:r w:rsidRPr="00BA711E">
        <w:t>.</w:t>
      </w:r>
    </w:p>
    <w:p w14:paraId="59384A0B" w14:textId="77777777" w:rsidR="007749F7" w:rsidRPr="00BA711E" w:rsidRDefault="007749F7" w:rsidP="007749F7">
      <w:pPr>
        <w:ind w:left="432" w:hanging="432"/>
      </w:pPr>
      <w:r w:rsidRPr="00BA711E">
        <w:t>Invited Panelist, The Future of NAEP Summit, August 18-19, 2011, Washington, DC.</w:t>
      </w:r>
    </w:p>
    <w:p w14:paraId="6783E765" w14:textId="6F880D01" w:rsidR="007749F7" w:rsidRPr="00BA711E" w:rsidRDefault="007749F7" w:rsidP="007749F7">
      <w:pPr>
        <w:ind w:left="432" w:hanging="432"/>
      </w:pPr>
      <w:r w:rsidRPr="00BA711E">
        <w:t xml:space="preserve">Advisory Board Member, </w:t>
      </w:r>
      <w:r w:rsidRPr="00BA711E">
        <w:rPr>
          <w:i/>
        </w:rPr>
        <w:t>Oceana: A Virtual</w:t>
      </w:r>
      <w:r w:rsidRPr="00BA711E">
        <w:t xml:space="preserve"> </w:t>
      </w:r>
      <w:r w:rsidRPr="00BA711E">
        <w:rPr>
          <w:i/>
        </w:rPr>
        <w:t>Democracy</w:t>
      </w:r>
      <w:r w:rsidRPr="00BA711E">
        <w:t>, Center on Congress at Indiana University, 2009-</w:t>
      </w:r>
      <w:r w:rsidR="002D356A">
        <w:t>2013</w:t>
      </w:r>
      <w:r w:rsidRPr="00BA711E">
        <w:t>.</w:t>
      </w:r>
    </w:p>
    <w:p w14:paraId="4A5105CD" w14:textId="77777777" w:rsidR="007749F7" w:rsidRPr="00BA711E" w:rsidRDefault="007749F7" w:rsidP="007749F7">
      <w:pPr>
        <w:ind w:left="432" w:hanging="432"/>
      </w:pPr>
      <w:r w:rsidRPr="00BA711E">
        <w:t xml:space="preserve">NCSS Advisory Committee, </w:t>
      </w:r>
      <w:r w:rsidRPr="00BA711E">
        <w:rPr>
          <w:i/>
        </w:rPr>
        <w:t xml:space="preserve">Oceana/Virtual Congress </w:t>
      </w:r>
      <w:r w:rsidRPr="00BA711E">
        <w:t>Project</w:t>
      </w:r>
      <w:r w:rsidRPr="00BA711E">
        <w:rPr>
          <w:i/>
        </w:rPr>
        <w:t xml:space="preserve">, </w:t>
      </w:r>
      <w:r w:rsidRPr="00BA711E">
        <w:t xml:space="preserve">Center on Congress at Indiana University Summer 2007-2009. </w:t>
      </w:r>
    </w:p>
    <w:p w14:paraId="215869D5" w14:textId="77777777" w:rsidR="007749F7" w:rsidRPr="00BA711E" w:rsidRDefault="007749F7" w:rsidP="007749F7">
      <w:r w:rsidRPr="00BA711E">
        <w:t xml:space="preserve">Advisory Committee, Wisconsin Historical Society Office </w:t>
      </w:r>
      <w:r>
        <w:t>of School Services, 2005-2006</w:t>
      </w:r>
      <w:r w:rsidRPr="00BA711E">
        <w:t>.</w:t>
      </w:r>
    </w:p>
    <w:p w14:paraId="57E0DA7B" w14:textId="77777777" w:rsidR="007749F7" w:rsidRPr="00BA711E" w:rsidRDefault="007749F7" w:rsidP="007749F7">
      <w:r w:rsidRPr="00BA711E">
        <w:t>Advisory Committee</w:t>
      </w:r>
      <w:r>
        <w:t>,</w:t>
      </w:r>
      <w:r w:rsidRPr="00BA711E">
        <w:t xml:space="preserve"> Wisconsin D</w:t>
      </w:r>
      <w:r>
        <w:t xml:space="preserve">ept. of </w:t>
      </w:r>
      <w:r w:rsidRPr="00BA711E">
        <w:t>P</w:t>
      </w:r>
      <w:r>
        <w:t xml:space="preserve">ublic </w:t>
      </w:r>
      <w:r w:rsidRPr="00BA711E">
        <w:t>I</w:t>
      </w:r>
      <w:r>
        <w:t>nstruction</w:t>
      </w:r>
      <w:r w:rsidRPr="00BA711E">
        <w:t xml:space="preserve"> Social Studies Licensure, Fall 2005.</w:t>
      </w:r>
    </w:p>
    <w:p w14:paraId="682A932C" w14:textId="77777777" w:rsidR="007749F7" w:rsidRDefault="007749F7" w:rsidP="007749F7"/>
    <w:p w14:paraId="445CEDCE" w14:textId="77777777" w:rsidR="007749F7" w:rsidRDefault="007749F7" w:rsidP="007749F7">
      <w:pPr>
        <w:ind w:left="450" w:hanging="450"/>
        <w:rPr>
          <w:b/>
        </w:rPr>
      </w:pPr>
      <w:r w:rsidRPr="001C2BDC">
        <w:rPr>
          <w:b/>
        </w:rPr>
        <w:t xml:space="preserve">Other </w:t>
      </w:r>
      <w:r>
        <w:rPr>
          <w:b/>
        </w:rPr>
        <w:t>Professional</w:t>
      </w:r>
      <w:r w:rsidRPr="001C2BDC">
        <w:rPr>
          <w:b/>
        </w:rPr>
        <w:t xml:space="preserve"> Service</w:t>
      </w:r>
    </w:p>
    <w:p w14:paraId="5B9427E1" w14:textId="05E9187D" w:rsidR="00A1415B" w:rsidRDefault="00A1415B" w:rsidP="002F3771">
      <w:pPr>
        <w:ind w:left="450" w:hanging="450"/>
      </w:pPr>
      <w:r>
        <w:t>#</w:t>
      </w:r>
      <w:proofErr w:type="spellStart"/>
      <w:r>
        <w:t>sschat</w:t>
      </w:r>
      <w:proofErr w:type="spellEnd"/>
      <w:r>
        <w:t xml:space="preserve"> Discussion Facilitator, Teaching 9/11, </w:t>
      </w:r>
      <w:proofErr w:type="spellStart"/>
      <w:r>
        <w:t>sschat</w:t>
      </w:r>
      <w:proofErr w:type="spellEnd"/>
      <w:r>
        <w:t xml:space="preserve"> Teacher Twitter Community (Sept. 2, 2019).</w:t>
      </w:r>
    </w:p>
    <w:p w14:paraId="3F5A5119" w14:textId="23BE6E24" w:rsidR="009D0D6F" w:rsidRPr="009D0D6F" w:rsidRDefault="009D0D6F" w:rsidP="002F3771">
      <w:pPr>
        <w:ind w:left="450" w:hanging="450"/>
      </w:pPr>
      <w:r>
        <w:t>#</w:t>
      </w:r>
      <w:proofErr w:type="spellStart"/>
      <w:r>
        <w:t>sschat</w:t>
      </w:r>
      <w:proofErr w:type="spellEnd"/>
      <w:r>
        <w:t xml:space="preserve"> Discussion Facilitator, Campaign 2016: Teaching Political Media Literacy, </w:t>
      </w:r>
      <w:proofErr w:type="spellStart"/>
      <w:r>
        <w:t>sschat</w:t>
      </w:r>
      <w:proofErr w:type="spellEnd"/>
      <w:r>
        <w:t xml:space="preserve"> Teacher Twitter Community, April 18, 2016 (over 300 tweets in </w:t>
      </w:r>
      <w:proofErr w:type="gramStart"/>
      <w:r>
        <w:t>one hour</w:t>
      </w:r>
      <w:proofErr w:type="gramEnd"/>
      <w:r>
        <w:t xml:space="preserve"> discussion).</w:t>
      </w:r>
    </w:p>
    <w:p w14:paraId="103F62EE" w14:textId="59054CA9" w:rsidR="007749F7" w:rsidRDefault="007749F7" w:rsidP="002F3771">
      <w:pPr>
        <w:ind w:left="450" w:hanging="450"/>
      </w:pPr>
      <w:r>
        <w:t xml:space="preserve">Discussant, Paper session on teaching with controversial issues </w:t>
      </w:r>
      <w:r w:rsidRPr="00BA711E">
        <w:t>at the annual meeting of the College and University Facu</w:t>
      </w:r>
      <w:r>
        <w:t>lty Assembly (NCSS), November 15, 2012</w:t>
      </w:r>
      <w:r w:rsidRPr="00BA711E">
        <w:t xml:space="preserve">, </w:t>
      </w:r>
      <w:r>
        <w:t xml:space="preserve">Seattle, WA. </w:t>
      </w:r>
    </w:p>
    <w:p w14:paraId="5729C747" w14:textId="5C22A2A7" w:rsidR="007749F7" w:rsidRDefault="007749F7" w:rsidP="00794C2F">
      <w:pPr>
        <w:ind w:left="450" w:hanging="450"/>
      </w:pPr>
      <w:r>
        <w:t xml:space="preserve">Invited participant. Committee advising producers of the documentary </w:t>
      </w:r>
      <w:r>
        <w:rPr>
          <w:i/>
        </w:rPr>
        <w:t>Electoral Dysfunction</w:t>
      </w:r>
      <w:r>
        <w:t xml:space="preserve"> (PBS, 2012) on curriculum development and editing for an educational version of the film. Chicago, IL, October 30, 2012.</w:t>
      </w:r>
    </w:p>
    <w:p w14:paraId="5AFDACE9" w14:textId="3B5ACB68" w:rsidR="007749F7" w:rsidRPr="00BA711E" w:rsidRDefault="007749F7" w:rsidP="002F3771">
      <w:pPr>
        <w:ind w:left="432" w:hanging="432"/>
      </w:pPr>
      <w:r w:rsidRPr="00BA711E">
        <w:t xml:space="preserve">Moderator, </w:t>
      </w:r>
      <w:r w:rsidRPr="00BA711E">
        <w:rPr>
          <w:rFonts w:cs="Helvetica"/>
          <w:bCs/>
          <w:i/>
          <w:color w:val="000000"/>
          <w:szCs w:val="22"/>
        </w:rPr>
        <w:t>Hidden in Plain Sight: Colonial Histories in American Education</w:t>
      </w:r>
      <w:r w:rsidRPr="00BA711E">
        <w:rPr>
          <w:rFonts w:cs="Helvetica"/>
          <w:bCs/>
          <w:color w:val="000000"/>
          <w:szCs w:val="22"/>
        </w:rPr>
        <w:t xml:space="preserve">. Session held at the 2011 </w:t>
      </w:r>
      <w:r w:rsidRPr="00BA711E">
        <w:rPr>
          <w:rStyle w:val="HTMLTypewriter"/>
          <w:rFonts w:ascii="Times New Roman" w:hAnsi="Times New Roman"/>
          <w:sz w:val="24"/>
        </w:rPr>
        <w:t>Future of Minority Studies Colloquium, College of William &amp; Mary, Williamsburg, VA, February 26, 2011.</w:t>
      </w:r>
    </w:p>
    <w:p w14:paraId="50DF42A8" w14:textId="77777777" w:rsidR="007749F7" w:rsidRPr="00BA711E" w:rsidRDefault="007749F7" w:rsidP="007749F7">
      <w:pPr>
        <w:ind w:left="432" w:hanging="432"/>
      </w:pPr>
      <w:r w:rsidRPr="00BA711E">
        <w:t>Discussant, Technology paper session at the annual meeting of the College and University Faculty Assembly (NCSS), November 11, 2010, Denver, CO.</w:t>
      </w:r>
    </w:p>
    <w:p w14:paraId="33434C17" w14:textId="253A30B8" w:rsidR="007749F7" w:rsidRPr="00BA711E" w:rsidRDefault="007749F7" w:rsidP="002F3771">
      <w:pPr>
        <w:ind w:left="432" w:hanging="432"/>
      </w:pPr>
      <w:r w:rsidRPr="00BA711E">
        <w:t xml:space="preserve">Discussant, </w:t>
      </w:r>
      <w:r w:rsidRPr="00BA711E">
        <w:rPr>
          <w:i/>
        </w:rPr>
        <w:t>Technology,</w:t>
      </w:r>
      <w:r w:rsidRPr="00BA711E">
        <w:t xml:space="preserve"> Paper session at the annual meeting of the College and University Faculty Assembly (NCSS), November 13, 2008, Houston, TX.</w:t>
      </w:r>
    </w:p>
    <w:p w14:paraId="37CAD8D6" w14:textId="77777777" w:rsidR="007749F7" w:rsidRPr="00BA711E" w:rsidRDefault="007749F7" w:rsidP="007749F7">
      <w:pPr>
        <w:ind w:left="432" w:hanging="432"/>
      </w:pPr>
      <w:r w:rsidRPr="00BA711E">
        <w:t xml:space="preserve">Discussant, </w:t>
      </w:r>
      <w:r w:rsidRPr="00BA711E">
        <w:rPr>
          <w:i/>
        </w:rPr>
        <w:t>Teaching and Learning with Technology</w:t>
      </w:r>
      <w:r w:rsidRPr="00BA711E">
        <w:t>, Paper session at the annual meeting of the College and University Faculty Assembly of the National Council for the Social Studies, November 29, 2007.</w:t>
      </w:r>
      <w:r w:rsidRPr="00BA711E">
        <w:rPr>
          <w:sz w:val="20"/>
        </w:rPr>
        <w:t xml:space="preserve"> </w:t>
      </w:r>
    </w:p>
    <w:p w14:paraId="2C5E7085" w14:textId="77777777" w:rsidR="003B120D" w:rsidRDefault="003B120D" w:rsidP="007749F7"/>
    <w:p w14:paraId="3DEEB5E1" w14:textId="3CF1AA89" w:rsidR="00424221" w:rsidRPr="00BA711E" w:rsidRDefault="00424221" w:rsidP="00424221">
      <w:pPr>
        <w:pStyle w:val="Heading3"/>
        <w:rPr>
          <w:rFonts w:ascii="Times New Roman" w:hAnsi="Times New Roman"/>
        </w:rPr>
      </w:pPr>
      <w:r>
        <w:rPr>
          <w:rFonts w:ascii="Times New Roman" w:hAnsi="Times New Roman"/>
        </w:rPr>
        <w:t>Public</w:t>
      </w:r>
      <w:r w:rsidRPr="00BA711E">
        <w:rPr>
          <w:rFonts w:ascii="Times New Roman" w:hAnsi="Times New Roman"/>
        </w:rPr>
        <w:t xml:space="preserve"> Service</w:t>
      </w:r>
    </w:p>
    <w:p w14:paraId="6C0CB16A" w14:textId="7CC71338" w:rsidR="00CD3189" w:rsidRDefault="00CD3189" w:rsidP="00424221">
      <w:pPr>
        <w:ind w:left="720" w:hanging="720"/>
      </w:pPr>
      <w:r>
        <w:t xml:space="preserve">Stoddard, J. (2015). </w:t>
      </w:r>
      <w:r w:rsidRPr="00BA403E">
        <w:t xml:space="preserve">History and </w:t>
      </w:r>
      <w:r w:rsidRPr="00BA403E">
        <w:rPr>
          <w:i/>
        </w:rPr>
        <w:t>Turn</w:t>
      </w:r>
      <w:r>
        <w:t>: Accuracy versus “t</w:t>
      </w:r>
      <w:r w:rsidRPr="00BA403E">
        <w:t>ru</w:t>
      </w:r>
      <w:r>
        <w:t>th” in t</w:t>
      </w:r>
      <w:r w:rsidRPr="00BA403E">
        <w:t>elevision</w:t>
      </w:r>
      <w:r>
        <w:t xml:space="preserve">. </w:t>
      </w:r>
      <w:r>
        <w:rPr>
          <w:i/>
        </w:rPr>
        <w:t xml:space="preserve">Common Place. </w:t>
      </w:r>
      <w:r>
        <w:t>(American Antiquarian Society), 15(3.5). Access online: http://common-</w:t>
      </w:r>
      <w:r w:rsidRPr="00935F13">
        <w:t>place.org/interim/reviews/stoddard.shtml#.Va-u3KbGLiA</w:t>
      </w:r>
      <w:r>
        <w:t>.</w:t>
      </w:r>
    </w:p>
    <w:p w14:paraId="7EA5CF97" w14:textId="7C395236" w:rsidR="00CD3189" w:rsidRPr="00424221" w:rsidRDefault="00CD3189" w:rsidP="00424221">
      <w:pPr>
        <w:ind w:left="720" w:hanging="720"/>
      </w:pPr>
      <w:r>
        <w:t xml:space="preserve">Reich, G., Stoddard, J., and 15 other Virginia Education Professors. (August 30, 2014). </w:t>
      </w:r>
      <w:r w:rsidRPr="00444B8F">
        <w:t>Testing Times: Teaching history, social science creates informed citizenry</w:t>
      </w:r>
      <w:r>
        <w:t xml:space="preserve">. </w:t>
      </w:r>
      <w:r>
        <w:rPr>
          <w:i/>
        </w:rPr>
        <w:t>Richmond Times-Dispatch</w:t>
      </w:r>
      <w:r>
        <w:t xml:space="preserve">. Access online: </w:t>
      </w:r>
      <w:r w:rsidRPr="00444B8F">
        <w:t>http://www.timesdispatch.com/opinion/their-opinion/testing-times-teaching-history-social-science-creates-informed-citizenry/article_db50a307-689a-589f-a071-32ddf6d5c7a3.html</w:t>
      </w:r>
    </w:p>
    <w:p w14:paraId="1AF7BB74" w14:textId="3A19C7B2" w:rsidR="00C90337" w:rsidRPr="00C90337" w:rsidRDefault="00C90337" w:rsidP="00424221">
      <w:pPr>
        <w:ind w:left="720" w:hanging="720"/>
        <w:rPr>
          <w:bCs/>
        </w:rPr>
      </w:pPr>
      <w:r>
        <w:rPr>
          <w:bCs/>
        </w:rPr>
        <w:t>With Good Reason episode – “</w:t>
      </w:r>
      <w:r w:rsidRPr="00C90337">
        <w:rPr>
          <w:bCs/>
        </w:rPr>
        <w:t>Degrees of Separation: Origins</w:t>
      </w:r>
      <w:r>
        <w:rPr>
          <w:bCs/>
        </w:rPr>
        <w:t>” – PRX International</w:t>
      </w:r>
      <w:r w:rsidR="00CD3189">
        <w:rPr>
          <w:bCs/>
        </w:rPr>
        <w:t xml:space="preserve"> Radio </w:t>
      </w:r>
      <w:r>
        <w:rPr>
          <w:bCs/>
        </w:rPr>
        <w:t>/Virginia Humanities – interview on future of education, March 25, 2017.</w:t>
      </w:r>
    </w:p>
    <w:p w14:paraId="10732CC3" w14:textId="43A21B07" w:rsidR="00455A1C" w:rsidRDefault="00455A1C" w:rsidP="00424221">
      <w:pPr>
        <w:ind w:left="720" w:hanging="720"/>
      </w:pPr>
      <w:r w:rsidRPr="00455A1C">
        <w:t>KLRD Dallas - Fort Worth (CB</w:t>
      </w:r>
      <w:r w:rsidR="00C90337">
        <w:t>S affiliate talk radio) –</w:t>
      </w:r>
      <w:r w:rsidRPr="00455A1C">
        <w:t xml:space="preserve"> interview with David Ranken, Monday, Sept. 12</w:t>
      </w:r>
      <w:r w:rsidR="00494989">
        <w:t>, 2011</w:t>
      </w:r>
      <w:r w:rsidRPr="00455A1C">
        <w:t xml:space="preserve">. </w:t>
      </w:r>
      <w:r w:rsidR="00C90337">
        <w:t>(9/11 Curriculum Research)</w:t>
      </w:r>
    </w:p>
    <w:p w14:paraId="4CD31931" w14:textId="2C3199BA" w:rsidR="003B120D" w:rsidRDefault="00455A1C" w:rsidP="00424221">
      <w:pPr>
        <w:ind w:left="720" w:hanging="720"/>
      </w:pPr>
      <w:r w:rsidRPr="00455A1C">
        <w:lastRenderedPageBreak/>
        <w:t>Hearsay with Cathy Lewis, WHRV – Hampton Road</w:t>
      </w:r>
      <w:r w:rsidR="00C90337">
        <w:t>s (VA) Public Radio,</w:t>
      </w:r>
      <w:r w:rsidRPr="00455A1C">
        <w:t xml:space="preserve"> interview with Cathy Lewis Monday Sept. 12</w:t>
      </w:r>
      <w:r w:rsidR="00494989">
        <w:t>, 2011</w:t>
      </w:r>
      <w:r w:rsidRPr="00455A1C">
        <w:t>.</w:t>
      </w:r>
      <w:r w:rsidRPr="00455A1C">
        <w:rPr>
          <w:rFonts w:ascii="MS Mincho" w:eastAsia="MS Mincho" w:hAnsi="MS Mincho" w:cs="MS Mincho"/>
        </w:rPr>
        <w:t> </w:t>
      </w:r>
      <w:r w:rsidR="00C90337">
        <w:rPr>
          <w:rFonts w:ascii="MS Mincho" w:eastAsia="MS Mincho" w:hAnsi="MS Mincho" w:cs="MS Mincho"/>
        </w:rPr>
        <w:t>(9/11 Curriculum Research)</w:t>
      </w:r>
    </w:p>
    <w:p w14:paraId="72F57B1C" w14:textId="04E5299B" w:rsidR="00CD3189" w:rsidRDefault="00CD3189" w:rsidP="00424221">
      <w:pPr>
        <w:ind w:left="432" w:hanging="432"/>
        <w:rPr>
          <w:color w:val="000000"/>
        </w:rPr>
      </w:pPr>
      <w:r w:rsidRPr="00BA711E">
        <w:rPr>
          <w:color w:val="000000"/>
        </w:rPr>
        <w:t xml:space="preserve">Van Hover, S., Hicks, D., &amp; Stoddard, J. (2010). </w:t>
      </w:r>
      <w:r w:rsidRPr="00BA711E">
        <w:t xml:space="preserve">Virginia’s History &amp; Social Studies Standards, 1995-2010. </w:t>
      </w:r>
      <w:r w:rsidRPr="00BA711E">
        <w:rPr>
          <w:i/>
          <w:color w:val="000000"/>
        </w:rPr>
        <w:t xml:space="preserve">The Virginia Newsletter. </w:t>
      </w:r>
      <w:r w:rsidRPr="00BA711E">
        <w:rPr>
          <w:color w:val="000000"/>
        </w:rPr>
        <w:t xml:space="preserve">(Charlottesville, VA: Weldon Cooper Center for Public Service, University of Virginia). </w:t>
      </w:r>
      <w:r>
        <w:rPr>
          <w:color w:val="000000"/>
        </w:rPr>
        <w:t xml:space="preserve">Access online: </w:t>
      </w:r>
      <w:r w:rsidRPr="00424221">
        <w:t>http://www.coopercenter.org/publications/virginia-newsletter</w:t>
      </w:r>
    </w:p>
    <w:p w14:paraId="0F6860C3" w14:textId="2AB301F2" w:rsidR="00424221" w:rsidRPr="00424221" w:rsidRDefault="005174DB" w:rsidP="00424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hanging="432"/>
        <w:rPr>
          <w:rFonts w:cs="Helvetica"/>
          <w:szCs w:val="36"/>
          <w:lang w:bidi="en-US"/>
        </w:rPr>
      </w:pPr>
      <w:r w:rsidRPr="00BA711E">
        <w:rPr>
          <w:color w:val="000000"/>
        </w:rPr>
        <w:t xml:space="preserve">Stoddard, J. (December 19, 2009). Letter to the editor: </w:t>
      </w:r>
      <w:r w:rsidRPr="00BA711E">
        <w:rPr>
          <w:rFonts w:cs="Helvetica"/>
          <w:szCs w:val="36"/>
          <w:lang w:bidi="en-US"/>
        </w:rPr>
        <w:t xml:space="preserve">Canceled Arlington school debate spurs another debate. </w:t>
      </w:r>
      <w:r w:rsidRPr="00BA711E">
        <w:rPr>
          <w:rFonts w:cs="Helvetica"/>
          <w:i/>
          <w:szCs w:val="36"/>
          <w:lang w:bidi="en-US"/>
        </w:rPr>
        <w:t>Washington Post</w:t>
      </w:r>
      <w:r w:rsidRPr="00BA711E">
        <w:rPr>
          <w:rFonts w:cs="Helvetica"/>
          <w:szCs w:val="36"/>
          <w:lang w:bidi="en-US"/>
        </w:rPr>
        <w:t>, A16.</w:t>
      </w:r>
    </w:p>
    <w:p w14:paraId="3254DDA0" w14:textId="2200356F" w:rsidR="00424221" w:rsidRDefault="00424221" w:rsidP="00424221">
      <w:pPr>
        <w:ind w:left="432" w:hanging="432"/>
      </w:pPr>
      <w:r w:rsidRPr="00BA711E">
        <w:t>Judge, Wisconsin National History Day Regional and State Competition, Madison, WI, 2006.</w:t>
      </w:r>
    </w:p>
    <w:p w14:paraId="7D0EB3CB" w14:textId="38147619" w:rsidR="00C92E94" w:rsidRDefault="00C92E94" w:rsidP="00424221">
      <w:pPr>
        <w:ind w:left="432" w:hanging="432"/>
      </w:pPr>
    </w:p>
    <w:p w14:paraId="718133A1" w14:textId="77777777" w:rsidR="00CD3189" w:rsidRPr="00F34DC3" w:rsidRDefault="00CD3189" w:rsidP="00455A1C"/>
    <w:sectPr w:rsidR="00CD3189" w:rsidRPr="00F34DC3" w:rsidSect="007749F7">
      <w:headerReference w:type="default" r:id="rId9"/>
      <w:footerReference w:type="even" r:id="rId10"/>
      <w:footerReference w:type="default" r:id="rId11"/>
      <w:pgSz w:w="12240" w:h="15840"/>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A393" w14:textId="77777777" w:rsidR="005C5F71" w:rsidRDefault="005C5F71">
      <w:r>
        <w:separator/>
      </w:r>
    </w:p>
  </w:endnote>
  <w:endnote w:type="continuationSeparator" w:id="0">
    <w:p w14:paraId="2733621C" w14:textId="77777777" w:rsidR="005C5F71" w:rsidRDefault="005C5F71">
      <w:r>
        <w:continuationSeparator/>
      </w:r>
    </w:p>
  </w:endnote>
  <w:endnote w:type="continuationNotice" w:id="1">
    <w:p w14:paraId="47ADECD4" w14:textId="77777777" w:rsidR="005C5F71" w:rsidRDefault="005C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Bold">
    <w:panose1 w:val="02040802050405020203"/>
    <w:charset w:val="00"/>
    <w:family w:val="auto"/>
    <w:pitch w:val="variable"/>
    <w:sig w:usb0="00000287" w:usb1="00000000" w:usb2="00000000" w:usb3="00000000" w:csb0="0000009F" w:csb1="00000000"/>
  </w:font>
  <w:font w:name="TimesNewRomanPS-ItalicMT">
    <w:panose1 w:val="02020503050405090304"/>
    <w:charset w:val="00"/>
    <w:family w:val="auto"/>
    <w:pitch w:val="variable"/>
    <w:sig w:usb0="E0000AFF" w:usb1="00007843" w:usb2="00000001" w:usb3="00000000" w:csb0="000001BF" w:csb1="00000000"/>
  </w:font>
  <w:font w:name="-webkit-standard">
    <w:altName w:val="Cambria"/>
    <w:panose1 w:val="020B0604020202020204"/>
    <w:charset w:val="00"/>
    <w:family w:val="roman"/>
    <w:pitch w:val="default"/>
  </w:font>
  <w:font w:name="Times-Roman">
    <w:altName w:val="Times"/>
    <w:panose1 w:val="0000050000000002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Bodoni SvtyTwo ITC TT-Book">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03DF" w14:textId="77777777" w:rsidR="00E35AB8" w:rsidRDefault="00E35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08417B" w14:textId="77777777" w:rsidR="00E35AB8" w:rsidRDefault="00E35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1FCF" w14:textId="77777777" w:rsidR="00E35AB8" w:rsidRDefault="00E35AB8" w:rsidP="007749F7">
    <w:pPr>
      <w:pStyle w:val="Footer"/>
      <w:jc w:val="center"/>
    </w:pPr>
    <w:r>
      <w:rPr>
        <w:rStyle w:val="PageNumber"/>
      </w:rPr>
      <w:tab/>
    </w:r>
    <w:r>
      <w:rPr>
        <w:rStyle w:val="PageNumber"/>
      </w:rPr>
      <w:tab/>
      <w:t xml:space="preserve">              Stoddard, 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CEE7" w14:textId="77777777" w:rsidR="005C5F71" w:rsidRDefault="005C5F71">
      <w:r>
        <w:separator/>
      </w:r>
    </w:p>
  </w:footnote>
  <w:footnote w:type="continuationSeparator" w:id="0">
    <w:p w14:paraId="71D013FB" w14:textId="77777777" w:rsidR="005C5F71" w:rsidRDefault="005C5F71">
      <w:r>
        <w:continuationSeparator/>
      </w:r>
    </w:p>
  </w:footnote>
  <w:footnote w:type="continuationNotice" w:id="1">
    <w:p w14:paraId="248C3A3C" w14:textId="77777777" w:rsidR="005C5F71" w:rsidRDefault="005C5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4FFF" w14:textId="77777777" w:rsidR="00E35AB8" w:rsidRDefault="00E35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6EDD"/>
    <w:multiLevelType w:val="hybridMultilevel"/>
    <w:tmpl w:val="587A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F7"/>
    <w:rsid w:val="00003219"/>
    <w:rsid w:val="00021025"/>
    <w:rsid w:val="00024A65"/>
    <w:rsid w:val="00025641"/>
    <w:rsid w:val="0003001D"/>
    <w:rsid w:val="000323E8"/>
    <w:rsid w:val="000358CC"/>
    <w:rsid w:val="0004156D"/>
    <w:rsid w:val="00073C21"/>
    <w:rsid w:val="000B4DB4"/>
    <w:rsid w:val="000E08A8"/>
    <w:rsid w:val="000F5E0B"/>
    <w:rsid w:val="001024F4"/>
    <w:rsid w:val="00106D9E"/>
    <w:rsid w:val="001145DB"/>
    <w:rsid w:val="001210CE"/>
    <w:rsid w:val="00137F90"/>
    <w:rsid w:val="001420ED"/>
    <w:rsid w:val="001526EF"/>
    <w:rsid w:val="00153509"/>
    <w:rsid w:val="00156B50"/>
    <w:rsid w:val="0017215D"/>
    <w:rsid w:val="001765C0"/>
    <w:rsid w:val="00180F6B"/>
    <w:rsid w:val="001B3AE3"/>
    <w:rsid w:val="001C3497"/>
    <w:rsid w:val="001C7441"/>
    <w:rsid w:val="001F284B"/>
    <w:rsid w:val="001F6FD5"/>
    <w:rsid w:val="001F7AEA"/>
    <w:rsid w:val="002019F2"/>
    <w:rsid w:val="00231FA1"/>
    <w:rsid w:val="002528B4"/>
    <w:rsid w:val="00256808"/>
    <w:rsid w:val="00260E1D"/>
    <w:rsid w:val="0028034F"/>
    <w:rsid w:val="002941B3"/>
    <w:rsid w:val="002A1907"/>
    <w:rsid w:val="002A6559"/>
    <w:rsid w:val="002C5587"/>
    <w:rsid w:val="002D356A"/>
    <w:rsid w:val="002E0C49"/>
    <w:rsid w:val="002F3771"/>
    <w:rsid w:val="002F5DFB"/>
    <w:rsid w:val="002F74A8"/>
    <w:rsid w:val="003142D7"/>
    <w:rsid w:val="00325242"/>
    <w:rsid w:val="00327702"/>
    <w:rsid w:val="00340F29"/>
    <w:rsid w:val="003421DF"/>
    <w:rsid w:val="00367A06"/>
    <w:rsid w:val="00384121"/>
    <w:rsid w:val="00385C26"/>
    <w:rsid w:val="003A3526"/>
    <w:rsid w:val="003B120D"/>
    <w:rsid w:val="003B3D34"/>
    <w:rsid w:val="003B6A69"/>
    <w:rsid w:val="003D5CDA"/>
    <w:rsid w:val="003E76FD"/>
    <w:rsid w:val="00414A9D"/>
    <w:rsid w:val="00422AC3"/>
    <w:rsid w:val="00424221"/>
    <w:rsid w:val="0042669E"/>
    <w:rsid w:val="00426E67"/>
    <w:rsid w:val="004371BB"/>
    <w:rsid w:val="00443703"/>
    <w:rsid w:val="004528A5"/>
    <w:rsid w:val="00454670"/>
    <w:rsid w:val="00455A1C"/>
    <w:rsid w:val="004574A5"/>
    <w:rsid w:val="00463DAD"/>
    <w:rsid w:val="00494989"/>
    <w:rsid w:val="004B0AC7"/>
    <w:rsid w:val="004B4532"/>
    <w:rsid w:val="004C3030"/>
    <w:rsid w:val="004F16F2"/>
    <w:rsid w:val="005024F7"/>
    <w:rsid w:val="00513710"/>
    <w:rsid w:val="00514B1F"/>
    <w:rsid w:val="005174DB"/>
    <w:rsid w:val="00520239"/>
    <w:rsid w:val="00520921"/>
    <w:rsid w:val="00530ECB"/>
    <w:rsid w:val="00565C01"/>
    <w:rsid w:val="00587FAF"/>
    <w:rsid w:val="005A0BD0"/>
    <w:rsid w:val="005A2A67"/>
    <w:rsid w:val="005B09D8"/>
    <w:rsid w:val="005C3285"/>
    <w:rsid w:val="005C34EC"/>
    <w:rsid w:val="005C4E4D"/>
    <w:rsid w:val="005C5F71"/>
    <w:rsid w:val="005C635B"/>
    <w:rsid w:val="005D0747"/>
    <w:rsid w:val="005D0976"/>
    <w:rsid w:val="005D3C16"/>
    <w:rsid w:val="005E1400"/>
    <w:rsid w:val="005E374B"/>
    <w:rsid w:val="005E66A7"/>
    <w:rsid w:val="005F3469"/>
    <w:rsid w:val="00605359"/>
    <w:rsid w:val="00616B09"/>
    <w:rsid w:val="006346F6"/>
    <w:rsid w:val="00645D0F"/>
    <w:rsid w:val="006557CE"/>
    <w:rsid w:val="006616A9"/>
    <w:rsid w:val="00685C73"/>
    <w:rsid w:val="00696BA5"/>
    <w:rsid w:val="006A4E9D"/>
    <w:rsid w:val="006A727F"/>
    <w:rsid w:val="006B099D"/>
    <w:rsid w:val="006B2CC3"/>
    <w:rsid w:val="006B4847"/>
    <w:rsid w:val="006C631A"/>
    <w:rsid w:val="006E11E6"/>
    <w:rsid w:val="006F1579"/>
    <w:rsid w:val="006F70A1"/>
    <w:rsid w:val="0071533D"/>
    <w:rsid w:val="00735764"/>
    <w:rsid w:val="00745969"/>
    <w:rsid w:val="007524AF"/>
    <w:rsid w:val="0077416C"/>
    <w:rsid w:val="007749F7"/>
    <w:rsid w:val="00777F60"/>
    <w:rsid w:val="00777F9D"/>
    <w:rsid w:val="007823D7"/>
    <w:rsid w:val="00794C2F"/>
    <w:rsid w:val="00795684"/>
    <w:rsid w:val="007B23D7"/>
    <w:rsid w:val="007D3F52"/>
    <w:rsid w:val="007D72D9"/>
    <w:rsid w:val="007E2BFD"/>
    <w:rsid w:val="007F2910"/>
    <w:rsid w:val="008008C9"/>
    <w:rsid w:val="00801520"/>
    <w:rsid w:val="0082032E"/>
    <w:rsid w:val="00843F35"/>
    <w:rsid w:val="0084621B"/>
    <w:rsid w:val="008509FF"/>
    <w:rsid w:val="0085529E"/>
    <w:rsid w:val="00867182"/>
    <w:rsid w:val="0086750D"/>
    <w:rsid w:val="00870564"/>
    <w:rsid w:val="008817DE"/>
    <w:rsid w:val="00881E51"/>
    <w:rsid w:val="008900E4"/>
    <w:rsid w:val="008A1D21"/>
    <w:rsid w:val="008A3CAA"/>
    <w:rsid w:val="008B2250"/>
    <w:rsid w:val="008B7DA9"/>
    <w:rsid w:val="009007E4"/>
    <w:rsid w:val="00905096"/>
    <w:rsid w:val="00911236"/>
    <w:rsid w:val="009167D2"/>
    <w:rsid w:val="0092058D"/>
    <w:rsid w:val="00942BA1"/>
    <w:rsid w:val="00962C76"/>
    <w:rsid w:val="009666A3"/>
    <w:rsid w:val="0099426F"/>
    <w:rsid w:val="009957FD"/>
    <w:rsid w:val="009A4ED1"/>
    <w:rsid w:val="009D0D6F"/>
    <w:rsid w:val="009F46C5"/>
    <w:rsid w:val="00A01B51"/>
    <w:rsid w:val="00A06870"/>
    <w:rsid w:val="00A1015C"/>
    <w:rsid w:val="00A1415B"/>
    <w:rsid w:val="00A2075F"/>
    <w:rsid w:val="00A2181A"/>
    <w:rsid w:val="00A25725"/>
    <w:rsid w:val="00A47862"/>
    <w:rsid w:val="00A604A4"/>
    <w:rsid w:val="00A60FAD"/>
    <w:rsid w:val="00A62E12"/>
    <w:rsid w:val="00A83216"/>
    <w:rsid w:val="00A92C7C"/>
    <w:rsid w:val="00AB01E6"/>
    <w:rsid w:val="00AB78EA"/>
    <w:rsid w:val="00AC2418"/>
    <w:rsid w:val="00AD0757"/>
    <w:rsid w:val="00AE1AC5"/>
    <w:rsid w:val="00AE7EAE"/>
    <w:rsid w:val="00AF1C32"/>
    <w:rsid w:val="00AF2240"/>
    <w:rsid w:val="00AF6D39"/>
    <w:rsid w:val="00B06583"/>
    <w:rsid w:val="00B11426"/>
    <w:rsid w:val="00B16587"/>
    <w:rsid w:val="00B21067"/>
    <w:rsid w:val="00B24374"/>
    <w:rsid w:val="00B3237B"/>
    <w:rsid w:val="00B44F2F"/>
    <w:rsid w:val="00B5434D"/>
    <w:rsid w:val="00B64B9B"/>
    <w:rsid w:val="00B66A67"/>
    <w:rsid w:val="00B75EBC"/>
    <w:rsid w:val="00B833F7"/>
    <w:rsid w:val="00B83F15"/>
    <w:rsid w:val="00BA0D36"/>
    <w:rsid w:val="00BA5954"/>
    <w:rsid w:val="00BA5E0F"/>
    <w:rsid w:val="00BB74C0"/>
    <w:rsid w:val="00BD0824"/>
    <w:rsid w:val="00BF0ACE"/>
    <w:rsid w:val="00BF132A"/>
    <w:rsid w:val="00BF40F7"/>
    <w:rsid w:val="00C03E44"/>
    <w:rsid w:val="00C26EB3"/>
    <w:rsid w:val="00C325CE"/>
    <w:rsid w:val="00C42358"/>
    <w:rsid w:val="00C90337"/>
    <w:rsid w:val="00C91842"/>
    <w:rsid w:val="00C92E94"/>
    <w:rsid w:val="00C957EB"/>
    <w:rsid w:val="00C97B52"/>
    <w:rsid w:val="00CA2265"/>
    <w:rsid w:val="00CC14FA"/>
    <w:rsid w:val="00CC5598"/>
    <w:rsid w:val="00CD3189"/>
    <w:rsid w:val="00CD5C4F"/>
    <w:rsid w:val="00CE4AE5"/>
    <w:rsid w:val="00D03219"/>
    <w:rsid w:val="00D101FD"/>
    <w:rsid w:val="00D208C1"/>
    <w:rsid w:val="00D34307"/>
    <w:rsid w:val="00D65FCA"/>
    <w:rsid w:val="00D71D28"/>
    <w:rsid w:val="00D7517F"/>
    <w:rsid w:val="00D77BA2"/>
    <w:rsid w:val="00D85A95"/>
    <w:rsid w:val="00DB21DC"/>
    <w:rsid w:val="00DC48DF"/>
    <w:rsid w:val="00DE78CA"/>
    <w:rsid w:val="00DF3A02"/>
    <w:rsid w:val="00E16D7E"/>
    <w:rsid w:val="00E21BBC"/>
    <w:rsid w:val="00E347FE"/>
    <w:rsid w:val="00E34C0D"/>
    <w:rsid w:val="00E35AB8"/>
    <w:rsid w:val="00E440CD"/>
    <w:rsid w:val="00E4416B"/>
    <w:rsid w:val="00E44E34"/>
    <w:rsid w:val="00E549D0"/>
    <w:rsid w:val="00E666DB"/>
    <w:rsid w:val="00E91740"/>
    <w:rsid w:val="00EA2344"/>
    <w:rsid w:val="00EB135D"/>
    <w:rsid w:val="00EC6AFB"/>
    <w:rsid w:val="00EC6DDE"/>
    <w:rsid w:val="00ED431F"/>
    <w:rsid w:val="00ED634C"/>
    <w:rsid w:val="00EE6C10"/>
    <w:rsid w:val="00EE7082"/>
    <w:rsid w:val="00EF2430"/>
    <w:rsid w:val="00F12114"/>
    <w:rsid w:val="00F17972"/>
    <w:rsid w:val="00F17A31"/>
    <w:rsid w:val="00F2492E"/>
    <w:rsid w:val="00F25A2C"/>
    <w:rsid w:val="00F31102"/>
    <w:rsid w:val="00F3623B"/>
    <w:rsid w:val="00F462E2"/>
    <w:rsid w:val="00F550E7"/>
    <w:rsid w:val="00F5720D"/>
    <w:rsid w:val="00F63FB8"/>
    <w:rsid w:val="00F6613A"/>
    <w:rsid w:val="00F82183"/>
    <w:rsid w:val="00F85A13"/>
    <w:rsid w:val="00F903AE"/>
    <w:rsid w:val="00FA13C5"/>
    <w:rsid w:val="00FB3498"/>
    <w:rsid w:val="00FC00CD"/>
    <w:rsid w:val="00FC0684"/>
    <w:rsid w:val="00FD3A13"/>
    <w:rsid w:val="00FD5D06"/>
    <w:rsid w:val="00FF21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7DB848"/>
  <w14:defaultImageDpi w14:val="300"/>
  <w15:docId w15:val="{FC2DD602-64EF-3D40-B4EE-E917329D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5C0"/>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hAnsi="Times"/>
      <w:szCs w:val="20"/>
      <w:u w:val="single"/>
    </w:rPr>
  </w:style>
  <w:style w:type="paragraph" w:styleId="Heading2">
    <w:name w:val="heading 2"/>
    <w:basedOn w:val="Normal"/>
    <w:next w:val="Normal"/>
    <w:qFormat/>
    <w:pPr>
      <w:keepNext/>
      <w:outlineLvl w:val="1"/>
    </w:pPr>
    <w:rPr>
      <w:rFonts w:ascii="Times" w:hAnsi="Times"/>
      <w:b/>
      <w:szCs w:val="20"/>
    </w:rPr>
  </w:style>
  <w:style w:type="paragraph" w:styleId="Heading3">
    <w:name w:val="heading 3"/>
    <w:basedOn w:val="Normal"/>
    <w:next w:val="Normal"/>
    <w:qFormat/>
    <w:pPr>
      <w:keepNext/>
      <w:outlineLvl w:val="2"/>
    </w:pPr>
    <w:rPr>
      <w:rFonts w:ascii="Times" w:hAnsi="Times"/>
      <w:b/>
      <w:sz w:val="28"/>
      <w:szCs w:val="20"/>
      <w:u w:val="single"/>
    </w:rPr>
  </w:style>
  <w:style w:type="paragraph" w:styleId="Heading4">
    <w:name w:val="heading 4"/>
    <w:basedOn w:val="Normal"/>
    <w:next w:val="Normal"/>
    <w:qFormat/>
    <w:pPr>
      <w:keepNext/>
      <w:ind w:left="432" w:hanging="432"/>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w:hAnsi="Times"/>
      <w:b/>
      <w:szCs w:val="20"/>
    </w:rPr>
  </w:style>
  <w:style w:type="character" w:styleId="Hyperlink">
    <w:name w:val="Hyperlink"/>
    <w:rPr>
      <w:color w:val="0000FF"/>
      <w:u w:val="single"/>
    </w:rPr>
  </w:style>
  <w:style w:type="paragraph" w:styleId="Caption">
    <w:name w:val="caption"/>
    <w:basedOn w:val="Normal"/>
    <w:next w:val="Normal"/>
    <w:qFormat/>
    <w:rPr>
      <w:rFonts w:ascii="Times" w:hAnsi="Times"/>
      <w:szCs w:val="20"/>
      <w:u w:val="single"/>
    </w:rPr>
  </w:style>
  <w:style w:type="paragraph" w:styleId="BodyTextIndent">
    <w:name w:val="Body Text Indent"/>
    <w:basedOn w:val="Normal"/>
    <w:pPr>
      <w:spacing w:line="480" w:lineRule="auto"/>
      <w:ind w:firstLine="720"/>
    </w:pPr>
    <w:rPr>
      <w:rFonts w:ascii="Arial" w:hAnsi="Arial"/>
      <w:szCs w:val="20"/>
    </w:rPr>
  </w:style>
  <w:style w:type="paragraph" w:styleId="BodyText">
    <w:name w:val="Body Text"/>
    <w:basedOn w:val="Normal"/>
    <w:rPr>
      <w:rFonts w:ascii="Arial" w:hAnsi="Arial"/>
      <w:color w:val="000000"/>
      <w:szCs w:val="20"/>
    </w:rPr>
  </w:style>
  <w:style w:type="paragraph" w:styleId="BodyTextIndent2">
    <w:name w:val="Body Text Indent 2"/>
    <w:basedOn w:val="Normal"/>
    <w:pPr>
      <w:ind w:left="720"/>
    </w:pPr>
    <w:rPr>
      <w:rFonts w:ascii="Times" w:hAnsi="Times"/>
      <w:szCs w:val="20"/>
    </w:rPr>
  </w:style>
  <w:style w:type="paragraph" w:styleId="BodyTextIndent3">
    <w:name w:val="Body Text Indent 3"/>
    <w:basedOn w:val="Normal"/>
    <w:pPr>
      <w:ind w:left="720" w:hanging="720"/>
    </w:pPr>
    <w:rPr>
      <w:rFonts w:ascii="Times" w:hAnsi="Times"/>
      <w:szCs w:val="20"/>
    </w:rPr>
  </w:style>
  <w:style w:type="paragraph" w:styleId="BlockText">
    <w:name w:val="Block Text"/>
    <w:basedOn w:val="Normal"/>
    <w:pPr>
      <w:ind w:left="720" w:right="720"/>
    </w:pPr>
    <w:rPr>
      <w:rFonts w:ascii="Arial" w:hAnsi="Arial"/>
      <w:szCs w:val="20"/>
    </w:rPr>
  </w:style>
  <w:style w:type="paragraph" w:styleId="Footer">
    <w:name w:val="footer"/>
    <w:basedOn w:val="Normal"/>
    <w:pPr>
      <w:tabs>
        <w:tab w:val="center" w:pos="4320"/>
        <w:tab w:val="right" w:pos="8640"/>
      </w:tabs>
    </w:pPr>
    <w:rPr>
      <w:rFonts w:ascii="Times" w:hAnsi="Times"/>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w:hAnsi="Times"/>
      <w:szCs w:val="20"/>
    </w:rPr>
  </w:style>
  <w:style w:type="paragraph" w:styleId="HTMLPreformatted">
    <w:name w:val="HTML Preformatted"/>
    <w:basedOn w:val="Normal"/>
    <w:rsid w:val="008C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styleId="HTMLTypewriter">
    <w:name w:val="HTML Typewriter"/>
    <w:uiPriority w:val="99"/>
    <w:rsid w:val="003E0EA6"/>
    <w:rPr>
      <w:rFonts w:ascii="Courier" w:eastAsia="Courier" w:hAnsi="Courier"/>
      <w:sz w:val="20"/>
    </w:rPr>
  </w:style>
  <w:style w:type="character" w:styleId="Emphasis">
    <w:name w:val="Emphasis"/>
    <w:uiPriority w:val="20"/>
    <w:rsid w:val="00CF564E"/>
    <w:rPr>
      <w:i/>
    </w:rPr>
  </w:style>
  <w:style w:type="character" w:customStyle="1" w:styleId="xapple-style-span">
    <w:name w:val="x_apple-style-span"/>
    <w:basedOn w:val="DefaultParagraphFont"/>
    <w:rsid w:val="00441DCE"/>
  </w:style>
  <w:style w:type="paragraph" w:customStyle="1" w:styleId="Authornames">
    <w:name w:val="Author names"/>
    <w:basedOn w:val="Normal"/>
    <w:next w:val="Normal"/>
    <w:qFormat/>
    <w:rsid w:val="00745742"/>
    <w:pPr>
      <w:spacing w:before="240" w:line="360" w:lineRule="auto"/>
    </w:pPr>
    <w:rPr>
      <w:sz w:val="28"/>
      <w:lang w:val="en-GB" w:eastAsia="en-GB"/>
    </w:rPr>
  </w:style>
  <w:style w:type="character" w:styleId="Strong">
    <w:name w:val="Strong"/>
    <w:uiPriority w:val="22"/>
    <w:rsid w:val="00CD085F"/>
    <w:rPr>
      <w:b/>
    </w:rPr>
  </w:style>
  <w:style w:type="character" w:customStyle="1" w:styleId="cit-gray">
    <w:name w:val="cit-gray"/>
    <w:rsid w:val="00677C0E"/>
  </w:style>
  <w:style w:type="character" w:customStyle="1" w:styleId="rwrro">
    <w:name w:val="rwrro"/>
    <w:basedOn w:val="DefaultParagraphFont"/>
    <w:rsid w:val="0048536A"/>
  </w:style>
  <w:style w:type="paragraph" w:styleId="BalloonText">
    <w:name w:val="Balloon Text"/>
    <w:basedOn w:val="Normal"/>
    <w:link w:val="BalloonTextChar"/>
    <w:rsid w:val="00565C01"/>
    <w:rPr>
      <w:rFonts w:ascii="Lucida Grande" w:hAnsi="Lucida Grande" w:cs="Lucida Grande"/>
      <w:sz w:val="18"/>
      <w:szCs w:val="18"/>
    </w:rPr>
  </w:style>
  <w:style w:type="character" w:customStyle="1" w:styleId="BalloonTextChar">
    <w:name w:val="Balloon Text Char"/>
    <w:basedOn w:val="DefaultParagraphFont"/>
    <w:link w:val="BalloonText"/>
    <w:rsid w:val="00565C01"/>
    <w:rPr>
      <w:rFonts w:ascii="Lucida Grande" w:hAnsi="Lucida Grande" w:cs="Lucida Grande"/>
      <w:sz w:val="18"/>
      <w:szCs w:val="18"/>
    </w:rPr>
  </w:style>
  <w:style w:type="character" w:styleId="FollowedHyperlink">
    <w:name w:val="FollowedHyperlink"/>
    <w:basedOn w:val="DefaultParagraphFont"/>
    <w:rsid w:val="008008C9"/>
    <w:rPr>
      <w:color w:val="800080" w:themeColor="followedHyperlink"/>
      <w:u w:val="single"/>
    </w:rPr>
  </w:style>
  <w:style w:type="character" w:customStyle="1" w:styleId="TitleChar">
    <w:name w:val="Title Char"/>
    <w:basedOn w:val="DefaultParagraphFont"/>
    <w:link w:val="Title"/>
    <w:uiPriority w:val="10"/>
    <w:rsid w:val="00B24374"/>
    <w:rPr>
      <w:b/>
      <w:sz w:val="24"/>
    </w:rPr>
  </w:style>
  <w:style w:type="character" w:styleId="UnresolvedMention">
    <w:name w:val="Unresolved Mention"/>
    <w:basedOn w:val="DefaultParagraphFont"/>
    <w:uiPriority w:val="99"/>
    <w:semiHidden/>
    <w:unhideWhenUsed/>
    <w:rsid w:val="007524AF"/>
    <w:rPr>
      <w:color w:val="605E5C"/>
      <w:shd w:val="clear" w:color="auto" w:fill="E1DFDD"/>
    </w:rPr>
  </w:style>
  <w:style w:type="paragraph" w:styleId="NormalWeb">
    <w:name w:val="Normal (Web)"/>
    <w:basedOn w:val="Normal"/>
    <w:semiHidden/>
    <w:unhideWhenUsed/>
    <w:rsid w:val="00867182"/>
  </w:style>
  <w:style w:type="paragraph" w:styleId="ListParagraph">
    <w:name w:val="List Paragraph"/>
    <w:basedOn w:val="Normal"/>
    <w:rsid w:val="00F82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528">
      <w:bodyDiv w:val="1"/>
      <w:marLeft w:val="0"/>
      <w:marRight w:val="0"/>
      <w:marTop w:val="0"/>
      <w:marBottom w:val="0"/>
      <w:divBdr>
        <w:top w:val="none" w:sz="0" w:space="0" w:color="auto"/>
        <w:left w:val="none" w:sz="0" w:space="0" w:color="auto"/>
        <w:bottom w:val="none" w:sz="0" w:space="0" w:color="auto"/>
        <w:right w:val="none" w:sz="0" w:space="0" w:color="auto"/>
      </w:divBdr>
    </w:div>
    <w:div w:id="53547813">
      <w:bodyDiv w:val="1"/>
      <w:marLeft w:val="0"/>
      <w:marRight w:val="0"/>
      <w:marTop w:val="0"/>
      <w:marBottom w:val="0"/>
      <w:divBdr>
        <w:top w:val="none" w:sz="0" w:space="0" w:color="auto"/>
        <w:left w:val="none" w:sz="0" w:space="0" w:color="auto"/>
        <w:bottom w:val="none" w:sz="0" w:space="0" w:color="auto"/>
        <w:right w:val="none" w:sz="0" w:space="0" w:color="auto"/>
      </w:divBdr>
    </w:div>
    <w:div w:id="64689388">
      <w:bodyDiv w:val="1"/>
      <w:marLeft w:val="0"/>
      <w:marRight w:val="0"/>
      <w:marTop w:val="0"/>
      <w:marBottom w:val="0"/>
      <w:divBdr>
        <w:top w:val="none" w:sz="0" w:space="0" w:color="auto"/>
        <w:left w:val="none" w:sz="0" w:space="0" w:color="auto"/>
        <w:bottom w:val="none" w:sz="0" w:space="0" w:color="auto"/>
        <w:right w:val="none" w:sz="0" w:space="0" w:color="auto"/>
      </w:divBdr>
    </w:div>
    <w:div w:id="84033000">
      <w:bodyDiv w:val="1"/>
      <w:marLeft w:val="0"/>
      <w:marRight w:val="0"/>
      <w:marTop w:val="0"/>
      <w:marBottom w:val="0"/>
      <w:divBdr>
        <w:top w:val="none" w:sz="0" w:space="0" w:color="auto"/>
        <w:left w:val="none" w:sz="0" w:space="0" w:color="auto"/>
        <w:bottom w:val="none" w:sz="0" w:space="0" w:color="auto"/>
        <w:right w:val="none" w:sz="0" w:space="0" w:color="auto"/>
      </w:divBdr>
    </w:div>
    <w:div w:id="114564452">
      <w:bodyDiv w:val="1"/>
      <w:marLeft w:val="0"/>
      <w:marRight w:val="0"/>
      <w:marTop w:val="0"/>
      <w:marBottom w:val="0"/>
      <w:divBdr>
        <w:top w:val="none" w:sz="0" w:space="0" w:color="auto"/>
        <w:left w:val="none" w:sz="0" w:space="0" w:color="auto"/>
        <w:bottom w:val="none" w:sz="0" w:space="0" w:color="auto"/>
        <w:right w:val="none" w:sz="0" w:space="0" w:color="auto"/>
      </w:divBdr>
    </w:div>
    <w:div w:id="136801568">
      <w:bodyDiv w:val="1"/>
      <w:marLeft w:val="0"/>
      <w:marRight w:val="0"/>
      <w:marTop w:val="0"/>
      <w:marBottom w:val="0"/>
      <w:divBdr>
        <w:top w:val="none" w:sz="0" w:space="0" w:color="auto"/>
        <w:left w:val="none" w:sz="0" w:space="0" w:color="auto"/>
        <w:bottom w:val="none" w:sz="0" w:space="0" w:color="auto"/>
        <w:right w:val="none" w:sz="0" w:space="0" w:color="auto"/>
      </w:divBdr>
    </w:div>
    <w:div w:id="199053369">
      <w:bodyDiv w:val="1"/>
      <w:marLeft w:val="0"/>
      <w:marRight w:val="0"/>
      <w:marTop w:val="0"/>
      <w:marBottom w:val="0"/>
      <w:divBdr>
        <w:top w:val="none" w:sz="0" w:space="0" w:color="auto"/>
        <w:left w:val="none" w:sz="0" w:space="0" w:color="auto"/>
        <w:bottom w:val="none" w:sz="0" w:space="0" w:color="auto"/>
        <w:right w:val="none" w:sz="0" w:space="0" w:color="auto"/>
      </w:divBdr>
      <w:divsChild>
        <w:div w:id="1161920107">
          <w:marLeft w:val="0"/>
          <w:marRight w:val="0"/>
          <w:marTop w:val="0"/>
          <w:marBottom w:val="0"/>
          <w:divBdr>
            <w:top w:val="none" w:sz="0" w:space="0" w:color="auto"/>
            <w:left w:val="none" w:sz="0" w:space="0" w:color="auto"/>
            <w:bottom w:val="none" w:sz="0" w:space="0" w:color="auto"/>
            <w:right w:val="none" w:sz="0" w:space="0" w:color="auto"/>
          </w:divBdr>
          <w:divsChild>
            <w:div w:id="917834247">
              <w:marLeft w:val="0"/>
              <w:marRight w:val="0"/>
              <w:marTop w:val="0"/>
              <w:marBottom w:val="0"/>
              <w:divBdr>
                <w:top w:val="none" w:sz="0" w:space="0" w:color="auto"/>
                <w:left w:val="none" w:sz="0" w:space="0" w:color="auto"/>
                <w:bottom w:val="none" w:sz="0" w:space="0" w:color="auto"/>
                <w:right w:val="none" w:sz="0" w:space="0" w:color="auto"/>
              </w:divBdr>
            </w:div>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03">
      <w:bodyDiv w:val="1"/>
      <w:marLeft w:val="0"/>
      <w:marRight w:val="0"/>
      <w:marTop w:val="0"/>
      <w:marBottom w:val="0"/>
      <w:divBdr>
        <w:top w:val="none" w:sz="0" w:space="0" w:color="auto"/>
        <w:left w:val="none" w:sz="0" w:space="0" w:color="auto"/>
        <w:bottom w:val="none" w:sz="0" w:space="0" w:color="auto"/>
        <w:right w:val="none" w:sz="0" w:space="0" w:color="auto"/>
      </w:divBdr>
    </w:div>
    <w:div w:id="339552886">
      <w:bodyDiv w:val="1"/>
      <w:marLeft w:val="0"/>
      <w:marRight w:val="0"/>
      <w:marTop w:val="0"/>
      <w:marBottom w:val="0"/>
      <w:divBdr>
        <w:top w:val="none" w:sz="0" w:space="0" w:color="auto"/>
        <w:left w:val="none" w:sz="0" w:space="0" w:color="auto"/>
        <w:bottom w:val="none" w:sz="0" w:space="0" w:color="auto"/>
        <w:right w:val="none" w:sz="0" w:space="0" w:color="auto"/>
      </w:divBdr>
    </w:div>
    <w:div w:id="395861928">
      <w:bodyDiv w:val="1"/>
      <w:marLeft w:val="0"/>
      <w:marRight w:val="0"/>
      <w:marTop w:val="0"/>
      <w:marBottom w:val="0"/>
      <w:divBdr>
        <w:top w:val="none" w:sz="0" w:space="0" w:color="auto"/>
        <w:left w:val="none" w:sz="0" w:space="0" w:color="auto"/>
        <w:bottom w:val="none" w:sz="0" w:space="0" w:color="auto"/>
        <w:right w:val="none" w:sz="0" w:space="0" w:color="auto"/>
      </w:divBdr>
    </w:div>
    <w:div w:id="404298515">
      <w:bodyDiv w:val="1"/>
      <w:marLeft w:val="0"/>
      <w:marRight w:val="0"/>
      <w:marTop w:val="0"/>
      <w:marBottom w:val="0"/>
      <w:divBdr>
        <w:top w:val="none" w:sz="0" w:space="0" w:color="auto"/>
        <w:left w:val="none" w:sz="0" w:space="0" w:color="auto"/>
        <w:bottom w:val="none" w:sz="0" w:space="0" w:color="auto"/>
        <w:right w:val="none" w:sz="0" w:space="0" w:color="auto"/>
      </w:divBdr>
    </w:div>
    <w:div w:id="457914522">
      <w:bodyDiv w:val="1"/>
      <w:marLeft w:val="0"/>
      <w:marRight w:val="0"/>
      <w:marTop w:val="0"/>
      <w:marBottom w:val="0"/>
      <w:divBdr>
        <w:top w:val="none" w:sz="0" w:space="0" w:color="auto"/>
        <w:left w:val="none" w:sz="0" w:space="0" w:color="auto"/>
        <w:bottom w:val="none" w:sz="0" w:space="0" w:color="auto"/>
        <w:right w:val="none" w:sz="0" w:space="0" w:color="auto"/>
      </w:divBdr>
    </w:div>
    <w:div w:id="512261710">
      <w:bodyDiv w:val="1"/>
      <w:marLeft w:val="0"/>
      <w:marRight w:val="0"/>
      <w:marTop w:val="0"/>
      <w:marBottom w:val="0"/>
      <w:divBdr>
        <w:top w:val="none" w:sz="0" w:space="0" w:color="auto"/>
        <w:left w:val="none" w:sz="0" w:space="0" w:color="auto"/>
        <w:bottom w:val="none" w:sz="0" w:space="0" w:color="auto"/>
        <w:right w:val="none" w:sz="0" w:space="0" w:color="auto"/>
      </w:divBdr>
    </w:div>
    <w:div w:id="512571854">
      <w:bodyDiv w:val="1"/>
      <w:marLeft w:val="0"/>
      <w:marRight w:val="0"/>
      <w:marTop w:val="0"/>
      <w:marBottom w:val="0"/>
      <w:divBdr>
        <w:top w:val="none" w:sz="0" w:space="0" w:color="auto"/>
        <w:left w:val="none" w:sz="0" w:space="0" w:color="auto"/>
        <w:bottom w:val="none" w:sz="0" w:space="0" w:color="auto"/>
        <w:right w:val="none" w:sz="0" w:space="0" w:color="auto"/>
      </w:divBdr>
    </w:div>
    <w:div w:id="520052169">
      <w:bodyDiv w:val="1"/>
      <w:marLeft w:val="0"/>
      <w:marRight w:val="0"/>
      <w:marTop w:val="0"/>
      <w:marBottom w:val="0"/>
      <w:divBdr>
        <w:top w:val="none" w:sz="0" w:space="0" w:color="auto"/>
        <w:left w:val="none" w:sz="0" w:space="0" w:color="auto"/>
        <w:bottom w:val="none" w:sz="0" w:space="0" w:color="auto"/>
        <w:right w:val="none" w:sz="0" w:space="0" w:color="auto"/>
      </w:divBdr>
    </w:div>
    <w:div w:id="561792703">
      <w:bodyDiv w:val="1"/>
      <w:marLeft w:val="0"/>
      <w:marRight w:val="0"/>
      <w:marTop w:val="0"/>
      <w:marBottom w:val="0"/>
      <w:divBdr>
        <w:top w:val="none" w:sz="0" w:space="0" w:color="auto"/>
        <w:left w:val="none" w:sz="0" w:space="0" w:color="auto"/>
        <w:bottom w:val="none" w:sz="0" w:space="0" w:color="auto"/>
        <w:right w:val="none" w:sz="0" w:space="0" w:color="auto"/>
      </w:divBdr>
    </w:div>
    <w:div w:id="581571918">
      <w:bodyDiv w:val="1"/>
      <w:marLeft w:val="0"/>
      <w:marRight w:val="0"/>
      <w:marTop w:val="0"/>
      <w:marBottom w:val="0"/>
      <w:divBdr>
        <w:top w:val="none" w:sz="0" w:space="0" w:color="auto"/>
        <w:left w:val="none" w:sz="0" w:space="0" w:color="auto"/>
        <w:bottom w:val="none" w:sz="0" w:space="0" w:color="auto"/>
        <w:right w:val="none" w:sz="0" w:space="0" w:color="auto"/>
      </w:divBdr>
    </w:div>
    <w:div w:id="680357529">
      <w:bodyDiv w:val="1"/>
      <w:marLeft w:val="0"/>
      <w:marRight w:val="0"/>
      <w:marTop w:val="0"/>
      <w:marBottom w:val="0"/>
      <w:divBdr>
        <w:top w:val="none" w:sz="0" w:space="0" w:color="auto"/>
        <w:left w:val="none" w:sz="0" w:space="0" w:color="auto"/>
        <w:bottom w:val="none" w:sz="0" w:space="0" w:color="auto"/>
        <w:right w:val="none" w:sz="0" w:space="0" w:color="auto"/>
      </w:divBdr>
    </w:div>
    <w:div w:id="696199442">
      <w:bodyDiv w:val="1"/>
      <w:marLeft w:val="0"/>
      <w:marRight w:val="0"/>
      <w:marTop w:val="0"/>
      <w:marBottom w:val="0"/>
      <w:divBdr>
        <w:top w:val="none" w:sz="0" w:space="0" w:color="auto"/>
        <w:left w:val="none" w:sz="0" w:space="0" w:color="auto"/>
        <w:bottom w:val="none" w:sz="0" w:space="0" w:color="auto"/>
        <w:right w:val="none" w:sz="0" w:space="0" w:color="auto"/>
      </w:divBdr>
    </w:div>
    <w:div w:id="715352632">
      <w:bodyDiv w:val="1"/>
      <w:marLeft w:val="0"/>
      <w:marRight w:val="0"/>
      <w:marTop w:val="0"/>
      <w:marBottom w:val="0"/>
      <w:divBdr>
        <w:top w:val="none" w:sz="0" w:space="0" w:color="auto"/>
        <w:left w:val="none" w:sz="0" w:space="0" w:color="auto"/>
        <w:bottom w:val="none" w:sz="0" w:space="0" w:color="auto"/>
        <w:right w:val="none" w:sz="0" w:space="0" w:color="auto"/>
      </w:divBdr>
    </w:div>
    <w:div w:id="718212970">
      <w:bodyDiv w:val="1"/>
      <w:marLeft w:val="0"/>
      <w:marRight w:val="0"/>
      <w:marTop w:val="0"/>
      <w:marBottom w:val="0"/>
      <w:divBdr>
        <w:top w:val="none" w:sz="0" w:space="0" w:color="auto"/>
        <w:left w:val="none" w:sz="0" w:space="0" w:color="auto"/>
        <w:bottom w:val="none" w:sz="0" w:space="0" w:color="auto"/>
        <w:right w:val="none" w:sz="0" w:space="0" w:color="auto"/>
      </w:divBdr>
    </w:div>
    <w:div w:id="720640183">
      <w:bodyDiv w:val="1"/>
      <w:marLeft w:val="0"/>
      <w:marRight w:val="0"/>
      <w:marTop w:val="0"/>
      <w:marBottom w:val="0"/>
      <w:divBdr>
        <w:top w:val="none" w:sz="0" w:space="0" w:color="auto"/>
        <w:left w:val="none" w:sz="0" w:space="0" w:color="auto"/>
        <w:bottom w:val="none" w:sz="0" w:space="0" w:color="auto"/>
        <w:right w:val="none" w:sz="0" w:space="0" w:color="auto"/>
      </w:divBdr>
    </w:div>
    <w:div w:id="763036625">
      <w:bodyDiv w:val="1"/>
      <w:marLeft w:val="0"/>
      <w:marRight w:val="0"/>
      <w:marTop w:val="0"/>
      <w:marBottom w:val="0"/>
      <w:divBdr>
        <w:top w:val="none" w:sz="0" w:space="0" w:color="auto"/>
        <w:left w:val="none" w:sz="0" w:space="0" w:color="auto"/>
        <w:bottom w:val="none" w:sz="0" w:space="0" w:color="auto"/>
        <w:right w:val="none" w:sz="0" w:space="0" w:color="auto"/>
      </w:divBdr>
    </w:div>
    <w:div w:id="935868761">
      <w:bodyDiv w:val="1"/>
      <w:marLeft w:val="0"/>
      <w:marRight w:val="0"/>
      <w:marTop w:val="0"/>
      <w:marBottom w:val="0"/>
      <w:divBdr>
        <w:top w:val="none" w:sz="0" w:space="0" w:color="auto"/>
        <w:left w:val="none" w:sz="0" w:space="0" w:color="auto"/>
        <w:bottom w:val="none" w:sz="0" w:space="0" w:color="auto"/>
        <w:right w:val="none" w:sz="0" w:space="0" w:color="auto"/>
      </w:divBdr>
    </w:div>
    <w:div w:id="971130220">
      <w:bodyDiv w:val="1"/>
      <w:marLeft w:val="0"/>
      <w:marRight w:val="0"/>
      <w:marTop w:val="0"/>
      <w:marBottom w:val="0"/>
      <w:divBdr>
        <w:top w:val="none" w:sz="0" w:space="0" w:color="auto"/>
        <w:left w:val="none" w:sz="0" w:space="0" w:color="auto"/>
        <w:bottom w:val="none" w:sz="0" w:space="0" w:color="auto"/>
        <w:right w:val="none" w:sz="0" w:space="0" w:color="auto"/>
      </w:divBdr>
    </w:div>
    <w:div w:id="984234754">
      <w:bodyDiv w:val="1"/>
      <w:marLeft w:val="0"/>
      <w:marRight w:val="0"/>
      <w:marTop w:val="0"/>
      <w:marBottom w:val="0"/>
      <w:divBdr>
        <w:top w:val="none" w:sz="0" w:space="0" w:color="auto"/>
        <w:left w:val="none" w:sz="0" w:space="0" w:color="auto"/>
        <w:bottom w:val="none" w:sz="0" w:space="0" w:color="auto"/>
        <w:right w:val="none" w:sz="0" w:space="0" w:color="auto"/>
      </w:divBdr>
    </w:div>
    <w:div w:id="1027097567">
      <w:bodyDiv w:val="1"/>
      <w:marLeft w:val="0"/>
      <w:marRight w:val="0"/>
      <w:marTop w:val="0"/>
      <w:marBottom w:val="0"/>
      <w:divBdr>
        <w:top w:val="none" w:sz="0" w:space="0" w:color="auto"/>
        <w:left w:val="none" w:sz="0" w:space="0" w:color="auto"/>
        <w:bottom w:val="none" w:sz="0" w:space="0" w:color="auto"/>
        <w:right w:val="none" w:sz="0" w:space="0" w:color="auto"/>
      </w:divBdr>
    </w:div>
    <w:div w:id="1029600242">
      <w:bodyDiv w:val="1"/>
      <w:marLeft w:val="0"/>
      <w:marRight w:val="0"/>
      <w:marTop w:val="0"/>
      <w:marBottom w:val="0"/>
      <w:divBdr>
        <w:top w:val="none" w:sz="0" w:space="0" w:color="auto"/>
        <w:left w:val="none" w:sz="0" w:space="0" w:color="auto"/>
        <w:bottom w:val="none" w:sz="0" w:space="0" w:color="auto"/>
        <w:right w:val="none" w:sz="0" w:space="0" w:color="auto"/>
      </w:divBdr>
    </w:div>
    <w:div w:id="1070542393">
      <w:bodyDiv w:val="1"/>
      <w:marLeft w:val="0"/>
      <w:marRight w:val="0"/>
      <w:marTop w:val="0"/>
      <w:marBottom w:val="0"/>
      <w:divBdr>
        <w:top w:val="none" w:sz="0" w:space="0" w:color="auto"/>
        <w:left w:val="none" w:sz="0" w:space="0" w:color="auto"/>
        <w:bottom w:val="none" w:sz="0" w:space="0" w:color="auto"/>
        <w:right w:val="none" w:sz="0" w:space="0" w:color="auto"/>
      </w:divBdr>
    </w:div>
    <w:div w:id="1150705277">
      <w:bodyDiv w:val="1"/>
      <w:marLeft w:val="0"/>
      <w:marRight w:val="0"/>
      <w:marTop w:val="0"/>
      <w:marBottom w:val="0"/>
      <w:divBdr>
        <w:top w:val="none" w:sz="0" w:space="0" w:color="auto"/>
        <w:left w:val="none" w:sz="0" w:space="0" w:color="auto"/>
        <w:bottom w:val="none" w:sz="0" w:space="0" w:color="auto"/>
        <w:right w:val="none" w:sz="0" w:space="0" w:color="auto"/>
      </w:divBdr>
    </w:div>
    <w:div w:id="1244950550">
      <w:bodyDiv w:val="1"/>
      <w:marLeft w:val="0"/>
      <w:marRight w:val="0"/>
      <w:marTop w:val="0"/>
      <w:marBottom w:val="0"/>
      <w:divBdr>
        <w:top w:val="none" w:sz="0" w:space="0" w:color="auto"/>
        <w:left w:val="none" w:sz="0" w:space="0" w:color="auto"/>
        <w:bottom w:val="none" w:sz="0" w:space="0" w:color="auto"/>
        <w:right w:val="none" w:sz="0" w:space="0" w:color="auto"/>
      </w:divBdr>
    </w:div>
    <w:div w:id="1246693322">
      <w:bodyDiv w:val="1"/>
      <w:marLeft w:val="0"/>
      <w:marRight w:val="0"/>
      <w:marTop w:val="0"/>
      <w:marBottom w:val="0"/>
      <w:divBdr>
        <w:top w:val="none" w:sz="0" w:space="0" w:color="auto"/>
        <w:left w:val="none" w:sz="0" w:space="0" w:color="auto"/>
        <w:bottom w:val="none" w:sz="0" w:space="0" w:color="auto"/>
        <w:right w:val="none" w:sz="0" w:space="0" w:color="auto"/>
      </w:divBdr>
    </w:div>
    <w:div w:id="1302345213">
      <w:bodyDiv w:val="1"/>
      <w:marLeft w:val="0"/>
      <w:marRight w:val="0"/>
      <w:marTop w:val="0"/>
      <w:marBottom w:val="0"/>
      <w:divBdr>
        <w:top w:val="none" w:sz="0" w:space="0" w:color="auto"/>
        <w:left w:val="none" w:sz="0" w:space="0" w:color="auto"/>
        <w:bottom w:val="none" w:sz="0" w:space="0" w:color="auto"/>
        <w:right w:val="none" w:sz="0" w:space="0" w:color="auto"/>
      </w:divBdr>
      <w:divsChild>
        <w:div w:id="1585872303">
          <w:marLeft w:val="0"/>
          <w:marRight w:val="0"/>
          <w:marTop w:val="0"/>
          <w:marBottom w:val="0"/>
          <w:divBdr>
            <w:top w:val="none" w:sz="0" w:space="0" w:color="auto"/>
            <w:left w:val="none" w:sz="0" w:space="0" w:color="auto"/>
            <w:bottom w:val="none" w:sz="0" w:space="0" w:color="auto"/>
            <w:right w:val="none" w:sz="0" w:space="0" w:color="auto"/>
          </w:divBdr>
        </w:div>
      </w:divsChild>
    </w:div>
    <w:div w:id="1391345972">
      <w:bodyDiv w:val="1"/>
      <w:marLeft w:val="0"/>
      <w:marRight w:val="0"/>
      <w:marTop w:val="0"/>
      <w:marBottom w:val="0"/>
      <w:divBdr>
        <w:top w:val="none" w:sz="0" w:space="0" w:color="auto"/>
        <w:left w:val="none" w:sz="0" w:space="0" w:color="auto"/>
        <w:bottom w:val="none" w:sz="0" w:space="0" w:color="auto"/>
        <w:right w:val="none" w:sz="0" w:space="0" w:color="auto"/>
      </w:divBdr>
    </w:div>
    <w:div w:id="1442991728">
      <w:bodyDiv w:val="1"/>
      <w:marLeft w:val="0"/>
      <w:marRight w:val="0"/>
      <w:marTop w:val="0"/>
      <w:marBottom w:val="0"/>
      <w:divBdr>
        <w:top w:val="none" w:sz="0" w:space="0" w:color="auto"/>
        <w:left w:val="none" w:sz="0" w:space="0" w:color="auto"/>
        <w:bottom w:val="none" w:sz="0" w:space="0" w:color="auto"/>
        <w:right w:val="none" w:sz="0" w:space="0" w:color="auto"/>
      </w:divBdr>
      <w:divsChild>
        <w:div w:id="564410417">
          <w:marLeft w:val="0"/>
          <w:marRight w:val="0"/>
          <w:marTop w:val="0"/>
          <w:marBottom w:val="0"/>
          <w:divBdr>
            <w:top w:val="none" w:sz="0" w:space="0" w:color="auto"/>
            <w:left w:val="none" w:sz="0" w:space="0" w:color="auto"/>
            <w:bottom w:val="none" w:sz="0" w:space="0" w:color="auto"/>
            <w:right w:val="none" w:sz="0" w:space="0" w:color="auto"/>
          </w:divBdr>
          <w:divsChild>
            <w:div w:id="637299323">
              <w:marLeft w:val="0"/>
              <w:marRight w:val="0"/>
              <w:marTop w:val="0"/>
              <w:marBottom w:val="0"/>
              <w:divBdr>
                <w:top w:val="none" w:sz="0" w:space="0" w:color="auto"/>
                <w:left w:val="none" w:sz="0" w:space="0" w:color="auto"/>
                <w:bottom w:val="none" w:sz="0" w:space="0" w:color="auto"/>
                <w:right w:val="none" w:sz="0" w:space="0" w:color="auto"/>
              </w:divBdr>
              <w:divsChild>
                <w:div w:id="1538279156">
                  <w:marLeft w:val="0"/>
                  <w:marRight w:val="0"/>
                  <w:marTop w:val="0"/>
                  <w:marBottom w:val="0"/>
                  <w:divBdr>
                    <w:top w:val="none" w:sz="0" w:space="0" w:color="auto"/>
                    <w:left w:val="none" w:sz="0" w:space="0" w:color="auto"/>
                    <w:bottom w:val="none" w:sz="0" w:space="0" w:color="auto"/>
                    <w:right w:val="none" w:sz="0" w:space="0" w:color="auto"/>
                  </w:divBdr>
                  <w:divsChild>
                    <w:div w:id="567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8517">
      <w:bodyDiv w:val="1"/>
      <w:marLeft w:val="0"/>
      <w:marRight w:val="0"/>
      <w:marTop w:val="0"/>
      <w:marBottom w:val="0"/>
      <w:divBdr>
        <w:top w:val="none" w:sz="0" w:space="0" w:color="auto"/>
        <w:left w:val="none" w:sz="0" w:space="0" w:color="auto"/>
        <w:bottom w:val="none" w:sz="0" w:space="0" w:color="auto"/>
        <w:right w:val="none" w:sz="0" w:space="0" w:color="auto"/>
      </w:divBdr>
    </w:div>
    <w:div w:id="1479028737">
      <w:bodyDiv w:val="1"/>
      <w:marLeft w:val="0"/>
      <w:marRight w:val="0"/>
      <w:marTop w:val="0"/>
      <w:marBottom w:val="0"/>
      <w:divBdr>
        <w:top w:val="none" w:sz="0" w:space="0" w:color="auto"/>
        <w:left w:val="none" w:sz="0" w:space="0" w:color="auto"/>
        <w:bottom w:val="none" w:sz="0" w:space="0" w:color="auto"/>
        <w:right w:val="none" w:sz="0" w:space="0" w:color="auto"/>
      </w:divBdr>
    </w:div>
    <w:div w:id="1489976423">
      <w:bodyDiv w:val="1"/>
      <w:marLeft w:val="0"/>
      <w:marRight w:val="0"/>
      <w:marTop w:val="0"/>
      <w:marBottom w:val="0"/>
      <w:divBdr>
        <w:top w:val="none" w:sz="0" w:space="0" w:color="auto"/>
        <w:left w:val="none" w:sz="0" w:space="0" w:color="auto"/>
        <w:bottom w:val="none" w:sz="0" w:space="0" w:color="auto"/>
        <w:right w:val="none" w:sz="0" w:space="0" w:color="auto"/>
      </w:divBdr>
    </w:div>
    <w:div w:id="1497720650">
      <w:bodyDiv w:val="1"/>
      <w:marLeft w:val="0"/>
      <w:marRight w:val="0"/>
      <w:marTop w:val="0"/>
      <w:marBottom w:val="0"/>
      <w:divBdr>
        <w:top w:val="none" w:sz="0" w:space="0" w:color="auto"/>
        <w:left w:val="none" w:sz="0" w:space="0" w:color="auto"/>
        <w:bottom w:val="none" w:sz="0" w:space="0" w:color="auto"/>
        <w:right w:val="none" w:sz="0" w:space="0" w:color="auto"/>
      </w:divBdr>
      <w:divsChild>
        <w:div w:id="2119132132">
          <w:marLeft w:val="0"/>
          <w:marRight w:val="0"/>
          <w:marTop w:val="0"/>
          <w:marBottom w:val="0"/>
          <w:divBdr>
            <w:top w:val="none" w:sz="0" w:space="0" w:color="auto"/>
            <w:left w:val="none" w:sz="0" w:space="0" w:color="auto"/>
            <w:bottom w:val="none" w:sz="0" w:space="0" w:color="auto"/>
            <w:right w:val="none" w:sz="0" w:space="0" w:color="auto"/>
          </w:divBdr>
        </w:div>
      </w:divsChild>
    </w:div>
    <w:div w:id="1506476891">
      <w:bodyDiv w:val="1"/>
      <w:marLeft w:val="0"/>
      <w:marRight w:val="0"/>
      <w:marTop w:val="0"/>
      <w:marBottom w:val="0"/>
      <w:divBdr>
        <w:top w:val="none" w:sz="0" w:space="0" w:color="auto"/>
        <w:left w:val="none" w:sz="0" w:space="0" w:color="auto"/>
        <w:bottom w:val="none" w:sz="0" w:space="0" w:color="auto"/>
        <w:right w:val="none" w:sz="0" w:space="0" w:color="auto"/>
      </w:divBdr>
    </w:div>
    <w:div w:id="1583562221">
      <w:bodyDiv w:val="1"/>
      <w:marLeft w:val="0"/>
      <w:marRight w:val="0"/>
      <w:marTop w:val="0"/>
      <w:marBottom w:val="0"/>
      <w:divBdr>
        <w:top w:val="none" w:sz="0" w:space="0" w:color="auto"/>
        <w:left w:val="none" w:sz="0" w:space="0" w:color="auto"/>
        <w:bottom w:val="none" w:sz="0" w:space="0" w:color="auto"/>
        <w:right w:val="none" w:sz="0" w:space="0" w:color="auto"/>
      </w:divBdr>
    </w:div>
    <w:div w:id="1615945212">
      <w:bodyDiv w:val="1"/>
      <w:marLeft w:val="0"/>
      <w:marRight w:val="0"/>
      <w:marTop w:val="0"/>
      <w:marBottom w:val="0"/>
      <w:divBdr>
        <w:top w:val="none" w:sz="0" w:space="0" w:color="auto"/>
        <w:left w:val="none" w:sz="0" w:space="0" w:color="auto"/>
        <w:bottom w:val="none" w:sz="0" w:space="0" w:color="auto"/>
        <w:right w:val="none" w:sz="0" w:space="0" w:color="auto"/>
      </w:divBdr>
    </w:div>
    <w:div w:id="1647935231">
      <w:bodyDiv w:val="1"/>
      <w:marLeft w:val="0"/>
      <w:marRight w:val="0"/>
      <w:marTop w:val="0"/>
      <w:marBottom w:val="0"/>
      <w:divBdr>
        <w:top w:val="none" w:sz="0" w:space="0" w:color="auto"/>
        <w:left w:val="none" w:sz="0" w:space="0" w:color="auto"/>
        <w:bottom w:val="none" w:sz="0" w:space="0" w:color="auto"/>
        <w:right w:val="none" w:sz="0" w:space="0" w:color="auto"/>
      </w:divBdr>
      <w:divsChild>
        <w:div w:id="766922713">
          <w:marLeft w:val="0"/>
          <w:marRight w:val="0"/>
          <w:marTop w:val="0"/>
          <w:marBottom w:val="0"/>
          <w:divBdr>
            <w:top w:val="none" w:sz="0" w:space="0" w:color="auto"/>
            <w:left w:val="none" w:sz="0" w:space="0" w:color="auto"/>
            <w:bottom w:val="none" w:sz="0" w:space="0" w:color="auto"/>
            <w:right w:val="none" w:sz="0" w:space="0" w:color="auto"/>
          </w:divBdr>
          <w:divsChild>
            <w:div w:id="1160778374">
              <w:marLeft w:val="0"/>
              <w:marRight w:val="0"/>
              <w:marTop w:val="0"/>
              <w:marBottom w:val="0"/>
              <w:divBdr>
                <w:top w:val="none" w:sz="0" w:space="0" w:color="auto"/>
                <w:left w:val="none" w:sz="0" w:space="0" w:color="auto"/>
                <w:bottom w:val="none" w:sz="0" w:space="0" w:color="auto"/>
                <w:right w:val="none" w:sz="0" w:space="0" w:color="auto"/>
              </w:divBdr>
              <w:divsChild>
                <w:div w:id="1167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9309">
      <w:bodyDiv w:val="1"/>
      <w:marLeft w:val="0"/>
      <w:marRight w:val="0"/>
      <w:marTop w:val="0"/>
      <w:marBottom w:val="0"/>
      <w:divBdr>
        <w:top w:val="none" w:sz="0" w:space="0" w:color="auto"/>
        <w:left w:val="none" w:sz="0" w:space="0" w:color="auto"/>
        <w:bottom w:val="none" w:sz="0" w:space="0" w:color="auto"/>
        <w:right w:val="none" w:sz="0" w:space="0" w:color="auto"/>
      </w:divBdr>
    </w:div>
    <w:div w:id="1852991573">
      <w:bodyDiv w:val="1"/>
      <w:marLeft w:val="0"/>
      <w:marRight w:val="0"/>
      <w:marTop w:val="0"/>
      <w:marBottom w:val="0"/>
      <w:divBdr>
        <w:top w:val="none" w:sz="0" w:space="0" w:color="auto"/>
        <w:left w:val="none" w:sz="0" w:space="0" w:color="auto"/>
        <w:bottom w:val="none" w:sz="0" w:space="0" w:color="auto"/>
        <w:right w:val="none" w:sz="0" w:space="0" w:color="auto"/>
      </w:divBdr>
    </w:div>
    <w:div w:id="1872376911">
      <w:bodyDiv w:val="1"/>
      <w:marLeft w:val="0"/>
      <w:marRight w:val="0"/>
      <w:marTop w:val="0"/>
      <w:marBottom w:val="0"/>
      <w:divBdr>
        <w:top w:val="none" w:sz="0" w:space="0" w:color="auto"/>
        <w:left w:val="none" w:sz="0" w:space="0" w:color="auto"/>
        <w:bottom w:val="none" w:sz="0" w:space="0" w:color="auto"/>
        <w:right w:val="none" w:sz="0" w:space="0" w:color="auto"/>
      </w:divBdr>
    </w:div>
    <w:div w:id="1907255230">
      <w:bodyDiv w:val="1"/>
      <w:marLeft w:val="0"/>
      <w:marRight w:val="0"/>
      <w:marTop w:val="0"/>
      <w:marBottom w:val="0"/>
      <w:divBdr>
        <w:top w:val="none" w:sz="0" w:space="0" w:color="auto"/>
        <w:left w:val="none" w:sz="0" w:space="0" w:color="auto"/>
        <w:bottom w:val="none" w:sz="0" w:space="0" w:color="auto"/>
        <w:right w:val="none" w:sz="0" w:space="0" w:color="auto"/>
      </w:divBdr>
    </w:div>
    <w:div w:id="1961374182">
      <w:bodyDiv w:val="1"/>
      <w:marLeft w:val="0"/>
      <w:marRight w:val="0"/>
      <w:marTop w:val="0"/>
      <w:marBottom w:val="0"/>
      <w:divBdr>
        <w:top w:val="none" w:sz="0" w:space="0" w:color="auto"/>
        <w:left w:val="none" w:sz="0" w:space="0" w:color="auto"/>
        <w:bottom w:val="none" w:sz="0" w:space="0" w:color="auto"/>
        <w:right w:val="none" w:sz="0" w:space="0" w:color="auto"/>
      </w:divBdr>
    </w:div>
    <w:div w:id="1962686643">
      <w:bodyDiv w:val="1"/>
      <w:marLeft w:val="0"/>
      <w:marRight w:val="0"/>
      <w:marTop w:val="0"/>
      <w:marBottom w:val="0"/>
      <w:divBdr>
        <w:top w:val="none" w:sz="0" w:space="0" w:color="auto"/>
        <w:left w:val="none" w:sz="0" w:space="0" w:color="auto"/>
        <w:bottom w:val="none" w:sz="0" w:space="0" w:color="auto"/>
        <w:right w:val="none" w:sz="0" w:space="0" w:color="auto"/>
      </w:divBdr>
    </w:div>
    <w:div w:id="1971863564">
      <w:bodyDiv w:val="1"/>
      <w:marLeft w:val="0"/>
      <w:marRight w:val="0"/>
      <w:marTop w:val="0"/>
      <w:marBottom w:val="0"/>
      <w:divBdr>
        <w:top w:val="none" w:sz="0" w:space="0" w:color="auto"/>
        <w:left w:val="none" w:sz="0" w:space="0" w:color="auto"/>
        <w:bottom w:val="none" w:sz="0" w:space="0" w:color="auto"/>
        <w:right w:val="none" w:sz="0" w:space="0" w:color="auto"/>
      </w:divBdr>
    </w:div>
    <w:div w:id="2060858730">
      <w:bodyDiv w:val="1"/>
      <w:marLeft w:val="0"/>
      <w:marRight w:val="0"/>
      <w:marTop w:val="0"/>
      <w:marBottom w:val="0"/>
      <w:divBdr>
        <w:top w:val="none" w:sz="0" w:space="0" w:color="auto"/>
        <w:left w:val="none" w:sz="0" w:space="0" w:color="auto"/>
        <w:bottom w:val="none" w:sz="0" w:space="0" w:color="auto"/>
        <w:right w:val="none" w:sz="0" w:space="0" w:color="auto"/>
      </w:divBdr>
    </w:div>
    <w:div w:id="2106607310">
      <w:bodyDiv w:val="1"/>
      <w:marLeft w:val="0"/>
      <w:marRight w:val="0"/>
      <w:marTop w:val="0"/>
      <w:marBottom w:val="0"/>
      <w:divBdr>
        <w:top w:val="none" w:sz="0" w:space="0" w:color="auto"/>
        <w:left w:val="none" w:sz="0" w:space="0" w:color="auto"/>
        <w:bottom w:val="none" w:sz="0" w:space="0" w:color="auto"/>
        <w:right w:val="none" w:sz="0" w:space="0" w:color="auto"/>
      </w:divBdr>
    </w:div>
    <w:div w:id="2109345122">
      <w:bodyDiv w:val="1"/>
      <w:marLeft w:val="0"/>
      <w:marRight w:val="0"/>
      <w:marTop w:val="0"/>
      <w:marBottom w:val="0"/>
      <w:divBdr>
        <w:top w:val="none" w:sz="0" w:space="0" w:color="auto"/>
        <w:left w:val="none" w:sz="0" w:space="0" w:color="auto"/>
        <w:bottom w:val="none" w:sz="0" w:space="0" w:color="auto"/>
        <w:right w:val="none" w:sz="0" w:space="0" w:color="auto"/>
      </w:divBdr>
    </w:div>
    <w:div w:id="2129469207">
      <w:bodyDiv w:val="1"/>
      <w:marLeft w:val="0"/>
      <w:marRight w:val="0"/>
      <w:marTop w:val="0"/>
      <w:marBottom w:val="0"/>
      <w:divBdr>
        <w:top w:val="none" w:sz="0" w:space="0" w:color="auto"/>
        <w:left w:val="none" w:sz="0" w:space="0" w:color="auto"/>
        <w:bottom w:val="none" w:sz="0" w:space="0" w:color="auto"/>
        <w:right w:val="none" w:sz="0" w:space="0" w:color="auto"/>
      </w:divBdr>
    </w:div>
    <w:div w:id="2139840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library.wisc.edu/1793/79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B56F-ACED-834D-B65B-9878545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88</Words>
  <Characters>5009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Jeremy D</vt:lpstr>
    </vt:vector>
  </TitlesOfParts>
  <Company>CESA5</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D</dc:title>
  <dc:subject/>
  <dc:creator>CESA5</dc:creator>
  <cp:keywords/>
  <cp:lastModifiedBy>JEREMY D STODDARD</cp:lastModifiedBy>
  <cp:revision>2</cp:revision>
  <cp:lastPrinted>2018-06-11T20:03:00Z</cp:lastPrinted>
  <dcterms:created xsi:type="dcterms:W3CDTF">2019-12-05T13:56:00Z</dcterms:created>
  <dcterms:modified xsi:type="dcterms:W3CDTF">2019-12-05T13:56:00Z</dcterms:modified>
</cp:coreProperties>
</file>